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557A8" w14:textId="09DFCA45" w:rsidR="008A47AD" w:rsidRPr="00010706" w:rsidRDefault="008A47AD" w:rsidP="00CF21DA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  <w:bookmarkStart w:id="0" w:name="_Hlk205300049"/>
      <w:bookmarkStart w:id="1" w:name="_GoBack"/>
      <w:bookmarkEnd w:id="1"/>
      <w:r>
        <w:rPr>
          <w:rFonts w:ascii="Times New Roman" w:eastAsia="Arial" w:hAnsi="Times New Roman" w:cs="Times New Roman"/>
          <w:b/>
          <w:bCs/>
          <w:sz w:val="24"/>
          <w:szCs w:val="24"/>
        </w:rPr>
        <w:t>Priming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as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strategy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improve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production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efficiency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Bolivia: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field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evaluation</w:t>
      </w:r>
    </w:p>
    <w:p w14:paraId="1F338E21" w14:textId="77777777" w:rsidR="008A47AD" w:rsidRDefault="008A47AD" w:rsidP="00CF21DA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E8D02B4" w14:textId="393C1396" w:rsidR="00892FE8" w:rsidRDefault="00CC3292" w:rsidP="00CF21D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</w:t>
      </w:r>
      <w:bookmarkEnd w:id="0"/>
      <w:r w:rsidR="00E933BC" w:rsidRPr="00094EA9">
        <w:rPr>
          <w:rFonts w:ascii="Times New Roman" w:eastAsia="Arial" w:hAnsi="Times New Roman" w:cs="Times New Roman"/>
          <w:b/>
          <w:sz w:val="24"/>
          <w:szCs w:val="24"/>
        </w:rPr>
        <w:t>Abstract</w:t>
      </w:r>
    </w:p>
    <w:p w14:paraId="0D18B199" w14:textId="6D8BB159" w:rsidR="008A47AD" w:rsidRDefault="008A47AD" w:rsidP="00CF2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204788223"/>
      <w:r w:rsidRPr="002539D2">
        <w:rPr>
          <w:rFonts w:ascii="Times New Roman" w:hAnsi="Times New Roman" w:cs="Times New Roman"/>
          <w:sz w:val="24"/>
          <w:szCs w:val="24"/>
        </w:rPr>
        <w:t>Priming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i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a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pre-germination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technology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that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induce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stres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tolerance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through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controlled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hydration.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Thi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study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evaluated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the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efficacy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of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four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priming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technologie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in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006455">
        <w:rPr>
          <w:rFonts w:ascii="Times New Roman" w:hAnsi="Times New Roman" w:cs="Times New Roman"/>
          <w:i/>
          <w:iCs/>
          <w:sz w:val="24"/>
          <w:szCs w:val="24"/>
        </w:rPr>
        <w:t>Altiplano</w:t>
      </w:r>
      <w:r w:rsidR="00CC32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variety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carrot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seed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under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laboratory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and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field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condition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at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the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ro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onal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cción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illa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rtaliza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-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CNPSH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(Sipe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Sipe,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Cochabamba,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Bolivia),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to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identify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the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most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suitable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treatment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for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carrot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producer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in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Bolivia.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In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the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laboratory,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a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completely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randomized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design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with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four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replication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wa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used,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evaluating: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hydropriming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with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immersion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time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of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24,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36,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48,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60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and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72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hour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(5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treatments);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biopriming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with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immersion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time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of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24,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36,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48,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60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and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72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hour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and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subsequent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inoculation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with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Trichoderma</w:t>
      </w:r>
      <w:r w:rsidR="00CC3292" w:rsidRPr="00CC3292">
        <w:rPr>
          <w:rFonts w:ascii="Times New Roman" w:hAnsi="Times New Roman" w:cs="Times New Roman"/>
          <w:sz w:val="24"/>
          <w:szCs w:val="24"/>
        </w:rPr>
        <w:t xml:space="preserve"> sp.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(5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treatments);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halopriming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with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NaCl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at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concentration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of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3%,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5%,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10%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and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15%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with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24,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36,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48,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60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and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72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hour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of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immersion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(20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treatments);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and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halopriming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with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KNO₃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at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concentration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of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3%,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5%,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10%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and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15%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with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24,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36,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48,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60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and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72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hour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of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immersion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(20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treatments).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The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most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effective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treatment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in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the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laboratory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were: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hydropriming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(24-48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hour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of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immersion),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halopriming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with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KNO₃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(3-15%,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24-48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hour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of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immersion)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and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halopriming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with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NaCl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(3-10%,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24-36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hour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of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immersion),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which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were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validated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in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the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field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using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a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randomized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complete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block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design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with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four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replications.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The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result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showed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that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halopriming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with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KNO₃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(3%,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36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h)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showed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maximum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efficacy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in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field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conditions,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reaching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95.33%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±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0.15%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germination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and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greater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seedling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vigor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(213.07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±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1.23)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in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006455">
        <w:rPr>
          <w:rFonts w:ascii="Times New Roman" w:hAnsi="Times New Roman" w:cs="Times New Roman"/>
          <w:i/>
          <w:iCs/>
          <w:sz w:val="24"/>
          <w:szCs w:val="24"/>
        </w:rPr>
        <w:t>Altiplano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carrot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ds</w:t>
      </w:r>
      <w:r w:rsidRPr="002539D2">
        <w:rPr>
          <w:rFonts w:ascii="Times New Roman" w:hAnsi="Times New Roman" w:cs="Times New Roman"/>
          <w:sz w:val="24"/>
          <w:szCs w:val="24"/>
        </w:rPr>
        <w:t>.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Thi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techn</w:t>
      </w:r>
      <w:r>
        <w:rPr>
          <w:rFonts w:ascii="Times New Roman" w:hAnsi="Times New Roman" w:cs="Times New Roman"/>
          <w:sz w:val="24"/>
          <w:szCs w:val="24"/>
        </w:rPr>
        <w:t>ology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i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positioned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a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a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viable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alternative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for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farmers,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due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to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it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low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cost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and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easy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integration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into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traditional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production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systems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in</w:t>
      </w:r>
      <w:r w:rsidR="00CC3292">
        <w:rPr>
          <w:rFonts w:ascii="Times New Roman" w:hAnsi="Times New Roman" w:cs="Times New Roman"/>
          <w:sz w:val="24"/>
          <w:szCs w:val="24"/>
        </w:rPr>
        <w:t xml:space="preserve"> </w:t>
      </w:r>
      <w:r w:rsidRPr="002539D2">
        <w:rPr>
          <w:rFonts w:ascii="Times New Roman" w:hAnsi="Times New Roman" w:cs="Times New Roman"/>
          <w:sz w:val="24"/>
          <w:szCs w:val="24"/>
        </w:rPr>
        <w:t>Bolivia.</w:t>
      </w:r>
    </w:p>
    <w:bookmarkEnd w:id="2"/>
    <w:p w14:paraId="5EFD46E0" w14:textId="7E9857AB" w:rsidR="00B04E13" w:rsidRPr="00094EA9" w:rsidRDefault="00CC3292" w:rsidP="00CF2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94E5E1" w14:textId="652BFE81" w:rsidR="00B04E13" w:rsidRPr="00094EA9" w:rsidRDefault="00B04E13" w:rsidP="00CF2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4EA9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</w:t>
      </w:r>
      <w:r w:rsidRPr="00094EA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C3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E0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94EA9">
        <w:rPr>
          <w:rFonts w:ascii="Times New Roman" w:hAnsi="Times New Roman" w:cs="Times New Roman"/>
          <w:sz w:val="24"/>
          <w:szCs w:val="24"/>
          <w:lang w:val="en-US"/>
        </w:rPr>
        <w:t>iopriming,</w:t>
      </w:r>
      <w:r w:rsidR="00CC3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5181" w:rsidRPr="00006455">
        <w:rPr>
          <w:rFonts w:ascii="Times New Roman" w:hAnsi="Times New Roman" w:cs="Times New Roman"/>
          <w:i/>
          <w:iCs/>
          <w:sz w:val="24"/>
          <w:szCs w:val="24"/>
          <w:lang w:val="en-US"/>
        </w:rPr>
        <w:t>Daucus</w:t>
      </w:r>
      <w:r w:rsidR="00CC329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C5181" w:rsidRPr="00006455">
        <w:rPr>
          <w:rFonts w:ascii="Times New Roman" w:hAnsi="Times New Roman" w:cs="Times New Roman"/>
          <w:i/>
          <w:iCs/>
          <w:sz w:val="24"/>
          <w:szCs w:val="24"/>
          <w:lang w:val="en-US"/>
        </w:rPr>
        <w:t>carota</w:t>
      </w:r>
      <w:r w:rsidR="009C518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C3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E0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94EA9">
        <w:rPr>
          <w:rFonts w:ascii="Times New Roman" w:hAnsi="Times New Roman" w:cs="Times New Roman"/>
          <w:sz w:val="24"/>
          <w:szCs w:val="24"/>
          <w:lang w:val="en-US"/>
        </w:rPr>
        <w:t>alopriming,</w:t>
      </w:r>
      <w:r w:rsidR="00CC3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E0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94EA9">
        <w:rPr>
          <w:rFonts w:ascii="Times New Roman" w:hAnsi="Times New Roman" w:cs="Times New Roman"/>
          <w:sz w:val="24"/>
          <w:szCs w:val="24"/>
          <w:lang w:val="en-US"/>
        </w:rPr>
        <w:t>ydropriming,</w:t>
      </w:r>
      <w:r w:rsidR="00CC3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E0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36FDF" w:rsidRPr="00094EA9">
        <w:rPr>
          <w:rFonts w:ascii="Times New Roman" w:hAnsi="Times New Roman" w:cs="Times New Roman"/>
          <w:sz w:val="24"/>
          <w:szCs w:val="24"/>
          <w:lang w:val="en-US"/>
        </w:rPr>
        <w:t>eed</w:t>
      </w:r>
      <w:r w:rsidR="00CC3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hAnsi="Times New Roman" w:cs="Times New Roman"/>
          <w:sz w:val="24"/>
          <w:szCs w:val="24"/>
          <w:lang w:val="en-US"/>
        </w:rPr>
        <w:t>priming,</w:t>
      </w:r>
      <w:r w:rsidR="00CC3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587A" w:rsidRPr="00094EA9">
        <w:rPr>
          <w:rFonts w:ascii="Times New Roman" w:eastAsia="Arial" w:hAnsi="Times New Roman" w:cs="Times New Roman"/>
          <w:i/>
          <w:sz w:val="24"/>
          <w:szCs w:val="24"/>
        </w:rPr>
        <w:t>Trichoderma</w:t>
      </w:r>
      <w:r w:rsidR="00CC3292" w:rsidRPr="00CC3292">
        <w:rPr>
          <w:rFonts w:ascii="Times New Roman" w:eastAsia="Arial" w:hAnsi="Times New Roman" w:cs="Times New Roman"/>
          <w:sz w:val="24"/>
          <w:szCs w:val="24"/>
        </w:rPr>
        <w:t xml:space="preserve"> sp.</w:t>
      </w:r>
      <w:r w:rsidR="00CC3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094E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43C5CD" w14:textId="77777777" w:rsidR="00936FDF" w:rsidRPr="00094EA9" w:rsidRDefault="00936FDF" w:rsidP="00CF2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0813E0" w14:textId="77777777" w:rsidR="00E701E4" w:rsidRPr="00094EA9" w:rsidRDefault="00117F7F" w:rsidP="00CF21D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94EA9">
        <w:rPr>
          <w:rFonts w:ascii="Times New Roman" w:eastAsia="Arial" w:hAnsi="Times New Roman" w:cs="Times New Roman"/>
          <w:b/>
          <w:sz w:val="24"/>
          <w:szCs w:val="24"/>
        </w:rPr>
        <w:t>Introduction</w:t>
      </w:r>
    </w:p>
    <w:p w14:paraId="1CC108E9" w14:textId="7FA458E1" w:rsidR="009936DC" w:rsidRDefault="009936DC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(</w:t>
      </w:r>
      <w:r w:rsidR="00936FDF" w:rsidRPr="00094EA9">
        <w:rPr>
          <w:rFonts w:ascii="Times New Roman" w:eastAsia="Arial" w:hAnsi="Times New Roman" w:cs="Times New Roman"/>
          <w:i/>
          <w:sz w:val="24"/>
          <w:szCs w:val="24"/>
        </w:rPr>
        <w:t>Daucus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936FDF" w:rsidRPr="00094EA9">
        <w:rPr>
          <w:rFonts w:ascii="Times New Roman" w:eastAsia="Arial" w:hAnsi="Times New Roman" w:cs="Times New Roman"/>
          <w:i/>
          <w:sz w:val="24"/>
          <w:szCs w:val="24"/>
        </w:rPr>
        <w:t>carot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L.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on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mo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cultiv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vegetabl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worldwide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However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i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produc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significant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affec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ffec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lim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hang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aus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abiot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stres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redu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yields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main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impai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establish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(Pawa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E0762A">
        <w:rPr>
          <w:rFonts w:ascii="Times New Roman" w:eastAsia="Arial" w:hAnsi="Times New Roman" w:cs="Times New Roman"/>
          <w:i/>
          <w:iCs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936FDF" w:rsidRPr="00E0762A">
        <w:rPr>
          <w:rFonts w:ascii="Times New Roman" w:eastAsia="Arial" w:hAnsi="Times New Roman" w:cs="Times New Roman"/>
          <w:i/>
          <w:iCs/>
          <w:sz w:val="24"/>
          <w:szCs w:val="24"/>
        </w:rPr>
        <w:t>al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2018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aparell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0762A">
        <w:rPr>
          <w:rFonts w:ascii="Times New Roman" w:eastAsia="Arial" w:hAnsi="Times New Roman" w:cs="Times New Roman"/>
          <w:i/>
          <w:iCs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E0762A">
        <w:rPr>
          <w:rFonts w:ascii="Times New Roman" w:eastAsia="Arial" w:hAnsi="Times New Roman" w:cs="Times New Roman"/>
          <w:i/>
          <w:iCs/>
          <w:sz w:val="24"/>
          <w:szCs w:val="24"/>
        </w:rPr>
        <w:t>al</w:t>
      </w:r>
      <w:r w:rsidRPr="00094EA9">
        <w:rPr>
          <w:rFonts w:ascii="Times New Roman" w:eastAsia="Arial" w:hAnsi="Times New Roman" w:cs="Times New Roman"/>
          <w:sz w:val="24"/>
          <w:szCs w:val="24"/>
        </w:rPr>
        <w:t>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2024</w:t>
      </w:r>
      <w:r>
        <w:rPr>
          <w:rFonts w:ascii="Times New Roman" w:eastAsia="Arial" w:hAnsi="Times New Roman" w:cs="Times New Roman"/>
          <w:sz w:val="24"/>
          <w:szCs w:val="24"/>
        </w:rPr>
        <w:t>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Qu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E0762A">
        <w:rPr>
          <w:rFonts w:ascii="Times New Roman" w:eastAsia="Arial" w:hAnsi="Times New Roman" w:cs="Times New Roman"/>
          <w:i/>
          <w:iCs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936FDF" w:rsidRPr="00E0762A">
        <w:rPr>
          <w:rFonts w:ascii="Times New Roman" w:eastAsia="Arial" w:hAnsi="Times New Roman" w:cs="Times New Roman"/>
          <w:i/>
          <w:iCs/>
          <w:sz w:val="24"/>
          <w:szCs w:val="24"/>
        </w:rPr>
        <w:t>al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36FDF" w:rsidRPr="00094EA9">
        <w:rPr>
          <w:rFonts w:ascii="Times New Roman" w:eastAsia="Arial" w:hAnsi="Times New Roman" w:cs="Times New Roman"/>
          <w:sz w:val="24"/>
          <w:szCs w:val="24"/>
        </w:rPr>
        <w:t>2019</w:t>
      </w:r>
      <w:r w:rsidR="00AB7E0C">
        <w:rPr>
          <w:rFonts w:ascii="Times New Roman" w:eastAsia="Arial" w:hAnsi="Times New Roman" w:cs="Times New Roman"/>
          <w:sz w:val="24"/>
          <w:szCs w:val="24"/>
        </w:rPr>
        <w:t>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</w:t>
      </w:r>
      <w:r>
        <w:rPr>
          <w:rFonts w:ascii="Times New Roman" w:eastAsia="Arial" w:hAnsi="Times New Roman" w:cs="Times New Roman"/>
          <w:sz w:val="24"/>
          <w:szCs w:val="24"/>
        </w:rPr>
        <w:t>Heterogenei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synchron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germina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comm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featu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piacea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fami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(includ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carrots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repres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ke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gronom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challeng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ffec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produc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efficienc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cro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47016">
        <w:rPr>
          <w:rFonts w:ascii="Times New Roman" w:eastAsia="Arial" w:hAnsi="Times New Roman" w:cs="Times New Roman"/>
          <w:sz w:val="24"/>
          <w:szCs w:val="24"/>
        </w:rPr>
        <w:t>quali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47016">
        <w:rPr>
          <w:rFonts w:ascii="Times New Roman" w:eastAsia="Arial" w:hAnsi="Times New Roman" w:cs="Times New Roman"/>
          <w:sz w:val="24"/>
          <w:szCs w:val="24"/>
        </w:rPr>
        <w:t>(Mozum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770E0" w:rsidRPr="00347016">
        <w:rPr>
          <w:rFonts w:ascii="Times New Roman" w:eastAsia="Arial" w:hAnsi="Times New Roman" w:cs="Times New Roman"/>
          <w:sz w:val="24"/>
          <w:szCs w:val="24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47016">
        <w:rPr>
          <w:rFonts w:ascii="Times New Roman" w:eastAsia="Arial" w:hAnsi="Times New Roman" w:cs="Times New Roman"/>
          <w:sz w:val="24"/>
          <w:szCs w:val="24"/>
        </w:rPr>
        <w:t>Hossai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47016">
        <w:rPr>
          <w:rFonts w:ascii="Times New Roman" w:eastAsia="Arial" w:hAnsi="Times New Roman" w:cs="Times New Roman"/>
          <w:sz w:val="24"/>
          <w:szCs w:val="24"/>
        </w:rPr>
        <w:t>2013).</w:t>
      </w:r>
    </w:p>
    <w:p w14:paraId="1C5F5572" w14:textId="753ECBBA" w:rsidR="00062157" w:rsidRPr="00006455" w:rsidRDefault="009936DC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C06D20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hig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nde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reg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Bolivia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produc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fa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seriou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limita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du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recurr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frost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season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drought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degrad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soil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facto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redu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yiel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mo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h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4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compar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re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suitab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condi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(Ticon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Flore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2023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proble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direct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ffec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smallhol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farmer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wh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depe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cro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hei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foo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securi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loc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econom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(FAO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2021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scenario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ccessible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low-cost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easy-to-adop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echnologi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requir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impro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cro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resilie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withou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increas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depende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extern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inpu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(INIAF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2025).</w:t>
      </w:r>
      <w:bookmarkStart w:id="3" w:name="_Hlk205309468"/>
      <w:r w:rsidR="00062157" w:rsidRPr="00CE51BE">
        <w:rPr>
          <w:rFonts w:ascii="Times New Roman" w:eastAsia="Arial" w:hAnsi="Times New Roman" w:cs="Times New Roman"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pre-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bas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controll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hydr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activat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initi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metabol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process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withou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allow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emerge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radic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(Farooq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2019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Pude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2024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bookmarkEnd w:id="3"/>
      <w:r w:rsidR="00347016" w:rsidRPr="006F5460">
        <w:rPr>
          <w:rFonts w:ascii="Times New Roman" w:eastAsia="Arial" w:hAnsi="Times New Roman" w:cs="Times New Roman"/>
          <w:sz w:val="24"/>
          <w:szCs w:val="24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7016" w:rsidRPr="006F5460">
        <w:rPr>
          <w:rFonts w:ascii="Times New Roman" w:eastAsia="Arial" w:hAnsi="Times New Roman" w:cs="Times New Roman"/>
          <w:sz w:val="24"/>
          <w:szCs w:val="24"/>
        </w:rPr>
        <w:t>activat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7016" w:rsidRPr="006F5460">
        <w:rPr>
          <w:rFonts w:ascii="Times New Roman" w:eastAsia="Arial" w:hAnsi="Times New Roman" w:cs="Times New Roman"/>
          <w:sz w:val="24"/>
          <w:szCs w:val="24"/>
        </w:rPr>
        <w:t>germina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7016" w:rsidRPr="006F5460">
        <w:rPr>
          <w:rFonts w:ascii="Times New Roman" w:eastAsia="Arial" w:hAnsi="Times New Roman" w:cs="Times New Roman"/>
          <w:sz w:val="24"/>
          <w:szCs w:val="24"/>
        </w:rPr>
        <w:t>process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7016" w:rsidRPr="006F5460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7016" w:rsidRPr="006F5460">
        <w:rPr>
          <w:rFonts w:ascii="Times New Roman" w:eastAsia="Arial" w:hAnsi="Times New Roman" w:cs="Times New Roman"/>
          <w:sz w:val="24"/>
          <w:szCs w:val="24"/>
        </w:rPr>
        <w:t>indu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7016" w:rsidRPr="006F5460">
        <w:rPr>
          <w:rFonts w:ascii="Times New Roman" w:eastAsia="Arial" w:hAnsi="Times New Roman" w:cs="Times New Roman"/>
          <w:sz w:val="24"/>
          <w:szCs w:val="24"/>
        </w:rPr>
        <w:t>str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7016" w:rsidRPr="006F5460">
        <w:rPr>
          <w:rFonts w:ascii="Times New Roman" w:eastAsia="Arial" w:hAnsi="Times New Roman" w:cs="Times New Roman"/>
          <w:sz w:val="24"/>
          <w:szCs w:val="24"/>
        </w:rPr>
        <w:t>respons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7016" w:rsidRPr="006F5460">
        <w:rPr>
          <w:rFonts w:ascii="Times New Roman" w:eastAsia="Arial" w:hAnsi="Times New Roman" w:cs="Times New Roman"/>
          <w:sz w:val="24"/>
          <w:szCs w:val="24"/>
        </w:rPr>
        <w:t>(LE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7016" w:rsidRPr="006F5460">
        <w:rPr>
          <w:rFonts w:ascii="Times New Roman" w:eastAsia="Arial" w:hAnsi="Times New Roman" w:cs="Times New Roman"/>
          <w:sz w:val="24"/>
          <w:szCs w:val="24"/>
        </w:rPr>
        <w:t>proteins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7016" w:rsidRPr="006F5460">
        <w:rPr>
          <w:rFonts w:ascii="Times New Roman" w:eastAsia="Arial" w:hAnsi="Times New Roman" w:cs="Times New Roman"/>
          <w:sz w:val="24"/>
          <w:szCs w:val="24"/>
        </w:rPr>
        <w:t>withou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7016" w:rsidRPr="006F5460">
        <w:rPr>
          <w:rFonts w:ascii="Times New Roman" w:eastAsia="Arial" w:hAnsi="Times New Roman" w:cs="Times New Roman"/>
          <w:sz w:val="24"/>
          <w:szCs w:val="24"/>
        </w:rPr>
        <w:t>allow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7016" w:rsidRPr="006F5460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7016" w:rsidRPr="006F5460">
        <w:rPr>
          <w:rFonts w:ascii="Times New Roman" w:eastAsia="Arial" w:hAnsi="Times New Roman" w:cs="Times New Roman"/>
          <w:sz w:val="24"/>
          <w:szCs w:val="24"/>
        </w:rPr>
        <w:t>emergence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7016" w:rsidRPr="006F5460">
        <w:rPr>
          <w:rFonts w:ascii="Times New Roman" w:eastAsia="Arial" w:hAnsi="Times New Roman" w:cs="Times New Roman"/>
          <w:sz w:val="24"/>
          <w:szCs w:val="24"/>
        </w:rPr>
        <w:t>generat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7016" w:rsidRPr="006F5460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7016" w:rsidRPr="006F5460">
        <w:rPr>
          <w:rFonts w:ascii="Times New Roman" w:eastAsia="Arial" w:hAnsi="Times New Roman" w:cs="Times New Roman"/>
          <w:sz w:val="24"/>
          <w:szCs w:val="24"/>
        </w:rPr>
        <w:t>"cellula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7016" w:rsidRPr="006F5460">
        <w:rPr>
          <w:rFonts w:ascii="Times New Roman" w:eastAsia="Arial" w:hAnsi="Times New Roman" w:cs="Times New Roman"/>
          <w:sz w:val="24"/>
          <w:szCs w:val="24"/>
        </w:rPr>
        <w:t>memory"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7016" w:rsidRPr="006F5460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7016" w:rsidRPr="006F5460">
        <w:rPr>
          <w:rFonts w:ascii="Times New Roman" w:eastAsia="Arial" w:hAnsi="Times New Roman" w:cs="Times New Roman"/>
          <w:sz w:val="24"/>
          <w:szCs w:val="24"/>
        </w:rPr>
        <w:t>improv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7016" w:rsidRPr="006F5460">
        <w:rPr>
          <w:rFonts w:ascii="Times New Roman" w:eastAsia="Arial" w:hAnsi="Times New Roman" w:cs="Times New Roman"/>
          <w:sz w:val="24"/>
          <w:szCs w:val="24"/>
        </w:rPr>
        <w:t>str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7016" w:rsidRPr="006F5460">
        <w:rPr>
          <w:rFonts w:ascii="Times New Roman" w:eastAsia="Arial" w:hAnsi="Times New Roman" w:cs="Times New Roman"/>
          <w:sz w:val="24"/>
          <w:szCs w:val="24"/>
        </w:rPr>
        <w:t>tolera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7016" w:rsidRPr="006F5460">
        <w:rPr>
          <w:rFonts w:ascii="Times New Roman" w:eastAsia="Arial" w:hAnsi="Times New Roman" w:cs="Times New Roman"/>
          <w:sz w:val="24"/>
          <w:szCs w:val="24"/>
        </w:rPr>
        <w:t>dur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7016" w:rsidRPr="006F5460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7016" w:rsidRPr="006F5460">
        <w:rPr>
          <w:rFonts w:ascii="Times New Roman" w:eastAsia="Arial" w:hAnsi="Times New Roman" w:cs="Times New Roman"/>
          <w:sz w:val="24"/>
          <w:szCs w:val="24"/>
        </w:rPr>
        <w:t>(Che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7016" w:rsidRPr="006F5460">
        <w:rPr>
          <w:rFonts w:ascii="Times New Roman" w:eastAsia="Arial" w:hAnsi="Times New Roman" w:cs="Times New Roman"/>
          <w:sz w:val="24"/>
          <w:szCs w:val="24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7016" w:rsidRPr="006F5460">
        <w:rPr>
          <w:rFonts w:ascii="Times New Roman" w:eastAsia="Arial" w:hAnsi="Times New Roman" w:cs="Times New Roman"/>
          <w:sz w:val="24"/>
          <w:szCs w:val="24"/>
        </w:rPr>
        <w:t>Arora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7016" w:rsidRPr="006F5460">
        <w:rPr>
          <w:rFonts w:ascii="Times New Roman" w:eastAsia="Arial" w:hAnsi="Times New Roman" w:cs="Times New Roman"/>
          <w:sz w:val="24"/>
          <w:szCs w:val="24"/>
        </w:rPr>
        <w:t>2013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innova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technolog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emerg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effec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alterna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impro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germina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tolera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abiot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stresse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particular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condi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drought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salini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extrem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temperatur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(Paparell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2015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Rec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studi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show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throug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parti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hydr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activat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physiologic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biochemic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process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pri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germina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bu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withou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reach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protru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(Kh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lastRenderedPageBreak/>
        <w:t>2005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Muhi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2021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Paparell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2015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Sing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2015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addi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i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indu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str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tolera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mechanism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throug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ear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activ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metabol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pathway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su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produc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antioxida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>
        <w:rPr>
          <w:rFonts w:ascii="Times New Roman" w:eastAsia="Arial" w:hAnsi="Times New Roman" w:cs="Times New Roman"/>
          <w:sz w:val="24"/>
          <w:szCs w:val="24"/>
        </w:rPr>
        <w:t>o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smoprotecta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(Ibrahim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2016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specif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ca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carrot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subjec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ha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reach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u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98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9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day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therm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rang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20 °C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3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°C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(Nascimen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2013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evidenc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thei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potenti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optimiz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produc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adver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2157" w:rsidRPr="00CE51BE">
        <w:rPr>
          <w:rFonts w:ascii="Times New Roman" w:eastAsia="Arial" w:hAnsi="Times New Roman" w:cs="Times New Roman"/>
          <w:sz w:val="24"/>
          <w:szCs w:val="24"/>
        </w:rPr>
        <w:t>environments.</w:t>
      </w:r>
    </w:p>
    <w:p w14:paraId="52899F6A" w14:textId="7BDD7ED2" w:rsidR="00062157" w:rsidRDefault="00062157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6D20">
        <w:rPr>
          <w:rFonts w:ascii="Times New Roman" w:eastAsia="Arial" w:hAnsi="Times New Roman" w:cs="Times New Roman"/>
          <w:sz w:val="24"/>
          <w:szCs w:val="24"/>
        </w:rPr>
        <w:t>Variou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echnologi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ha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bee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develop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ddr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specif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stresso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(Tolrà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l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2025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mo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hem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hydropriming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whi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ctivat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metabol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process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hroug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water-controll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imbibi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stan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ou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be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economical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fa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practic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echnology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echnolog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h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bee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show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b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effec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improv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sal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wat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str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variou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speci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(</w:t>
      </w:r>
      <w:r w:rsidR="00A770E0" w:rsidRPr="00C06D20">
        <w:rPr>
          <w:rFonts w:ascii="Times New Roman" w:eastAsia="Arial" w:hAnsi="Times New Roman" w:cs="Times New Roman"/>
          <w:sz w:val="24"/>
          <w:szCs w:val="24"/>
        </w:rPr>
        <w:t>Erm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770E0" w:rsidRPr="00C06D20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770E0" w:rsidRPr="00C06D20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770E0" w:rsidRPr="00C06D20">
        <w:rPr>
          <w:rFonts w:ascii="Times New Roman" w:eastAsia="Arial" w:hAnsi="Times New Roman" w:cs="Times New Roman"/>
          <w:sz w:val="24"/>
          <w:szCs w:val="24"/>
        </w:rPr>
        <w:t>2021</w:t>
      </w:r>
      <w:r w:rsidR="00A770E0">
        <w:rPr>
          <w:rFonts w:ascii="Times New Roman" w:eastAsia="Arial" w:hAnsi="Times New Roman" w:cs="Times New Roman"/>
          <w:sz w:val="24"/>
          <w:szCs w:val="24"/>
        </w:rPr>
        <w:t>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Pedrini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06455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06455">
        <w:rPr>
          <w:rFonts w:ascii="Times New Roman" w:eastAsia="Arial" w:hAnsi="Times New Roman" w:cs="Times New Roman"/>
          <w:sz w:val="24"/>
          <w:szCs w:val="24"/>
        </w:rPr>
        <w:t>al</w:t>
      </w:r>
      <w:r w:rsidRPr="00C06D20">
        <w:rPr>
          <w:rFonts w:ascii="Times New Roman" w:eastAsia="Arial" w:hAnsi="Times New Roman" w:cs="Times New Roman"/>
          <w:sz w:val="24"/>
          <w:szCs w:val="24"/>
        </w:rPr>
        <w:t>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2020).</w:t>
      </w:r>
    </w:p>
    <w:p w14:paraId="0AEA2976" w14:textId="3C2FA54C" w:rsidR="00062157" w:rsidRPr="0068492E" w:rsidRDefault="00062157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</w:rPr>
        <w:t>Halopriming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echniqu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nsis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ntroll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mbibi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organ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alin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olu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du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esista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tr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Bisw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2023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l-Sanataw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2015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h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bee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how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b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ffec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mprov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alini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olerance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echnolog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repar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espo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mo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quick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fficient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itua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ubsequ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tr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Sougui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2013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olrà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l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2025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ddi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pplic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imp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expens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Velusamy-Manonmani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2014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u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b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ecommend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farme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mpro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ynchroniz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merge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Jish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uthur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2014).</w:t>
      </w:r>
    </w:p>
    <w:p w14:paraId="131DE838" w14:textId="0A078330" w:rsidR="00062157" w:rsidRPr="0068492E" w:rsidRDefault="00062157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</w:rPr>
        <w:t>Bi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echnolog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us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benefici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microorganism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u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la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grow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romot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bacteri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fungi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PGPBs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apab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urviv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variou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dver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nvironment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ndition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hi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mpro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olera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re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gain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biot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tr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Deshmuk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i/>
          <w:iCs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i/>
          <w:iCs/>
          <w:sz w:val="24"/>
          <w:szCs w:val="24"/>
        </w:rPr>
        <w:t>al</w:t>
      </w:r>
      <w:r w:rsidRPr="00C06D20">
        <w:rPr>
          <w:rFonts w:ascii="Times New Roman" w:eastAsia="Arial" w:hAnsi="Times New Roman" w:cs="Times New Roman"/>
          <w:sz w:val="24"/>
          <w:szCs w:val="24"/>
        </w:rPr>
        <w:t>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2020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Fiod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2023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Forti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i/>
          <w:iCs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i/>
          <w:iCs/>
          <w:sz w:val="24"/>
          <w:szCs w:val="24"/>
        </w:rPr>
        <w:t>al</w:t>
      </w:r>
      <w:r w:rsidRPr="00C06D20">
        <w:rPr>
          <w:rFonts w:ascii="Times New Roman" w:eastAsia="Arial" w:hAnsi="Times New Roman" w:cs="Times New Roman"/>
          <w:sz w:val="24"/>
          <w:szCs w:val="24"/>
        </w:rPr>
        <w:t>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2020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Prasa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i/>
          <w:iCs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i/>
          <w:iCs/>
          <w:sz w:val="24"/>
          <w:szCs w:val="24"/>
        </w:rPr>
        <w:t>al</w:t>
      </w:r>
      <w:r w:rsidRPr="00C06D20">
        <w:rPr>
          <w:rFonts w:ascii="Times New Roman" w:eastAsia="Arial" w:hAnsi="Times New Roman" w:cs="Times New Roman"/>
          <w:sz w:val="24"/>
          <w:szCs w:val="24"/>
        </w:rPr>
        <w:t>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2016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ddi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innova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echnolog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provid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dd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benefi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biot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str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management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whi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usefu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lmo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l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crop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eco-friend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lterna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chemic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pesticid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(Fiod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2023).</w:t>
      </w:r>
    </w:p>
    <w:p w14:paraId="61A48547" w14:textId="0212DA8F" w:rsidR="00062157" w:rsidRPr="0068492E" w:rsidRDefault="00062157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echnologi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ke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trategi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ptimiz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ro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yiel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tr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ndi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Ashra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028ED">
        <w:rPr>
          <w:rFonts w:ascii="Times New Roman" w:eastAsia="Arial" w:hAnsi="Times New Roman" w:cs="Times New Roman"/>
          <w:sz w:val="24"/>
          <w:szCs w:val="24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Foolad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2005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Lut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06455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06455">
        <w:rPr>
          <w:rFonts w:ascii="Times New Roman" w:eastAsia="Arial" w:hAnsi="Times New Roman" w:cs="Times New Roman"/>
          <w:sz w:val="24"/>
          <w:szCs w:val="24"/>
        </w:rPr>
        <w:t>al</w:t>
      </w:r>
      <w:r w:rsidRPr="00A028ED">
        <w:rPr>
          <w:rFonts w:ascii="Times New Roman" w:eastAsia="Arial" w:hAnsi="Times New Roman" w:cs="Times New Roman"/>
          <w:sz w:val="24"/>
          <w:szCs w:val="24"/>
        </w:rPr>
        <w:t>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2016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particular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hig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nde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carrot-produc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reg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Bolivia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However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i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shou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b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no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effectiven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metho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vari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significant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betwee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specie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mak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i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essenti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evalu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multip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pproach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optimiz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physiologic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quali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(Muhi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2024).</w:t>
      </w:r>
    </w:p>
    <w:p w14:paraId="1FFA69A8" w14:textId="699484AA" w:rsidR="00062157" w:rsidRDefault="00062157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Bolivia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pplic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cipient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few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tudi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dap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loc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varieti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echnic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ndi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farmer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bookmarkStart w:id="4" w:name="_Hlk205296915"/>
      <w:r>
        <w:rPr>
          <w:rFonts w:ascii="Times New Roman" w:eastAsia="Arial" w:hAnsi="Times New Roman" w:cs="Times New Roman"/>
          <w:sz w:val="24"/>
          <w:szCs w:val="24"/>
        </w:rPr>
        <w:t>Therefore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tud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im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valu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mpa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ffectiven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f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echnologies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hydropriming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KNO</w:t>
      </w:r>
      <w:r w:rsidRPr="0068492E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Arial" w:hAnsi="Times New Roman" w:cs="Times New Roman"/>
          <w:sz w:val="24"/>
          <w:szCs w:val="24"/>
        </w:rPr>
        <w:t>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bi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i/>
          <w:iCs/>
          <w:sz w:val="24"/>
          <w:szCs w:val="24"/>
        </w:rPr>
        <w:t>Trichoderma</w:t>
      </w:r>
      <w:r w:rsidR="00CC3292" w:rsidRPr="00CC3292">
        <w:rPr>
          <w:rFonts w:ascii="Times New Roman" w:eastAsia="Arial" w:hAnsi="Times New Roman" w:cs="Times New Roman"/>
          <w:iCs/>
          <w:sz w:val="24"/>
          <w:szCs w:val="24"/>
        </w:rPr>
        <w:t xml:space="preserve"> sp.</w:t>
      </w:r>
      <w:r w:rsidRPr="00C06D20">
        <w:rPr>
          <w:rFonts w:ascii="Times New Roman" w:eastAsia="Arial" w:hAnsi="Times New Roman" w:cs="Times New Roman"/>
          <w:sz w:val="24"/>
          <w:szCs w:val="24"/>
        </w:rPr>
        <w:t>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nalyz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hei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impac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ear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establish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ltiplan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seedling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fie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condition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purpo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propo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simple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economic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easi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dop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echnologi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produce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hig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nde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reg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Bolivia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simple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economic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easi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adop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technologi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06D20">
        <w:rPr>
          <w:rFonts w:ascii="Times New Roman" w:eastAsia="Arial" w:hAnsi="Times New Roman" w:cs="Times New Roman"/>
          <w:sz w:val="24"/>
          <w:szCs w:val="24"/>
        </w:rPr>
        <w:t>producers.</w:t>
      </w:r>
    </w:p>
    <w:bookmarkEnd w:id="4"/>
    <w:p w14:paraId="3FE99AD8" w14:textId="0591A085" w:rsidR="00936FDF" w:rsidRPr="00094EA9" w:rsidRDefault="00CC3292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°C   °C 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</w:t>
      </w:r>
      <w:r w:rsidRPr="00CC3292">
        <w:rPr>
          <w:rFonts w:ascii="Times New Roman" w:eastAsia="Arial" w:hAnsi="Times New Roman" w:cs="Times New Roman"/>
          <w:sz w:val="24"/>
          <w:szCs w:val="24"/>
        </w:rPr>
        <w:t xml:space="preserve"> sp.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    </w:t>
      </w:r>
    </w:p>
    <w:p w14:paraId="7FE61763" w14:textId="7640A507" w:rsidR="00E701E4" w:rsidRPr="00094EA9" w:rsidRDefault="00E933BC" w:rsidP="00CF21D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94EA9">
        <w:rPr>
          <w:rFonts w:ascii="Times New Roman" w:eastAsia="Arial" w:hAnsi="Times New Roman" w:cs="Times New Roman"/>
          <w:b/>
          <w:sz w:val="24"/>
          <w:szCs w:val="24"/>
        </w:rPr>
        <w:t>Materials</w:t>
      </w:r>
      <w:r w:rsidR="00CC329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b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B4468D" w:rsidRPr="00094EA9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Pr="00094EA9">
        <w:rPr>
          <w:rFonts w:ascii="Times New Roman" w:eastAsia="Arial" w:hAnsi="Times New Roman" w:cs="Times New Roman"/>
          <w:b/>
          <w:sz w:val="24"/>
          <w:szCs w:val="24"/>
        </w:rPr>
        <w:t>ethods</w:t>
      </w:r>
    </w:p>
    <w:p w14:paraId="391C1B10" w14:textId="77777777" w:rsidR="00B4468D" w:rsidRPr="00094EA9" w:rsidRDefault="00B4468D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iCs/>
          <w:sz w:val="24"/>
          <w:szCs w:val="24"/>
        </w:rPr>
      </w:pPr>
    </w:p>
    <w:p w14:paraId="06471673" w14:textId="12F8DBF3" w:rsidR="009F018E" w:rsidRPr="00094EA9" w:rsidRDefault="00B4468D" w:rsidP="00CF21DA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094EA9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S</w:t>
      </w:r>
      <w:r w:rsidR="00690AE5" w:rsidRPr="00094EA9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tudy</w:t>
      </w:r>
      <w:r w:rsidR="00CC3292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r w:rsidR="00690AE5" w:rsidRPr="00094EA9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area</w:t>
      </w:r>
      <w:r w:rsidR="004A3E53" w:rsidRPr="00094EA9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r w:rsidR="004A3E53" w:rsidRPr="00094EA9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variety</w:t>
      </w:r>
      <w:r w:rsidR="00CC3292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r w:rsidR="004A3E53" w:rsidRPr="00094EA9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valuated</w:t>
      </w:r>
      <w:r w:rsidR="00CC3292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r w:rsidR="004A3E53" w:rsidRPr="00094EA9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variables</w:t>
      </w:r>
    </w:p>
    <w:p w14:paraId="7034E0E3" w14:textId="77777777" w:rsidR="009442AE" w:rsidRPr="00094EA9" w:rsidRDefault="009442AE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7A45DA0" w14:textId="2707204F" w:rsidR="005427FB" w:rsidRDefault="00E933BC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tud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duc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aciliti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B0EF1" w:rsidRPr="00094EA9">
        <w:rPr>
          <w:rFonts w:ascii="Times New Roman" w:eastAsia="Arial" w:hAnsi="Times New Roman" w:cs="Times New Roman"/>
          <w:iCs/>
          <w:sz w:val="24"/>
          <w:szCs w:val="24"/>
        </w:rPr>
        <w:t>Centro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B0EF1" w:rsidRPr="00094EA9">
        <w:rPr>
          <w:rFonts w:ascii="Times New Roman" w:eastAsia="Arial" w:hAnsi="Times New Roman" w:cs="Times New Roman"/>
          <w:iCs/>
          <w:sz w:val="24"/>
          <w:szCs w:val="24"/>
        </w:rPr>
        <w:t>Nacional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B0EF1" w:rsidRPr="00094EA9">
        <w:rPr>
          <w:rFonts w:ascii="Times New Roman" w:eastAsia="Arial" w:hAnsi="Times New Roman" w:cs="Times New Roman"/>
          <w:iCs/>
          <w:sz w:val="24"/>
          <w:szCs w:val="24"/>
        </w:rPr>
        <w:t>d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B0EF1" w:rsidRPr="00094EA9">
        <w:rPr>
          <w:rFonts w:ascii="Times New Roman" w:eastAsia="Arial" w:hAnsi="Times New Roman" w:cs="Times New Roman"/>
          <w:iCs/>
          <w:sz w:val="24"/>
          <w:szCs w:val="24"/>
        </w:rPr>
        <w:t>Producción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B0EF1" w:rsidRPr="00094EA9">
        <w:rPr>
          <w:rFonts w:ascii="Times New Roman" w:eastAsia="Arial" w:hAnsi="Times New Roman" w:cs="Times New Roman"/>
          <w:iCs/>
          <w:sz w:val="24"/>
          <w:szCs w:val="24"/>
        </w:rPr>
        <w:t>d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B0EF1" w:rsidRPr="00094EA9">
        <w:rPr>
          <w:rFonts w:ascii="Times New Roman" w:eastAsia="Arial" w:hAnsi="Times New Roman" w:cs="Times New Roman"/>
          <w:iCs/>
          <w:sz w:val="24"/>
          <w:szCs w:val="24"/>
        </w:rPr>
        <w:t>Semilla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B0EF1" w:rsidRPr="00094EA9">
        <w:rPr>
          <w:rFonts w:ascii="Times New Roman" w:eastAsia="Arial" w:hAnsi="Times New Roman" w:cs="Times New Roman"/>
          <w:iCs/>
          <w:sz w:val="24"/>
          <w:szCs w:val="24"/>
        </w:rPr>
        <w:t>d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B0EF1" w:rsidRPr="00094EA9">
        <w:rPr>
          <w:rFonts w:ascii="Times New Roman" w:eastAsia="Arial" w:hAnsi="Times New Roman" w:cs="Times New Roman"/>
          <w:iCs/>
          <w:sz w:val="24"/>
          <w:szCs w:val="24"/>
        </w:rPr>
        <w:t>Hortaliza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(CNPSH)</w:t>
      </w:r>
      <w:r w:rsidRPr="00094EA9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loc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Villa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Montenegro</w:t>
      </w:r>
      <w:r w:rsidRPr="00094EA9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Cochabamba,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Bolivia</w:t>
      </w:r>
      <w:r w:rsidR="0082502A" w:rsidRPr="00094EA9"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1FE7" w:rsidRPr="00094EA9">
        <w:rPr>
          <w:rFonts w:ascii="Times New Roman" w:eastAsia="Arial" w:hAnsi="Times New Roman" w:cs="Times New Roman"/>
          <w:sz w:val="24"/>
          <w:szCs w:val="24"/>
        </w:rPr>
        <w:t>pla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genet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materi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us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consis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i/>
          <w:iCs/>
          <w:sz w:val="24"/>
          <w:szCs w:val="24"/>
        </w:rPr>
        <w:t>Altiplan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varie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(</w:t>
      </w:r>
      <w:r w:rsidR="005427FB" w:rsidRPr="00094EA9">
        <w:rPr>
          <w:rFonts w:ascii="Times New Roman" w:eastAsia="Arial" w:hAnsi="Times New Roman" w:cs="Times New Roman"/>
          <w:i/>
          <w:iCs/>
          <w:sz w:val="24"/>
          <w:szCs w:val="24"/>
        </w:rPr>
        <w:t>Valle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i/>
          <w:iCs/>
          <w:sz w:val="24"/>
          <w:szCs w:val="24"/>
        </w:rPr>
        <w:t>de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i/>
          <w:iCs/>
          <w:sz w:val="24"/>
          <w:szCs w:val="24"/>
        </w:rPr>
        <w:t>Or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brand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Chantena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type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varie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h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averag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leng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12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1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cm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cro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cyc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12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day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valley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18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day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hig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plateau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averag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yie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3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4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ha</w:t>
      </w:r>
      <w:r w:rsidR="009F1FE7" w:rsidRPr="00094EA9">
        <w:rPr>
          <w:rFonts w:ascii="Times New Roman" w:eastAsia="Arial" w:hAnsi="Times New Roman" w:cs="Times New Roman"/>
          <w:sz w:val="24"/>
          <w:szCs w:val="24"/>
          <w:vertAlign w:val="superscript"/>
        </w:rPr>
        <w:t>-1</w:t>
      </w:r>
      <w:r w:rsidR="005427FB" w:rsidRPr="00094EA9"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00F59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00F59" w:rsidRPr="00094EA9">
        <w:rPr>
          <w:rFonts w:ascii="Times New Roman" w:eastAsia="Arial" w:hAnsi="Times New Roman" w:cs="Times New Roman"/>
          <w:sz w:val="24"/>
          <w:szCs w:val="24"/>
        </w:rPr>
        <w:t>stud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00F59" w:rsidRPr="00094EA9">
        <w:rPr>
          <w:rFonts w:ascii="Times New Roman" w:eastAsia="Arial" w:hAnsi="Times New Roman" w:cs="Times New Roman"/>
          <w:sz w:val="24"/>
          <w:szCs w:val="24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00F59" w:rsidRPr="00094EA9">
        <w:rPr>
          <w:rFonts w:ascii="Times New Roman" w:eastAsia="Arial" w:hAnsi="Times New Roman" w:cs="Times New Roman"/>
          <w:sz w:val="24"/>
          <w:szCs w:val="24"/>
        </w:rPr>
        <w:t>develop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00F59"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00F59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00F59" w:rsidRPr="00094EA9">
        <w:rPr>
          <w:rFonts w:ascii="Times New Roman" w:eastAsia="Arial" w:hAnsi="Times New Roman" w:cs="Times New Roman"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00F59"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00F59" w:rsidRPr="00094EA9">
        <w:rPr>
          <w:rFonts w:ascii="Times New Roman" w:eastAsia="Arial" w:hAnsi="Times New Roman" w:cs="Times New Roman"/>
          <w:sz w:val="24"/>
          <w:szCs w:val="24"/>
        </w:rPr>
        <w:t>field.</w:t>
      </w:r>
    </w:p>
    <w:p w14:paraId="7A251784" w14:textId="77777777" w:rsidR="00006455" w:rsidRPr="00094EA9" w:rsidRDefault="00006455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9E10D71" w14:textId="5FF98346" w:rsidR="002273FC" w:rsidRPr="009779B1" w:rsidRDefault="002273FC" w:rsidP="00CF21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9779B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lastRenderedPageBreak/>
        <w:t>Response</w:t>
      </w:r>
      <w:r w:rsidR="00CC329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9779B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ariables</w:t>
      </w:r>
    </w:p>
    <w:p w14:paraId="19CD5862" w14:textId="4CEE20BD" w:rsidR="002273FC" w:rsidRPr="009779B1" w:rsidRDefault="002273FC" w:rsidP="00CF2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79B1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79B1">
        <w:rPr>
          <w:rFonts w:ascii="Times New Roman" w:eastAsia="Times New Roman" w:hAnsi="Times New Roman" w:cs="Times New Roman"/>
          <w:sz w:val="24"/>
          <w:szCs w:val="24"/>
          <w:lang w:val="en-US"/>
        </w:rPr>
        <w:t>response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79B1">
        <w:rPr>
          <w:rFonts w:ascii="Times New Roman" w:eastAsia="Times New Roman" w:hAnsi="Times New Roman" w:cs="Times New Roman"/>
          <w:sz w:val="24"/>
          <w:szCs w:val="24"/>
          <w:lang w:val="en-US"/>
        </w:rPr>
        <w:t>variables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oratory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eld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79B1">
        <w:rPr>
          <w:rFonts w:ascii="Times New Roman" w:eastAsia="Times New Roman" w:hAnsi="Times New Roman" w:cs="Times New Roman"/>
          <w:sz w:val="24"/>
          <w:szCs w:val="24"/>
          <w:lang w:val="en-US"/>
        </w:rPr>
        <w:t>were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79B1">
        <w:rPr>
          <w:rFonts w:ascii="Times New Roman" w:eastAsia="Times New Roman" w:hAnsi="Times New Roman" w:cs="Times New Roman"/>
          <w:sz w:val="24"/>
          <w:szCs w:val="24"/>
          <w:lang w:val="en-US"/>
        </w:rPr>
        <w:t>evaluated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79B1">
        <w:rPr>
          <w:rFonts w:ascii="Times New Roman" w:eastAsia="Times New Roman" w:hAnsi="Times New Roman" w:cs="Times New Roman"/>
          <w:sz w:val="24"/>
          <w:szCs w:val="24"/>
          <w:lang w:val="en-US"/>
        </w:rPr>
        <w:t>randomly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79B1">
        <w:rPr>
          <w:rFonts w:ascii="Times New Roman" w:eastAsia="Times New Roman" w:hAnsi="Times New Roman" w:cs="Times New Roman"/>
          <w:sz w:val="24"/>
          <w:szCs w:val="24"/>
          <w:lang w:val="en-US"/>
        </w:rPr>
        <w:t>according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79B1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79B1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79B1">
        <w:rPr>
          <w:rFonts w:ascii="Times New Roman" w:eastAsia="Times New Roman" w:hAnsi="Times New Roman" w:cs="Times New Roman"/>
          <w:sz w:val="24"/>
          <w:szCs w:val="24"/>
          <w:lang w:val="en-US"/>
        </w:rPr>
        <w:t>methodology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79B1">
        <w:rPr>
          <w:rFonts w:ascii="Times New Roman" w:eastAsia="Times New Roman" w:hAnsi="Times New Roman" w:cs="Times New Roman"/>
          <w:sz w:val="24"/>
          <w:szCs w:val="24"/>
          <w:lang w:val="en-US"/>
        </w:rPr>
        <w:t>described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79B1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79B1">
        <w:rPr>
          <w:rFonts w:ascii="Times New Roman" w:eastAsia="Times New Roman" w:hAnsi="Times New Roman" w:cs="Times New Roman"/>
          <w:sz w:val="24"/>
          <w:szCs w:val="24"/>
          <w:lang w:val="en-US"/>
        </w:rPr>
        <w:t>each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79B1">
        <w:rPr>
          <w:rFonts w:ascii="Times New Roman" w:eastAsia="Times New Roman" w:hAnsi="Times New Roman" w:cs="Times New Roman"/>
          <w:sz w:val="24"/>
          <w:szCs w:val="24"/>
          <w:lang w:val="en-US"/>
        </w:rPr>
        <w:t>one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79B1">
        <w:rPr>
          <w:rFonts w:ascii="Times New Roman" w:eastAsia="Times New Roman" w:hAnsi="Times New Roman" w:cs="Times New Roman"/>
          <w:sz w:val="24"/>
          <w:szCs w:val="24"/>
          <w:lang w:val="en-US"/>
        </w:rPr>
        <w:t>(Table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79B1">
        <w:rPr>
          <w:rFonts w:ascii="Times New Roman" w:eastAsia="Times New Roman" w:hAnsi="Times New Roman" w:cs="Times New Roman"/>
          <w:sz w:val="24"/>
          <w:szCs w:val="24"/>
          <w:lang w:val="en-US"/>
        </w:rPr>
        <w:t>2).</w:t>
      </w:r>
    </w:p>
    <w:p w14:paraId="75C46125" w14:textId="77777777" w:rsidR="002273FC" w:rsidRPr="009779B1" w:rsidRDefault="002273FC" w:rsidP="00CF21D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9CFB577" w14:textId="5F941B2B" w:rsidR="002273FC" w:rsidRPr="009779B1" w:rsidRDefault="002273FC" w:rsidP="00CF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79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ble</w:t>
      </w:r>
      <w:r w:rsidR="00CC329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9779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79B1">
        <w:rPr>
          <w:rFonts w:ascii="Times New Roman" w:eastAsia="Times New Roman" w:hAnsi="Times New Roman" w:cs="Times New Roman"/>
          <w:sz w:val="24"/>
          <w:szCs w:val="24"/>
          <w:lang w:val="en-US"/>
        </w:rPr>
        <w:t>Response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79B1">
        <w:rPr>
          <w:rFonts w:ascii="Times New Roman" w:eastAsia="Times New Roman" w:hAnsi="Times New Roman" w:cs="Times New Roman"/>
          <w:sz w:val="24"/>
          <w:szCs w:val="24"/>
          <w:lang w:val="en-US"/>
        </w:rPr>
        <w:t>variables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laboratory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eld)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79B1">
        <w:rPr>
          <w:rFonts w:ascii="Times New Roman" w:eastAsia="Times New Roman" w:hAnsi="Times New Roman" w:cs="Times New Roman"/>
          <w:sz w:val="24"/>
          <w:szCs w:val="24"/>
          <w:lang w:val="en-US"/>
        </w:rPr>
        <w:t>analyzed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79B1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79B1">
        <w:rPr>
          <w:rFonts w:ascii="Times New Roman" w:eastAsia="Times New Roman" w:hAnsi="Times New Roman" w:cs="Times New Roman"/>
          <w:sz w:val="24"/>
          <w:szCs w:val="24"/>
          <w:lang w:val="en-US"/>
        </w:rPr>
        <w:t>description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79B1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79B1">
        <w:rPr>
          <w:rFonts w:ascii="Times New Roman" w:eastAsia="Times New Roman" w:hAnsi="Times New Roman" w:cs="Times New Roman"/>
          <w:sz w:val="24"/>
          <w:szCs w:val="24"/>
          <w:lang w:val="en-US"/>
        </w:rPr>
        <w:t>evaluation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79B1">
        <w:rPr>
          <w:rFonts w:ascii="Times New Roman" w:eastAsia="Times New Roman" w:hAnsi="Times New Roman" w:cs="Times New Roman"/>
          <w:sz w:val="24"/>
          <w:szCs w:val="24"/>
          <w:lang w:val="en-US"/>
        </w:rPr>
        <w:t>methods.</w:t>
      </w:r>
    </w:p>
    <w:tbl>
      <w:tblPr>
        <w:tblStyle w:val="Style11"/>
        <w:tblW w:w="9072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2273FC" w:rsidRPr="00206A91" w14:paraId="19F244CF" w14:textId="77777777" w:rsidTr="00006455">
        <w:trPr>
          <w:trHeight w:val="301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54CD" w14:textId="589FF9D6" w:rsidR="002273FC" w:rsidRPr="00006455" w:rsidRDefault="002273FC" w:rsidP="00CF21D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sponse</w:t>
            </w:r>
            <w:r w:rsidR="00CC32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ariables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EE34A" w14:textId="1F7AC6A3" w:rsidR="002273FC" w:rsidRPr="00006455" w:rsidRDefault="002273FC" w:rsidP="00CF21D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cess</w:t>
            </w:r>
            <w:r w:rsidR="00CC32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2273FC" w:rsidRPr="00206A91" w14:paraId="00BB4A0F" w14:textId="77777777" w:rsidTr="00006455">
        <w:trPr>
          <w:trHeight w:val="5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7DA5" w14:textId="0A47DF1A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%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t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rusion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aboratory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0D39" w14:textId="5F3C9B28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ps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il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%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d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w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t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rusion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st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r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rded.</w:t>
            </w:r>
          </w:p>
        </w:tc>
      </w:tr>
      <w:tr w:rsidR="002273FC" w:rsidRPr="00206A91" w14:paraId="08A6BD2C" w14:textId="77777777" w:rsidTr="00006455">
        <w:trPr>
          <w:trHeight w:val="10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C8CA" w14:textId="3FE07728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rusion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icular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aboratory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AEB9" w14:textId="112E739D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ps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il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d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w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t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rusion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st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r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rded.</w:t>
            </w:r>
          </w:p>
        </w:tc>
      </w:tr>
      <w:tr w:rsidR="002273FC" w:rsidRPr="00206A91" w14:paraId="78513D50" w14:textId="77777777" w:rsidTr="00006455">
        <w:trPr>
          <w:trHeight w:val="63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40787" w14:textId="3FE9CB02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rmination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aboratory)</w:t>
            </w:r>
          </w:p>
          <w:p w14:paraId="3891B3A0" w14:textId="77777777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E0CF" w14:textId="6F68BA92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ps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il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%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d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61C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w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61C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61C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t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61C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61C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61C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61C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61C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61C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r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61C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rded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73FC" w:rsidRPr="00206A91" w14:paraId="4A68F201" w14:textId="77777777" w:rsidTr="00006455">
        <w:trPr>
          <w:trHeight w:val="8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A1747" w14:textId="7B200819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rmination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aboratory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EA51" w14:textId="38904CBC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ps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il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d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61C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w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61C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61C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t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61C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61C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61C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61C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61C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61C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r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61C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rded.</w:t>
            </w:r>
          </w:p>
        </w:tc>
      </w:tr>
      <w:tr w:rsidR="002273FC" w:rsidRPr="00206A91" w14:paraId="2484B6E2" w14:textId="77777777" w:rsidTr="00006455">
        <w:trPr>
          <w:trHeight w:val="4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DC44" w14:textId="29CF6317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rgenc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aboratory)</w:t>
            </w:r>
          </w:p>
          <w:p w14:paraId="4FC6F69E" w14:textId="77777777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E40A" w14:textId="774E36F2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culation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,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d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t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ir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tyledon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etely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os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r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ly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rding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os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uir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962).</w:t>
            </w:r>
          </w:p>
          <w:p w14:paraId="740C28E6" w14:textId="7D644C86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  <w:lang w:val="en-US"/>
                  </w:rPr>
                  <m:t>ESI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  <w:lang w:val="en-US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0"/>
                        <w:szCs w:val="20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sup>
                  <m:e/>
                </m:nary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  <w:p w14:paraId="17F8A017" w14:textId="77777777" w:rsidR="00CC3292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:</w:t>
            </w:r>
          </w:p>
          <w:p w14:paraId="74765A9F" w14:textId="09282E91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I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rgency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.</w:t>
            </w:r>
          </w:p>
          <w:p w14:paraId="7B7F6A76" w14:textId="231C320D" w:rsidR="002273FC" w:rsidRPr="00006455" w:rsidRDefault="00A75EB4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73F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73F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73F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73F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d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73F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73F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os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73F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73F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73F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tyledons.</w:t>
            </w:r>
          </w:p>
          <w:p w14:paraId="622435DD" w14:textId="683D8FB7" w:rsidR="002273FC" w:rsidRPr="00006455" w:rsidRDefault="00A75EB4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  <w:r w:rsidR="002273F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73F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73F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73F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s.</w:t>
            </w:r>
          </w:p>
          <w:p w14:paraId="22334903" w14:textId="77777777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3FC" w:rsidRPr="00206A91" w14:paraId="59542C0C" w14:textId="77777777" w:rsidTr="00006455">
        <w:trPr>
          <w:trHeight w:val="4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B7D3" w14:textId="3464D548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entag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rgenc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aboratory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C436" w14:textId="61AE9F01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sur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ons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abl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TPE%),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ter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s,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d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ir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tyledon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os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y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ed,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id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d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ri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h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entag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tained.</w:t>
            </w:r>
          </w:p>
        </w:tc>
      </w:tr>
      <w:tr w:rsidR="002273FC" w:rsidRPr="00206A91" w14:paraId="4FBFF0BA" w14:textId="77777777" w:rsidTr="00006455">
        <w:trPr>
          <w:trHeight w:val="4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ABFCC" w14:textId="0DC15AF4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dling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gth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aboratory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CBD1E" w14:textId="283A6027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c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%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ermined,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dling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r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domly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ch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ri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h,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ir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gth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sured,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k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t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ex,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dur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eat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ch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imental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.</w:t>
            </w:r>
          </w:p>
        </w:tc>
      </w:tr>
      <w:tr w:rsidR="002273FC" w:rsidRPr="00206A91" w14:paraId="2C2D0937" w14:textId="77777777" w:rsidTr="00006455">
        <w:trPr>
          <w:trHeight w:val="4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2FEB1" w14:textId="4E9C70EC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dling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gor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aboratory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8E16" w14:textId="150A3F0D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ons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abl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rd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rding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ula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dul-Baki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erson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973):</w:t>
            </w:r>
          </w:p>
          <w:p w14:paraId="4464CE43" w14:textId="19AD2716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Times New Roman"/>
                    <w:color w:val="000000"/>
                    <w:sz w:val="20"/>
                    <w:szCs w:val="20"/>
                    <w:lang w:val="en-US"/>
                  </w:rPr>
                  <m:t xml:space="preserve">IVP=Total percentage of emergence 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color w:val="000000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color w:val="000000"/>
                        <w:sz w:val="20"/>
                        <w:szCs w:val="20"/>
                        <w:lang w:val="en-US"/>
                      </w:rPr>
                      <m:t>%</m:t>
                    </m:r>
                  </m:e>
                </m:d>
                <m:r>
                  <w:rPr>
                    <w:rFonts w:ascii="Cambria Math" w:eastAsia="Cambria Math" w:hAnsi="Cambria Math" w:cs="Times New Roman"/>
                    <w:color w:val="000000"/>
                    <w:sz w:val="20"/>
                    <w:szCs w:val="20"/>
                    <w:lang w:val="en-US"/>
                  </w:rPr>
                  <m:t xml:space="preserve">×Seedling length 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color w:val="000000"/>
                        <w:sz w:val="20"/>
                        <w:szCs w:val="20"/>
                        <w:lang w:val="en-US"/>
                      </w:rPr>
                      <m:t>cm</m:t>
                    </m:r>
                  </m:e>
                </m:d>
              </m:oMath>
            </m:oMathPara>
          </w:p>
          <w:p w14:paraId="6A49CC3C" w14:textId="77777777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3FC" w:rsidRPr="00206A91" w14:paraId="005B5BFE" w14:textId="77777777" w:rsidTr="00006455">
        <w:trPr>
          <w:trHeight w:val="4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760A4" w14:textId="05428E84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rgency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field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34F5E" w14:textId="08ACADF7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tain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,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dling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rg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ir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tyledon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etely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r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ly,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rding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os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uir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962):</w:t>
            </w:r>
          </w:p>
          <w:p w14:paraId="7A98902D" w14:textId="3C8F67EF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  <w:lang w:val="en-US"/>
                  </w:rPr>
                  <m:t>ESI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  <w:lang w:val="en-US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0"/>
                        <w:szCs w:val="20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sup>
                  <m:e/>
                </m:nary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  <w:p w14:paraId="19C6210C" w14:textId="77777777" w:rsidR="00CC3292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:</w:t>
            </w:r>
          </w:p>
          <w:p w14:paraId="34BA7C0A" w14:textId="288476A2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I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rgency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.</w:t>
            </w:r>
          </w:p>
          <w:p w14:paraId="71354F84" w14:textId="3466EBE4" w:rsidR="002273FC" w:rsidRPr="00006455" w:rsidRDefault="00A75EB4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73F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73F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73F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73F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d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73F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73F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os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73F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73F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73F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tyledons.</w:t>
            </w:r>
          </w:p>
          <w:p w14:paraId="25386A86" w14:textId="37B686E7" w:rsidR="002273FC" w:rsidRPr="00006455" w:rsidRDefault="00A75EB4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  <w:r w:rsidR="002273F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73F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73F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73FC"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s.</w:t>
            </w:r>
          </w:p>
        </w:tc>
      </w:tr>
      <w:tr w:rsidR="002273FC" w:rsidRPr="00206A91" w14:paraId="39CF8D07" w14:textId="77777777" w:rsidTr="00006455">
        <w:trPr>
          <w:trHeight w:val="6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D36C" w14:textId="566AD928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entag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rgenc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field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C043" w14:textId="7C7C7F91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sur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ons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abl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TPE),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ter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wing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ds,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dling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rg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ed,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id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d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wn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entag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culated.</w:t>
            </w:r>
          </w:p>
        </w:tc>
      </w:tr>
      <w:tr w:rsidR="002273FC" w:rsidRPr="00206A91" w14:paraId="2E4C91D8" w14:textId="77777777" w:rsidTr="00006455">
        <w:trPr>
          <w:trHeight w:val="50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21258" w14:textId="32072C37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dling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gth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field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9AC7" w14:textId="6042E481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c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%)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ermined,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dling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r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domly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ch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imental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ch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m,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ir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gth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a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sured,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ir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k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ex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ir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ves.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dur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eat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ch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imental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.</w:t>
            </w:r>
          </w:p>
        </w:tc>
      </w:tr>
      <w:tr w:rsidR="002273FC" w:rsidRPr="00206A91" w14:paraId="06B71DF2" w14:textId="77777777" w:rsidTr="00006455">
        <w:trPr>
          <w:trHeight w:val="501"/>
        </w:trPr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E53C" w14:textId="7A77053B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eedling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gor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field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F980" w14:textId="5B9C532E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ons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abl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rde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rding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ula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dul-Baki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erson</w:t>
            </w:r>
            <w:r w:rsidR="00CC3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973):</w:t>
            </w:r>
          </w:p>
          <w:p w14:paraId="6A598102" w14:textId="29CD27EC" w:rsidR="002273FC" w:rsidRPr="00006455" w:rsidRDefault="002273FC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color w:val="000000"/>
                    <w:sz w:val="20"/>
                    <w:szCs w:val="20"/>
                    <w:lang w:val="en-US"/>
                  </w:rPr>
                  <m:t xml:space="preserve">IVP=Total percentage of emergence 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color w:val="000000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color w:val="000000"/>
                        <w:sz w:val="20"/>
                        <w:szCs w:val="20"/>
                        <w:lang w:val="en-US"/>
                      </w:rPr>
                      <m:t>%</m:t>
                    </m:r>
                  </m:e>
                </m:d>
                <m:r>
                  <w:rPr>
                    <w:rFonts w:ascii="Cambria Math" w:eastAsia="Cambria Math" w:hAnsi="Cambria Math" w:cs="Times New Roman"/>
                    <w:color w:val="000000"/>
                    <w:sz w:val="20"/>
                    <w:szCs w:val="20"/>
                    <w:lang w:val="en-US"/>
                  </w:rPr>
                  <m:t xml:space="preserve">×Seedling length 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color w:val="000000"/>
                        <w:sz w:val="20"/>
                        <w:szCs w:val="20"/>
                        <w:lang w:val="en-US"/>
                      </w:rPr>
                      <m:t>cm</m:t>
                    </m:r>
                  </m:e>
                </m:d>
              </m:oMath>
            </m:oMathPara>
          </w:p>
        </w:tc>
      </w:tr>
    </w:tbl>
    <w:p w14:paraId="05D2D301" w14:textId="0678FD22" w:rsidR="00950DF0" w:rsidRPr="00006455" w:rsidRDefault="00CC3292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</w:t>
      </w:r>
      <w:bookmarkStart w:id="5" w:name="_Hlk205026087"/>
      <w:r w:rsidR="00950DF0"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Experiment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950DF0"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in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950DF0"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the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950DF0"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laboratory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950DF0"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phase</w:t>
      </w:r>
    </w:p>
    <w:p w14:paraId="392886D2" w14:textId="2141D33F" w:rsidR="00690AE5" w:rsidRPr="00094EA9" w:rsidRDefault="00100F59" w:rsidP="00CF21DA">
      <w:pPr>
        <w:spacing w:after="0" w:line="240" w:lineRule="auto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xperi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E5879">
        <w:rPr>
          <w:rFonts w:ascii="Times New Roman" w:eastAsia="Arial" w:hAnsi="Times New Roman" w:cs="Times New Roman"/>
          <w:sz w:val="24"/>
          <w:szCs w:val="24"/>
        </w:rPr>
        <w:t>carri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E5879">
        <w:rPr>
          <w:rFonts w:ascii="Times New Roman" w:eastAsia="Arial" w:hAnsi="Times New Roman" w:cs="Times New Roman"/>
          <w:sz w:val="24"/>
          <w:szCs w:val="24"/>
        </w:rPr>
        <w:t>ou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us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mplete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ando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desig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CRD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Pr="00094EA9">
        <w:rPr>
          <w:rFonts w:ascii="Times New Roman" w:eastAsia="Arial" w:hAnsi="Times New Roman" w:cs="Times New Roman"/>
          <w:sz w:val="24"/>
          <w:szCs w:val="24"/>
        </w:rPr>
        <w:t>(17°26</w:t>
      </w:r>
      <w:r w:rsidR="00950E14" w:rsidRPr="00094EA9">
        <w:rPr>
          <w:rFonts w:ascii="Times New Roman" w:eastAsia="Arial" w:hAnsi="Times New Roman" w:cs="Times New Roman"/>
          <w:sz w:val="24"/>
          <w:szCs w:val="24"/>
        </w:rPr>
        <w:t>’</w:t>
      </w:r>
      <w:r w:rsidRPr="00094EA9">
        <w:rPr>
          <w:rFonts w:ascii="Times New Roman" w:eastAsia="Arial" w:hAnsi="Times New Roman" w:cs="Times New Roman"/>
          <w:sz w:val="24"/>
          <w:szCs w:val="24"/>
        </w:rPr>
        <w:t>26.58”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66°20</w:t>
      </w:r>
      <w:r w:rsidR="00950E14" w:rsidRPr="00094EA9">
        <w:rPr>
          <w:rFonts w:ascii="Times New Roman" w:eastAsia="Arial" w:hAnsi="Times New Roman" w:cs="Times New Roman"/>
          <w:sz w:val="24"/>
          <w:szCs w:val="24"/>
        </w:rPr>
        <w:t>’</w:t>
      </w:r>
      <w:r w:rsidRPr="00094EA9">
        <w:rPr>
          <w:rFonts w:ascii="Times New Roman" w:eastAsia="Arial" w:hAnsi="Times New Roman" w:cs="Times New Roman"/>
          <w:sz w:val="24"/>
          <w:szCs w:val="24"/>
        </w:rPr>
        <w:t>37.97”W</w:t>
      </w:r>
      <w:r w:rsidR="004A3E53" w:rsidRPr="00094EA9">
        <w:rPr>
          <w:rFonts w:ascii="Times New Roman" w:eastAsia="Arial" w:hAnsi="Times New Roman" w:cs="Times New Roman"/>
          <w:sz w:val="24"/>
          <w:szCs w:val="24"/>
        </w:rPr>
        <w:t>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A3E53" w:rsidRPr="00094EA9">
        <w:rPr>
          <w:rFonts w:ascii="Times New Roman" w:eastAsia="Arial" w:hAnsi="Times New Roman" w:cs="Times New Roman"/>
          <w:sz w:val="24"/>
          <w:szCs w:val="24"/>
        </w:rPr>
        <w:t>255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A3E53" w:rsidRPr="00094EA9">
        <w:rPr>
          <w:rFonts w:ascii="Times New Roman" w:eastAsia="Arial" w:hAnsi="Times New Roman" w:cs="Times New Roman"/>
          <w:sz w:val="24"/>
          <w:szCs w:val="24"/>
        </w:rPr>
        <w:t>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A3E53" w:rsidRPr="00094EA9">
        <w:rPr>
          <w:rFonts w:ascii="Times New Roman" w:eastAsia="Arial" w:hAnsi="Times New Roman" w:cs="Times New Roman"/>
          <w:sz w:val="24"/>
          <w:szCs w:val="24"/>
        </w:rPr>
        <w:t>a.s.l.</w:t>
      </w:r>
      <w:r w:rsidRPr="00094EA9">
        <w:rPr>
          <w:rFonts w:ascii="Times New Roman" w:eastAsia="Arial" w:hAnsi="Times New Roman" w:cs="Times New Roman"/>
          <w:sz w:val="24"/>
          <w:szCs w:val="24"/>
        </w:rPr>
        <w:t>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     </w:t>
      </w:r>
      <w:r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eplication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E5879">
        <w:rPr>
          <w:rFonts w:ascii="Times New Roman" w:eastAsia="Arial" w:hAnsi="Times New Roman" w:cs="Times New Roman"/>
          <w:sz w:val="24"/>
          <w:szCs w:val="24"/>
        </w:rPr>
        <w:t>F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Pr="00094EA9">
        <w:rPr>
          <w:rFonts w:ascii="Times New Roman" w:eastAsia="Arial" w:hAnsi="Times New Roman" w:cs="Times New Roman"/>
          <w:sz w:val="24"/>
          <w:szCs w:val="24"/>
        </w:rPr>
        <w:t>metho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E587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E5879">
        <w:rPr>
          <w:rFonts w:ascii="Times New Roman" w:eastAsia="Arial" w:hAnsi="Times New Roman" w:cs="Times New Roman"/>
          <w:sz w:val="24"/>
          <w:szCs w:val="24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E5879">
        <w:rPr>
          <w:rFonts w:ascii="Times New Roman" w:eastAsia="Arial" w:hAnsi="Times New Roman" w:cs="Times New Roman"/>
          <w:sz w:val="24"/>
          <w:szCs w:val="24"/>
        </w:rPr>
        <w:t>certifi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E5879">
        <w:rPr>
          <w:rFonts w:ascii="Times New Roman" w:eastAsia="Arial" w:hAnsi="Times New Roman" w:cs="Times New Roman"/>
          <w:sz w:val="24"/>
          <w:szCs w:val="24"/>
        </w:rPr>
        <w:t>Altiplan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E5879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E5879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094EA9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valuated</w:t>
      </w:r>
      <w:r w:rsidR="004E5879">
        <w:rPr>
          <w:rFonts w:ascii="Times New Roman" w:eastAsia="Arial" w:hAnsi="Times New Roman" w:cs="Times New Roman"/>
          <w:sz w:val="24"/>
          <w:szCs w:val="24"/>
        </w:rPr>
        <w:t>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E5879">
        <w:rPr>
          <w:rFonts w:ascii="Times New Roman" w:eastAsia="Arial" w:hAnsi="Times New Roman" w:cs="Times New Roman"/>
          <w:sz w:val="24"/>
          <w:szCs w:val="24"/>
        </w:rPr>
        <w:t>hydr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[5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(24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36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48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60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72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immersion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control]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halo</w:t>
      </w:r>
      <w:r w:rsidR="004E5879">
        <w:rPr>
          <w:rFonts w:ascii="Times New Roman" w:eastAsia="Arial" w:hAnsi="Times New Roman" w:cs="Times New Roman"/>
          <w:sz w:val="24"/>
          <w:szCs w:val="24"/>
          <w:lang w:val="en-US"/>
        </w:rPr>
        <w:t>primin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[20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(complet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factorial: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5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immers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time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(24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36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48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60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72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hours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combin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4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concentration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(3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5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10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15%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control]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halo</w:t>
      </w:r>
      <w:r w:rsidR="004E5879">
        <w:rPr>
          <w:rFonts w:ascii="Times New Roman" w:eastAsia="Arial" w:hAnsi="Times New Roman" w:cs="Times New Roman"/>
          <w:sz w:val="24"/>
          <w:szCs w:val="24"/>
          <w:lang w:val="en-US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KNO</w:t>
      </w:r>
      <w:r w:rsidR="004E5879" w:rsidRPr="00006455">
        <w:rPr>
          <w:rFonts w:ascii="Times New Roman" w:eastAsia="Arial" w:hAnsi="Times New Roman" w:cs="Times New Roman"/>
          <w:sz w:val="24"/>
          <w:szCs w:val="24"/>
          <w:vertAlign w:val="subscript"/>
          <w:lang w:val="en-US"/>
        </w:rPr>
        <w:t>3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(complet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factorial: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5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immers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time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(24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36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48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60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72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hours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combin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4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concentration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KNO</w:t>
      </w:r>
      <w:r w:rsidR="004E5879" w:rsidRPr="00006455">
        <w:rPr>
          <w:rFonts w:ascii="Times New Roman" w:eastAsia="Arial" w:hAnsi="Times New Roman" w:cs="Times New Roman"/>
          <w:sz w:val="24"/>
          <w:szCs w:val="24"/>
          <w:vertAlign w:val="subscript"/>
          <w:lang w:val="en-US"/>
        </w:rPr>
        <w:t>3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(3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5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10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15%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91310">
        <w:rPr>
          <w:rFonts w:ascii="Times New Roman" w:eastAsia="Arial" w:hAnsi="Times New Roman" w:cs="Times New Roman"/>
          <w:sz w:val="24"/>
          <w:szCs w:val="24"/>
          <w:lang w:val="en-US"/>
        </w:rPr>
        <w:t>w/v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control]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bio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[5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(24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36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48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60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72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immers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subsequen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inocul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Trichoderma</w:t>
      </w:r>
      <w:r w:rsidR="00CC3292" w:rsidRPr="00CC3292">
        <w:rPr>
          <w:rFonts w:ascii="Times New Roman" w:eastAsia="Arial" w:hAnsi="Times New Roman" w:cs="Times New Roman"/>
          <w:iCs/>
          <w:sz w:val="24"/>
          <w:szCs w:val="24"/>
          <w:lang w:val="en-US"/>
        </w:rPr>
        <w:t xml:space="preserve"> sp.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control]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Prio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developmen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experiments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moistur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conten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2A3C52">
        <w:rPr>
          <w:rFonts w:ascii="Times New Roman" w:eastAsia="Arial" w:hAnsi="Times New Roman" w:cs="Times New Roman"/>
          <w:sz w:val="24"/>
          <w:szCs w:val="24"/>
          <w:lang w:val="en-US"/>
        </w:rPr>
        <w:t>(5%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percentag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initia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E5879" w:rsidRPr="00065991">
        <w:rPr>
          <w:rFonts w:ascii="Times New Roman" w:eastAsia="Arial" w:hAnsi="Times New Roman" w:cs="Times New Roman"/>
          <w:sz w:val="24"/>
          <w:szCs w:val="24"/>
          <w:lang w:val="en-US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2A3C52">
        <w:rPr>
          <w:rFonts w:ascii="Times New Roman" w:eastAsia="Arial" w:hAnsi="Times New Roman" w:cs="Times New Roman"/>
          <w:sz w:val="24"/>
          <w:szCs w:val="24"/>
          <w:lang w:val="en-US"/>
        </w:rPr>
        <w:t>(92%)</w:t>
      </w:r>
      <w:r w:rsidR="004E5879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             </w:t>
      </w:r>
      <w:bookmarkEnd w:id="5"/>
      <w:r w:rsidR="004E5879">
        <w:rPr>
          <w:rFonts w:ascii="Times New Roman" w:eastAsia="Arial" w:hAnsi="Times New Roman" w:cs="Times New Roman"/>
          <w:i/>
          <w:iCs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4E5879">
        <w:rPr>
          <w:rFonts w:ascii="Times New Roman" w:eastAsia="Arial" w:hAnsi="Times New Roman" w:cs="Times New Roman"/>
          <w:i/>
          <w:iCs/>
          <w:sz w:val="24"/>
          <w:szCs w:val="24"/>
        </w:rPr>
        <w:t>e</w:t>
      </w:r>
      <w:r w:rsidR="00690AE5" w:rsidRPr="00094EA9">
        <w:rPr>
          <w:rFonts w:ascii="Times New Roman" w:eastAsia="Arial" w:hAnsi="Times New Roman" w:cs="Times New Roman"/>
          <w:i/>
          <w:iCs/>
          <w:sz w:val="24"/>
          <w:szCs w:val="24"/>
        </w:rPr>
        <w:t>xperiment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690AE5" w:rsidRPr="00094EA9">
        <w:rPr>
          <w:rFonts w:ascii="Times New Roman" w:eastAsia="Arial" w:hAnsi="Times New Roman" w:cs="Times New Roman"/>
          <w:i/>
          <w:iCs/>
          <w:sz w:val="24"/>
          <w:szCs w:val="24"/>
        </w:rPr>
        <w:t>procedure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   </w:t>
      </w:r>
    </w:p>
    <w:p w14:paraId="544A8155" w14:textId="48FC4651" w:rsidR="009F018E" w:rsidRDefault="00675118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094EA9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Hydropriming</w:t>
      </w:r>
      <w:r w:rsidR="00CC3292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r w:rsidR="00E05613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method</w:t>
      </w:r>
    </w:p>
    <w:p w14:paraId="2AE00EF6" w14:textId="739BDD4A" w:rsidR="00F553B6" w:rsidRPr="00094EA9" w:rsidRDefault="00EA7D7B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Arial" w:hAnsi="Times New Roman" w:cs="Times New Roman"/>
          <w:bCs/>
          <w:i/>
          <w:iCs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i/>
          <w:iCs/>
          <w:sz w:val="24"/>
          <w:szCs w:val="24"/>
        </w:rPr>
        <w:t>preparation</w:t>
      </w:r>
    </w:p>
    <w:p w14:paraId="340F3232" w14:textId="7836F45E" w:rsidR="00EA7D7B" w:rsidRDefault="006E6ECB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eplicate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0.6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eigh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us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digit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alytic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bala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M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104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reci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0.1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mg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lac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5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m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beake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ta</w:t>
      </w:r>
      <w:r w:rsidR="00006455">
        <w:rPr>
          <w:rFonts w:ascii="Times New Roman" w:eastAsia="Arial" w:hAnsi="Times New Roman" w:cs="Times New Roman"/>
          <w:sz w:val="24"/>
          <w:szCs w:val="24"/>
        </w:rPr>
        <w:t>in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06455">
        <w:rPr>
          <w:rFonts w:ascii="Times New Roman" w:eastAsia="Arial" w:hAnsi="Times New Roman" w:cs="Times New Roman"/>
          <w:sz w:val="24"/>
          <w:szCs w:val="24"/>
        </w:rPr>
        <w:t>2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06455">
        <w:rPr>
          <w:rFonts w:ascii="Times New Roman" w:eastAsia="Arial" w:hAnsi="Times New Roman" w:cs="Times New Roman"/>
          <w:sz w:val="24"/>
          <w:szCs w:val="24"/>
        </w:rPr>
        <w:t>m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06455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06455">
        <w:rPr>
          <w:rFonts w:ascii="Times New Roman" w:eastAsia="Arial" w:hAnsi="Times New Roman" w:cs="Times New Roman"/>
          <w:sz w:val="24"/>
          <w:szCs w:val="24"/>
        </w:rPr>
        <w:t>distill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06455">
        <w:rPr>
          <w:rFonts w:ascii="Times New Roman" w:eastAsia="Arial" w:hAnsi="Times New Roman" w:cs="Times New Roman"/>
          <w:sz w:val="24"/>
          <w:szCs w:val="24"/>
        </w:rPr>
        <w:t>water.</w:t>
      </w:r>
    </w:p>
    <w:p w14:paraId="1C85918D" w14:textId="77CCFF7A" w:rsidR="00EA7D7B" w:rsidRPr="00006455" w:rsidRDefault="00EA7D7B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design</w:t>
      </w:r>
    </w:p>
    <w:p w14:paraId="32FB1167" w14:textId="6A624646" w:rsidR="00EA7D7B" w:rsidRDefault="006E6ECB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sis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dura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24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36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48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60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72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ours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lo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tro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n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reatment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ft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mmers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hade-dri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4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ours.</w:t>
      </w:r>
    </w:p>
    <w:p w14:paraId="0B748EDB" w14:textId="7E338621" w:rsidR="00EA7D7B" w:rsidRPr="00006455" w:rsidRDefault="00EA7D7B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>
        <w:rPr>
          <w:rFonts w:ascii="Times New Roman" w:eastAsia="Arial" w:hAnsi="Times New Roman" w:cs="Times New Roman"/>
          <w:i/>
          <w:iCs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>e</w:t>
      </w:r>
      <w:r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xperiment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>setup</w:t>
      </w:r>
    </w:p>
    <w:p w14:paraId="5715CE78" w14:textId="579815B8" w:rsidR="00DB3C7C" w:rsidRDefault="001F456C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4EA9">
        <w:rPr>
          <w:rFonts w:ascii="Times New Roman" w:eastAsia="Arial" w:hAnsi="Times New Roman" w:cs="Times New Roman"/>
          <w:sz w:val="24"/>
          <w:szCs w:val="24"/>
        </w:rPr>
        <w:t>Fif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p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random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selec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sow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Petri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dish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lin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moisten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absorb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paper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77E50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77E50">
        <w:rPr>
          <w:rFonts w:ascii="Times New Roman" w:eastAsia="Arial" w:hAnsi="Times New Roman" w:cs="Times New Roman"/>
          <w:sz w:val="24"/>
          <w:szCs w:val="24"/>
        </w:rPr>
        <w:t>sow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77E50">
        <w:rPr>
          <w:rFonts w:ascii="Times New Roman" w:eastAsia="Arial" w:hAnsi="Times New Roman" w:cs="Times New Roman"/>
          <w:sz w:val="24"/>
          <w:szCs w:val="24"/>
        </w:rPr>
        <w:t>Petri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77E50">
        <w:rPr>
          <w:rFonts w:ascii="Times New Roman" w:eastAsia="Arial" w:hAnsi="Times New Roman" w:cs="Times New Roman"/>
          <w:sz w:val="24"/>
          <w:szCs w:val="24"/>
        </w:rPr>
        <w:t>dish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77E50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77E50">
        <w:rPr>
          <w:rFonts w:ascii="Times New Roman" w:eastAsia="Arial" w:hAnsi="Times New Roman" w:cs="Times New Roman"/>
          <w:sz w:val="24"/>
          <w:szCs w:val="24"/>
        </w:rPr>
        <w:t>plac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77E50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77E50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77E50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77E50">
        <w:rPr>
          <w:rFonts w:ascii="Times New Roman" w:eastAsia="Arial" w:hAnsi="Times New Roman" w:cs="Times New Roman"/>
          <w:sz w:val="24"/>
          <w:szCs w:val="24"/>
        </w:rPr>
        <w:t>chamb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bookmarkStart w:id="6" w:name="_Hlk204937182"/>
      <w:r w:rsidR="00A83C81">
        <w:rPr>
          <w:rFonts w:ascii="Times New Roman" w:eastAsia="Arial" w:hAnsi="Times New Roman" w:cs="Times New Roman"/>
          <w:sz w:val="24"/>
          <w:szCs w:val="24"/>
        </w:rPr>
        <w:t>(</w:t>
      </w:r>
      <w:bookmarkStart w:id="7" w:name="_Hlk204936633"/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SG2-22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Dua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Chamber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Hoffma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Manufactur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Inc.</w:t>
      </w:r>
      <w:r w:rsidR="008540E1">
        <w:rPr>
          <w:rFonts w:ascii="Times New Roman" w:eastAsia="Arial" w:hAnsi="Times New Roman" w:cs="Times New Roman"/>
          <w:sz w:val="24"/>
          <w:szCs w:val="24"/>
          <w:lang w:val="en-US"/>
        </w:rPr>
        <w:t>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a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20 °C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80%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relativ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humidity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photoperio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se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1</w:t>
      </w:r>
      <w:r w:rsidR="00B43BF4">
        <w:rPr>
          <w:rFonts w:ascii="Times New Roman" w:eastAsia="Arial" w:hAnsi="Times New Roman" w:cs="Times New Roman"/>
          <w:sz w:val="24"/>
          <w:szCs w:val="24"/>
          <w:lang w:val="en-US"/>
        </w:rPr>
        <w:t>2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/1</w:t>
      </w:r>
      <w:r w:rsidR="00B43BF4">
        <w:rPr>
          <w:rFonts w:ascii="Times New Roman" w:eastAsia="Arial" w:hAnsi="Times New Roman" w:cs="Times New Roman"/>
          <w:sz w:val="24"/>
          <w:szCs w:val="24"/>
          <w:lang w:val="en-US"/>
        </w:rPr>
        <w:t>2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(light/dark)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achiev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us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dimmabl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L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light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controll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conditions</w:t>
      </w:r>
      <w:r w:rsidR="00A83C81">
        <w:rPr>
          <w:rFonts w:ascii="Times New Roman" w:eastAsia="Arial" w:hAnsi="Times New Roman" w:cs="Times New Roman"/>
          <w:sz w:val="24"/>
          <w:szCs w:val="24"/>
        </w:rPr>
        <w:t>.</w:t>
      </w:r>
      <w:bookmarkEnd w:id="7"/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bookmarkStart w:id="8" w:name="_Hlk204936990"/>
      <w:r w:rsidR="00A83C81">
        <w:rPr>
          <w:rFonts w:ascii="Times New Roman" w:eastAsia="Arial" w:hAnsi="Times New Roman" w:cs="Times New Roman"/>
          <w:sz w:val="24"/>
          <w:szCs w:val="24"/>
        </w:rPr>
        <w:t>The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83C81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83C81">
        <w:rPr>
          <w:rFonts w:ascii="Times New Roman" w:eastAsia="Arial" w:hAnsi="Times New Roman" w:cs="Times New Roman"/>
          <w:sz w:val="24"/>
          <w:szCs w:val="24"/>
        </w:rPr>
        <w:t>irrig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83C81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83C81">
        <w:rPr>
          <w:rFonts w:ascii="Times New Roman" w:eastAsia="Arial" w:hAnsi="Times New Roman" w:cs="Times New Roman"/>
          <w:sz w:val="24"/>
          <w:szCs w:val="24"/>
        </w:rPr>
        <w:t>distill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83C81">
        <w:rPr>
          <w:rFonts w:ascii="Times New Roman" w:eastAsia="Arial" w:hAnsi="Times New Roman" w:cs="Times New Roman"/>
          <w:sz w:val="24"/>
          <w:szCs w:val="24"/>
        </w:rPr>
        <w:t>wat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83C81">
        <w:rPr>
          <w:rFonts w:ascii="Times New Roman" w:eastAsia="Arial" w:hAnsi="Times New Roman" w:cs="Times New Roman"/>
          <w:sz w:val="24"/>
          <w:szCs w:val="24"/>
        </w:rPr>
        <w:t>eve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83C81">
        <w:rPr>
          <w:rFonts w:ascii="Times New Roman" w:eastAsia="Arial" w:hAnsi="Times New Roman" w:cs="Times New Roman"/>
          <w:sz w:val="24"/>
          <w:szCs w:val="24"/>
        </w:rPr>
        <w:t>da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us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atomiz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83C81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83C81">
        <w:rPr>
          <w:rFonts w:ascii="Times New Roman" w:eastAsia="Arial" w:hAnsi="Times New Roman" w:cs="Times New Roman"/>
          <w:sz w:val="24"/>
          <w:szCs w:val="24"/>
        </w:rPr>
        <w:t>mainta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83C81">
        <w:rPr>
          <w:rFonts w:ascii="Times New Roman" w:eastAsia="Arial" w:hAnsi="Times New Roman" w:cs="Times New Roman"/>
          <w:sz w:val="24"/>
          <w:szCs w:val="24"/>
        </w:rPr>
        <w:t>moistu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83C81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83C8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83C81">
        <w:rPr>
          <w:rFonts w:ascii="Times New Roman" w:eastAsia="Arial" w:hAnsi="Times New Roman" w:cs="Times New Roman"/>
          <w:sz w:val="24"/>
          <w:szCs w:val="24"/>
        </w:rPr>
        <w:t>absorb</w:t>
      </w:r>
      <w:r w:rsidR="002D1409">
        <w:rPr>
          <w:rFonts w:ascii="Times New Roman" w:eastAsia="Arial" w:hAnsi="Times New Roman" w:cs="Times New Roman"/>
          <w:sz w:val="24"/>
          <w:szCs w:val="24"/>
        </w:rPr>
        <w:t>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D1409">
        <w:rPr>
          <w:rFonts w:ascii="Times New Roman" w:eastAsia="Arial" w:hAnsi="Times New Roman" w:cs="Times New Roman"/>
          <w:sz w:val="24"/>
          <w:szCs w:val="24"/>
        </w:rPr>
        <w:t>paper.</w:t>
      </w:r>
    </w:p>
    <w:bookmarkEnd w:id="6"/>
    <w:bookmarkEnd w:id="8"/>
    <w:p w14:paraId="2FA836BD" w14:textId="738AAE9F" w:rsidR="00EA7D7B" w:rsidRPr="00006455" w:rsidRDefault="00EA7D7B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evaluatio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experiment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units</w:t>
      </w:r>
    </w:p>
    <w:p w14:paraId="495075D1" w14:textId="4EC8489D" w:rsidR="006E6ECB" w:rsidRDefault="00E91310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rigorousl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controll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conditions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respons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variable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monitor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dail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unti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evalu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al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them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completed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    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experiment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uni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consis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on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Petri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dis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contain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5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seed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includ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tho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subjec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hydr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control.</w:t>
      </w:r>
    </w:p>
    <w:p w14:paraId="4969D548" w14:textId="2780F4DF" w:rsidR="006E6ECB" w:rsidRPr="00094EA9" w:rsidRDefault="00CC3292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</w:t>
      </w:r>
      <w:bookmarkStart w:id="9" w:name="_Hlk205030935"/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</w:t>
      </w:r>
      <w:bookmarkEnd w:id="9"/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</w:p>
    <w:p w14:paraId="68E77581" w14:textId="193EE81B" w:rsidR="00AB7E0C" w:rsidRDefault="00194836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094EA9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Biopriming</w:t>
      </w:r>
      <w:r w:rsidR="00CC3292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r w:rsidR="00E05613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method</w:t>
      </w:r>
    </w:p>
    <w:p w14:paraId="222AC3E6" w14:textId="0E6224AE" w:rsidR="00E05613" w:rsidRPr="00094EA9" w:rsidRDefault="00E05613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Arial" w:hAnsi="Times New Roman" w:cs="Times New Roman"/>
          <w:bCs/>
          <w:i/>
          <w:iCs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i/>
          <w:iCs/>
          <w:sz w:val="24"/>
          <w:szCs w:val="24"/>
        </w:rPr>
        <w:t>preparation</w:t>
      </w:r>
    </w:p>
    <w:p w14:paraId="70579E56" w14:textId="48082F22" w:rsidR="00E05613" w:rsidRDefault="00E05613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</w:t>
      </w:r>
      <w:r w:rsidR="00334028">
        <w:rPr>
          <w:rFonts w:ascii="Times New Roman" w:eastAsia="Arial" w:hAnsi="Times New Roman" w:cs="Times New Roman"/>
          <w:sz w:val="24"/>
          <w:szCs w:val="24"/>
        </w:rPr>
        <w:t>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34028">
        <w:rPr>
          <w:rFonts w:ascii="Times New Roman" w:eastAsia="Arial" w:hAnsi="Times New Roman" w:cs="Times New Roman"/>
          <w:sz w:val="24"/>
          <w:szCs w:val="24"/>
        </w:rPr>
        <w:t>experiment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34028">
        <w:rPr>
          <w:rFonts w:ascii="Times New Roman" w:eastAsia="Arial" w:hAnsi="Times New Roman" w:cs="Times New Roman"/>
          <w:sz w:val="24"/>
          <w:szCs w:val="24"/>
        </w:rPr>
        <w:t>h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ydr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protoco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appli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unti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34028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34028">
        <w:rPr>
          <w:rFonts w:ascii="Times New Roman" w:eastAsia="Arial" w:hAnsi="Times New Roman" w:cs="Times New Roman"/>
          <w:sz w:val="24"/>
          <w:szCs w:val="24"/>
        </w:rPr>
        <w:t>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34028">
        <w:rPr>
          <w:rFonts w:ascii="Times New Roman" w:eastAsia="Arial" w:hAnsi="Times New Roman" w:cs="Times New Roman"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dried.</w:t>
      </w:r>
    </w:p>
    <w:p w14:paraId="64E29982" w14:textId="169CA4CF" w:rsidR="00E05613" w:rsidRPr="00006455" w:rsidRDefault="00C16DEC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Inoculatio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Trichoderma</w:t>
      </w:r>
      <w:r w:rsidR="00CC3292" w:rsidRPr="00CC3292">
        <w:rPr>
          <w:rFonts w:ascii="Times New Roman" w:eastAsia="Arial" w:hAnsi="Times New Roman" w:cs="Times New Roman"/>
          <w:iCs/>
          <w:sz w:val="24"/>
          <w:szCs w:val="24"/>
        </w:rPr>
        <w:t xml:space="preserve"> sp.</w:t>
      </w:r>
    </w:p>
    <w:p w14:paraId="16A4E28F" w14:textId="39F35450" w:rsidR="00C16DEC" w:rsidRDefault="00334028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ocula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uspen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Trichoderma</w:t>
      </w:r>
      <w:r w:rsidR="00CC3292" w:rsidRPr="00CC3292">
        <w:rPr>
          <w:rFonts w:ascii="Times New Roman" w:eastAsia="Arial" w:hAnsi="Times New Roman" w:cs="Times New Roman"/>
          <w:iCs/>
          <w:sz w:val="24"/>
          <w:szCs w:val="24"/>
        </w:rPr>
        <w:t xml:space="preserve"> sp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5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%(w/v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issolv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5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ow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formul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1.2x10</w:t>
      </w:r>
      <w:r w:rsidRPr="00006455">
        <w:rPr>
          <w:rFonts w:ascii="Times New Roman" w:eastAsia="Arial" w:hAnsi="Times New Roman" w:cs="Times New Roman"/>
          <w:sz w:val="24"/>
          <w:szCs w:val="24"/>
          <w:vertAlign w:val="superscript"/>
        </w:rPr>
        <w:t>9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FU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g</w:t>
      </w:r>
      <w:r w:rsidRPr="00006455">
        <w:rPr>
          <w:rFonts w:ascii="Times New Roman" w:eastAsia="Arial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="Arial" w:hAnsi="Times New Roman" w:cs="Times New Roman"/>
          <w:sz w:val="24"/>
          <w:szCs w:val="24"/>
        </w:rPr>
        <w:t>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10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m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istill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ater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Fif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andom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elec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C6280">
        <w:rPr>
          <w:rFonts w:ascii="Times New Roman" w:eastAsia="Arial" w:hAnsi="Times New Roman" w:cs="Times New Roman"/>
          <w:sz w:val="24"/>
          <w:szCs w:val="24"/>
        </w:rPr>
        <w:t>immers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e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ub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m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uspen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2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2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75993">
        <w:rPr>
          <w:rFonts w:ascii="Times New Roman" w:eastAsia="Arial" w:hAnsi="Times New Roman" w:cs="Times New Roman"/>
          <w:sz w:val="24"/>
          <w:szCs w:val="24"/>
          <w:lang w:val="en-US"/>
        </w:rPr>
        <w:t>25±2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°C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afte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whic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the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remov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dri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AC6280">
        <w:rPr>
          <w:rFonts w:ascii="Times New Roman" w:eastAsia="Arial" w:hAnsi="Times New Roman" w:cs="Times New Roman"/>
          <w:sz w:val="24"/>
          <w:szCs w:val="24"/>
          <w:lang w:val="en-US"/>
        </w:rPr>
        <w:t>a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AC6280">
        <w:rPr>
          <w:rFonts w:ascii="Times New Roman" w:eastAsia="Arial" w:hAnsi="Times New Roman" w:cs="Times New Roman"/>
          <w:sz w:val="24"/>
          <w:szCs w:val="24"/>
          <w:lang w:val="en-US"/>
        </w:rPr>
        <w:t>room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AC6280">
        <w:rPr>
          <w:rFonts w:ascii="Times New Roman" w:eastAsia="Arial" w:hAnsi="Times New Roman" w:cs="Times New Roman"/>
          <w:sz w:val="24"/>
          <w:szCs w:val="24"/>
          <w:lang w:val="en-US"/>
        </w:rPr>
        <w:t>temperatur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AC6280">
        <w:rPr>
          <w:rFonts w:ascii="Times New Roman" w:eastAsia="Arial" w:hAnsi="Times New Roman" w:cs="Times New Roman"/>
          <w:sz w:val="24"/>
          <w:szCs w:val="24"/>
          <w:lang w:val="en-US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AC6280">
        <w:rPr>
          <w:rFonts w:ascii="Times New Roman" w:eastAsia="Arial" w:hAnsi="Times New Roman" w:cs="Times New Roman"/>
          <w:sz w:val="24"/>
          <w:szCs w:val="24"/>
          <w:lang w:val="en-US"/>
        </w:rPr>
        <w:t>shad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AC6280">
        <w:rPr>
          <w:rFonts w:ascii="Times New Roman" w:eastAsia="Arial" w:hAnsi="Times New Roman" w:cs="Times New Roman"/>
          <w:sz w:val="24"/>
          <w:szCs w:val="24"/>
          <w:lang w:val="en-US"/>
        </w:rPr>
        <w:t>unti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AC6280">
        <w:rPr>
          <w:rFonts w:ascii="Times New Roman" w:eastAsia="Arial" w:hAnsi="Times New Roman" w:cs="Times New Roman"/>
          <w:sz w:val="24"/>
          <w:szCs w:val="24"/>
          <w:lang w:val="en-US"/>
        </w:rPr>
        <w:t>thei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AC6280">
        <w:rPr>
          <w:rFonts w:ascii="Times New Roman" w:eastAsia="Arial" w:hAnsi="Times New Roman" w:cs="Times New Roman"/>
          <w:sz w:val="24"/>
          <w:szCs w:val="24"/>
          <w:lang w:val="en-US"/>
        </w:rPr>
        <w:t>initia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AC6280">
        <w:rPr>
          <w:rFonts w:ascii="Times New Roman" w:eastAsia="Arial" w:hAnsi="Times New Roman" w:cs="Times New Roman"/>
          <w:sz w:val="24"/>
          <w:szCs w:val="24"/>
          <w:lang w:val="en-US"/>
        </w:rPr>
        <w:t>humidit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AC6280">
        <w:rPr>
          <w:rFonts w:ascii="Times New Roman" w:eastAsia="Arial" w:hAnsi="Times New Roman" w:cs="Times New Roman"/>
          <w:sz w:val="24"/>
          <w:szCs w:val="24"/>
          <w:lang w:val="en-US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AC6280">
        <w:rPr>
          <w:rFonts w:ascii="Times New Roman" w:eastAsia="Arial" w:hAnsi="Times New Roman" w:cs="Times New Roman"/>
          <w:sz w:val="24"/>
          <w:szCs w:val="24"/>
          <w:lang w:val="en-US"/>
        </w:rPr>
        <w:t>researched.</w:t>
      </w:r>
    </w:p>
    <w:p w14:paraId="78344856" w14:textId="47D8854C" w:rsidR="00C16DEC" w:rsidRPr="002B65AD" w:rsidRDefault="00C16DEC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>
        <w:rPr>
          <w:rFonts w:ascii="Times New Roman" w:eastAsia="Arial" w:hAnsi="Times New Roman" w:cs="Times New Roman"/>
          <w:i/>
          <w:iCs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2B65AD">
        <w:rPr>
          <w:rFonts w:ascii="Times New Roman" w:eastAsia="Arial" w:hAnsi="Times New Roman" w:cs="Times New Roman"/>
          <w:i/>
          <w:iCs/>
          <w:sz w:val="24"/>
          <w:szCs w:val="24"/>
        </w:rPr>
        <w:t>experiment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2B65AD">
        <w:rPr>
          <w:rFonts w:ascii="Times New Roman" w:eastAsia="Arial" w:hAnsi="Times New Roman" w:cs="Times New Roman"/>
          <w:i/>
          <w:iCs/>
          <w:sz w:val="24"/>
          <w:szCs w:val="24"/>
        </w:rPr>
        <w:t>setup</w:t>
      </w:r>
    </w:p>
    <w:p w14:paraId="3BB30753" w14:textId="0551ED2A" w:rsidR="00CC3292" w:rsidRDefault="00AC6280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eac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dri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inoculat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treatmen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sow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Petri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dishe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moisten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absorben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paper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sow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Petri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dish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plac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chamb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(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SG2-22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Dua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Chamber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Hoffma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Manufactur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Inc.</w:t>
      </w:r>
      <w:r w:rsidR="008540E1">
        <w:rPr>
          <w:rFonts w:ascii="Times New Roman" w:eastAsia="Arial" w:hAnsi="Times New Roman" w:cs="Times New Roman"/>
          <w:sz w:val="24"/>
          <w:szCs w:val="24"/>
          <w:lang w:val="en-US"/>
        </w:rPr>
        <w:t>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a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20 °C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80%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relativ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humidity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photoperio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lastRenderedPageBreak/>
        <w:t>wa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se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1</w:t>
      </w:r>
      <w:r w:rsidR="003475C6">
        <w:rPr>
          <w:rFonts w:ascii="Times New Roman" w:eastAsia="Arial" w:hAnsi="Times New Roman" w:cs="Times New Roman"/>
          <w:sz w:val="24"/>
          <w:szCs w:val="24"/>
          <w:lang w:val="en-US"/>
        </w:rPr>
        <w:t>2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/1</w:t>
      </w:r>
      <w:r w:rsidR="003475C6">
        <w:rPr>
          <w:rFonts w:ascii="Times New Roman" w:eastAsia="Arial" w:hAnsi="Times New Roman" w:cs="Times New Roman"/>
          <w:sz w:val="24"/>
          <w:szCs w:val="24"/>
          <w:lang w:val="en-US"/>
        </w:rPr>
        <w:t>2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(light/dark)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achiev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us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dimmabl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L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light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controll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conditions</w:t>
      </w:r>
      <w:r w:rsidR="008540E1"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The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irrig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distill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wat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eve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da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us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atomiz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mainta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moistu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absorb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paper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        </w:t>
      </w:r>
      <w:r w:rsidR="00CC3292" w:rsidRPr="00CC3292">
        <w:rPr>
          <w:rFonts w:ascii="Times New Roman" w:eastAsia="Arial" w:hAnsi="Times New Roman" w:cs="Times New Roman"/>
          <w:sz w:val="24"/>
          <w:szCs w:val="24"/>
        </w:rPr>
        <w:t xml:space="preserve"> sp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      </w:t>
      </w:r>
    </w:p>
    <w:p w14:paraId="6F303413" w14:textId="28EC50E6" w:rsidR="00C16DEC" w:rsidRPr="00006455" w:rsidRDefault="000930C2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C16DEC"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evaluatio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C16DEC"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C16DEC"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experiment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C16DEC"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units</w:t>
      </w:r>
    </w:p>
    <w:p w14:paraId="26295E40" w14:textId="27019F00" w:rsidR="001F456C" w:rsidRDefault="00E91310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rigorousl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controll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conditions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respons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variable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monitor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dail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unti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evalu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al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them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completed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experiment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uni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consis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Petri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dis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contain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5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tre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C6280">
        <w:rPr>
          <w:rFonts w:ascii="Times New Roman" w:eastAsia="Arial" w:hAnsi="Times New Roman" w:cs="Times New Roman"/>
          <w:sz w:val="24"/>
          <w:szCs w:val="24"/>
        </w:rPr>
        <w:t>tre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C6280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bio</w:t>
      </w:r>
      <w:r w:rsidR="001F456C" w:rsidRPr="00094EA9">
        <w:rPr>
          <w:rFonts w:ascii="Times New Roman" w:eastAsia="Arial" w:hAnsi="Times New Roman" w:cs="Times New Roman"/>
          <w:sz w:val="24"/>
          <w:szCs w:val="24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F456C"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C6280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F456C" w:rsidRPr="00094EA9">
        <w:rPr>
          <w:rFonts w:ascii="Times New Roman" w:eastAsia="Arial" w:hAnsi="Times New Roman" w:cs="Times New Roman"/>
          <w:sz w:val="24"/>
          <w:szCs w:val="24"/>
        </w:rPr>
        <w:t>contro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F456C" w:rsidRPr="00094EA9">
        <w:rPr>
          <w:rFonts w:ascii="Times New Roman" w:eastAsia="Arial" w:hAnsi="Times New Roman" w:cs="Times New Roman"/>
          <w:sz w:val="24"/>
          <w:szCs w:val="24"/>
        </w:rPr>
        <w:t>.</w:t>
      </w:r>
    </w:p>
    <w:p w14:paraId="1C1187CE" w14:textId="018B713C" w:rsidR="006E6ECB" w:rsidRPr="00094EA9" w:rsidRDefault="00CC3292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E6ECB" w:rsidRPr="00094EA9">
        <w:rPr>
          <w:rFonts w:ascii="Times New Roman" w:eastAsia="Arial" w:hAnsi="Times New Roman" w:cs="Times New Roman"/>
          <w:sz w:val="24"/>
          <w:szCs w:val="24"/>
        </w:rPr>
        <w:t>.</w:t>
      </w:r>
    </w:p>
    <w:p w14:paraId="6793B968" w14:textId="77777777" w:rsidR="006E6ECB" w:rsidRPr="00094EA9" w:rsidRDefault="006E6ECB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93CC73D" w14:textId="5D83AC70" w:rsidR="00E701E4" w:rsidRDefault="00956D7F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Arial" w:hAnsi="Times New Roman" w:cs="Times New Roman"/>
          <w:bCs/>
          <w:i/>
          <w:iCs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i/>
          <w:iCs/>
          <w:sz w:val="24"/>
          <w:szCs w:val="24"/>
        </w:rPr>
        <w:t>h</w:t>
      </w:r>
      <w:r w:rsidR="00F66FC3" w:rsidRPr="00094EA9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alopriming</w:t>
      </w:r>
      <w:r w:rsidR="00CC3292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i/>
          <w:iCs/>
          <w:sz w:val="24"/>
          <w:szCs w:val="24"/>
        </w:rPr>
        <w:t>method</w:t>
      </w:r>
    </w:p>
    <w:p w14:paraId="7439FA9D" w14:textId="1E17CF42" w:rsidR="00956D7F" w:rsidRPr="00094EA9" w:rsidRDefault="00255609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Arial" w:hAnsi="Times New Roman" w:cs="Times New Roman"/>
          <w:bCs/>
          <w:i/>
          <w:iCs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i/>
          <w:iCs/>
          <w:sz w:val="24"/>
          <w:szCs w:val="24"/>
        </w:rPr>
        <w:t>preparation</w:t>
      </w:r>
    </w:p>
    <w:p w14:paraId="7727FAA2" w14:textId="39CD6B41" w:rsidR="00CC3292" w:rsidRDefault="00D21E17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eplicate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0.6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0.01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eigh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us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digit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alytic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bala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ME104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recision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0.1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mg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lac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5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m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beakers.</w:t>
      </w:r>
    </w:p>
    <w:p w14:paraId="658CE69F" w14:textId="2C97AB38" w:rsidR="00255609" w:rsidRDefault="00255609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2B65AD">
        <w:rPr>
          <w:rFonts w:ascii="Times New Roman" w:eastAsia="Arial" w:hAnsi="Times New Roman" w:cs="Times New Roman"/>
          <w:i/>
          <w:iCs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2B65AD">
        <w:rPr>
          <w:rFonts w:ascii="Times New Roman" w:eastAsia="Arial" w:hAnsi="Times New Roman" w:cs="Times New Roman"/>
          <w:i/>
          <w:iCs/>
          <w:sz w:val="24"/>
          <w:szCs w:val="24"/>
        </w:rPr>
        <w:t>design</w:t>
      </w:r>
    </w:p>
    <w:p w14:paraId="1BB43DB0" w14:textId="1F7B33E2" w:rsidR="00B05F58" w:rsidRDefault="00D21E17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4EA9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beaker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2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m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odiu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hlorid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NaCl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olu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dd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n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centra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3</w:t>
      </w:r>
      <w:r w:rsidR="00B05F58" w:rsidRPr="00094EA9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5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10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15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/v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erio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24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36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48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72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our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lo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tro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n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D47">
        <w:rPr>
          <w:rFonts w:ascii="Times New Roman" w:eastAsia="Arial" w:hAnsi="Times New Roman" w:cs="Times New Roman"/>
          <w:sz w:val="24"/>
          <w:szCs w:val="24"/>
        </w:rPr>
        <w:t>priming</w:t>
      </w:r>
      <w:r w:rsidRPr="00094EA9">
        <w:rPr>
          <w:rFonts w:ascii="Times New Roman" w:eastAsia="Arial" w:hAnsi="Times New Roman" w:cs="Times New Roman"/>
          <w:sz w:val="24"/>
          <w:szCs w:val="24"/>
        </w:rPr>
        <w:t>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ft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mmers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ins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distill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at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hade-dri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4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ours.</w:t>
      </w:r>
    </w:p>
    <w:p w14:paraId="711F30A2" w14:textId="037D8FC8" w:rsidR="00255609" w:rsidRDefault="00255609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experiment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setup</w:t>
      </w:r>
      <w:r>
        <w:rPr>
          <w:rFonts w:ascii="Times New Roman" w:eastAsia="Arial" w:hAnsi="Times New Roman" w:cs="Times New Roman"/>
          <w:sz w:val="24"/>
          <w:szCs w:val="24"/>
        </w:rPr>
        <w:t>Fif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fro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random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selec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sow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Petri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dish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contain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moisten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absorb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paper</w:t>
      </w:r>
      <w:r w:rsidR="00DB3C7C"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sow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Petri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dish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plac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chamb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(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SG2-22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Dua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Chamber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Hoffma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Manufactur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Inc.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a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20 °C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80%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relativ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humidity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photoperio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se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1</w:t>
      </w:r>
      <w:r w:rsidR="003475C6">
        <w:rPr>
          <w:rFonts w:ascii="Times New Roman" w:eastAsia="Arial" w:hAnsi="Times New Roman" w:cs="Times New Roman"/>
          <w:sz w:val="24"/>
          <w:szCs w:val="24"/>
          <w:lang w:val="en-US"/>
        </w:rPr>
        <w:t>2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/1</w:t>
      </w:r>
      <w:r w:rsidR="003475C6">
        <w:rPr>
          <w:rFonts w:ascii="Times New Roman" w:eastAsia="Arial" w:hAnsi="Times New Roman" w:cs="Times New Roman"/>
          <w:sz w:val="24"/>
          <w:szCs w:val="24"/>
          <w:lang w:val="en-US"/>
        </w:rPr>
        <w:t>2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(light/dark)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achiev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us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dimmabl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L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light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controll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conditions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The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irrigat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distill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wate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ever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da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us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a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atomize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maintai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moistur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absorben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paper</w:t>
      </w:r>
      <w:r w:rsidR="00DB3C7C">
        <w:rPr>
          <w:rFonts w:ascii="Times New Roman" w:eastAsia="Arial" w:hAnsi="Times New Roman" w:cs="Times New Roman"/>
          <w:sz w:val="24"/>
          <w:szCs w:val="24"/>
        </w:rPr>
        <w:t>.</w:t>
      </w:r>
    </w:p>
    <w:p w14:paraId="7C135490" w14:textId="60F82A7B" w:rsidR="00255609" w:rsidRPr="00006455" w:rsidRDefault="00255609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evaluatio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experiment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units</w:t>
      </w:r>
    </w:p>
    <w:p w14:paraId="0B82A0FC" w14:textId="2544DD2C" w:rsidR="00255609" w:rsidRDefault="00E91310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rigorousl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controll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conditions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respons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variable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monitor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dail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unti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evalu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al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them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completed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experiment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uni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consis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on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Petri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dis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contain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5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tre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seed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includ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bo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sodiu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chlorid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untre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1E17" w:rsidRPr="00094EA9">
        <w:rPr>
          <w:rFonts w:ascii="Times New Roman" w:eastAsia="Arial" w:hAnsi="Times New Roman" w:cs="Times New Roman"/>
          <w:sz w:val="24"/>
          <w:szCs w:val="24"/>
        </w:rPr>
        <w:t>control.</w:t>
      </w:r>
    </w:p>
    <w:p w14:paraId="1A4050E5" w14:textId="153B48AA" w:rsidR="00255609" w:rsidRDefault="00CC3292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30442D72" w14:textId="1E5F5F20" w:rsidR="000E3D47" w:rsidRDefault="00255609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>
        <w:rPr>
          <w:rFonts w:ascii="Times New Roman" w:eastAsia="Arial" w:hAnsi="Times New Roman" w:cs="Times New Roman"/>
          <w:bCs/>
          <w:i/>
          <w:iCs/>
          <w:sz w:val="24"/>
          <w:szCs w:val="24"/>
        </w:rPr>
        <w:t>K</w:t>
      </w:r>
      <w:r w:rsidR="000E3D47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NO</w:t>
      </w:r>
      <w:r w:rsidR="000E3D47" w:rsidRPr="00006455">
        <w:rPr>
          <w:rFonts w:ascii="Times New Roman" w:eastAsia="Arial" w:hAnsi="Times New Roman" w:cs="Times New Roman"/>
          <w:bCs/>
          <w:i/>
          <w:iCs/>
          <w:sz w:val="24"/>
          <w:szCs w:val="24"/>
          <w:vertAlign w:val="subscript"/>
        </w:rPr>
        <w:t>3</w:t>
      </w:r>
      <w:r w:rsidR="00CC3292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i/>
          <w:iCs/>
          <w:sz w:val="24"/>
          <w:szCs w:val="24"/>
        </w:rPr>
        <w:t>h</w:t>
      </w:r>
      <w:r w:rsidRPr="00094EA9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alopriming</w:t>
      </w:r>
      <w:r w:rsidR="00CC3292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i/>
          <w:iCs/>
          <w:sz w:val="24"/>
          <w:szCs w:val="24"/>
        </w:rPr>
        <w:t>method</w:t>
      </w:r>
      <w:r w:rsidR="00FE16FC">
        <w:rPr>
          <w:rFonts w:ascii="Times New Roman" w:eastAsia="Arial" w:hAnsi="Times New Roman" w:cs="Times New Roman"/>
          <w:i/>
          <w:iCs/>
          <w:sz w:val="24"/>
          <w:szCs w:val="24"/>
        </w:rPr>
        <w:t>S</w:t>
      </w:r>
      <w:r w:rsidR="000E3D47"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ee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0E3D47"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preparation</w:t>
      </w:r>
    </w:p>
    <w:p w14:paraId="5009EA75" w14:textId="3A13630A" w:rsidR="000E3D47" w:rsidRDefault="000E3D47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eplicate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0.6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0.01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eigh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us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digit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alytic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bala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ME104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recision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0.1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mg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lac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5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m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beakers.</w:t>
      </w:r>
    </w:p>
    <w:p w14:paraId="296FC38A" w14:textId="53F28520" w:rsidR="000E3D47" w:rsidRPr="00006455" w:rsidRDefault="000E3D47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>
        <w:rPr>
          <w:rFonts w:ascii="Times New Roman" w:eastAsia="Arial" w:hAnsi="Times New Roman" w:cs="Times New Roman"/>
          <w:i/>
          <w:iCs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>design</w:t>
      </w:r>
    </w:p>
    <w:p w14:paraId="72B75A21" w14:textId="3BD0A732" w:rsidR="00B826C9" w:rsidRDefault="000E3D47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4EA9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beaker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2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m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otassiu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nitr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</w:t>
      </w:r>
      <w:r>
        <w:rPr>
          <w:rFonts w:ascii="Times New Roman" w:eastAsia="Arial" w:hAnsi="Times New Roman" w:cs="Times New Roman"/>
          <w:sz w:val="24"/>
          <w:szCs w:val="24"/>
        </w:rPr>
        <w:t>KNO</w:t>
      </w:r>
      <w:r w:rsidRPr="00006455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Pr="00094EA9">
        <w:rPr>
          <w:rFonts w:ascii="Times New Roman" w:eastAsia="Arial" w:hAnsi="Times New Roman" w:cs="Times New Roman"/>
          <w:sz w:val="24"/>
          <w:szCs w:val="24"/>
        </w:rPr>
        <w:t>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olu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dd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n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        </w:t>
      </w:r>
      <w:r w:rsidR="00E93746" w:rsidRPr="00094EA9">
        <w:rPr>
          <w:rFonts w:ascii="Times New Roman" w:eastAsia="Arial" w:hAnsi="Times New Roman" w:cs="Times New Roman"/>
          <w:sz w:val="24"/>
          <w:szCs w:val="24"/>
        </w:rPr>
        <w:t>concentra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93746" w:rsidRPr="00094EA9">
        <w:rPr>
          <w:rFonts w:ascii="Times New Roman" w:eastAsia="Arial" w:hAnsi="Times New Roman" w:cs="Times New Roman"/>
          <w:sz w:val="24"/>
          <w:szCs w:val="24"/>
        </w:rPr>
        <w:t>(3</w:t>
      </w:r>
      <w:r w:rsidR="009442AE" w:rsidRPr="00094EA9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442AE" w:rsidRPr="00094EA9">
        <w:rPr>
          <w:rFonts w:ascii="Times New Roman" w:eastAsia="Arial" w:hAnsi="Times New Roman" w:cs="Times New Roman"/>
          <w:sz w:val="24"/>
          <w:szCs w:val="24"/>
        </w:rPr>
        <w:t>5</w:t>
      </w:r>
      <w:r w:rsidR="00E93746" w:rsidRPr="00094EA9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93746" w:rsidRPr="00094EA9">
        <w:rPr>
          <w:rFonts w:ascii="Times New Roman" w:eastAsia="Arial" w:hAnsi="Times New Roman" w:cs="Times New Roman"/>
          <w:sz w:val="24"/>
          <w:szCs w:val="24"/>
        </w:rPr>
        <w:t>1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93746"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93746" w:rsidRPr="00094EA9">
        <w:rPr>
          <w:rFonts w:ascii="Times New Roman" w:eastAsia="Arial" w:hAnsi="Times New Roman" w:cs="Times New Roman"/>
          <w:sz w:val="24"/>
          <w:szCs w:val="24"/>
        </w:rPr>
        <w:t>15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93746" w:rsidRPr="00094EA9">
        <w:rPr>
          <w:rFonts w:ascii="Times New Roman" w:eastAsia="Arial" w:hAnsi="Times New Roman" w:cs="Times New Roman"/>
          <w:sz w:val="24"/>
          <w:szCs w:val="24"/>
        </w:rPr>
        <w:t>w/v)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E93746" w:rsidRPr="00094EA9">
        <w:rPr>
          <w:rFonts w:ascii="Times New Roman" w:eastAsia="Arial" w:hAnsi="Times New Roman" w:cs="Times New Roman"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erio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E93746" w:rsidRPr="00094EA9">
        <w:rPr>
          <w:rFonts w:ascii="Times New Roman" w:eastAsia="Arial" w:hAnsi="Times New Roman" w:cs="Times New Roman"/>
          <w:sz w:val="24"/>
          <w:szCs w:val="24"/>
        </w:rPr>
        <w:t>24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93746" w:rsidRPr="00094EA9">
        <w:rPr>
          <w:rFonts w:ascii="Times New Roman" w:eastAsia="Arial" w:hAnsi="Times New Roman" w:cs="Times New Roman"/>
          <w:sz w:val="24"/>
          <w:szCs w:val="24"/>
        </w:rPr>
        <w:t>36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93746" w:rsidRPr="00094EA9">
        <w:rPr>
          <w:rFonts w:ascii="Times New Roman" w:eastAsia="Arial" w:hAnsi="Times New Roman" w:cs="Times New Roman"/>
          <w:sz w:val="24"/>
          <w:szCs w:val="24"/>
        </w:rPr>
        <w:t>4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93746"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93746" w:rsidRPr="00094EA9">
        <w:rPr>
          <w:rFonts w:ascii="Times New Roman" w:eastAsia="Arial" w:hAnsi="Times New Roman" w:cs="Times New Roman"/>
          <w:sz w:val="24"/>
          <w:szCs w:val="24"/>
        </w:rPr>
        <w:t>72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93746" w:rsidRPr="00094EA9">
        <w:rPr>
          <w:rFonts w:ascii="Times New Roman" w:eastAsia="Arial" w:hAnsi="Times New Roman" w:cs="Times New Roman"/>
          <w:sz w:val="24"/>
          <w:szCs w:val="24"/>
        </w:rPr>
        <w:t>hour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lo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ntro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n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riming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ft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mmers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ins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E16FC">
        <w:rPr>
          <w:rFonts w:ascii="Times New Roman" w:eastAsia="Arial" w:hAnsi="Times New Roman" w:cs="Times New Roman"/>
          <w:sz w:val="24"/>
          <w:szCs w:val="24"/>
        </w:rPr>
        <w:t>distill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at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hade-dri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4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hour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       </w:t>
      </w:r>
    </w:p>
    <w:p w14:paraId="52DBA237" w14:textId="5707F482" w:rsidR="000E3D47" w:rsidRDefault="000E3D47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2B65AD">
        <w:rPr>
          <w:rFonts w:ascii="Times New Roman" w:eastAsia="Arial" w:hAnsi="Times New Roman" w:cs="Times New Roman"/>
          <w:i/>
          <w:iCs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2B65AD">
        <w:rPr>
          <w:rFonts w:ascii="Times New Roman" w:eastAsia="Arial" w:hAnsi="Times New Roman" w:cs="Times New Roman"/>
          <w:i/>
          <w:iCs/>
          <w:sz w:val="24"/>
          <w:szCs w:val="24"/>
        </w:rPr>
        <w:t>experiment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2B65AD">
        <w:rPr>
          <w:rFonts w:ascii="Times New Roman" w:eastAsia="Arial" w:hAnsi="Times New Roman" w:cs="Times New Roman"/>
          <w:i/>
          <w:iCs/>
          <w:sz w:val="24"/>
          <w:szCs w:val="24"/>
        </w:rPr>
        <w:t>setup</w:t>
      </w:r>
    </w:p>
    <w:p w14:paraId="5CC9E39F" w14:textId="0C0D785D" w:rsidR="008540E1" w:rsidRDefault="000E3D47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if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ro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andom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lec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ow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etri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dish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tain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moisten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bsorb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aper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sow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Petri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dish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plac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chamb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3C7C">
        <w:rPr>
          <w:rFonts w:ascii="Times New Roman" w:eastAsia="Arial" w:hAnsi="Times New Roman" w:cs="Times New Roman"/>
          <w:sz w:val="24"/>
          <w:szCs w:val="24"/>
        </w:rPr>
        <w:t>(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SG2-22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Dua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Chamber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Hoffma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Manufactur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Inc.</w:t>
      </w:r>
      <w:r w:rsidR="008540E1">
        <w:rPr>
          <w:rFonts w:ascii="Times New Roman" w:eastAsia="Arial" w:hAnsi="Times New Roman" w:cs="Times New Roman"/>
          <w:sz w:val="24"/>
          <w:szCs w:val="24"/>
          <w:lang w:val="en-US"/>
        </w:rPr>
        <w:t>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a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20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°C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80%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relativ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humidity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photoperio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se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1</w:t>
      </w:r>
      <w:r w:rsidR="003475C6">
        <w:rPr>
          <w:rFonts w:ascii="Times New Roman" w:eastAsia="Arial" w:hAnsi="Times New Roman" w:cs="Times New Roman"/>
          <w:sz w:val="24"/>
          <w:szCs w:val="24"/>
          <w:lang w:val="en-US"/>
        </w:rPr>
        <w:t>2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/1</w:t>
      </w:r>
      <w:r w:rsidR="003475C6">
        <w:rPr>
          <w:rFonts w:ascii="Times New Roman" w:eastAsia="Arial" w:hAnsi="Times New Roman" w:cs="Times New Roman"/>
          <w:sz w:val="24"/>
          <w:szCs w:val="24"/>
          <w:lang w:val="en-US"/>
        </w:rPr>
        <w:t>2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(light/dark)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achiev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us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dimmabl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L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light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controll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540E1" w:rsidRPr="008540E1">
        <w:rPr>
          <w:rFonts w:ascii="Times New Roman" w:eastAsia="Arial" w:hAnsi="Times New Roman" w:cs="Times New Roman"/>
          <w:sz w:val="24"/>
          <w:szCs w:val="24"/>
          <w:lang w:val="en-US"/>
        </w:rPr>
        <w:t>conditions</w:t>
      </w:r>
      <w:r w:rsidR="008540E1"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The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irrig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distill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wat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eve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da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us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atomiz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mainta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moistu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absorb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40E1">
        <w:rPr>
          <w:rFonts w:ascii="Times New Roman" w:eastAsia="Arial" w:hAnsi="Times New Roman" w:cs="Times New Roman"/>
          <w:sz w:val="24"/>
          <w:szCs w:val="24"/>
        </w:rPr>
        <w:t>paper.</w:t>
      </w:r>
    </w:p>
    <w:p w14:paraId="19CA0A39" w14:textId="52314A28" w:rsidR="000E3D47" w:rsidRPr="002B65AD" w:rsidRDefault="000E3D47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2B65AD">
        <w:rPr>
          <w:rFonts w:ascii="Times New Roman" w:eastAsia="Arial" w:hAnsi="Times New Roman" w:cs="Times New Roman"/>
          <w:i/>
          <w:iCs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2B65AD">
        <w:rPr>
          <w:rFonts w:ascii="Times New Roman" w:eastAsia="Arial" w:hAnsi="Times New Roman" w:cs="Times New Roman"/>
          <w:i/>
          <w:iCs/>
          <w:sz w:val="24"/>
          <w:szCs w:val="24"/>
        </w:rPr>
        <w:t>evaluatio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2B65AD">
        <w:rPr>
          <w:rFonts w:ascii="Times New Roman" w:eastAsia="Arial" w:hAnsi="Times New Roman" w:cs="Times New Roman"/>
          <w:i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2B65AD">
        <w:rPr>
          <w:rFonts w:ascii="Times New Roman" w:eastAsia="Arial" w:hAnsi="Times New Roman" w:cs="Times New Roman"/>
          <w:i/>
          <w:iCs/>
          <w:sz w:val="24"/>
          <w:szCs w:val="24"/>
        </w:rPr>
        <w:t>experiment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2B65AD">
        <w:rPr>
          <w:rFonts w:ascii="Times New Roman" w:eastAsia="Arial" w:hAnsi="Times New Roman" w:cs="Times New Roman"/>
          <w:i/>
          <w:iCs/>
          <w:sz w:val="24"/>
          <w:szCs w:val="24"/>
        </w:rPr>
        <w:t>units</w:t>
      </w:r>
    </w:p>
    <w:p w14:paraId="76F6DA09" w14:textId="20C6C3D8" w:rsidR="000E3D47" w:rsidRDefault="00E91310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rigorousl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controll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conditions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respons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variable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monitor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dail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unti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evalu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al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them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A637A">
        <w:rPr>
          <w:rFonts w:ascii="Times New Roman" w:eastAsia="Arial" w:hAnsi="Times New Roman" w:cs="Times New Roman"/>
          <w:sz w:val="24"/>
          <w:szCs w:val="24"/>
          <w:lang w:val="en-US"/>
        </w:rPr>
        <w:t>completed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0E3D47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D47" w:rsidRPr="00094EA9">
        <w:rPr>
          <w:rFonts w:ascii="Times New Roman" w:eastAsia="Arial" w:hAnsi="Times New Roman" w:cs="Times New Roman"/>
          <w:sz w:val="24"/>
          <w:szCs w:val="24"/>
        </w:rPr>
        <w:t>experiment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D47" w:rsidRPr="00094EA9">
        <w:rPr>
          <w:rFonts w:ascii="Times New Roman" w:eastAsia="Arial" w:hAnsi="Times New Roman" w:cs="Times New Roman"/>
          <w:sz w:val="24"/>
          <w:szCs w:val="24"/>
        </w:rPr>
        <w:t>uni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D47" w:rsidRPr="00094EA9">
        <w:rPr>
          <w:rFonts w:ascii="Times New Roman" w:eastAsia="Arial" w:hAnsi="Times New Roman" w:cs="Times New Roman"/>
          <w:sz w:val="24"/>
          <w:szCs w:val="24"/>
        </w:rPr>
        <w:t>consis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D47"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D47" w:rsidRPr="00094EA9">
        <w:rPr>
          <w:rFonts w:ascii="Times New Roman" w:eastAsia="Arial" w:hAnsi="Times New Roman" w:cs="Times New Roman"/>
          <w:sz w:val="24"/>
          <w:szCs w:val="24"/>
        </w:rPr>
        <w:t>on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D47" w:rsidRPr="00094EA9">
        <w:rPr>
          <w:rFonts w:ascii="Times New Roman" w:eastAsia="Arial" w:hAnsi="Times New Roman" w:cs="Times New Roman"/>
          <w:sz w:val="24"/>
          <w:szCs w:val="24"/>
        </w:rPr>
        <w:t>Petri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D47" w:rsidRPr="00094EA9">
        <w:rPr>
          <w:rFonts w:ascii="Times New Roman" w:eastAsia="Arial" w:hAnsi="Times New Roman" w:cs="Times New Roman"/>
          <w:sz w:val="24"/>
          <w:szCs w:val="24"/>
        </w:rPr>
        <w:t>dis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D47" w:rsidRPr="00094EA9">
        <w:rPr>
          <w:rFonts w:ascii="Times New Roman" w:eastAsia="Arial" w:hAnsi="Times New Roman" w:cs="Times New Roman"/>
          <w:sz w:val="24"/>
          <w:szCs w:val="24"/>
        </w:rPr>
        <w:t>contain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D47" w:rsidRPr="00094EA9">
        <w:rPr>
          <w:rFonts w:ascii="Times New Roman" w:eastAsia="Arial" w:hAnsi="Times New Roman" w:cs="Times New Roman"/>
          <w:sz w:val="24"/>
          <w:szCs w:val="24"/>
        </w:rPr>
        <w:t>5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D47" w:rsidRPr="00094EA9">
        <w:rPr>
          <w:rFonts w:ascii="Times New Roman" w:eastAsia="Arial" w:hAnsi="Times New Roman" w:cs="Times New Roman"/>
          <w:sz w:val="24"/>
          <w:szCs w:val="24"/>
        </w:rPr>
        <w:t>tre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D47" w:rsidRPr="00094EA9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D47" w:rsidRPr="00094EA9">
        <w:rPr>
          <w:rFonts w:ascii="Times New Roman" w:eastAsia="Arial" w:hAnsi="Times New Roman" w:cs="Times New Roman"/>
          <w:sz w:val="24"/>
          <w:szCs w:val="24"/>
        </w:rPr>
        <w:t>seed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D47" w:rsidRPr="00094EA9">
        <w:rPr>
          <w:rFonts w:ascii="Times New Roman" w:eastAsia="Arial" w:hAnsi="Times New Roman" w:cs="Times New Roman"/>
          <w:sz w:val="24"/>
          <w:szCs w:val="24"/>
        </w:rPr>
        <w:t>includ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D47" w:rsidRPr="00094EA9">
        <w:rPr>
          <w:rFonts w:ascii="Times New Roman" w:eastAsia="Arial" w:hAnsi="Times New Roman" w:cs="Times New Roman"/>
          <w:sz w:val="24"/>
          <w:szCs w:val="24"/>
        </w:rPr>
        <w:t>bo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D47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D47" w:rsidRPr="00094EA9"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D47" w:rsidRPr="00094EA9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D47"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F1708">
        <w:rPr>
          <w:rFonts w:ascii="Times New Roman" w:eastAsia="Arial" w:hAnsi="Times New Roman" w:cs="Times New Roman"/>
          <w:sz w:val="24"/>
          <w:szCs w:val="24"/>
        </w:rPr>
        <w:t>potassiu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F1708">
        <w:rPr>
          <w:rFonts w:ascii="Times New Roman" w:eastAsia="Arial" w:hAnsi="Times New Roman" w:cs="Times New Roman"/>
          <w:sz w:val="24"/>
          <w:szCs w:val="24"/>
        </w:rPr>
        <w:t>nitr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D47"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D47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D47" w:rsidRPr="00094EA9">
        <w:rPr>
          <w:rFonts w:ascii="Times New Roman" w:eastAsia="Arial" w:hAnsi="Times New Roman" w:cs="Times New Roman"/>
          <w:sz w:val="24"/>
          <w:szCs w:val="24"/>
        </w:rPr>
        <w:t>untre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D47" w:rsidRPr="00094EA9">
        <w:rPr>
          <w:rFonts w:ascii="Times New Roman" w:eastAsia="Arial" w:hAnsi="Times New Roman" w:cs="Times New Roman"/>
          <w:sz w:val="24"/>
          <w:szCs w:val="24"/>
        </w:rPr>
        <w:t>control.</w:t>
      </w:r>
    </w:p>
    <w:p w14:paraId="0585412C" w14:textId="78F40FE0" w:rsidR="007F1708" w:rsidRDefault="007F1708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E5229A">
        <w:rPr>
          <w:rFonts w:ascii="Times New Roman" w:eastAsia="Arial" w:hAnsi="Times New Roman" w:cs="Times New Roman"/>
          <w:i/>
          <w:iCs/>
          <w:sz w:val="24"/>
          <w:szCs w:val="24"/>
        </w:rPr>
        <w:lastRenderedPageBreak/>
        <w:t>Experiment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E5229A">
        <w:rPr>
          <w:rFonts w:ascii="Times New Roman" w:eastAsia="Arial" w:hAnsi="Times New Roman" w:cs="Times New Roman"/>
          <w:i/>
          <w:iCs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E5229A">
        <w:rPr>
          <w:rFonts w:ascii="Times New Roman" w:eastAsia="Arial" w:hAnsi="Times New Roman" w:cs="Times New Roman"/>
          <w:i/>
          <w:iCs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>fiel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E5229A">
        <w:rPr>
          <w:rFonts w:ascii="Times New Roman" w:eastAsia="Arial" w:hAnsi="Times New Roman" w:cs="Times New Roman"/>
          <w:i/>
          <w:iCs/>
          <w:sz w:val="24"/>
          <w:szCs w:val="24"/>
        </w:rPr>
        <w:t>phase</w:t>
      </w:r>
    </w:p>
    <w:p w14:paraId="18F369FD" w14:textId="74FFE6F4" w:rsidR="0045563C" w:rsidRPr="00442403" w:rsidRDefault="0045563C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bes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respons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4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method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studi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evaluat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fiel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conditions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fiel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experimen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carri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ou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us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randomiz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complet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block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desig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(CRBD)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(17°26'26.58"S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66°20'37.97"W;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2550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m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a.s.l.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fou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replications.</w:t>
      </w:r>
    </w:p>
    <w:p w14:paraId="75064C31" w14:textId="781672C4" w:rsidR="0045563C" w:rsidRPr="00006455" w:rsidRDefault="0045563C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</w:pPr>
      <w:r w:rsidRPr="00006455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Fiel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06455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experiment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06455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setup</w:t>
      </w:r>
    </w:p>
    <w:p w14:paraId="0DA5EC83" w14:textId="74D5D339" w:rsidR="0045563C" w:rsidRPr="00442403" w:rsidRDefault="0045563C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From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eac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bes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respons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laboratory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100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(seed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previousl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treat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method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studied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randoml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selected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Thes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sow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a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experimenta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plo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CNPSH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follow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establish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design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spatia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distribu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consist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distanc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5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cm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betwee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10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cm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betwee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rows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a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arrangemen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4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row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pe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plo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contain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25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each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result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a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are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0.50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m²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Irrig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appli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gravit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frequenc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ever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3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days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keep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soi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moistur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clos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capacit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field.</w:t>
      </w:r>
    </w:p>
    <w:p w14:paraId="316F290B" w14:textId="77777777" w:rsidR="0045563C" w:rsidRPr="00442403" w:rsidRDefault="0045563C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10866177" w14:textId="3FFC8349" w:rsidR="0045563C" w:rsidRPr="00006455" w:rsidRDefault="0045563C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</w:pPr>
      <w:r w:rsidRPr="00006455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Fiel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e</w:t>
      </w:r>
      <w:r w:rsidRPr="00006455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valuatio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06455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="00F33CDD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e</w:t>
      </w:r>
      <w:r w:rsidRPr="00006455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xperiment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="00F33CDD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u</w:t>
      </w:r>
      <w:r w:rsidRPr="00006455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nit</w:t>
      </w:r>
      <w:r w:rsidR="00F33CDD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s</w:t>
      </w:r>
    </w:p>
    <w:p w14:paraId="37D57CB6" w14:textId="66039C86" w:rsidR="0045563C" w:rsidRPr="00006455" w:rsidRDefault="0045563C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bookmarkStart w:id="10" w:name="_Hlk205033877"/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rigorousl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controll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fiel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conditions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respons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variable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monitor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dail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unti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evalu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al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them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completed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Eac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experimenta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uni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consist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fou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1.20-metre-lo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rows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spac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0.1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F33CDD" w:rsidRPr="00442403">
        <w:rPr>
          <w:rFonts w:ascii="Times New Roman" w:eastAsia="Arial" w:hAnsi="Times New Roman" w:cs="Times New Roman"/>
          <w:sz w:val="24"/>
          <w:szCs w:val="24"/>
          <w:lang w:val="en-US"/>
        </w:rPr>
        <w:t>meter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apart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25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sow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a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5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cm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interval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eac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442403">
        <w:rPr>
          <w:rFonts w:ascii="Times New Roman" w:eastAsia="Arial" w:hAnsi="Times New Roman" w:cs="Times New Roman"/>
          <w:sz w:val="24"/>
          <w:szCs w:val="24"/>
          <w:lang w:val="en-US"/>
        </w:rPr>
        <w:t>row</w:t>
      </w:r>
      <w:bookmarkEnd w:id="10"/>
      <w:r w:rsidR="00F33CDD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2F1AE711" w14:textId="0568F892" w:rsidR="00EE4B4D" w:rsidRPr="00094EA9" w:rsidRDefault="00EE4B4D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094EA9">
        <w:rPr>
          <w:rFonts w:ascii="Times New Roman" w:eastAsia="Arial" w:hAnsi="Times New Roman" w:cs="Times New Roman"/>
          <w:i/>
          <w:iCs/>
          <w:sz w:val="24"/>
          <w:szCs w:val="24"/>
        </w:rPr>
        <w:t>Statistic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</w:rPr>
        <w:t>analysis</w:t>
      </w:r>
    </w:p>
    <w:p w14:paraId="361F3225" w14:textId="6BD3CF2C" w:rsidR="009442AE" w:rsidRPr="00006455" w:rsidRDefault="00C96514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>
        <w:rPr>
          <w:rFonts w:ascii="Times New Roman" w:eastAsia="Arial" w:hAnsi="Times New Roman" w:cs="Times New Roman"/>
          <w:i/>
          <w:iCs/>
          <w:sz w:val="24"/>
          <w:szCs w:val="24"/>
        </w:rPr>
        <w:t>Statistic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>analysis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>l</w:t>
      </w:r>
      <w:r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aboratory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06455">
        <w:rPr>
          <w:rFonts w:ascii="Times New Roman" w:eastAsia="Arial" w:hAnsi="Times New Roman" w:cs="Times New Roman"/>
          <w:i/>
          <w:iCs/>
          <w:sz w:val="24"/>
          <w:szCs w:val="24"/>
        </w:rPr>
        <w:t>phase</w:t>
      </w:r>
    </w:p>
    <w:p w14:paraId="740F3EC3" w14:textId="2E79B57F" w:rsidR="00C96514" w:rsidRPr="00E63AF4" w:rsidRDefault="00C96514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phase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completel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randomiz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desig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(DCA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implement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evaluat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fou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methods: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(1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hydro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(2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bio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(bot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A028ED">
        <w:rPr>
          <w:rFonts w:ascii="Times New Roman" w:eastAsia="Arial" w:hAnsi="Times New Roman" w:cs="Times New Roman"/>
          <w:sz w:val="24"/>
          <w:szCs w:val="24"/>
          <w:lang w:val="en-US"/>
        </w:rPr>
        <w:t>5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4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replication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each)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wel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(3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(4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KNO₃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(bot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identica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factoria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rrangements: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Facto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[concentration: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3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5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10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15%]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×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Facto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B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[immers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ime: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24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36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48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60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hours]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includ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contro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eac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salt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ota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20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×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4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repetition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salin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method.</w:t>
      </w:r>
    </w:p>
    <w:p w14:paraId="07E7B5AE" w14:textId="3E0A37CF" w:rsidR="00C96514" w:rsidRDefault="00C96514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dat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nalyz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v4.4.3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verify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ssumption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normalit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(Shapiro-Wilk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est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homoscedasticit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(Leven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est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us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car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package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comparativ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nalysis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NOV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ppli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follow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ukey'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post-hoc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es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(p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≤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0.05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gricultura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package)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complement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simpl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effect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nalysi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interac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plot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whe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interaction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significant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statistica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support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nonparametric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permut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est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(10,000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replications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performed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Experimenta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ccurac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evaluat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coefficien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vari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(CV)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whil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goodnes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fi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mode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determin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coefficien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determin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(R²).</w:t>
      </w:r>
    </w:p>
    <w:p w14:paraId="055EBA63" w14:textId="0E56573C" w:rsidR="00C96514" w:rsidRPr="000F0904" w:rsidRDefault="00C96514" w:rsidP="00CF21DA">
      <w:pPr>
        <w:spacing w:after="0" w:line="240" w:lineRule="auto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Statistic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nalysis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f</w:t>
      </w:r>
      <w:r w:rsidRPr="000F090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iel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F090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phase</w:t>
      </w:r>
    </w:p>
    <w:p w14:paraId="19E8A480" w14:textId="78CD4025" w:rsidR="00C96514" w:rsidRPr="000F0904" w:rsidRDefault="00C96514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mos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effectiv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identifi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phas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evaluat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fiel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condition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us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randomiz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complet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block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desig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(DBCA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fou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replications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statistica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nalysi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perform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v4.4.3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wher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ssumption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normalit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(Shapiro-Wilk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est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homoscedasticit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(Leven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est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firs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verifi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us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ca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package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multipl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comparisons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nalysi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varianc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(ANOVA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pplied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follow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ukey'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post-hoc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es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(p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≤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0.05;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gric</w:t>
      </w:r>
      <w:r w:rsidR="00A028ED">
        <w:rPr>
          <w:rFonts w:ascii="Times New Roman" w:eastAsia="Arial" w:hAnsi="Times New Roman" w:cs="Times New Roman"/>
          <w:sz w:val="24"/>
          <w:szCs w:val="24"/>
          <w:lang w:val="en-US"/>
        </w:rPr>
        <w:t>ola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package)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complement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mea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comparis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graphs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statistica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support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non-parametric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permut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est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perform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10,000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replications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Experimenta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accurac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quantifi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us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coefficien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vari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(CV)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whil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goodnes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fi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mode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evaluat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hroug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coefficien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determin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63AF4">
        <w:rPr>
          <w:rFonts w:ascii="Times New Roman" w:eastAsia="Arial" w:hAnsi="Times New Roman" w:cs="Times New Roman"/>
          <w:sz w:val="24"/>
          <w:szCs w:val="24"/>
          <w:lang w:val="en-US"/>
        </w:rPr>
        <w:t>(R²).</w:t>
      </w:r>
    </w:p>
    <w:p w14:paraId="7FE4B20F" w14:textId="3C58E3E0" w:rsidR="009442AE" w:rsidRPr="00094EA9" w:rsidRDefault="00CC3292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          </w:t>
      </w:r>
    </w:p>
    <w:p w14:paraId="038FDD24" w14:textId="7F82A47E" w:rsidR="00E701E4" w:rsidRPr="00094EA9" w:rsidRDefault="001F090F" w:rsidP="00CF21D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94EA9">
        <w:rPr>
          <w:rFonts w:ascii="Times New Roman" w:eastAsia="Arial" w:hAnsi="Times New Roman" w:cs="Times New Roman"/>
          <w:b/>
          <w:sz w:val="24"/>
          <w:szCs w:val="24"/>
        </w:rPr>
        <w:t>Results</w:t>
      </w:r>
      <w:r w:rsidR="00CC329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b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B4468D" w:rsidRPr="00094EA9">
        <w:rPr>
          <w:rFonts w:ascii="Times New Roman" w:eastAsia="Arial" w:hAnsi="Times New Roman" w:cs="Times New Roman"/>
          <w:b/>
          <w:sz w:val="24"/>
          <w:szCs w:val="24"/>
        </w:rPr>
        <w:t>D</w:t>
      </w:r>
      <w:r w:rsidRPr="00094EA9">
        <w:rPr>
          <w:rFonts w:ascii="Times New Roman" w:eastAsia="Arial" w:hAnsi="Times New Roman" w:cs="Times New Roman"/>
          <w:b/>
          <w:sz w:val="24"/>
          <w:szCs w:val="24"/>
        </w:rPr>
        <w:t>iscussion</w:t>
      </w:r>
    </w:p>
    <w:p w14:paraId="412372F0" w14:textId="77777777" w:rsidR="009442AE" w:rsidRPr="00094EA9" w:rsidRDefault="009442AE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</w:p>
    <w:p w14:paraId="54FA433C" w14:textId="54DA3674" w:rsidR="009442AE" w:rsidRPr="00094EA9" w:rsidRDefault="00055B7A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4EA9">
        <w:rPr>
          <w:rFonts w:ascii="Times New Roman" w:eastAsia="Arial" w:hAnsi="Times New Roman" w:cs="Times New Roman"/>
          <w:i/>
          <w:iCs/>
          <w:sz w:val="24"/>
          <w:szCs w:val="24"/>
        </w:rPr>
        <w:t>L</w:t>
      </w:r>
      <w:r w:rsidR="002D6A7D" w:rsidRPr="00094EA9">
        <w:rPr>
          <w:rFonts w:ascii="Times New Roman" w:eastAsia="Arial" w:hAnsi="Times New Roman" w:cs="Times New Roman"/>
          <w:i/>
          <w:iCs/>
          <w:sz w:val="24"/>
          <w:szCs w:val="24"/>
        </w:rPr>
        <w:t>aboratory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2D6A7D" w:rsidRPr="00094EA9">
        <w:rPr>
          <w:rFonts w:ascii="Times New Roman" w:eastAsia="Arial" w:hAnsi="Times New Roman" w:cs="Times New Roman"/>
          <w:i/>
          <w:iCs/>
          <w:sz w:val="24"/>
          <w:szCs w:val="24"/>
        </w:rPr>
        <w:t>pha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</w:t>
      </w:r>
    </w:p>
    <w:p w14:paraId="1FF22FC3" w14:textId="74BAC882" w:rsidR="00E701E4" w:rsidRPr="00094EA9" w:rsidRDefault="00E933BC" w:rsidP="00CF21DA">
      <w:pPr>
        <w:spacing w:after="0" w:line="240" w:lineRule="auto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bookmarkStart w:id="11" w:name="_Hlk205039362"/>
      <w:r w:rsidRPr="00094EA9">
        <w:rPr>
          <w:rFonts w:ascii="Times New Roman" w:eastAsia="Arial" w:hAnsi="Times New Roman" w:cs="Times New Roman"/>
          <w:b/>
          <w:bCs/>
          <w:sz w:val="24"/>
          <w:szCs w:val="24"/>
        </w:rPr>
        <w:t>Table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b/>
          <w:bCs/>
          <w:sz w:val="24"/>
          <w:szCs w:val="24"/>
        </w:rPr>
        <w:t>1.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alys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80EB6">
        <w:rPr>
          <w:rFonts w:ascii="Times New Roman" w:eastAsia="Arial" w:hAnsi="Times New Roman" w:cs="Times New Roman"/>
          <w:sz w:val="24"/>
          <w:szCs w:val="24"/>
        </w:rPr>
        <w:t>varia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094EA9">
        <w:rPr>
          <w:rFonts w:ascii="Times New Roman" w:eastAsia="Arial" w:hAnsi="Times New Roman" w:cs="Times New Roman"/>
          <w:sz w:val="24"/>
          <w:szCs w:val="24"/>
        </w:rPr>
        <w:t>(ANOVA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ffec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C909AB" w:rsidRPr="00094EA9">
        <w:rPr>
          <w:rFonts w:ascii="Times New Roman" w:eastAsia="Arial" w:hAnsi="Times New Roman" w:cs="Times New Roman"/>
          <w:sz w:val="24"/>
          <w:szCs w:val="24"/>
        </w:rPr>
        <w:t>priming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echniqu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909AB" w:rsidRPr="00094EA9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909AB" w:rsidRPr="00094EA9">
        <w:rPr>
          <w:rFonts w:ascii="Times New Roman" w:eastAsia="Arial" w:hAnsi="Times New Roman" w:cs="Times New Roman"/>
          <w:sz w:val="24"/>
          <w:szCs w:val="24"/>
        </w:rPr>
        <w:t>respon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909AB" w:rsidRPr="00094EA9">
        <w:rPr>
          <w:rFonts w:ascii="Times New Roman" w:eastAsia="Arial" w:hAnsi="Times New Roman" w:cs="Times New Roman"/>
          <w:sz w:val="24"/>
          <w:szCs w:val="24"/>
        </w:rPr>
        <w:t>variabl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909AB" w:rsidRPr="00094EA9">
        <w:rPr>
          <w:rFonts w:ascii="Times New Roman" w:eastAsia="Arial" w:hAnsi="Times New Roman" w:cs="Times New Roman"/>
          <w:sz w:val="24"/>
          <w:szCs w:val="24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909AB" w:rsidRPr="00094EA9">
        <w:rPr>
          <w:rFonts w:ascii="Times New Roman" w:eastAsia="Arial" w:hAnsi="Times New Roman" w:cs="Times New Roman"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909AB" w:rsidRPr="00094EA9">
        <w:rPr>
          <w:rFonts w:ascii="Times New Roman" w:eastAsia="Arial" w:hAnsi="Times New Roman" w:cs="Times New Roman"/>
          <w:sz w:val="24"/>
          <w:szCs w:val="24"/>
        </w:rPr>
        <w:t>conditions.</w:t>
      </w:r>
    </w:p>
    <w:tbl>
      <w:tblPr>
        <w:tblW w:w="9239" w:type="dxa"/>
        <w:jc w:val="center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139"/>
        <w:gridCol w:w="1555"/>
        <w:gridCol w:w="818"/>
        <w:gridCol w:w="818"/>
        <w:gridCol w:w="818"/>
        <w:gridCol w:w="818"/>
        <w:gridCol w:w="818"/>
        <w:gridCol w:w="818"/>
        <w:gridCol w:w="818"/>
        <w:gridCol w:w="819"/>
      </w:tblGrid>
      <w:tr w:rsidR="00545BCA" w:rsidRPr="00094EA9" w14:paraId="4311B2BA" w14:textId="77777777" w:rsidTr="006E600B">
        <w:trPr>
          <w:jc w:val="center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F12F3" w14:textId="0CF8F7E5" w:rsidR="00545BCA" w:rsidRPr="006E600B" w:rsidRDefault="00545BCA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600B">
              <w:rPr>
                <w:rFonts w:ascii="Times New Roman" w:hAnsi="Times New Roman" w:cs="Times New Roman"/>
                <w:bCs/>
                <w:sz w:val="18"/>
                <w:szCs w:val="18"/>
              </w:rPr>
              <w:t>Priming</w:t>
            </w:r>
            <w:r w:rsidR="00CC329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600B">
              <w:rPr>
                <w:rFonts w:ascii="Times New Roman" w:hAnsi="Times New Roman" w:cs="Times New Roman"/>
                <w:bCs/>
                <w:sz w:val="18"/>
                <w:szCs w:val="18"/>
              </w:rPr>
              <w:t>Technique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6B637" w14:textId="51D7E4A1" w:rsidR="00545BCA" w:rsidRPr="006E600B" w:rsidRDefault="00545BCA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600B">
              <w:rPr>
                <w:rFonts w:ascii="Times New Roman" w:hAnsi="Times New Roman" w:cs="Times New Roman"/>
                <w:bCs/>
                <w:sz w:val="18"/>
                <w:szCs w:val="18"/>
              </w:rPr>
              <w:t>Source</w:t>
            </w:r>
            <w:r w:rsidR="00CC329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600B">
              <w:rPr>
                <w:rFonts w:ascii="Times New Roman" w:hAnsi="Times New Roman" w:cs="Times New Roman"/>
                <w:bCs/>
                <w:sz w:val="18"/>
                <w:szCs w:val="18"/>
              </w:rPr>
              <w:t>of</w:t>
            </w:r>
            <w:r w:rsidR="00CC329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600B">
              <w:rPr>
                <w:rFonts w:ascii="Times New Roman" w:hAnsi="Times New Roman" w:cs="Times New Roman"/>
                <w:bCs/>
                <w:sz w:val="18"/>
                <w:szCs w:val="18"/>
              </w:rPr>
              <w:t>Variation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92FD3" w14:textId="77777777" w:rsidR="00545BCA" w:rsidRPr="006E600B" w:rsidRDefault="00545BCA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600B">
              <w:rPr>
                <w:rFonts w:ascii="Times New Roman" w:hAnsi="Times New Roman" w:cs="Times New Roman"/>
                <w:bCs/>
                <w:sz w:val="18"/>
                <w:szCs w:val="18"/>
              </w:rPr>
              <w:t>50%</w:t>
            </w:r>
          </w:p>
          <w:p w14:paraId="771C954E" w14:textId="77777777" w:rsidR="00545BCA" w:rsidRPr="006E600B" w:rsidRDefault="00545BCA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600B">
              <w:rPr>
                <w:rFonts w:ascii="Times New Roman" w:hAnsi="Times New Roman" w:cs="Times New Roman"/>
                <w:bCs/>
                <w:sz w:val="18"/>
                <w:szCs w:val="18"/>
              </w:rPr>
              <w:t>protrusion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8C1A8" w14:textId="77777777" w:rsidR="00545BCA" w:rsidRPr="006E600B" w:rsidRDefault="00545BCA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600B">
              <w:rPr>
                <w:rFonts w:ascii="Times New Roman" w:hAnsi="Times New Roman" w:cs="Times New Roman"/>
                <w:bCs/>
                <w:sz w:val="18"/>
                <w:szCs w:val="18"/>
              </w:rPr>
              <w:t>100%</w:t>
            </w:r>
          </w:p>
          <w:p w14:paraId="654A084B" w14:textId="77777777" w:rsidR="00545BCA" w:rsidRPr="006E600B" w:rsidRDefault="00545BCA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600B">
              <w:rPr>
                <w:rFonts w:ascii="Times New Roman" w:hAnsi="Times New Roman" w:cs="Times New Roman"/>
                <w:bCs/>
                <w:sz w:val="18"/>
                <w:szCs w:val="18"/>
              </w:rPr>
              <w:t>protrusion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D2346" w14:textId="77777777" w:rsidR="00545BCA" w:rsidRPr="006E600B" w:rsidRDefault="00545BCA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600B">
              <w:rPr>
                <w:rFonts w:ascii="Times New Roman" w:hAnsi="Times New Roman" w:cs="Times New Roman"/>
                <w:bCs/>
                <w:sz w:val="18"/>
                <w:szCs w:val="18"/>
              </w:rPr>
              <w:t>50%</w:t>
            </w:r>
          </w:p>
          <w:p w14:paraId="32AF2233" w14:textId="77777777" w:rsidR="00545BCA" w:rsidRPr="006E600B" w:rsidRDefault="00545BCA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600B">
              <w:rPr>
                <w:rFonts w:ascii="Times New Roman" w:hAnsi="Times New Roman" w:cs="Times New Roman"/>
                <w:bCs/>
                <w:sz w:val="18"/>
                <w:szCs w:val="18"/>
              </w:rPr>
              <w:t>germin.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FDC57" w14:textId="77777777" w:rsidR="00545BCA" w:rsidRPr="006E600B" w:rsidRDefault="00545BCA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600B">
              <w:rPr>
                <w:rFonts w:ascii="Times New Roman" w:hAnsi="Times New Roman" w:cs="Times New Roman"/>
                <w:bCs/>
                <w:sz w:val="18"/>
                <w:szCs w:val="18"/>
              </w:rPr>
              <w:t>100%</w:t>
            </w:r>
          </w:p>
          <w:p w14:paraId="7274B8F7" w14:textId="77777777" w:rsidR="00545BCA" w:rsidRPr="006E600B" w:rsidRDefault="00545BCA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600B">
              <w:rPr>
                <w:rFonts w:ascii="Times New Roman" w:hAnsi="Times New Roman" w:cs="Times New Roman"/>
                <w:bCs/>
                <w:sz w:val="18"/>
                <w:szCs w:val="18"/>
              </w:rPr>
              <w:t>germin.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8C0E3" w14:textId="3A6850ED" w:rsidR="00545BCA" w:rsidRPr="006E600B" w:rsidRDefault="00545BCA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600B">
              <w:rPr>
                <w:rFonts w:ascii="Times New Roman" w:hAnsi="Times New Roman" w:cs="Times New Roman"/>
                <w:bCs/>
                <w:sz w:val="18"/>
                <w:szCs w:val="24"/>
              </w:rPr>
              <w:t>Germin.</w:t>
            </w:r>
            <w:r w:rsidR="00CC3292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</w:t>
            </w:r>
            <w:r w:rsidRPr="006E600B">
              <w:rPr>
                <w:rFonts w:ascii="Times New Roman" w:hAnsi="Times New Roman" w:cs="Times New Roman"/>
                <w:bCs/>
                <w:sz w:val="18"/>
                <w:szCs w:val="24"/>
              </w:rPr>
              <w:t>speed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C8055" w14:textId="77777777" w:rsidR="00545BCA" w:rsidRPr="006E600B" w:rsidRDefault="00545BCA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E600B">
              <w:rPr>
                <w:rFonts w:ascii="Times New Roman" w:hAnsi="Times New Roman" w:cs="Times New Roman"/>
                <w:bCs/>
                <w:sz w:val="18"/>
                <w:szCs w:val="24"/>
              </w:rPr>
              <w:t>Germin.</w:t>
            </w:r>
          </w:p>
          <w:p w14:paraId="4A141BBD" w14:textId="77777777" w:rsidR="00545BCA" w:rsidRPr="006E600B" w:rsidRDefault="00545BCA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600B">
              <w:rPr>
                <w:rFonts w:ascii="Times New Roman" w:hAnsi="Times New Roman" w:cs="Times New Roman"/>
                <w:bCs/>
                <w:sz w:val="18"/>
                <w:szCs w:val="24"/>
              </w:rPr>
              <w:t>(%)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910DC" w14:textId="77777777" w:rsidR="00545BCA" w:rsidRPr="006E600B" w:rsidRDefault="00545BCA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E600B">
              <w:rPr>
                <w:rFonts w:ascii="Times New Roman" w:hAnsi="Times New Roman" w:cs="Times New Roman"/>
                <w:bCs/>
                <w:sz w:val="18"/>
                <w:szCs w:val="24"/>
              </w:rPr>
              <w:t>Seedling</w:t>
            </w:r>
          </w:p>
          <w:p w14:paraId="3F886A50" w14:textId="77777777" w:rsidR="00545BCA" w:rsidRPr="006E600B" w:rsidRDefault="00545BCA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600B">
              <w:rPr>
                <w:rFonts w:ascii="Times New Roman" w:hAnsi="Times New Roman" w:cs="Times New Roman"/>
                <w:bCs/>
                <w:sz w:val="18"/>
                <w:szCs w:val="24"/>
              </w:rPr>
              <w:t>length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36736" w14:textId="77777777" w:rsidR="00545BCA" w:rsidRPr="006E600B" w:rsidRDefault="00545BCA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E600B">
              <w:rPr>
                <w:rFonts w:ascii="Times New Roman" w:hAnsi="Times New Roman" w:cs="Times New Roman"/>
                <w:bCs/>
                <w:sz w:val="18"/>
                <w:szCs w:val="24"/>
              </w:rPr>
              <w:t>Seedling</w:t>
            </w:r>
          </w:p>
          <w:p w14:paraId="537B7A5A" w14:textId="77777777" w:rsidR="00545BCA" w:rsidRPr="006E600B" w:rsidRDefault="00545BCA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600B">
              <w:rPr>
                <w:rFonts w:ascii="Times New Roman" w:hAnsi="Times New Roman" w:cs="Times New Roman"/>
                <w:bCs/>
                <w:sz w:val="18"/>
                <w:szCs w:val="24"/>
              </w:rPr>
              <w:t>vigor</w:t>
            </w:r>
          </w:p>
        </w:tc>
      </w:tr>
      <w:tr w:rsidR="00CD46B6" w:rsidRPr="00094EA9" w14:paraId="00F8FD4E" w14:textId="77777777" w:rsidTr="006E600B">
        <w:trPr>
          <w:jc w:val="center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24FDB" w14:textId="77777777" w:rsidR="00CD46B6" w:rsidRPr="006E600B" w:rsidRDefault="00CD46B6" w:rsidP="00CF21DA">
            <w:pPr>
              <w:pStyle w:val="NoSpacing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600B">
              <w:rPr>
                <w:rFonts w:ascii="Times New Roman" w:hAnsi="Times New Roman" w:cs="Times New Roman"/>
                <w:iCs/>
                <w:sz w:val="18"/>
                <w:szCs w:val="18"/>
              </w:rPr>
              <w:t>Hydropriming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E4693" w14:textId="0F1417A3" w:rsidR="00CD46B6" w:rsidRPr="006E600B" w:rsidRDefault="00B07468" w:rsidP="00CF21DA">
            <w:pPr>
              <w:pStyle w:val="NoSpacing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eatment</w:t>
            </w:r>
            <w:r w:rsidR="00CC329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629DB" w14:textId="293FE774" w:rsidR="00CD46B6" w:rsidRPr="006E600B" w:rsidRDefault="0066345A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06FBB" w14:textId="3BF654E5" w:rsidR="00CD46B6" w:rsidRPr="006E600B" w:rsidRDefault="0066345A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26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B231D" w14:textId="4BFF94D8" w:rsidR="00CD46B6" w:rsidRPr="006E600B" w:rsidRDefault="00B122AD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27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EE2A2" w14:textId="7390ED6A" w:rsidR="00CD46B6" w:rsidRPr="006E600B" w:rsidRDefault="00E615FA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84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9252F" w14:textId="7481CCCF" w:rsidR="00CD46B6" w:rsidRPr="006E600B" w:rsidRDefault="000B5EEB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42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46F17" w14:textId="60B42CE3" w:rsidR="00CD46B6" w:rsidRPr="006E600B" w:rsidRDefault="00070B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x10</w:t>
            </w:r>
            <w:r w:rsidRPr="000F09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7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6983B" w14:textId="7B506087" w:rsidR="00CD46B6" w:rsidRPr="006E600B" w:rsidRDefault="00070B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18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ABEDC" w14:textId="7437D693" w:rsidR="00CD46B6" w:rsidRPr="006E600B" w:rsidRDefault="00070B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5x10</w:t>
            </w:r>
            <w:r w:rsidRPr="000F09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7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</w:tr>
      <w:tr w:rsidR="00CD46B6" w:rsidRPr="00094EA9" w14:paraId="2B0EEC5A" w14:textId="77777777" w:rsidTr="006E600B">
        <w:trPr>
          <w:jc w:val="center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A44B8" w14:textId="77777777" w:rsidR="00CD46B6" w:rsidRPr="006E600B" w:rsidRDefault="00CD46B6" w:rsidP="00CF21DA">
            <w:pPr>
              <w:pStyle w:val="NoSpacing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600B">
              <w:rPr>
                <w:rFonts w:ascii="Times New Roman" w:hAnsi="Times New Roman" w:cs="Times New Roman"/>
                <w:iCs/>
                <w:sz w:val="18"/>
                <w:szCs w:val="18"/>
              </w:rPr>
              <w:t>Biopriming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B2733" w14:textId="10DB8C67" w:rsidR="00CD46B6" w:rsidRPr="006E600B" w:rsidRDefault="00B07468" w:rsidP="00CF21DA">
            <w:pPr>
              <w:pStyle w:val="NoSpacing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eatment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BCB89" w14:textId="0382303F" w:rsidR="00CD46B6" w:rsidRPr="006E600B" w:rsidRDefault="0066345A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29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C11D9" w14:textId="5F591299" w:rsidR="00CD46B6" w:rsidRPr="006E600B" w:rsidRDefault="0066345A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78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58BD2" w14:textId="3C850544" w:rsidR="00CD46B6" w:rsidRPr="006E600B" w:rsidRDefault="00B122AD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8x10</w:t>
            </w:r>
            <w:r w:rsidRPr="000F09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6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1D6E6" w14:textId="4098B6A3" w:rsidR="00CD46B6" w:rsidRPr="006E600B" w:rsidRDefault="00E615FA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E06B4" w14:textId="46E55EC7" w:rsidR="00CD46B6" w:rsidRPr="006E600B" w:rsidRDefault="000B5EEB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3F65D" w14:textId="141E6401" w:rsidR="00CD46B6" w:rsidRPr="006E600B" w:rsidRDefault="00070B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52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F38DC" w14:textId="28910CAE" w:rsidR="00CD46B6" w:rsidRPr="006E600B" w:rsidRDefault="00070B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35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5190D" w14:textId="3F7D277C" w:rsidR="00CD46B6" w:rsidRPr="006E600B" w:rsidRDefault="00070B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89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</w:tr>
      <w:tr w:rsidR="00CD46B6" w:rsidRPr="00094EA9" w14:paraId="38CB038E" w14:textId="77777777" w:rsidTr="006E600B">
        <w:trPr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E105C" w14:textId="1FCD7176" w:rsidR="00CD46B6" w:rsidRPr="006E600B" w:rsidRDefault="00CD46B6" w:rsidP="00CF21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E600B">
              <w:rPr>
                <w:rFonts w:ascii="Times New Roman" w:hAnsi="Times New Roman" w:cs="Times New Roman"/>
                <w:iCs/>
                <w:sz w:val="18"/>
                <w:szCs w:val="18"/>
              </w:rPr>
              <w:t>Halopriming</w:t>
            </w:r>
            <w:r w:rsidR="00CC329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18"/>
                <w:szCs w:val="18"/>
              </w:rPr>
              <w:t>(NaCl)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43168731" w14:textId="77777777" w:rsidR="00CD46B6" w:rsidRPr="006E600B" w:rsidRDefault="00CD46B6" w:rsidP="00CF21DA">
            <w:pPr>
              <w:pStyle w:val="NoSpacing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6E600B">
              <w:rPr>
                <w:rFonts w:ascii="Times New Roman" w:hAnsi="Times New Roman" w:cs="Times New Roman"/>
                <w:sz w:val="18"/>
                <w:szCs w:val="18"/>
              </w:rPr>
              <w:t>Concentration</w:t>
            </w: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14:paraId="524D40AF" w14:textId="40BEF478" w:rsidR="00CD46B6" w:rsidRPr="006E600B" w:rsidRDefault="0066345A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14:paraId="78B76A43" w14:textId="0149D5B5" w:rsidR="00CD46B6" w:rsidRPr="006E600B" w:rsidRDefault="0066345A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2x10</w:t>
            </w:r>
            <w:r w:rsidRPr="002B65A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6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14:paraId="2F7493BD" w14:textId="35BC69CA" w:rsidR="00CD46B6" w:rsidRPr="006E600B" w:rsidRDefault="00B122AD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14:paraId="265475D4" w14:textId="090EB821" w:rsidR="00CD46B6" w:rsidRPr="006E600B" w:rsidRDefault="000B5EEB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2x10</w:t>
            </w:r>
            <w:r w:rsidRPr="002B65A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6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14:paraId="11391A63" w14:textId="144DD19D" w:rsidR="00CD46B6" w:rsidRPr="006E600B" w:rsidRDefault="000B5EEB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6</w:t>
            </w:r>
            <w:r w:rsidR="00070B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x10</w:t>
            </w:r>
            <w:r w:rsidRPr="000F09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9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14:paraId="56B60FAC" w14:textId="061C4CCA" w:rsidR="00CD46B6" w:rsidRPr="006E600B" w:rsidRDefault="00070B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2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14:paraId="21840CCF" w14:textId="43E74162" w:rsidR="00CD46B6" w:rsidRPr="006E600B" w:rsidRDefault="00070B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4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14:paraId="61EC1413" w14:textId="48BE7B49" w:rsidR="00CD46B6" w:rsidRPr="006E600B" w:rsidRDefault="00070B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</w:tr>
      <w:tr w:rsidR="00CD46B6" w:rsidRPr="00094EA9" w14:paraId="498FE256" w14:textId="77777777" w:rsidTr="006E600B">
        <w:trPr>
          <w:jc w:val="center"/>
        </w:trPr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14:paraId="5F543294" w14:textId="77777777" w:rsidR="00CD46B6" w:rsidRPr="006E600B" w:rsidRDefault="00CD46B6" w:rsidP="00CF21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3C25495C" w14:textId="51A60A22" w:rsidR="00CD46B6" w:rsidRPr="006E600B" w:rsidRDefault="00CC3292" w:rsidP="00CF21DA">
            <w:pPr>
              <w:pStyle w:val="NoSpacing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7468" w:rsidRPr="006E600B">
              <w:rPr>
                <w:rFonts w:ascii="Times New Roman" w:hAnsi="Times New Roman" w:cs="Times New Roman"/>
                <w:sz w:val="18"/>
                <w:szCs w:val="18"/>
              </w:rPr>
              <w:t>Immers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7468" w:rsidRPr="006E600B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7468" w:rsidRPr="006E600B">
              <w:rPr>
                <w:rFonts w:ascii="Times New Roman" w:hAnsi="Times New Roman" w:cs="Times New Roman"/>
                <w:sz w:val="18"/>
                <w:szCs w:val="18"/>
              </w:rPr>
              <w:t>(IT)</w:t>
            </w:r>
          </w:p>
        </w:tc>
        <w:tc>
          <w:tcPr>
            <w:tcW w:w="818" w:type="dxa"/>
            <w:vAlign w:val="center"/>
          </w:tcPr>
          <w:p w14:paraId="7D7C0FFB" w14:textId="70E732BD" w:rsidR="00CD46B6" w:rsidRPr="006E600B" w:rsidRDefault="0066345A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97</w:t>
            </w:r>
            <w:r w:rsidR="00CD46B6" w:rsidRPr="000F0904">
              <w:rPr>
                <w:rFonts w:ascii="Times New Roman" w:hAnsi="Times New Roman" w:cs="Times New Roman"/>
                <w:sz w:val="16"/>
                <w:szCs w:val="16"/>
              </w:rPr>
              <w:t>NS</w:t>
            </w:r>
          </w:p>
        </w:tc>
        <w:tc>
          <w:tcPr>
            <w:tcW w:w="818" w:type="dxa"/>
            <w:vAlign w:val="center"/>
          </w:tcPr>
          <w:p w14:paraId="1B7E0DEA" w14:textId="04EAF9D0" w:rsidR="00CD46B6" w:rsidRPr="006E600B" w:rsidRDefault="0066345A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7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vAlign w:val="center"/>
          </w:tcPr>
          <w:p w14:paraId="4DE89C0E" w14:textId="71C2AEE7" w:rsidR="00CD46B6" w:rsidRPr="006E600B" w:rsidRDefault="00B122AD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vAlign w:val="center"/>
          </w:tcPr>
          <w:p w14:paraId="6FB79AF4" w14:textId="679238E3" w:rsidR="00CD46B6" w:rsidRPr="006E600B" w:rsidRDefault="000B5EEB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93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center"/>
          </w:tcPr>
          <w:p w14:paraId="71C0629F" w14:textId="06BF4979" w:rsidR="00CD46B6" w:rsidRPr="006E600B" w:rsidRDefault="00070B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93x10</w:t>
            </w:r>
            <w:r w:rsidRPr="000F0904">
              <w:rPr>
                <w:rFonts w:ascii="Times New Roman" w:hAnsi="Times New Roman" w:cs="Times New Roman"/>
                <w:sz w:val="14"/>
                <w:szCs w:val="14"/>
              </w:rPr>
              <w:t>-5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vAlign w:val="center"/>
          </w:tcPr>
          <w:p w14:paraId="7C9461D3" w14:textId="77D85A58" w:rsidR="00CD46B6" w:rsidRPr="006E600B" w:rsidRDefault="00070B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7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18" w:type="dxa"/>
            <w:vAlign w:val="center"/>
          </w:tcPr>
          <w:p w14:paraId="6379C36D" w14:textId="1B32BDC5" w:rsidR="00CD46B6" w:rsidRPr="006E600B" w:rsidRDefault="00070B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99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819" w:type="dxa"/>
            <w:vAlign w:val="center"/>
          </w:tcPr>
          <w:p w14:paraId="514B1C77" w14:textId="53368F81" w:rsidR="00CD46B6" w:rsidRPr="006E600B" w:rsidRDefault="00070B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87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</w:tr>
      <w:tr w:rsidR="00CD46B6" w:rsidRPr="00094EA9" w14:paraId="7F4EC2B9" w14:textId="77777777" w:rsidTr="006E600B">
        <w:trPr>
          <w:jc w:val="center"/>
        </w:trPr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14:paraId="2FEAE6AB" w14:textId="77777777" w:rsidR="00CD46B6" w:rsidRPr="006E600B" w:rsidRDefault="00CD46B6" w:rsidP="00CF21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19FF766" w14:textId="3120E300" w:rsidR="00CD46B6" w:rsidRPr="006E600B" w:rsidRDefault="00CD46B6" w:rsidP="00CF21DA">
            <w:pPr>
              <w:pStyle w:val="NoSpacing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6E600B">
              <w:rPr>
                <w:rFonts w:ascii="Times New Roman" w:hAnsi="Times New Roman" w:cs="Times New Roman"/>
                <w:sz w:val="18"/>
                <w:szCs w:val="18"/>
              </w:rPr>
              <w:t>Concent</w:t>
            </w:r>
            <w:r w:rsidR="00510E09" w:rsidRPr="006E600B">
              <w:rPr>
                <w:rFonts w:ascii="Times New Roman" w:hAnsi="Times New Roman" w:cs="Times New Roman"/>
                <w:sz w:val="18"/>
                <w:szCs w:val="18"/>
              </w:rPr>
              <w:t>ration</w:t>
            </w:r>
            <w:r w:rsidR="00CC3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  <w:r w:rsidR="00CC3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18"/>
                <w:szCs w:val="18"/>
              </w:rPr>
              <w:t>IT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50E2F69F" w14:textId="39F7B2B1" w:rsidR="00CD46B6" w:rsidRPr="006E600B" w:rsidRDefault="0066345A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2x10</w:t>
            </w:r>
            <w:r w:rsidRPr="000F09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6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2E1C0130" w14:textId="66FE9498" w:rsidR="00CD46B6" w:rsidRPr="006E600B" w:rsidRDefault="0066345A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2x10</w:t>
            </w:r>
            <w:r w:rsidRPr="002B65A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6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03665699" w14:textId="47F84137" w:rsidR="00CD46B6" w:rsidRPr="006E600B" w:rsidRDefault="00B122AD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_Hlk204932441"/>
            <w:r>
              <w:rPr>
                <w:rFonts w:ascii="Times New Roman" w:hAnsi="Times New Roman" w:cs="Times New Roman"/>
                <w:sz w:val="16"/>
                <w:szCs w:val="16"/>
              </w:rPr>
              <w:t>&lt;2x10</w:t>
            </w:r>
            <w:r w:rsidRPr="002B65A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6</w:t>
            </w:r>
            <w:bookmarkEnd w:id="12"/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0814DBFD" w14:textId="241C412B" w:rsidR="00CD46B6" w:rsidRPr="006E600B" w:rsidRDefault="000B5EEB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21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2348396D" w14:textId="71F0B53D" w:rsidR="00CD46B6" w:rsidRPr="006E600B" w:rsidRDefault="00070B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5x10</w:t>
            </w:r>
            <w:r w:rsidRPr="000F09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7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24CFCD23" w14:textId="30825D1F" w:rsidR="00CD46B6" w:rsidRPr="006E600B" w:rsidRDefault="00070B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74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52FD7694" w14:textId="11609E84" w:rsidR="00CD46B6" w:rsidRPr="006E600B" w:rsidRDefault="00070B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49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60BAF4D0" w14:textId="1036F8F0" w:rsidR="00CD46B6" w:rsidRPr="006E600B" w:rsidRDefault="00780EB6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76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</w:tr>
      <w:tr w:rsidR="00CD46B6" w:rsidRPr="00094EA9" w14:paraId="41FD6179" w14:textId="77777777" w:rsidTr="006E600B">
        <w:trPr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</w:tcBorders>
            <w:vAlign w:val="center"/>
          </w:tcPr>
          <w:p w14:paraId="0B913A62" w14:textId="0AEAC2A6" w:rsidR="00CD46B6" w:rsidRPr="006E600B" w:rsidRDefault="00CD46B6" w:rsidP="00CF21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E600B">
              <w:rPr>
                <w:rFonts w:ascii="Times New Roman" w:hAnsi="Times New Roman" w:cs="Times New Roman"/>
                <w:iCs/>
                <w:sz w:val="18"/>
                <w:szCs w:val="18"/>
              </w:rPr>
              <w:t>Halopriming</w:t>
            </w:r>
            <w:r w:rsidR="00CC329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18"/>
                <w:szCs w:val="18"/>
              </w:rPr>
              <w:t>(KNO</w:t>
            </w:r>
            <w:r w:rsidRPr="006E600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6E60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5D7968CA" w14:textId="77777777" w:rsidR="00CD46B6" w:rsidRPr="006E600B" w:rsidRDefault="00CD46B6" w:rsidP="00CF21DA">
            <w:pPr>
              <w:pStyle w:val="NoSpacing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6E600B">
              <w:rPr>
                <w:rFonts w:ascii="Times New Roman" w:hAnsi="Times New Roman" w:cs="Times New Roman"/>
                <w:sz w:val="18"/>
                <w:szCs w:val="18"/>
              </w:rPr>
              <w:t>Concentration</w:t>
            </w: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14:paraId="15B5E726" w14:textId="0450178B" w:rsidR="00CD46B6" w:rsidRPr="006E600B" w:rsidRDefault="0066345A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2.2x10</w:t>
            </w:r>
            <w:r w:rsidRPr="002B65A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6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14:paraId="7E716781" w14:textId="668C0ECD" w:rsidR="00CD46B6" w:rsidRPr="006E600B" w:rsidRDefault="0066345A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2.2x10</w:t>
            </w:r>
            <w:r w:rsidRPr="002B65A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6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14:paraId="5F9CC3BC" w14:textId="212548BB" w:rsidR="00CD46B6" w:rsidRPr="006E600B" w:rsidRDefault="00B122AD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79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14:paraId="1C0DF783" w14:textId="14C08146" w:rsidR="00CD46B6" w:rsidRPr="006E600B" w:rsidRDefault="000B5EEB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14:paraId="5EDD2BDD" w14:textId="2C752FBC" w:rsidR="00CD46B6" w:rsidRPr="006E600B" w:rsidRDefault="00070B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x10</w:t>
            </w:r>
            <w:r w:rsidRPr="000F09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14:paraId="65E89DDE" w14:textId="215FEC49" w:rsidR="00CD46B6" w:rsidRPr="006E600B" w:rsidRDefault="00070B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14:paraId="27FD2CA9" w14:textId="05EBD8DB" w:rsidR="00CD46B6" w:rsidRPr="006E600B" w:rsidRDefault="00070B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40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14:paraId="36A70F29" w14:textId="3B31C383" w:rsidR="00CD46B6" w:rsidRPr="006E600B" w:rsidRDefault="00780EB6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</w:tr>
      <w:tr w:rsidR="00CD46B6" w:rsidRPr="00094EA9" w14:paraId="465C298C" w14:textId="77777777" w:rsidTr="006E600B">
        <w:trPr>
          <w:jc w:val="center"/>
        </w:trPr>
        <w:tc>
          <w:tcPr>
            <w:tcW w:w="1139" w:type="dxa"/>
            <w:vMerge/>
            <w:vAlign w:val="center"/>
          </w:tcPr>
          <w:p w14:paraId="30914709" w14:textId="77777777" w:rsidR="00CD46B6" w:rsidRPr="006E600B" w:rsidRDefault="00CD46B6" w:rsidP="00CF21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505EE335" w14:textId="77777777" w:rsidR="00CD46B6" w:rsidRPr="006E600B" w:rsidRDefault="00CD46B6" w:rsidP="00CF21DA">
            <w:pPr>
              <w:pStyle w:val="NoSpacing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6E600B">
              <w:rPr>
                <w:rFonts w:ascii="Times New Roman" w:hAnsi="Times New Roman" w:cs="Times New Roman"/>
                <w:sz w:val="18"/>
                <w:szCs w:val="18"/>
              </w:rPr>
              <w:t>IT</w:t>
            </w:r>
          </w:p>
        </w:tc>
        <w:tc>
          <w:tcPr>
            <w:tcW w:w="818" w:type="dxa"/>
            <w:vAlign w:val="center"/>
          </w:tcPr>
          <w:p w14:paraId="633F5845" w14:textId="666D8A5E" w:rsidR="00CD46B6" w:rsidRPr="006E600B" w:rsidRDefault="0066345A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2.2x10</w:t>
            </w:r>
            <w:r w:rsidRPr="002B65A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6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vAlign w:val="center"/>
          </w:tcPr>
          <w:p w14:paraId="102A3E1D" w14:textId="32B42E7D" w:rsidR="00CD46B6" w:rsidRPr="006E600B" w:rsidRDefault="0066345A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2.2x10</w:t>
            </w:r>
            <w:r w:rsidRPr="002B65A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6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vAlign w:val="center"/>
          </w:tcPr>
          <w:p w14:paraId="3F9D995B" w14:textId="740AAF15" w:rsidR="00CD46B6" w:rsidRPr="006E600B" w:rsidRDefault="00B122AD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7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vAlign w:val="center"/>
          </w:tcPr>
          <w:p w14:paraId="1C110217" w14:textId="3EF2CC0B" w:rsidR="00CD46B6" w:rsidRPr="006E600B" w:rsidRDefault="000B5EEB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7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vAlign w:val="center"/>
          </w:tcPr>
          <w:p w14:paraId="5389F183" w14:textId="28286749" w:rsidR="00CD46B6" w:rsidRPr="006E600B" w:rsidRDefault="00070B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x10</w:t>
            </w:r>
            <w:r w:rsidRPr="000F09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vAlign w:val="center"/>
          </w:tcPr>
          <w:p w14:paraId="6E032187" w14:textId="77F93B18" w:rsidR="00CD46B6" w:rsidRPr="006E600B" w:rsidRDefault="00070B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94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vAlign w:val="center"/>
          </w:tcPr>
          <w:p w14:paraId="092A2A50" w14:textId="5CD80656" w:rsidR="00CD46B6" w:rsidRPr="006E600B" w:rsidRDefault="00070B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56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819" w:type="dxa"/>
            <w:vAlign w:val="center"/>
          </w:tcPr>
          <w:p w14:paraId="31A5F2B0" w14:textId="18CD40D3" w:rsidR="00CD46B6" w:rsidRPr="006E600B" w:rsidRDefault="00780EB6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78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</w:tr>
      <w:tr w:rsidR="00CD46B6" w:rsidRPr="00094EA9" w14:paraId="3E3ABBFF" w14:textId="77777777" w:rsidTr="006E600B">
        <w:trPr>
          <w:jc w:val="center"/>
        </w:trPr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14:paraId="58B2B101" w14:textId="77777777" w:rsidR="00CD46B6" w:rsidRPr="006E600B" w:rsidRDefault="00CD46B6" w:rsidP="00CF21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A3D68B3" w14:textId="14C9199E" w:rsidR="00CD46B6" w:rsidRPr="006E600B" w:rsidRDefault="00510E09" w:rsidP="00CF21DA">
            <w:pPr>
              <w:pStyle w:val="NoSpacing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6E600B">
              <w:rPr>
                <w:rFonts w:ascii="Times New Roman" w:hAnsi="Times New Roman" w:cs="Times New Roman"/>
                <w:sz w:val="18"/>
                <w:szCs w:val="18"/>
              </w:rPr>
              <w:t>Concentration</w:t>
            </w:r>
            <w:r w:rsidR="00CC3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  <w:r w:rsidR="00CC3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IT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00E6861B" w14:textId="18F5EC47" w:rsidR="00CD46B6" w:rsidRPr="006E600B" w:rsidRDefault="0066345A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2.2x10</w:t>
            </w:r>
            <w:r w:rsidRPr="002B65A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6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26B35C94" w14:textId="7089C866" w:rsidR="00CD46B6" w:rsidRPr="006E600B" w:rsidRDefault="0066345A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2.2x10</w:t>
            </w:r>
            <w:r w:rsidRPr="002B65A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6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49F35808" w14:textId="30EEDB03" w:rsidR="00CD46B6" w:rsidRPr="006E600B" w:rsidRDefault="00B122AD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17850E14" w14:textId="50700E99" w:rsidR="00CD46B6" w:rsidRPr="006E600B" w:rsidRDefault="000B5EEB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1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6679C4EB" w14:textId="6666AFDF" w:rsidR="00CD46B6" w:rsidRPr="006E600B" w:rsidRDefault="00070B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7x10</w:t>
            </w:r>
            <w:r w:rsidRPr="000F09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6884594A" w14:textId="6809A255" w:rsidR="00CD46B6" w:rsidRPr="006E600B" w:rsidRDefault="00070B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0x10</w:t>
            </w:r>
            <w:r w:rsidRPr="000F09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386257A1" w14:textId="09298E24" w:rsidR="00CD46B6" w:rsidRPr="006E600B" w:rsidRDefault="00070B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39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2FC89CF9" w14:textId="4BE6D6CB" w:rsidR="00CD46B6" w:rsidRPr="006E600B" w:rsidRDefault="00780EB6" w:rsidP="00CF21D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5x10</w:t>
            </w:r>
            <w:r w:rsidRPr="000F09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8</w:t>
            </w:r>
            <w:r w:rsidR="00CD46B6" w:rsidRPr="006E600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</w:tr>
    </w:tbl>
    <w:p w14:paraId="6E4B00AC" w14:textId="21827F0A" w:rsidR="00CD46B6" w:rsidRPr="00094EA9" w:rsidRDefault="00CD46B6" w:rsidP="00CF21D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4EA9">
        <w:rPr>
          <w:rFonts w:ascii="Times New Roman" w:eastAsia="Arial" w:hAnsi="Times New Roman" w:cs="Times New Roman"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rotrusion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33B26" w:rsidRPr="00094EA9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33B26" w:rsidRPr="00094EA9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protru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seeds</w:t>
      </w:r>
      <w:r w:rsidRPr="00094EA9"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rotrusion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protru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seeds</w:t>
      </w:r>
      <w:r w:rsidRPr="00094EA9"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ermin.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76D8E">
        <w:rPr>
          <w:rFonts w:ascii="Times New Roman" w:eastAsia="Arial" w:hAnsi="Times New Roman" w:cs="Times New Roman"/>
          <w:sz w:val="24"/>
          <w:szCs w:val="24"/>
        </w:rPr>
        <w:t>(</w:t>
      </w:r>
      <w:r w:rsidR="00176D8E">
        <w:rPr>
          <w:rFonts w:ascii="Times New Roman" w:eastAsia="Times New Roman" w:hAnsi="Times New Roman" w:cs="Times New Roman"/>
          <w:sz w:val="24"/>
          <w:szCs w:val="24"/>
          <w:lang w:val="en-US"/>
        </w:rPr>
        <w:t>root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6D8E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6D8E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6D8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6D8E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6D8E">
        <w:rPr>
          <w:rFonts w:ascii="Times New Roman" w:eastAsia="Times New Roman" w:hAnsi="Times New Roman" w:cs="Times New Roman"/>
          <w:sz w:val="24"/>
          <w:szCs w:val="24"/>
          <w:lang w:val="en-US"/>
        </w:rPr>
        <w:t>mm)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Pr="00094EA9"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ermin.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76D8E">
        <w:rPr>
          <w:rFonts w:ascii="Times New Roman" w:eastAsia="Arial" w:hAnsi="Times New Roman" w:cs="Times New Roman"/>
          <w:sz w:val="24"/>
          <w:szCs w:val="24"/>
        </w:rPr>
        <w:t>10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76D8E">
        <w:rPr>
          <w:rFonts w:ascii="Times New Roman" w:eastAsia="Arial" w:hAnsi="Times New Roman" w:cs="Times New Roman"/>
          <w:sz w:val="24"/>
          <w:szCs w:val="24"/>
        </w:rPr>
        <w:t>(</w:t>
      </w:r>
      <w:r w:rsidR="00176D8E">
        <w:rPr>
          <w:rFonts w:ascii="Times New Roman" w:eastAsia="Times New Roman" w:hAnsi="Times New Roman" w:cs="Times New Roman"/>
          <w:sz w:val="24"/>
          <w:szCs w:val="24"/>
          <w:lang w:val="en-US"/>
        </w:rPr>
        <w:t>root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6D8E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6D8E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6D8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6D8E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6D8E">
        <w:rPr>
          <w:rFonts w:ascii="Times New Roman" w:eastAsia="Times New Roman" w:hAnsi="Times New Roman" w:cs="Times New Roman"/>
          <w:sz w:val="24"/>
          <w:szCs w:val="24"/>
          <w:lang w:val="en-US"/>
        </w:rPr>
        <w:t>mm)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Pr="00094EA9"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ermin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peed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42CD8" w:rsidRPr="00094EA9">
        <w:rPr>
          <w:rFonts w:ascii="Times New Roman" w:eastAsia="Arial" w:hAnsi="Times New Roman" w:cs="Times New Roman"/>
          <w:sz w:val="24"/>
          <w:szCs w:val="24"/>
        </w:rPr>
        <w:t>dai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42CD8" w:rsidRPr="00094EA9">
        <w:rPr>
          <w:rFonts w:ascii="Times New Roman" w:eastAsia="Arial" w:hAnsi="Times New Roman" w:cs="Times New Roman"/>
          <w:sz w:val="24"/>
          <w:szCs w:val="24"/>
        </w:rPr>
        <w:t>averag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42CD8" w:rsidRPr="00094EA9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42CD8" w:rsidRPr="00094EA9">
        <w:rPr>
          <w:rFonts w:ascii="Times New Roman" w:eastAsia="Arial" w:hAnsi="Times New Roman" w:cs="Times New Roman"/>
          <w:sz w:val="24"/>
          <w:szCs w:val="24"/>
        </w:rPr>
        <w:t>coun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42CD8" w:rsidRPr="00094EA9">
        <w:rPr>
          <w:rFonts w:ascii="Times New Roman" w:eastAsia="Arial" w:hAnsi="Times New Roman" w:cs="Times New Roman"/>
          <w:sz w:val="24"/>
          <w:szCs w:val="24"/>
        </w:rPr>
        <w:t>ov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42CD8" w:rsidRPr="00094EA9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42CD8" w:rsidRPr="00094EA9">
        <w:rPr>
          <w:rFonts w:ascii="Times New Roman" w:eastAsia="Arial" w:hAnsi="Times New Roman" w:cs="Times New Roman"/>
          <w:sz w:val="24"/>
          <w:szCs w:val="24"/>
        </w:rPr>
        <w:t>period</w:t>
      </w:r>
      <w:r w:rsidRPr="00094EA9"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ermin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%)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percentag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germination</w:t>
      </w:r>
      <w:r w:rsidRPr="00094EA9"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bookmarkEnd w:id="11"/>
      <w:r w:rsidRPr="00094EA9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length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measur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fro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ti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sh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1194" w:rsidRPr="00094EA9">
        <w:rPr>
          <w:rFonts w:ascii="Times New Roman" w:eastAsia="Arial" w:hAnsi="Times New Roman" w:cs="Times New Roman"/>
          <w:sz w:val="24"/>
          <w:szCs w:val="24"/>
        </w:rPr>
        <w:t>apex</w:t>
      </w:r>
      <w:r w:rsidRPr="00094EA9"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C334A">
        <w:rPr>
          <w:rFonts w:ascii="Times New Roman" w:eastAsia="Arial" w:hAnsi="Times New Roman" w:cs="Times New Roman"/>
          <w:sz w:val="24"/>
          <w:szCs w:val="24"/>
        </w:rPr>
        <w:t>index</w:t>
      </w:r>
      <w:r w:rsidRPr="00094EA9">
        <w:rPr>
          <w:rFonts w:ascii="Times New Roman" w:eastAsia="Arial" w:hAnsi="Times New Roman" w:cs="Times New Roman"/>
          <w:sz w:val="24"/>
          <w:szCs w:val="24"/>
        </w:rPr>
        <w:t>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42CD8" w:rsidRPr="00094EA9">
        <w:rPr>
          <w:rFonts w:ascii="Times New Roman" w:eastAsia="Arial" w:hAnsi="Times New Roman" w:cs="Times New Roman"/>
          <w:sz w:val="24"/>
          <w:szCs w:val="24"/>
        </w:rPr>
        <w:t>me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42CD8" w:rsidRPr="00094EA9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42CD8" w:rsidRPr="00094EA9">
        <w:rPr>
          <w:rFonts w:ascii="Times New Roman" w:eastAsia="Arial" w:hAnsi="Times New Roman" w:cs="Times New Roman"/>
          <w:sz w:val="24"/>
          <w:szCs w:val="24"/>
        </w:rPr>
        <w:t>leng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42CD8" w:rsidRPr="00094EA9">
        <w:rPr>
          <w:rFonts w:ascii="Times New Roman" w:eastAsia="Arial" w:hAnsi="Times New Roman" w:cs="Times New Roman"/>
          <w:sz w:val="24"/>
          <w:szCs w:val="24"/>
        </w:rPr>
        <w:t>×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42CD8" w:rsidRPr="00094EA9">
        <w:rPr>
          <w:rFonts w:ascii="Times New Roman" w:eastAsia="Arial" w:hAnsi="Times New Roman" w:cs="Times New Roman"/>
          <w:sz w:val="24"/>
          <w:szCs w:val="24"/>
        </w:rPr>
        <w:t>germination</w:t>
      </w:r>
      <w:r w:rsidRPr="00094EA9">
        <w:rPr>
          <w:rFonts w:ascii="Times New Roman" w:eastAsia="Arial" w:hAnsi="Times New Roman" w:cs="Times New Roman"/>
          <w:sz w:val="24"/>
          <w:szCs w:val="24"/>
        </w:rPr>
        <w:t>.</w:t>
      </w:r>
    </w:p>
    <w:p w14:paraId="4E65BAEC" w14:textId="07639FCC" w:rsidR="00E701E4" w:rsidRDefault="00AE5565" w:rsidP="00CF21D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4EA9">
        <w:rPr>
          <w:rFonts w:ascii="Times New Roman" w:eastAsia="Arial" w:hAnsi="Times New Roman" w:cs="Times New Roman"/>
          <w:sz w:val="24"/>
          <w:szCs w:val="24"/>
        </w:rPr>
        <w:t>S</w:t>
      </w:r>
      <w:r w:rsidR="00972633" w:rsidRPr="00094EA9">
        <w:rPr>
          <w:rFonts w:ascii="Times New Roman" w:eastAsia="Arial" w:hAnsi="Times New Roman" w:cs="Times New Roman"/>
          <w:sz w:val="24"/>
          <w:szCs w:val="24"/>
        </w:rPr>
        <w:t>ignifica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72633" w:rsidRPr="00094EA9">
        <w:rPr>
          <w:rFonts w:ascii="Times New Roman" w:eastAsia="Arial" w:hAnsi="Times New Roman" w:cs="Times New Roman"/>
          <w:sz w:val="24"/>
          <w:szCs w:val="24"/>
        </w:rPr>
        <w:t>levels</w:t>
      </w:r>
      <w:r w:rsidRPr="00094EA9">
        <w:rPr>
          <w:rFonts w:ascii="Times New Roman" w:eastAsia="Arial" w:hAnsi="Times New Roman" w:cs="Times New Roman"/>
          <w:sz w:val="24"/>
          <w:szCs w:val="24"/>
        </w:rPr>
        <w:t>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72633" w:rsidRPr="00094EA9">
        <w:rPr>
          <w:rFonts w:ascii="Times New Roman" w:eastAsia="Arial" w:hAnsi="Times New Roman" w:cs="Times New Roman"/>
          <w:sz w:val="24"/>
          <w:szCs w:val="24"/>
        </w:rPr>
        <w:t>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72633" w:rsidRPr="00094EA9">
        <w:rPr>
          <w:rFonts w:ascii="Times New Roman" w:eastAsia="Arial" w:hAnsi="Times New Roman" w:cs="Times New Roman"/>
          <w:sz w:val="24"/>
          <w:szCs w:val="24"/>
        </w:rPr>
        <w:t>0.0</w:t>
      </w:r>
      <w:r w:rsidR="001F090F" w:rsidRPr="00094EA9">
        <w:rPr>
          <w:rFonts w:ascii="Times New Roman" w:eastAsia="Arial" w:hAnsi="Times New Roman" w:cs="Times New Roman"/>
          <w:sz w:val="24"/>
          <w:szCs w:val="24"/>
        </w:rPr>
        <w:t>1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=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50E14" w:rsidRPr="00094EA9">
        <w:rPr>
          <w:rFonts w:ascii="Times New Roman" w:eastAsia="Arial" w:hAnsi="Times New Roman" w:cs="Times New Roman"/>
          <w:sz w:val="24"/>
          <w:szCs w:val="24"/>
        </w:rPr>
        <w:t>‘</w:t>
      </w:r>
      <w:r w:rsidR="001F090F" w:rsidRPr="00094EA9">
        <w:rPr>
          <w:rFonts w:ascii="Times New Roman" w:eastAsia="Arial" w:hAnsi="Times New Roman" w:cs="Times New Roman"/>
          <w:sz w:val="24"/>
          <w:szCs w:val="24"/>
        </w:rPr>
        <w:t>**</w:t>
      </w:r>
      <w:r w:rsidR="00950E14" w:rsidRPr="00094EA9">
        <w:rPr>
          <w:rFonts w:ascii="Times New Roman" w:eastAsia="Arial" w:hAnsi="Times New Roman" w:cs="Times New Roman"/>
          <w:sz w:val="24"/>
          <w:szCs w:val="24"/>
        </w:rPr>
        <w:t>’</w:t>
      </w:r>
      <w:r w:rsidR="00A23008" w:rsidRPr="00094EA9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23008"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F090F" w:rsidRPr="00094EA9">
        <w:rPr>
          <w:rFonts w:ascii="Times New Roman" w:eastAsia="Arial" w:hAnsi="Times New Roman" w:cs="Times New Roman"/>
          <w:sz w:val="24"/>
          <w:szCs w:val="24"/>
        </w:rPr>
        <w:t>0.0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=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50E14" w:rsidRPr="00094EA9">
        <w:rPr>
          <w:rFonts w:ascii="Times New Roman" w:eastAsia="Arial" w:hAnsi="Times New Roman" w:cs="Times New Roman"/>
          <w:sz w:val="24"/>
          <w:szCs w:val="24"/>
        </w:rPr>
        <w:t>‘</w:t>
      </w:r>
      <w:r w:rsidR="00972633" w:rsidRPr="00094EA9">
        <w:rPr>
          <w:rFonts w:ascii="Times New Roman" w:eastAsia="Arial" w:hAnsi="Times New Roman" w:cs="Times New Roman"/>
          <w:sz w:val="24"/>
          <w:szCs w:val="24"/>
        </w:rPr>
        <w:t>*</w:t>
      </w:r>
      <w:r w:rsidR="00950E14" w:rsidRPr="00094EA9">
        <w:rPr>
          <w:rFonts w:ascii="Times New Roman" w:eastAsia="Arial" w:hAnsi="Times New Roman" w:cs="Times New Roman"/>
          <w:sz w:val="24"/>
          <w:szCs w:val="24"/>
        </w:rPr>
        <w:t>’</w:t>
      </w:r>
      <w:r w:rsidR="001F090F" w:rsidRPr="00094EA9"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F090F" w:rsidRPr="00094EA9">
        <w:rPr>
          <w:rFonts w:ascii="Times New Roman" w:eastAsia="Arial" w:hAnsi="Times New Roman" w:cs="Times New Roman"/>
          <w:sz w:val="24"/>
          <w:szCs w:val="24"/>
        </w:rPr>
        <w:t>NS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67206" w:rsidRPr="00094EA9">
        <w:rPr>
          <w:rFonts w:ascii="Times New Roman" w:eastAsia="Arial" w:hAnsi="Times New Roman" w:cs="Times New Roman"/>
          <w:sz w:val="24"/>
          <w:szCs w:val="24"/>
        </w:rPr>
        <w:t>n</w:t>
      </w:r>
      <w:r w:rsidR="001F090F" w:rsidRPr="00094EA9">
        <w:rPr>
          <w:rFonts w:ascii="Times New Roman" w:eastAsia="Arial" w:hAnsi="Times New Roman" w:cs="Times New Roman"/>
          <w:sz w:val="24"/>
          <w:szCs w:val="24"/>
        </w:rPr>
        <w:t>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F090F" w:rsidRPr="00094EA9">
        <w:rPr>
          <w:rFonts w:ascii="Times New Roman" w:eastAsia="Arial" w:hAnsi="Times New Roman" w:cs="Times New Roman"/>
          <w:sz w:val="24"/>
          <w:szCs w:val="24"/>
        </w:rPr>
        <w:t>significant.</w:t>
      </w:r>
    </w:p>
    <w:p w14:paraId="13F5FC4D" w14:textId="77777777" w:rsidR="00CC3292" w:rsidRPr="00094EA9" w:rsidRDefault="00CC3292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FC0D411" w14:textId="063EC511" w:rsidR="00972633" w:rsidRPr="000F0904" w:rsidRDefault="00206A91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Hydroprimin</w:t>
      </w:r>
      <w:r w:rsidR="00DB768F">
        <w:rPr>
          <w:rFonts w:ascii="Times New Roman" w:eastAsia="Arial" w:hAnsi="Times New Roman" w:cs="Times New Roman"/>
          <w:i/>
          <w:iCs/>
          <w:sz w:val="24"/>
          <w:szCs w:val="24"/>
        </w:rPr>
        <w:t>g</w:t>
      </w:r>
    </w:p>
    <w:p w14:paraId="303D82AE" w14:textId="6E62F3E4" w:rsidR="008B50F8" w:rsidRDefault="008B50F8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13" w:name="_Hlk205038266"/>
      <w:r w:rsidRPr="00BF3156">
        <w:rPr>
          <w:rFonts w:ascii="Times New Roman" w:eastAsia="Arial" w:hAnsi="Times New Roman" w:cs="Times New Roman"/>
          <w:sz w:val="24"/>
          <w:szCs w:val="24"/>
        </w:rPr>
        <w:t>Becau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96141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F3156">
        <w:rPr>
          <w:rFonts w:ascii="Times New Roman" w:eastAsia="Arial" w:hAnsi="Times New Roman" w:cs="Times New Roman"/>
          <w:sz w:val="24"/>
          <w:szCs w:val="24"/>
        </w:rPr>
        <w:t>hydr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F3156">
        <w:rPr>
          <w:rFonts w:ascii="Times New Roman" w:eastAsia="Arial" w:hAnsi="Times New Roman" w:cs="Times New Roman"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F3156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F3156">
        <w:rPr>
          <w:rFonts w:ascii="Times New Roman" w:eastAsia="Arial" w:hAnsi="Times New Roman" w:cs="Times New Roman"/>
          <w:sz w:val="24"/>
          <w:szCs w:val="24"/>
        </w:rPr>
        <w:t>60-h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F3156">
        <w:rPr>
          <w:rFonts w:ascii="Times New Roman" w:eastAsia="Arial" w:hAnsi="Times New Roman" w:cs="Times New Roman"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F3156">
        <w:rPr>
          <w:rFonts w:ascii="Times New Roman" w:eastAsia="Arial" w:hAnsi="Times New Roman" w:cs="Times New Roman"/>
          <w:sz w:val="24"/>
          <w:szCs w:val="24"/>
        </w:rPr>
        <w:t>di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F3156">
        <w:rPr>
          <w:rFonts w:ascii="Times New Roman" w:eastAsia="Arial" w:hAnsi="Times New Roman" w:cs="Times New Roman"/>
          <w:sz w:val="24"/>
          <w:szCs w:val="24"/>
        </w:rPr>
        <w:t>n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F3156">
        <w:rPr>
          <w:rFonts w:ascii="Times New Roman" w:eastAsia="Arial" w:hAnsi="Times New Roman" w:cs="Times New Roman"/>
          <w:sz w:val="24"/>
          <w:szCs w:val="24"/>
        </w:rPr>
        <w:t>r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F3156">
        <w:rPr>
          <w:rFonts w:ascii="Times New Roman" w:eastAsia="Arial" w:hAnsi="Times New Roman" w:cs="Times New Roman"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F3156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F3156">
        <w:rPr>
          <w:rFonts w:ascii="Times New Roman" w:eastAsia="Arial" w:hAnsi="Times New Roman" w:cs="Times New Roman"/>
          <w:sz w:val="24"/>
          <w:szCs w:val="24"/>
        </w:rPr>
        <w:t>protrus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F3156">
        <w:rPr>
          <w:rFonts w:ascii="Times New Roman" w:eastAsia="Arial" w:hAnsi="Times New Roman" w:cs="Times New Roman"/>
          <w:sz w:val="24"/>
          <w:szCs w:val="24"/>
        </w:rPr>
        <w:t>i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F3156">
        <w:rPr>
          <w:rFonts w:ascii="Times New Roman" w:eastAsia="Arial" w:hAnsi="Times New Roman" w:cs="Times New Roman"/>
          <w:sz w:val="24"/>
          <w:szCs w:val="24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F3156">
        <w:rPr>
          <w:rFonts w:ascii="Times New Roman" w:eastAsia="Arial" w:hAnsi="Times New Roman" w:cs="Times New Roman"/>
          <w:sz w:val="24"/>
          <w:szCs w:val="24"/>
        </w:rPr>
        <w:t>n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F3156">
        <w:rPr>
          <w:rFonts w:ascii="Times New Roman" w:eastAsia="Arial" w:hAnsi="Times New Roman" w:cs="Times New Roman"/>
          <w:sz w:val="24"/>
          <w:szCs w:val="24"/>
        </w:rPr>
        <w:t>includ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F3156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F3156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F3156">
        <w:rPr>
          <w:rFonts w:ascii="Times New Roman" w:eastAsia="Arial" w:hAnsi="Times New Roman" w:cs="Times New Roman"/>
          <w:sz w:val="24"/>
          <w:szCs w:val="24"/>
        </w:rPr>
        <w:t>dat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F3156">
        <w:rPr>
          <w:rFonts w:ascii="Times New Roman" w:eastAsia="Arial" w:hAnsi="Times New Roman" w:cs="Times New Roman"/>
          <w:sz w:val="24"/>
          <w:szCs w:val="24"/>
        </w:rPr>
        <w:t>analysis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OV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ydr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eveal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ignifica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differen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≤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0.05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espon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variables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5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rotrus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ot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ercentage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la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dex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N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ignifica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differen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&gt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0.05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bserv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th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variabl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valu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dur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ha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Table</w:t>
      </w:r>
      <w:r w:rsidR="00E16C5B">
        <w:rPr>
          <w:rFonts w:ascii="Times New Roman" w:eastAsia="Arial" w:hAnsi="Times New Roman" w:cs="Times New Roman"/>
          <w:sz w:val="24"/>
          <w:szCs w:val="24"/>
        </w:rPr>
        <w:t>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16C5B">
        <w:rPr>
          <w:rFonts w:ascii="Times New Roman" w:eastAsia="Arial" w:hAnsi="Times New Roman" w:cs="Times New Roman"/>
          <w:sz w:val="24"/>
          <w:szCs w:val="24"/>
        </w:rPr>
        <w:t>1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16C5B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16C5B">
        <w:rPr>
          <w:rFonts w:ascii="Times New Roman" w:eastAsia="Arial" w:hAnsi="Times New Roman" w:cs="Times New Roman"/>
          <w:sz w:val="24"/>
          <w:szCs w:val="24"/>
        </w:rPr>
        <w:t>2</w:t>
      </w:r>
      <w:r w:rsidRPr="00094EA9">
        <w:rPr>
          <w:rFonts w:ascii="Times New Roman" w:eastAsia="Arial" w:hAnsi="Times New Roman" w:cs="Times New Roman"/>
          <w:sz w:val="24"/>
          <w:szCs w:val="24"/>
        </w:rPr>
        <w:t>).</w:t>
      </w:r>
    </w:p>
    <w:p w14:paraId="653364B1" w14:textId="77777777" w:rsidR="00CC3292" w:rsidRDefault="00CC3292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E2D9E13" w14:textId="56822770" w:rsidR="008B50F8" w:rsidRDefault="008B50F8" w:rsidP="00CF21D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14" w:name="_Hlk205132217"/>
      <w:r w:rsidRPr="004C4BA9">
        <w:rPr>
          <w:rFonts w:ascii="Times New Roman" w:eastAsia="Arial" w:hAnsi="Times New Roman" w:cs="Times New Roman"/>
          <w:b/>
          <w:bCs/>
          <w:sz w:val="24"/>
          <w:szCs w:val="24"/>
        </w:rPr>
        <w:t>Table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2</w:t>
      </w:r>
      <w:r w:rsidRPr="004C4BA9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Mea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(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SD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protrusion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protru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seed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protrusion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protru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seed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bookmarkStart w:id="15" w:name="_Hlk205059466"/>
      <w:r w:rsidRPr="004C4BA9">
        <w:rPr>
          <w:rFonts w:ascii="Times New Roman" w:eastAsia="Arial" w:hAnsi="Times New Roman" w:cs="Times New Roman"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germin.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76D8E">
        <w:rPr>
          <w:rFonts w:ascii="Times New Roman" w:eastAsia="Arial" w:hAnsi="Times New Roman" w:cs="Times New Roman"/>
          <w:sz w:val="24"/>
          <w:szCs w:val="24"/>
        </w:rPr>
        <w:t>(</w:t>
      </w:r>
      <w:r w:rsidR="00176D8E">
        <w:rPr>
          <w:rFonts w:ascii="Times New Roman" w:eastAsia="Times New Roman" w:hAnsi="Times New Roman" w:cs="Times New Roman"/>
          <w:sz w:val="24"/>
          <w:szCs w:val="24"/>
          <w:lang w:val="en-US"/>
        </w:rPr>
        <w:t>root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6D8E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6D8E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6D8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6D8E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6D8E">
        <w:rPr>
          <w:rFonts w:ascii="Times New Roman" w:eastAsia="Times New Roman" w:hAnsi="Times New Roman" w:cs="Times New Roman"/>
          <w:sz w:val="24"/>
          <w:szCs w:val="24"/>
          <w:lang w:val="en-US"/>
        </w:rPr>
        <w:t>mm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germin.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76D8E">
        <w:rPr>
          <w:rFonts w:ascii="Times New Roman" w:eastAsia="Arial" w:hAnsi="Times New Roman" w:cs="Times New Roman"/>
          <w:sz w:val="24"/>
          <w:szCs w:val="24"/>
        </w:rPr>
        <w:t>10</w:t>
      </w:r>
      <w:r w:rsidRPr="004C4BA9">
        <w:rPr>
          <w:rFonts w:ascii="Times New Roman" w:eastAsia="Arial" w:hAnsi="Times New Roman" w:cs="Times New Roman"/>
          <w:sz w:val="24"/>
          <w:szCs w:val="24"/>
        </w:rPr>
        <w:t>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76D8E">
        <w:rPr>
          <w:rFonts w:ascii="Times New Roman" w:eastAsia="Arial" w:hAnsi="Times New Roman" w:cs="Times New Roman"/>
          <w:sz w:val="24"/>
          <w:szCs w:val="24"/>
        </w:rPr>
        <w:t>(</w:t>
      </w:r>
      <w:r w:rsidR="00176D8E">
        <w:rPr>
          <w:rFonts w:ascii="Times New Roman" w:eastAsia="Times New Roman" w:hAnsi="Times New Roman" w:cs="Times New Roman"/>
          <w:sz w:val="24"/>
          <w:szCs w:val="24"/>
          <w:lang w:val="en-US"/>
        </w:rPr>
        <w:t>root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6D8E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6D8E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6D8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6D8E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76D8E">
        <w:rPr>
          <w:rFonts w:ascii="Times New Roman" w:eastAsia="Times New Roman" w:hAnsi="Times New Roman" w:cs="Times New Roman"/>
          <w:sz w:val="24"/>
          <w:szCs w:val="24"/>
          <w:lang w:val="en-US"/>
        </w:rPr>
        <w:t>mm)</w:t>
      </w:r>
      <w:r w:rsidRPr="004C4BA9"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bookmarkEnd w:id="15"/>
      <w:r w:rsidRPr="004C4BA9">
        <w:rPr>
          <w:rFonts w:ascii="Times New Roman" w:eastAsia="Arial" w:hAnsi="Times New Roman" w:cs="Times New Roman"/>
          <w:sz w:val="24"/>
          <w:szCs w:val="24"/>
        </w:rPr>
        <w:t>Germin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speed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dai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averag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coun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ov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period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Germin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(%)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percentag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germination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leng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C334A">
        <w:rPr>
          <w:rFonts w:ascii="Times New Roman" w:eastAsia="Arial" w:hAnsi="Times New Roman" w:cs="Times New Roman"/>
          <w:sz w:val="24"/>
          <w:szCs w:val="24"/>
        </w:rPr>
        <w:t>index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hydro</w:t>
      </w:r>
      <w:r w:rsidRPr="004C4BA9">
        <w:rPr>
          <w:rFonts w:ascii="Times New Roman" w:eastAsia="Arial" w:hAnsi="Times New Roman" w:cs="Times New Roman"/>
          <w:sz w:val="24"/>
          <w:szCs w:val="24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conditions.</w:t>
      </w:r>
    </w:p>
    <w:tbl>
      <w:tblPr>
        <w:tblW w:w="8784" w:type="dxa"/>
        <w:jc w:val="center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3"/>
        <w:gridCol w:w="959"/>
        <w:gridCol w:w="959"/>
        <w:gridCol w:w="959"/>
        <w:gridCol w:w="959"/>
        <w:gridCol w:w="959"/>
        <w:gridCol w:w="959"/>
        <w:gridCol w:w="959"/>
        <w:gridCol w:w="1078"/>
      </w:tblGrid>
      <w:tr w:rsidR="002376F4" w:rsidRPr="008B16CA" w14:paraId="38DBA316" w14:textId="77777777" w:rsidTr="00006455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79F22E" w14:textId="7AE05830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Hydropriming</w:t>
            </w:r>
            <w:r w:rsidR="00CC32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</w:t>
            </w: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reatments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C8E8D" w14:textId="77777777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50%</w:t>
            </w:r>
          </w:p>
          <w:p w14:paraId="270587C6" w14:textId="77777777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protrusion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67486" w14:textId="77777777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  <w:p w14:paraId="3620F7FF" w14:textId="77777777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protrusion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6B7C5" w14:textId="77777777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50%</w:t>
            </w:r>
          </w:p>
          <w:p w14:paraId="2D54DB02" w14:textId="77777777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germin.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2986C" w14:textId="77777777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  <w:p w14:paraId="007E1FA9" w14:textId="77777777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germin.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14142" w14:textId="34E0FEB0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Germin.</w:t>
            </w:r>
            <w:r w:rsidR="00CC32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speed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1308F" w14:textId="77777777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Germin.</w:t>
            </w:r>
          </w:p>
          <w:p w14:paraId="4330AA09" w14:textId="77777777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(%)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802D2" w14:textId="77777777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Seedling</w:t>
            </w:r>
          </w:p>
          <w:p w14:paraId="11910D2E" w14:textId="6A30C7F1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Length</w:t>
            </w:r>
            <w:r w:rsidR="00CC32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cm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35DDA" w14:textId="77777777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Seedling</w:t>
            </w:r>
          </w:p>
          <w:p w14:paraId="70243A40" w14:textId="77777777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vigor</w:t>
            </w:r>
          </w:p>
        </w:tc>
      </w:tr>
      <w:tr w:rsidR="002376F4" w:rsidRPr="008B16CA" w14:paraId="03B89354" w14:textId="77777777" w:rsidTr="00006455">
        <w:trPr>
          <w:jc w:val="center"/>
        </w:trPr>
        <w:tc>
          <w:tcPr>
            <w:tcW w:w="993" w:type="dxa"/>
            <w:tcBorders>
              <w:top w:val="single" w:sz="4" w:space="0" w:color="auto"/>
            </w:tcBorders>
          </w:tcPr>
          <w:p w14:paraId="5D0C43F4" w14:textId="6BDB9EF6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hours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im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14:paraId="3A97D3FD" w14:textId="6A7EE069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14:paraId="6DAC5D69" w14:textId="6328D54D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5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Pr="008B16C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14:paraId="08887072" w14:textId="51BFA9B1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bookmarkStart w:id="16" w:name="_Hlk205125954"/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bookmarkEnd w:id="16"/>
            <w:r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14:paraId="754E7D15" w14:textId="3D2BC7FA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25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14:paraId="5F218D42" w14:textId="18BC476A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7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14:paraId="2534F5EB" w14:textId="36EF7BBB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0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8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14:paraId="7BCB0325" w14:textId="76C3239F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5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2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3644AD49" w14:textId="4A9FF64E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.0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</w:tr>
      <w:tr w:rsidR="002376F4" w:rsidRPr="008B16CA" w14:paraId="24223842" w14:textId="77777777" w:rsidTr="00006455">
        <w:trPr>
          <w:jc w:val="center"/>
        </w:trPr>
        <w:tc>
          <w:tcPr>
            <w:tcW w:w="993" w:type="dxa"/>
          </w:tcPr>
          <w:p w14:paraId="5AF8ADC5" w14:textId="13277414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hours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im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9" w:type="dxa"/>
          </w:tcPr>
          <w:p w14:paraId="112F3782" w14:textId="73D16714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75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959" w:type="dxa"/>
          </w:tcPr>
          <w:p w14:paraId="5B714101" w14:textId="0383CA9B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25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59" w:type="dxa"/>
          </w:tcPr>
          <w:p w14:paraId="22D7A7D8" w14:textId="0F1AEBE5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5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3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</w:tcPr>
          <w:p w14:paraId="464ED333" w14:textId="1EB00857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</w:tcPr>
          <w:p w14:paraId="59091B2D" w14:textId="6A0180A8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</w:tcPr>
          <w:p w14:paraId="4D646A68" w14:textId="4E755BD2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0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</w:tcPr>
          <w:p w14:paraId="2053088D" w14:textId="1CFCFD78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2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78" w:type="dxa"/>
          </w:tcPr>
          <w:p w14:paraId="2C7BCADD" w14:textId="6F9DC9A5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.0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b</w:t>
            </w:r>
          </w:p>
        </w:tc>
      </w:tr>
      <w:tr w:rsidR="002376F4" w:rsidRPr="008B16CA" w14:paraId="769D7B2F" w14:textId="77777777" w:rsidTr="00006455">
        <w:trPr>
          <w:jc w:val="center"/>
        </w:trPr>
        <w:tc>
          <w:tcPr>
            <w:tcW w:w="993" w:type="dxa"/>
          </w:tcPr>
          <w:p w14:paraId="4FD509C0" w14:textId="58284F6F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hours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im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9" w:type="dxa"/>
          </w:tcPr>
          <w:p w14:paraId="3AE3F96B" w14:textId="75529169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Pr="008B16C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59" w:type="dxa"/>
          </w:tcPr>
          <w:p w14:paraId="56E46293" w14:textId="307A7BB2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59" w:type="dxa"/>
          </w:tcPr>
          <w:p w14:paraId="12A6800A" w14:textId="4B1FA5CB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2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</w:tcPr>
          <w:p w14:paraId="188AC2EC" w14:textId="4B2E4D86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5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</w:tcPr>
          <w:p w14:paraId="1E648F8F" w14:textId="5C8CF566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5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</w:tcPr>
          <w:p w14:paraId="12E420CB" w14:textId="562E778D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5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51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</w:tcPr>
          <w:p w14:paraId="54CAB5EE" w14:textId="6F5A97BC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2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78" w:type="dxa"/>
          </w:tcPr>
          <w:p w14:paraId="7FB24F69" w14:textId="20F1AABC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.75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.1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</w:tr>
      <w:tr w:rsidR="002376F4" w:rsidRPr="008B16CA" w14:paraId="1DA91296" w14:textId="77777777" w:rsidTr="00006455">
        <w:trPr>
          <w:jc w:val="center"/>
        </w:trPr>
        <w:tc>
          <w:tcPr>
            <w:tcW w:w="993" w:type="dxa"/>
          </w:tcPr>
          <w:p w14:paraId="128BA6A6" w14:textId="726A5077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hours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959" w:type="dxa"/>
          </w:tcPr>
          <w:p w14:paraId="1284E96D" w14:textId="75154D8A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59" w:type="dxa"/>
          </w:tcPr>
          <w:p w14:paraId="0FFBBA24" w14:textId="16F779C5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</w:tcPr>
          <w:p w14:paraId="4720ABC1" w14:textId="2ED2D7C5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5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</w:tcPr>
          <w:p w14:paraId="4B69D930" w14:textId="1CC93B28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</w:tcPr>
          <w:p w14:paraId="36BDEA9E" w14:textId="00FF26A7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7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</w:tcPr>
          <w:p w14:paraId="2EDE839F" w14:textId="17EA06B2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26</w:t>
            </w:r>
            <w:r w:rsidRPr="008B16C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59" w:type="dxa"/>
          </w:tcPr>
          <w:p w14:paraId="296C2488" w14:textId="4E3B4EE5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2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78" w:type="dxa"/>
          </w:tcPr>
          <w:p w14:paraId="34C250F8" w14:textId="7DB63083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.5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.9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</w:tr>
      <w:tr w:rsidR="002376F4" w:rsidRPr="008B16CA" w14:paraId="3D497F6B" w14:textId="77777777" w:rsidTr="000F0904">
        <w:trPr>
          <w:jc w:val="center"/>
        </w:trPr>
        <w:tc>
          <w:tcPr>
            <w:tcW w:w="993" w:type="dxa"/>
          </w:tcPr>
          <w:p w14:paraId="7A3ACBD2" w14:textId="77777777" w:rsidR="002376F4" w:rsidRPr="008B16CA" w:rsidRDefault="002376F4" w:rsidP="00CF21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Control</w:t>
            </w:r>
          </w:p>
        </w:tc>
        <w:tc>
          <w:tcPr>
            <w:tcW w:w="959" w:type="dxa"/>
          </w:tcPr>
          <w:p w14:paraId="3CAA347F" w14:textId="1D088E62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</w:tcPr>
          <w:p w14:paraId="68ACB3B1" w14:textId="1A709D03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59" w:type="dxa"/>
          </w:tcPr>
          <w:p w14:paraId="4476790C" w14:textId="13C91DDC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8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</w:tcPr>
          <w:p w14:paraId="100EA2D8" w14:textId="759BCB90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</w:tcPr>
          <w:p w14:paraId="1C89F803" w14:textId="7AC37A81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2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</w:tcPr>
          <w:p w14:paraId="73FC3FC3" w14:textId="6BB9E66D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5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.30</w:t>
            </w:r>
            <w:r w:rsidRPr="008B16C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59" w:type="dxa"/>
          </w:tcPr>
          <w:p w14:paraId="2F271048" w14:textId="02EB437A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78" w:type="dxa"/>
          </w:tcPr>
          <w:p w14:paraId="08A85820" w14:textId="43FCC484" w:rsidR="002376F4" w:rsidRPr="008B16CA" w:rsidRDefault="002376F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.0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.2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</w:tr>
      <w:tr w:rsidR="006404E9" w:rsidRPr="008B16CA" w14:paraId="30EBDFC1" w14:textId="77777777" w:rsidTr="000F0904">
        <w:trPr>
          <w:jc w:val="center"/>
        </w:trPr>
        <w:tc>
          <w:tcPr>
            <w:tcW w:w="993" w:type="dxa"/>
          </w:tcPr>
          <w:p w14:paraId="4E474F1B" w14:textId="29B8F55D" w:rsidR="006404E9" w:rsidRPr="008B16CA" w:rsidRDefault="006404E9" w:rsidP="00CF21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V(%)</w:t>
            </w:r>
          </w:p>
        </w:tc>
        <w:tc>
          <w:tcPr>
            <w:tcW w:w="959" w:type="dxa"/>
          </w:tcPr>
          <w:p w14:paraId="20B28C49" w14:textId="7F46A9A2" w:rsidR="006404E9" w:rsidRPr="008B16CA" w:rsidRDefault="006404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6</w:t>
            </w:r>
          </w:p>
        </w:tc>
        <w:tc>
          <w:tcPr>
            <w:tcW w:w="959" w:type="dxa"/>
          </w:tcPr>
          <w:p w14:paraId="7CBC9F50" w14:textId="3521E940" w:rsidR="006404E9" w:rsidRDefault="006404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78</w:t>
            </w:r>
          </w:p>
        </w:tc>
        <w:tc>
          <w:tcPr>
            <w:tcW w:w="959" w:type="dxa"/>
          </w:tcPr>
          <w:p w14:paraId="6B38B53F" w14:textId="231662AA" w:rsidR="006404E9" w:rsidRDefault="006404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96</w:t>
            </w:r>
          </w:p>
        </w:tc>
        <w:tc>
          <w:tcPr>
            <w:tcW w:w="959" w:type="dxa"/>
          </w:tcPr>
          <w:p w14:paraId="798E3562" w14:textId="44B3F4E6" w:rsidR="006404E9" w:rsidRDefault="006404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959" w:type="dxa"/>
          </w:tcPr>
          <w:p w14:paraId="5FA2E869" w14:textId="7CDBBA23" w:rsidR="006404E9" w:rsidRDefault="006404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5</w:t>
            </w:r>
          </w:p>
        </w:tc>
        <w:tc>
          <w:tcPr>
            <w:tcW w:w="959" w:type="dxa"/>
          </w:tcPr>
          <w:p w14:paraId="07BAEF12" w14:textId="787A12A8" w:rsidR="006404E9" w:rsidRDefault="006404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91</w:t>
            </w:r>
          </w:p>
        </w:tc>
        <w:tc>
          <w:tcPr>
            <w:tcW w:w="959" w:type="dxa"/>
          </w:tcPr>
          <w:p w14:paraId="297240BC" w14:textId="5639DBB8" w:rsidR="006404E9" w:rsidRDefault="006404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9</w:t>
            </w:r>
          </w:p>
        </w:tc>
        <w:tc>
          <w:tcPr>
            <w:tcW w:w="1078" w:type="dxa"/>
          </w:tcPr>
          <w:p w14:paraId="1F2A32CF" w14:textId="7A258498" w:rsidR="006404E9" w:rsidRDefault="006404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91</w:t>
            </w:r>
          </w:p>
        </w:tc>
      </w:tr>
      <w:tr w:rsidR="006404E9" w:rsidRPr="008B16CA" w14:paraId="3BD2ACF0" w14:textId="77777777" w:rsidTr="00006455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14:paraId="3212760A" w14:textId="4600CF69" w:rsidR="006404E9" w:rsidRPr="008B16CA" w:rsidRDefault="006404E9" w:rsidP="00CF21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0F09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09473707" w14:textId="0578A8BB" w:rsidR="006404E9" w:rsidRPr="008B16CA" w:rsidRDefault="006404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7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0C16AF69" w14:textId="038CDBED" w:rsidR="006404E9" w:rsidRDefault="006404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1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5D53F488" w14:textId="2790D05F" w:rsidR="006404E9" w:rsidRDefault="006404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78D8F7BE" w14:textId="7E8F54B4" w:rsidR="006404E9" w:rsidRDefault="006404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0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36A53B45" w14:textId="2D8F0B1A" w:rsidR="006404E9" w:rsidRDefault="006404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9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7BDF9AA8" w14:textId="428D147D" w:rsidR="006404E9" w:rsidRDefault="006404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0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4C3D2201" w14:textId="17FC9526" w:rsidR="006404E9" w:rsidRDefault="006404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8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604E6DAF" w14:textId="421B8569" w:rsidR="006404E9" w:rsidRDefault="006404E9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7</w:t>
            </w:r>
          </w:p>
        </w:tc>
      </w:tr>
    </w:tbl>
    <w:p w14:paraId="47143224" w14:textId="153D25FB" w:rsidR="008B50F8" w:rsidRDefault="008B50F8" w:rsidP="00CF21DA">
      <w:p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  <w:lang w:val="en-US"/>
        </w:rPr>
      </w:pP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Means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in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same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column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followed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by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same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letters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do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not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show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significant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differences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according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to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Tukey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test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(p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≤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0.05).</w:t>
      </w:r>
    </w:p>
    <w:p w14:paraId="2F72E29A" w14:textId="77777777" w:rsidR="000F0904" w:rsidRDefault="000F0904" w:rsidP="00CF21DA">
      <w:pPr>
        <w:spacing w:after="0" w:line="240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  <w:lang w:val="en-US"/>
        </w:rPr>
      </w:pPr>
    </w:p>
    <w:bookmarkEnd w:id="14"/>
    <w:p w14:paraId="136B0AAB" w14:textId="24D758DA" w:rsidR="000E1D9A" w:rsidRPr="000F0904" w:rsidRDefault="00176D8E" w:rsidP="00CF21DA">
      <w:pPr>
        <w:spacing w:after="0" w:line="240" w:lineRule="auto"/>
        <w:ind w:firstLine="567"/>
        <w:jc w:val="both"/>
        <w:rPr>
          <w:rFonts w:ascii="Times New Roman" w:eastAsia="Gungsuh" w:hAnsi="Times New Roman" w:cs="Times New Roman"/>
          <w:i/>
          <w:iCs/>
          <w:sz w:val="24"/>
          <w:szCs w:val="24"/>
          <w:lang w:val="en-US"/>
        </w:rPr>
      </w:pPr>
      <w:r w:rsidRPr="000F0904">
        <w:rPr>
          <w:rFonts w:ascii="Times New Roman" w:eastAsia="Gungsuh" w:hAnsi="Times New Roman" w:cs="Times New Roman"/>
          <w:i/>
          <w:iCs/>
          <w:sz w:val="24"/>
          <w:szCs w:val="24"/>
          <w:lang w:val="en-US"/>
        </w:rPr>
        <w:t>50%</w:t>
      </w:r>
      <w:r w:rsidR="00CC3292">
        <w:rPr>
          <w:rFonts w:ascii="Times New Roman" w:eastAsia="Gungsuh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F0904">
        <w:rPr>
          <w:rFonts w:ascii="Times New Roman" w:eastAsia="Gungsuh" w:hAnsi="Times New Roman" w:cs="Times New Roman"/>
          <w:i/>
          <w:iCs/>
          <w:sz w:val="24"/>
          <w:szCs w:val="24"/>
          <w:lang w:val="en-US"/>
        </w:rPr>
        <w:t>and</w:t>
      </w:r>
      <w:r w:rsidR="00CC3292">
        <w:rPr>
          <w:rFonts w:ascii="Times New Roman" w:eastAsia="Gungsuh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F0904">
        <w:rPr>
          <w:rFonts w:ascii="Times New Roman" w:eastAsia="Gungsuh" w:hAnsi="Times New Roman" w:cs="Times New Roman"/>
          <w:i/>
          <w:iCs/>
          <w:sz w:val="24"/>
          <w:szCs w:val="24"/>
          <w:lang w:val="en-US"/>
        </w:rPr>
        <w:t>100%</w:t>
      </w:r>
      <w:r w:rsidR="00CC3292">
        <w:rPr>
          <w:rFonts w:ascii="Times New Roman" w:eastAsia="Gungsuh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F0904">
        <w:rPr>
          <w:rFonts w:ascii="Times New Roman" w:eastAsia="Gungsuh" w:hAnsi="Times New Roman" w:cs="Times New Roman"/>
          <w:i/>
          <w:iCs/>
          <w:sz w:val="24"/>
          <w:szCs w:val="24"/>
          <w:lang w:val="en-US"/>
        </w:rPr>
        <w:t>root</w:t>
      </w:r>
      <w:r w:rsidR="00CC3292">
        <w:rPr>
          <w:rFonts w:ascii="Times New Roman" w:eastAsia="Gungsuh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F0904">
        <w:rPr>
          <w:rFonts w:ascii="Times New Roman" w:eastAsia="Gungsuh" w:hAnsi="Times New Roman" w:cs="Times New Roman"/>
          <w:i/>
          <w:iCs/>
          <w:sz w:val="24"/>
          <w:szCs w:val="24"/>
          <w:lang w:val="en-US"/>
        </w:rPr>
        <w:t>protrusion</w:t>
      </w:r>
      <w:r w:rsidR="00CC3292">
        <w:rPr>
          <w:rFonts w:ascii="Times New Roman" w:eastAsia="Gungsuh" w:hAnsi="Times New Roman" w:cs="Times New Roman"/>
          <w:i/>
          <w:iCs/>
          <w:sz w:val="24"/>
          <w:szCs w:val="24"/>
          <w:lang w:val="en-US"/>
        </w:rPr>
        <w:t xml:space="preserve"> </w:t>
      </w:r>
      <w:r w:rsidR="00206A91">
        <w:rPr>
          <w:rFonts w:ascii="Times New Roman" w:eastAsia="Gungsuh" w:hAnsi="Times New Roman" w:cs="Times New Roman"/>
          <w:i/>
          <w:iCs/>
          <w:sz w:val="24"/>
          <w:szCs w:val="24"/>
          <w:lang w:val="en-US"/>
        </w:rPr>
        <w:t>(</w:t>
      </w:r>
      <w:r w:rsidRPr="000F0904">
        <w:rPr>
          <w:rFonts w:ascii="Times New Roman" w:eastAsia="Gungsuh" w:hAnsi="Times New Roman" w:cs="Times New Roman"/>
          <w:i/>
          <w:iCs/>
          <w:sz w:val="24"/>
          <w:szCs w:val="24"/>
          <w:lang w:val="en-US"/>
        </w:rPr>
        <w:t>h</w:t>
      </w:r>
      <w:r w:rsidR="00206A91">
        <w:rPr>
          <w:rFonts w:ascii="Times New Roman" w:eastAsia="Gungsuh" w:hAnsi="Times New Roman" w:cs="Times New Roman"/>
          <w:i/>
          <w:iCs/>
          <w:sz w:val="24"/>
          <w:szCs w:val="24"/>
          <w:lang w:val="en-US"/>
        </w:rPr>
        <w:t>y</w:t>
      </w:r>
      <w:r w:rsidRPr="000F0904">
        <w:rPr>
          <w:rFonts w:ascii="Times New Roman" w:eastAsia="Gungsuh" w:hAnsi="Times New Roman" w:cs="Times New Roman"/>
          <w:i/>
          <w:iCs/>
          <w:sz w:val="24"/>
          <w:szCs w:val="24"/>
          <w:lang w:val="en-US"/>
        </w:rPr>
        <w:t>dropriming</w:t>
      </w:r>
      <w:r w:rsidR="00206A91">
        <w:rPr>
          <w:rFonts w:ascii="Times New Roman" w:eastAsia="Gungsuh" w:hAnsi="Times New Roman" w:cs="Times New Roman"/>
          <w:i/>
          <w:iCs/>
          <w:sz w:val="24"/>
          <w:szCs w:val="24"/>
          <w:lang w:val="en-US"/>
        </w:rPr>
        <w:t>)</w:t>
      </w:r>
    </w:p>
    <w:p w14:paraId="62AB9FB6" w14:textId="087F81D8" w:rsidR="000E1D9A" w:rsidRDefault="000E1D9A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D203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24-h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hydr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significant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reduc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(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≤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0.05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tim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r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protru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(3.0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0.01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days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compar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contro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(5.5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0.57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days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requir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on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7.2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0.9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day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protrus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tim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be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short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(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≤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0.05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th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observ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72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(9.5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0.57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days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(Tab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2).</w:t>
      </w:r>
    </w:p>
    <w:p w14:paraId="29A48E70" w14:textId="26AE2267" w:rsidR="00206A91" w:rsidRPr="000F0904" w:rsidRDefault="00206A91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>hydropriming</w:t>
      </w:r>
      <w:r w:rsidRPr="000F090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2AE86164" w14:textId="67A129CD" w:rsidR="000E1D9A" w:rsidRDefault="000E1D9A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D2039">
        <w:rPr>
          <w:rFonts w:ascii="Times New Roman" w:eastAsia="Arial" w:hAnsi="Times New Roman" w:cs="Times New Roman"/>
          <w:sz w:val="24"/>
          <w:szCs w:val="24"/>
        </w:rPr>
        <w:t>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2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day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24-h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show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highe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percentag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(66.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5.88%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significant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high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(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≤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0.05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th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72-h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(16.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3.26%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bu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withou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differen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oth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contro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(Tab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D2039">
        <w:rPr>
          <w:rFonts w:ascii="Times New Roman" w:eastAsia="Arial" w:hAnsi="Times New Roman" w:cs="Times New Roman"/>
          <w:sz w:val="24"/>
          <w:szCs w:val="24"/>
        </w:rPr>
        <w:t>2).</w:t>
      </w:r>
    </w:p>
    <w:p w14:paraId="3D583D35" w14:textId="11B105DE" w:rsidR="00206A91" w:rsidRPr="000F0904" w:rsidRDefault="00206A91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</w:pP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index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(hydropriming)</w:t>
      </w:r>
    </w:p>
    <w:p w14:paraId="2FECF918" w14:textId="55FD37D3" w:rsidR="000E1D9A" w:rsidRDefault="000E1D9A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egard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dex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24-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48-h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egister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highe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valu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407.0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30.0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395.7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44.16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espectively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ignificant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xceed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≤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0.05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72-h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94.5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17.91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ntro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285.0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64.28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Tab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2</w:t>
      </w:r>
      <w:r w:rsidR="00755C78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55C78">
        <w:rPr>
          <w:rFonts w:ascii="Times New Roman" w:eastAsia="Arial" w:hAnsi="Times New Roman" w:cs="Times New Roman"/>
          <w:sz w:val="24"/>
          <w:szCs w:val="24"/>
        </w:rPr>
        <w:t>Figu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55C78">
        <w:rPr>
          <w:rFonts w:ascii="Times New Roman" w:eastAsia="Arial" w:hAnsi="Times New Roman" w:cs="Times New Roman"/>
          <w:sz w:val="24"/>
          <w:szCs w:val="24"/>
        </w:rPr>
        <w:t>1</w:t>
      </w:r>
      <w:r>
        <w:rPr>
          <w:rFonts w:ascii="Times New Roman" w:eastAsia="Arial" w:hAnsi="Times New Roman" w:cs="Times New Roman"/>
          <w:sz w:val="24"/>
          <w:szCs w:val="24"/>
        </w:rPr>
        <w:t>).</w:t>
      </w:r>
    </w:p>
    <w:p w14:paraId="5C66D131" w14:textId="0350DFED" w:rsidR="008C209E" w:rsidRPr="000F0904" w:rsidRDefault="008C209E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germination</w:t>
      </w:r>
      <w:r w:rsidR="00C27750"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C27750"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C27750"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spee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C27750"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C27750"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C27750"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length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F312D8">
        <w:rPr>
          <w:rFonts w:ascii="Times New Roman" w:eastAsia="Arial" w:hAnsi="Times New Roman" w:cs="Times New Roman"/>
          <w:i/>
          <w:iCs/>
          <w:sz w:val="24"/>
          <w:szCs w:val="24"/>
        </w:rPr>
        <w:t>(hydropriming)</w:t>
      </w:r>
    </w:p>
    <w:p w14:paraId="3301F5BC" w14:textId="664F0CDC" w:rsidR="008C209E" w:rsidRPr="00FC5CE2" w:rsidRDefault="008C209E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06396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resul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show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tim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evalu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(24-72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hours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controll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condi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di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n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show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significa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effec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(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&gt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0.05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variables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vari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betwee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10.5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1.2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day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(4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hours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12.5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2.3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day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(36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hours)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rang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fro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14.0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0.81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day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(72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hours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15.5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1.1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day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(2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hours)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sp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show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valu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betwee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3.82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0.5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(control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4.2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0.49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(36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hours)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leng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fluctu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betwee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3.2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0.99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c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(control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3.8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0.26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c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(2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hours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(Tab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2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abse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significa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effec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cou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b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attribu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to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(1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time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(2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techniqu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used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(3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respon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varie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studied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coincid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literatu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repor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great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efficac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hydr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fie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condi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th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(Paparell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3961">
        <w:rPr>
          <w:rFonts w:ascii="Times New Roman" w:eastAsia="Arial" w:hAnsi="Times New Roman" w:cs="Times New Roman"/>
          <w:sz w:val="24"/>
          <w:szCs w:val="24"/>
        </w:rPr>
        <w:t>2015).</w:t>
      </w:r>
    </w:p>
    <w:p w14:paraId="0DB2AD35" w14:textId="067C998B" w:rsidR="000E1D9A" w:rsidRPr="00094EA9" w:rsidRDefault="00CC3292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6263D3A" w14:textId="70862E13" w:rsidR="00C5298A" w:rsidRPr="00094EA9" w:rsidRDefault="00CC3292" w:rsidP="00CF2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</w:t>
      </w:r>
      <w:bookmarkStart w:id="17" w:name="_Toc186529993"/>
      <w:bookmarkEnd w:id="13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</w:t>
      </w:r>
      <w:bookmarkEnd w:id="17"/>
    </w:p>
    <w:p w14:paraId="54463D92" w14:textId="7D89DE2C" w:rsidR="003A041E" w:rsidRPr="00094EA9" w:rsidRDefault="00CC3292" w:rsidP="00CF21DA">
      <w:pPr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spacing w:after="0" w:line="240" w:lineRule="auto"/>
        <w:ind w:firstLine="56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</w:t>
      </w:r>
    </w:p>
    <w:p w14:paraId="3A1FDE3B" w14:textId="6F3AF2E9" w:rsidR="00AC650A" w:rsidRDefault="00AC650A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650A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resul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obtain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show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24-h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hydr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mo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effici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Altiplan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seed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significant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reduc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tim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requir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r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bo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(3.0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0.01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days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protru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(7.2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0.9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days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However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i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importa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no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that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despi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acceler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initi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germina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on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66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manag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comple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develop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stag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ful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expos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cotyledon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discrepanc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betwee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initi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(100%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fin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percentag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(66%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sugges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that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althoug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hydr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effec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overco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dormanc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promot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emergence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oth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limit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facto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persi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lat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stag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develop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(Deli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404E9">
        <w:rPr>
          <w:rFonts w:ascii="Times New Roman" w:eastAsia="Arial" w:hAnsi="Times New Roman" w:cs="Times New Roman"/>
          <w:sz w:val="24"/>
          <w:szCs w:val="24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Lagunovschi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2015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limit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consist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w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repor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Farooq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al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(2019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wh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highligh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ma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disadvantag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hydr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li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heterogeneou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hydr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seed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whi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generat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asynchronou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650A">
        <w:rPr>
          <w:rFonts w:ascii="Times New Roman" w:eastAsia="Arial" w:hAnsi="Times New Roman" w:cs="Times New Roman"/>
          <w:sz w:val="24"/>
          <w:szCs w:val="24"/>
        </w:rPr>
        <w:t>germination.</w:t>
      </w:r>
    </w:p>
    <w:p w14:paraId="0841B27D" w14:textId="41D68ED3" w:rsidR="00755C78" w:rsidRPr="005661D9" w:rsidRDefault="00755C78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DA4015">
        <w:rPr>
          <w:rFonts w:ascii="Times New Roman" w:eastAsia="Arial" w:hAnsi="Times New Roman" w:cs="Times New Roman"/>
          <w:sz w:val="24"/>
          <w:szCs w:val="24"/>
        </w:rPr>
        <w:t>Moder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hydr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(24-4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hours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n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on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acceler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accorda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w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repor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Deli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C6C18">
        <w:rPr>
          <w:rFonts w:ascii="Times New Roman" w:eastAsia="Arial" w:hAnsi="Times New Roman" w:cs="Times New Roman"/>
          <w:sz w:val="24"/>
          <w:szCs w:val="24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Lagunovschi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(2015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wh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indic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hydr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increas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compar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oth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evaluated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bu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als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produc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seedling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great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(indi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407.0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30.0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395.7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44.16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respectively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posi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effec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contras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sharp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resul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72-h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prolong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treatment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whi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show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dela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(9.5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0.57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day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protrusion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low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percentag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(16.00</w:t>
      </w:r>
      <w:r w:rsidR="00AC650A">
        <w:rPr>
          <w:rFonts w:ascii="Times New Roman" w:eastAsia="Arial" w:hAnsi="Times New Roman" w:cs="Times New Roman"/>
          <w:sz w:val="24"/>
          <w:szCs w:val="24"/>
        </w:rPr>
        <w:t>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3.26%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addi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significant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reduc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(94.5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17.91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cou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b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becau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tre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ve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lo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hydr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process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a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mo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susceptib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infec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harmfu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microorganism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(Sing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2015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finding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a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consist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w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repor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Pérez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al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(2016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Erm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al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(2021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wh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observ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excess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perio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imbibi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c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b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detriment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4015">
        <w:rPr>
          <w:rFonts w:ascii="Times New Roman" w:eastAsia="Arial" w:hAnsi="Times New Roman" w:cs="Times New Roman"/>
          <w:sz w:val="24"/>
          <w:szCs w:val="24"/>
        </w:rPr>
        <w:t>process.</w:t>
      </w:r>
    </w:p>
    <w:p w14:paraId="3D16EB8E" w14:textId="3E12D786" w:rsidR="00206A91" w:rsidRPr="000F0904" w:rsidRDefault="00206A91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BC5DC0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variabili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observ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abili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comple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thei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develop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(66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maximum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cou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b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attribu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intrins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differen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thei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physiologic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quali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(Forti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2020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Facto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su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heterogenei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cont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energ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reserve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imperceptib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tissu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damag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dur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imbibi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oxida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str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cou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expla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wh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34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di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n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r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stag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expos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cotyledon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despi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hav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show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protrusion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resul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partial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coincid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previou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studi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(Ortiz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2018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althoug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the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highligh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importa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consider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specif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characteristic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specie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evidenc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contra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resul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repor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83DE3">
        <w:rPr>
          <w:rFonts w:ascii="Times New Roman" w:eastAsia="Arial" w:hAnsi="Times New Roman" w:cs="Times New Roman"/>
          <w:i/>
          <w:iCs/>
          <w:sz w:val="24"/>
          <w:szCs w:val="24"/>
        </w:rPr>
        <w:t>Momordica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483DE3">
        <w:rPr>
          <w:rFonts w:ascii="Times New Roman" w:eastAsia="Arial" w:hAnsi="Times New Roman" w:cs="Times New Roman"/>
          <w:i/>
          <w:iCs/>
          <w:sz w:val="24"/>
          <w:szCs w:val="24"/>
        </w:rPr>
        <w:t>charanti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Adhikari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DC0">
        <w:rPr>
          <w:rFonts w:ascii="Times New Roman" w:eastAsia="Arial" w:hAnsi="Times New Roman" w:cs="Times New Roman"/>
          <w:sz w:val="24"/>
          <w:szCs w:val="24"/>
        </w:rPr>
        <w:t>al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  <w:lang w:val="en-US"/>
        </w:rPr>
        <w:t>(2021).</w:t>
      </w:r>
    </w:p>
    <w:p w14:paraId="52485412" w14:textId="19B23D7E" w:rsidR="00206A91" w:rsidRPr="009B2AB1" w:rsidRDefault="00206A91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esul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tud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emonstr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24-4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h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hydr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epres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ptim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bala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Altiplan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eed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llow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quick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dequ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moistu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leve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tab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upp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xyge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hi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creas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level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metabolit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ssoci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roc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Forti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38C1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38C1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38C1">
        <w:rPr>
          <w:rFonts w:ascii="Times New Roman" w:eastAsia="Arial" w:hAnsi="Times New Roman" w:cs="Times New Roman"/>
          <w:sz w:val="24"/>
          <w:szCs w:val="24"/>
        </w:rPr>
        <w:t>202</w:t>
      </w:r>
      <w:r w:rsidR="00A8464C" w:rsidRPr="00AC38C1">
        <w:rPr>
          <w:rFonts w:ascii="Times New Roman" w:eastAsia="Arial" w:hAnsi="Times New Roman" w:cs="Times New Roman"/>
          <w:sz w:val="24"/>
          <w:szCs w:val="24"/>
        </w:rPr>
        <w:t>0</w:t>
      </w:r>
      <w:r>
        <w:rPr>
          <w:rFonts w:ascii="Times New Roman" w:eastAsia="Arial" w:hAnsi="Times New Roman" w:cs="Times New Roman"/>
          <w:sz w:val="24"/>
          <w:szCs w:val="24"/>
        </w:rPr>
        <w:t>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imultaneous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mprov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peed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ynchron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roc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quali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eedling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btained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finding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nsist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Zha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l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2022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h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dic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hydr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romot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xcell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educ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mbibi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ime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Farooq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l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2019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h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rgu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moder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hydr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ffec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oi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h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re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metabol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rocess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beg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ithou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ctu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ccurring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However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esul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ls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highligh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valu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ucc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hou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n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b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bas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ole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iti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arameter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bu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hou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clud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dicato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mple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stablishment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refore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elec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valu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fie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nditions.</w:t>
      </w:r>
    </w:p>
    <w:p w14:paraId="3E7A19C7" w14:textId="77777777" w:rsidR="00755C78" w:rsidRDefault="00755C78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</w:p>
    <w:p w14:paraId="0D2670A4" w14:textId="1DEB9F03" w:rsidR="002C6E8B" w:rsidRPr="000F0904" w:rsidRDefault="002C6E8B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Biopriming</w:t>
      </w:r>
    </w:p>
    <w:p w14:paraId="25B4DC03" w14:textId="54C388BF" w:rsidR="002052D3" w:rsidRDefault="00E96141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18" w:name="_Hlk205058539"/>
      <w:r w:rsidRPr="00E96141">
        <w:rPr>
          <w:rFonts w:ascii="Times New Roman" w:eastAsia="Arial" w:hAnsi="Times New Roman" w:cs="Times New Roman"/>
          <w:sz w:val="24"/>
          <w:szCs w:val="24"/>
        </w:rPr>
        <w:t>Becau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b</w:t>
      </w:r>
      <w:r w:rsidRPr="00E96141">
        <w:rPr>
          <w:rFonts w:ascii="Times New Roman" w:eastAsia="Arial" w:hAnsi="Times New Roman" w:cs="Times New Roman"/>
          <w:sz w:val="24"/>
          <w:szCs w:val="24"/>
        </w:rPr>
        <w:t>i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6141">
        <w:rPr>
          <w:rFonts w:ascii="Times New Roman" w:eastAsia="Arial" w:hAnsi="Times New Roman" w:cs="Times New Roman"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6141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6141">
        <w:rPr>
          <w:rFonts w:ascii="Times New Roman" w:eastAsia="Arial" w:hAnsi="Times New Roman" w:cs="Times New Roman"/>
          <w:sz w:val="24"/>
          <w:szCs w:val="24"/>
        </w:rPr>
        <w:t>60-h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6141">
        <w:rPr>
          <w:rFonts w:ascii="Times New Roman" w:eastAsia="Arial" w:hAnsi="Times New Roman" w:cs="Times New Roman"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6141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6141">
        <w:rPr>
          <w:rFonts w:ascii="Times New Roman" w:eastAsia="Arial" w:hAnsi="Times New Roman" w:cs="Times New Roman"/>
          <w:sz w:val="24"/>
          <w:szCs w:val="24"/>
        </w:rPr>
        <w:t>inocul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6141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Trichoderma</w:t>
      </w:r>
      <w:r w:rsidR="00CC3292" w:rsidRPr="00CC3292">
        <w:rPr>
          <w:rFonts w:ascii="Times New Roman" w:eastAsia="Arial" w:hAnsi="Times New Roman" w:cs="Times New Roman"/>
          <w:iCs/>
          <w:sz w:val="24"/>
          <w:szCs w:val="24"/>
        </w:rPr>
        <w:t xml:space="preserve"> sp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6141">
        <w:rPr>
          <w:rFonts w:ascii="Times New Roman" w:eastAsia="Arial" w:hAnsi="Times New Roman" w:cs="Times New Roman"/>
          <w:sz w:val="24"/>
          <w:szCs w:val="24"/>
        </w:rPr>
        <w:t>di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6141">
        <w:rPr>
          <w:rFonts w:ascii="Times New Roman" w:eastAsia="Arial" w:hAnsi="Times New Roman" w:cs="Times New Roman"/>
          <w:sz w:val="24"/>
          <w:szCs w:val="24"/>
        </w:rPr>
        <w:t>n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6141">
        <w:rPr>
          <w:rFonts w:ascii="Times New Roman" w:eastAsia="Arial" w:hAnsi="Times New Roman" w:cs="Times New Roman"/>
          <w:sz w:val="24"/>
          <w:szCs w:val="24"/>
        </w:rPr>
        <w:t>r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6141">
        <w:rPr>
          <w:rFonts w:ascii="Times New Roman" w:eastAsia="Arial" w:hAnsi="Times New Roman" w:cs="Times New Roman"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6141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6141">
        <w:rPr>
          <w:rFonts w:ascii="Times New Roman" w:eastAsia="Arial" w:hAnsi="Times New Roman" w:cs="Times New Roman"/>
          <w:sz w:val="24"/>
          <w:szCs w:val="24"/>
        </w:rPr>
        <w:t>protrus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6141">
        <w:rPr>
          <w:rFonts w:ascii="Times New Roman" w:eastAsia="Arial" w:hAnsi="Times New Roman" w:cs="Times New Roman"/>
          <w:sz w:val="24"/>
          <w:szCs w:val="24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6141">
        <w:rPr>
          <w:rFonts w:ascii="Times New Roman" w:eastAsia="Arial" w:hAnsi="Times New Roman" w:cs="Times New Roman"/>
          <w:sz w:val="24"/>
          <w:szCs w:val="24"/>
        </w:rPr>
        <w:t>n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6141">
        <w:rPr>
          <w:rFonts w:ascii="Times New Roman" w:eastAsia="Arial" w:hAnsi="Times New Roman" w:cs="Times New Roman"/>
          <w:sz w:val="24"/>
          <w:szCs w:val="24"/>
        </w:rPr>
        <w:t>includ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6141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614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6141">
        <w:rPr>
          <w:rFonts w:ascii="Times New Roman" w:eastAsia="Arial" w:hAnsi="Times New Roman" w:cs="Times New Roman"/>
          <w:sz w:val="24"/>
          <w:szCs w:val="24"/>
        </w:rPr>
        <w:t>dat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6141">
        <w:rPr>
          <w:rFonts w:ascii="Times New Roman" w:eastAsia="Arial" w:hAnsi="Times New Roman" w:cs="Times New Roman"/>
          <w:sz w:val="24"/>
          <w:szCs w:val="24"/>
        </w:rPr>
        <w:t>analysis</w:t>
      </w:r>
      <w:r w:rsidR="00AC650A"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bookmarkEnd w:id="18"/>
      <w:r w:rsidR="00C01A1C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ANOV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bi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reveal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significa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differen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(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≤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0.05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respon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variables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5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germina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r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index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N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significa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differen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(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&gt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0.05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fou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oth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variabl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evalu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dur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pha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(Table</w:t>
      </w:r>
      <w:r w:rsidR="00E16C5B">
        <w:rPr>
          <w:rFonts w:ascii="Times New Roman" w:eastAsia="Arial" w:hAnsi="Times New Roman" w:cs="Times New Roman"/>
          <w:sz w:val="24"/>
          <w:szCs w:val="24"/>
        </w:rPr>
        <w:t>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1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16C5B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16C5B">
        <w:rPr>
          <w:rFonts w:ascii="Times New Roman" w:eastAsia="Arial" w:hAnsi="Times New Roman" w:cs="Times New Roman"/>
          <w:sz w:val="24"/>
          <w:szCs w:val="24"/>
        </w:rPr>
        <w:t>3</w:t>
      </w:r>
      <w:r w:rsidR="00C01A1C" w:rsidRPr="00094EA9">
        <w:rPr>
          <w:rFonts w:ascii="Times New Roman" w:eastAsia="Arial" w:hAnsi="Times New Roman" w:cs="Times New Roman"/>
          <w:sz w:val="24"/>
          <w:szCs w:val="24"/>
        </w:rPr>
        <w:t>).</w:t>
      </w:r>
    </w:p>
    <w:p w14:paraId="0ACEEF33" w14:textId="77777777" w:rsidR="00CC3292" w:rsidRDefault="00CC3292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D8F7944" w14:textId="75628C76" w:rsidR="00E16C5B" w:rsidRDefault="00E16C5B" w:rsidP="00CF21D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4BA9">
        <w:rPr>
          <w:rFonts w:ascii="Times New Roman" w:eastAsia="Arial" w:hAnsi="Times New Roman" w:cs="Times New Roman"/>
          <w:b/>
          <w:bCs/>
          <w:sz w:val="24"/>
          <w:szCs w:val="24"/>
        </w:rPr>
        <w:t>Table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b/>
          <w:bCs/>
          <w:sz w:val="24"/>
          <w:szCs w:val="24"/>
        </w:rPr>
        <w:t>3.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Mea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(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SD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protrusion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protru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seed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protrusion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protru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seed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germin.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oot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m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germin.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10</w:t>
      </w:r>
      <w:r w:rsidRPr="004C4BA9">
        <w:rPr>
          <w:rFonts w:ascii="Times New Roman" w:eastAsia="Arial" w:hAnsi="Times New Roman" w:cs="Times New Roman"/>
          <w:sz w:val="24"/>
          <w:szCs w:val="24"/>
        </w:rPr>
        <w:t>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oot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m)</w:t>
      </w:r>
      <w:r w:rsidRPr="004C4BA9">
        <w:rPr>
          <w:rFonts w:ascii="Times New Roman" w:eastAsia="Arial" w:hAnsi="Times New Roman" w:cs="Times New Roman"/>
          <w:sz w:val="24"/>
          <w:szCs w:val="24"/>
        </w:rPr>
        <w:t>.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Germin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speed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dai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averag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coun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ov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period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Germin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(%)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percentag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germination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leng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C334A">
        <w:rPr>
          <w:rFonts w:ascii="Times New Roman" w:eastAsia="Arial" w:hAnsi="Times New Roman" w:cs="Times New Roman"/>
          <w:sz w:val="24"/>
          <w:szCs w:val="24"/>
        </w:rPr>
        <w:t>index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96AB3">
        <w:rPr>
          <w:rFonts w:ascii="Times New Roman" w:eastAsia="Arial" w:hAnsi="Times New Roman" w:cs="Times New Roman"/>
          <w:sz w:val="24"/>
          <w:szCs w:val="24"/>
        </w:rPr>
        <w:t>bio</w:t>
      </w:r>
      <w:r w:rsidRPr="004C4BA9">
        <w:rPr>
          <w:rFonts w:ascii="Times New Roman" w:eastAsia="Arial" w:hAnsi="Times New Roman" w:cs="Times New Roman"/>
          <w:sz w:val="24"/>
          <w:szCs w:val="24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conditions.</w:t>
      </w:r>
    </w:p>
    <w:tbl>
      <w:tblPr>
        <w:tblW w:w="9073" w:type="dxa"/>
        <w:jc w:val="center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282"/>
        <w:gridCol w:w="959"/>
        <w:gridCol w:w="959"/>
        <w:gridCol w:w="959"/>
        <w:gridCol w:w="959"/>
        <w:gridCol w:w="959"/>
        <w:gridCol w:w="959"/>
        <w:gridCol w:w="959"/>
        <w:gridCol w:w="1078"/>
      </w:tblGrid>
      <w:tr w:rsidR="00563F04" w:rsidRPr="008B16CA" w14:paraId="02DDCFE8" w14:textId="77777777" w:rsidTr="00006455">
        <w:trPr>
          <w:jc w:val="center"/>
        </w:trPr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6A94BA69" w14:textId="61A911C5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iopriming</w:t>
            </w:r>
            <w:r w:rsidR="00CC32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</w:t>
            </w: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reatments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03A6A" w14:textId="77777777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50%</w:t>
            </w:r>
          </w:p>
          <w:p w14:paraId="778DE067" w14:textId="77777777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protrusion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6BED7" w14:textId="77777777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  <w:p w14:paraId="6733F57A" w14:textId="77777777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protrusion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D2C13" w14:textId="77777777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50%</w:t>
            </w:r>
          </w:p>
          <w:p w14:paraId="4470BE2D" w14:textId="77777777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germin.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CA60E" w14:textId="77777777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  <w:p w14:paraId="15BB3B88" w14:textId="77777777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germin.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79F15" w14:textId="730E5621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Germin.</w:t>
            </w:r>
            <w:r w:rsidR="00CC32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speed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EB7D4" w14:textId="77777777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Germin.</w:t>
            </w:r>
          </w:p>
          <w:p w14:paraId="3F6F19A1" w14:textId="77777777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(%)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7189F" w14:textId="77777777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Seedling</w:t>
            </w:r>
          </w:p>
          <w:p w14:paraId="70B84B26" w14:textId="2FD47E85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Length</w:t>
            </w:r>
            <w:r w:rsidR="00CC32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cm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7E444" w14:textId="77777777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Seedling</w:t>
            </w:r>
          </w:p>
          <w:p w14:paraId="3A6D0176" w14:textId="77777777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bCs/>
                <w:sz w:val="16"/>
                <w:szCs w:val="16"/>
              </w:rPr>
              <w:t>vigor</w:t>
            </w:r>
          </w:p>
        </w:tc>
      </w:tr>
      <w:tr w:rsidR="00563F04" w:rsidRPr="008B16CA" w14:paraId="2408801E" w14:textId="77777777" w:rsidTr="00006455">
        <w:trPr>
          <w:jc w:val="center"/>
        </w:trPr>
        <w:tc>
          <w:tcPr>
            <w:tcW w:w="1282" w:type="dxa"/>
            <w:tcBorders>
              <w:top w:val="single" w:sz="4" w:space="0" w:color="auto"/>
            </w:tcBorders>
          </w:tcPr>
          <w:p w14:paraId="127DA810" w14:textId="11193F05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hours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im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oculated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794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ichoderma</w:t>
            </w:r>
            <w:r w:rsidR="00CC3292" w:rsidRPr="00CC3292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sp.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9A52ACE" w14:textId="7E2996E2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50680C22" w14:textId="79EAF158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5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42A65263" w14:textId="04C5D180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5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01B3783C" w14:textId="2E706BB4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5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5D184839" w14:textId="64D3DFBA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5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59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079795EB" w14:textId="5480A803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5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.83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5D5F0F5E" w14:textId="1DA56D57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5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22DD6F6D" w14:textId="3A86227E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.75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</w:tr>
      <w:tr w:rsidR="00563F04" w:rsidRPr="008B16CA" w14:paraId="1158AD6F" w14:textId="77777777" w:rsidTr="00006455">
        <w:trPr>
          <w:jc w:val="center"/>
        </w:trPr>
        <w:tc>
          <w:tcPr>
            <w:tcW w:w="1282" w:type="dxa"/>
          </w:tcPr>
          <w:p w14:paraId="7527B85E" w14:textId="7F5F6D0B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hours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im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oculated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794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ichoderma</w:t>
            </w:r>
            <w:r w:rsidR="00CC3292" w:rsidRPr="00CC3292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sp.</w:t>
            </w:r>
          </w:p>
        </w:tc>
        <w:tc>
          <w:tcPr>
            <w:tcW w:w="959" w:type="dxa"/>
            <w:vAlign w:val="center"/>
          </w:tcPr>
          <w:p w14:paraId="0FD8D434" w14:textId="39D16BF7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5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  <w:vAlign w:val="center"/>
          </w:tcPr>
          <w:p w14:paraId="0C5191A8" w14:textId="2FD91BA7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5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  <w:vAlign w:val="center"/>
          </w:tcPr>
          <w:p w14:paraId="304D8770" w14:textId="7DEB63FE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75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  <w:vAlign w:val="center"/>
          </w:tcPr>
          <w:p w14:paraId="2951B060" w14:textId="61512E12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75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  <w:vAlign w:val="center"/>
          </w:tcPr>
          <w:p w14:paraId="3DE820CD" w14:textId="1EEBBD57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7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59" w:type="dxa"/>
            <w:vAlign w:val="center"/>
          </w:tcPr>
          <w:p w14:paraId="0D3F2EB8" w14:textId="16C86A2E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0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  <w:vAlign w:val="center"/>
          </w:tcPr>
          <w:p w14:paraId="4BEFFEF1" w14:textId="35E27408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5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78" w:type="dxa"/>
            <w:vAlign w:val="center"/>
          </w:tcPr>
          <w:p w14:paraId="511442EF" w14:textId="427ABD31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.75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</w:tr>
      <w:tr w:rsidR="00563F04" w:rsidRPr="008B16CA" w14:paraId="4EC8ABF0" w14:textId="77777777" w:rsidTr="00006455">
        <w:trPr>
          <w:jc w:val="center"/>
        </w:trPr>
        <w:tc>
          <w:tcPr>
            <w:tcW w:w="1282" w:type="dxa"/>
          </w:tcPr>
          <w:p w14:paraId="1202304D" w14:textId="64FD32DC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hours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im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oculated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794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ichoderma</w:t>
            </w:r>
            <w:r w:rsidR="00CC3292" w:rsidRPr="00CC3292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sp.</w:t>
            </w:r>
          </w:p>
        </w:tc>
        <w:tc>
          <w:tcPr>
            <w:tcW w:w="959" w:type="dxa"/>
            <w:vAlign w:val="center"/>
          </w:tcPr>
          <w:p w14:paraId="7903BD8E" w14:textId="5210CA35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5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  <w:vAlign w:val="center"/>
          </w:tcPr>
          <w:p w14:paraId="1F8BEAA5" w14:textId="181DEC77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  <w:vAlign w:val="center"/>
          </w:tcPr>
          <w:p w14:paraId="55B591BC" w14:textId="0121419C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59" w:type="dxa"/>
            <w:vAlign w:val="center"/>
          </w:tcPr>
          <w:p w14:paraId="31A4B250" w14:textId="06EF77D3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  <w:vAlign w:val="center"/>
          </w:tcPr>
          <w:p w14:paraId="165978D0" w14:textId="4F29AEDA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2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  <w:vAlign w:val="center"/>
          </w:tcPr>
          <w:p w14:paraId="017C7D90" w14:textId="00C0D038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0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9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  <w:vAlign w:val="center"/>
          </w:tcPr>
          <w:p w14:paraId="1FE9A10E" w14:textId="63F55F71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7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78" w:type="dxa"/>
            <w:vAlign w:val="center"/>
          </w:tcPr>
          <w:p w14:paraId="60D46236" w14:textId="4CA48A18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.25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.16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</w:tr>
      <w:tr w:rsidR="00563F04" w:rsidRPr="008B16CA" w14:paraId="2D1DAB60" w14:textId="77777777" w:rsidTr="00006455">
        <w:trPr>
          <w:jc w:val="center"/>
        </w:trPr>
        <w:tc>
          <w:tcPr>
            <w:tcW w:w="1282" w:type="dxa"/>
          </w:tcPr>
          <w:p w14:paraId="0378F128" w14:textId="52B5A988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hours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oculated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794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ichoderma</w:t>
            </w:r>
            <w:r w:rsidR="00CC3292" w:rsidRPr="00CC3292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sp.</w:t>
            </w:r>
          </w:p>
        </w:tc>
        <w:tc>
          <w:tcPr>
            <w:tcW w:w="959" w:type="dxa"/>
            <w:vAlign w:val="center"/>
          </w:tcPr>
          <w:p w14:paraId="51C82C46" w14:textId="08A78606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5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  <w:vAlign w:val="center"/>
          </w:tcPr>
          <w:p w14:paraId="075761BC" w14:textId="55309C2A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  <w:vAlign w:val="center"/>
          </w:tcPr>
          <w:p w14:paraId="3E4D16C7" w14:textId="57804290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4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59" w:type="dxa"/>
            <w:vAlign w:val="center"/>
          </w:tcPr>
          <w:p w14:paraId="2E6FB3F3" w14:textId="067548DD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  <w:vAlign w:val="center"/>
          </w:tcPr>
          <w:p w14:paraId="0E573B16" w14:textId="2B4FFC85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33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59" w:type="dxa"/>
            <w:vAlign w:val="center"/>
          </w:tcPr>
          <w:p w14:paraId="43826B3F" w14:textId="1BE2DC54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5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99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  <w:vAlign w:val="center"/>
          </w:tcPr>
          <w:p w14:paraId="7D5928D3" w14:textId="2618EA3A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2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78" w:type="dxa"/>
            <w:vAlign w:val="center"/>
          </w:tcPr>
          <w:p w14:paraId="608017CB" w14:textId="5BD71AC9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.25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.91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</w:tr>
      <w:tr w:rsidR="00563F04" w:rsidRPr="008B16CA" w14:paraId="1D2A9B66" w14:textId="77777777" w:rsidTr="000F0904">
        <w:trPr>
          <w:jc w:val="center"/>
        </w:trPr>
        <w:tc>
          <w:tcPr>
            <w:tcW w:w="1282" w:type="dxa"/>
          </w:tcPr>
          <w:p w14:paraId="6644598A" w14:textId="77777777" w:rsidR="00563F04" w:rsidRPr="008B16CA" w:rsidRDefault="00563F04" w:rsidP="00CF21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Control</w:t>
            </w:r>
          </w:p>
        </w:tc>
        <w:tc>
          <w:tcPr>
            <w:tcW w:w="959" w:type="dxa"/>
            <w:vAlign w:val="center"/>
          </w:tcPr>
          <w:p w14:paraId="672BF0E7" w14:textId="02AFD736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  <w:vAlign w:val="center"/>
          </w:tcPr>
          <w:p w14:paraId="1BC5ABBB" w14:textId="4230979A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  <w:vAlign w:val="center"/>
          </w:tcPr>
          <w:p w14:paraId="0959E84C" w14:textId="4CDC87CD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8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59" w:type="dxa"/>
            <w:vAlign w:val="center"/>
          </w:tcPr>
          <w:p w14:paraId="59316A66" w14:textId="1090A4E5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25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  <w:vAlign w:val="center"/>
          </w:tcPr>
          <w:p w14:paraId="57CBAD22" w14:textId="56F4C948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7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  <w:vAlign w:val="center"/>
          </w:tcPr>
          <w:p w14:paraId="3BBDE8A3" w14:textId="3D32EB83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00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83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9" w:type="dxa"/>
            <w:vAlign w:val="center"/>
          </w:tcPr>
          <w:p w14:paraId="7F9295A5" w14:textId="7AFED83E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3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78" w:type="dxa"/>
            <w:vAlign w:val="center"/>
          </w:tcPr>
          <w:p w14:paraId="3583D261" w14:textId="1847E00F" w:rsidR="00563F04" w:rsidRPr="008B16CA" w:rsidRDefault="00563F04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.75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6CA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.2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</w:tr>
      <w:tr w:rsidR="00EC6C18" w:rsidRPr="008B16CA" w14:paraId="4C76056B" w14:textId="77777777" w:rsidTr="000F0904">
        <w:trPr>
          <w:jc w:val="center"/>
        </w:trPr>
        <w:tc>
          <w:tcPr>
            <w:tcW w:w="1282" w:type="dxa"/>
          </w:tcPr>
          <w:p w14:paraId="275BF787" w14:textId="69F14D67" w:rsidR="00EC6C18" w:rsidRPr="008B16CA" w:rsidRDefault="00EC6C18" w:rsidP="00CF21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V</w:t>
            </w:r>
            <w:r w:rsidR="00CC3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959" w:type="dxa"/>
            <w:vAlign w:val="center"/>
          </w:tcPr>
          <w:p w14:paraId="0E33AB2C" w14:textId="6AF0C25B" w:rsidR="00EC6C18" w:rsidRDefault="00EC6C18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36</w:t>
            </w:r>
          </w:p>
        </w:tc>
        <w:tc>
          <w:tcPr>
            <w:tcW w:w="959" w:type="dxa"/>
            <w:vAlign w:val="center"/>
          </w:tcPr>
          <w:p w14:paraId="6F3A6224" w14:textId="1C4F3091" w:rsidR="00EC6C18" w:rsidRDefault="00EC6C18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44</w:t>
            </w:r>
          </w:p>
        </w:tc>
        <w:tc>
          <w:tcPr>
            <w:tcW w:w="959" w:type="dxa"/>
            <w:vAlign w:val="center"/>
          </w:tcPr>
          <w:p w14:paraId="2DD3F0E5" w14:textId="17239567" w:rsidR="00EC6C18" w:rsidRDefault="00EC6C18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6</w:t>
            </w:r>
          </w:p>
        </w:tc>
        <w:tc>
          <w:tcPr>
            <w:tcW w:w="959" w:type="dxa"/>
            <w:vAlign w:val="center"/>
          </w:tcPr>
          <w:p w14:paraId="36CD57BC" w14:textId="0A1D1E10" w:rsidR="00EC6C18" w:rsidRDefault="00EC6C18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2</w:t>
            </w:r>
          </w:p>
        </w:tc>
        <w:tc>
          <w:tcPr>
            <w:tcW w:w="959" w:type="dxa"/>
            <w:vAlign w:val="center"/>
          </w:tcPr>
          <w:p w14:paraId="7EAB9944" w14:textId="4A70A614" w:rsidR="00EC6C18" w:rsidRDefault="00EC6C18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72</w:t>
            </w:r>
          </w:p>
        </w:tc>
        <w:tc>
          <w:tcPr>
            <w:tcW w:w="959" w:type="dxa"/>
            <w:vAlign w:val="center"/>
          </w:tcPr>
          <w:p w14:paraId="1823BAF8" w14:textId="46D61D8F" w:rsidR="00EC6C18" w:rsidRDefault="00EC6C18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85</w:t>
            </w:r>
          </w:p>
        </w:tc>
        <w:tc>
          <w:tcPr>
            <w:tcW w:w="959" w:type="dxa"/>
            <w:vAlign w:val="center"/>
          </w:tcPr>
          <w:p w14:paraId="2DC879E9" w14:textId="764BCD96" w:rsidR="00EC6C18" w:rsidRDefault="00EC6C18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47</w:t>
            </w:r>
          </w:p>
        </w:tc>
        <w:tc>
          <w:tcPr>
            <w:tcW w:w="1078" w:type="dxa"/>
            <w:vAlign w:val="center"/>
          </w:tcPr>
          <w:p w14:paraId="7EF9B3DC" w14:textId="6D137BB1" w:rsidR="00EC6C18" w:rsidRDefault="00EC6C18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01</w:t>
            </w:r>
          </w:p>
        </w:tc>
      </w:tr>
      <w:tr w:rsidR="00EC6C18" w:rsidRPr="008B16CA" w14:paraId="370D375F" w14:textId="77777777" w:rsidTr="00006455">
        <w:trPr>
          <w:jc w:val="center"/>
        </w:trPr>
        <w:tc>
          <w:tcPr>
            <w:tcW w:w="1282" w:type="dxa"/>
            <w:tcBorders>
              <w:bottom w:val="single" w:sz="4" w:space="0" w:color="auto"/>
            </w:tcBorders>
          </w:tcPr>
          <w:p w14:paraId="5509FC87" w14:textId="376FCFEF" w:rsidR="00EC6C18" w:rsidRPr="008B16CA" w:rsidRDefault="00EC6C18" w:rsidP="00CF21D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0F09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7B29AB12" w14:textId="5308FE8B" w:rsidR="00EC6C18" w:rsidRDefault="00EC6C18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6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0894BE30" w14:textId="6754B019" w:rsidR="00EC6C18" w:rsidRDefault="00EC6C18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8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4D50F999" w14:textId="5E5A48A6" w:rsidR="00EC6C18" w:rsidRDefault="00EC6C18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7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36844B55" w14:textId="26BF687E" w:rsidR="00EC6C18" w:rsidRDefault="00EC6C18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0C4AD32D" w14:textId="6F27C893" w:rsidR="00EC6C18" w:rsidRDefault="00EC6C18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2D9409EA" w14:textId="67586546" w:rsidR="00EC6C18" w:rsidRDefault="00EC6C18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8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234D2210" w14:textId="25BFBA71" w:rsidR="00EC6C18" w:rsidRDefault="00EC6C18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1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6120814C" w14:textId="04BD310F" w:rsidR="00EC6C18" w:rsidRDefault="00EC6C18" w:rsidP="00CF21DA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9</w:t>
            </w:r>
          </w:p>
        </w:tc>
      </w:tr>
    </w:tbl>
    <w:p w14:paraId="737522CB" w14:textId="57850A42" w:rsidR="00E16C5B" w:rsidRDefault="00E16C5B" w:rsidP="00CF21DA">
      <w:p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  <w:lang w:val="en-US"/>
        </w:rPr>
      </w:pP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Means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in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same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column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followed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by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same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letters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do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not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show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significant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differences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according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to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Tukey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test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(p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≤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0.05).</w:t>
      </w:r>
    </w:p>
    <w:p w14:paraId="3F9C9278" w14:textId="77777777" w:rsidR="000F0904" w:rsidRPr="00094EA9" w:rsidRDefault="000F0904" w:rsidP="00CF21DA">
      <w:pPr>
        <w:spacing w:after="0" w:line="240" w:lineRule="auto"/>
        <w:ind w:firstLine="567"/>
        <w:jc w:val="both"/>
        <w:rPr>
          <w:rFonts w:ascii="Times New Roman" w:eastAsia="Gungsuh" w:hAnsi="Times New Roman" w:cs="Times New Roman"/>
          <w:sz w:val="24"/>
          <w:szCs w:val="24"/>
          <w:lang w:val="en-US"/>
        </w:rPr>
      </w:pPr>
    </w:p>
    <w:p w14:paraId="1F07AD72" w14:textId="150C899E" w:rsidR="00E16C5B" w:rsidRPr="000F0904" w:rsidRDefault="00F312D8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</w:pPr>
      <w:r w:rsidRPr="000F090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50%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F090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germinatio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(biopriming)</w:t>
      </w:r>
    </w:p>
    <w:p w14:paraId="26692DFE" w14:textId="732D9EDF" w:rsidR="00055B7A" w:rsidRDefault="00055B7A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4EA9">
        <w:rPr>
          <w:rFonts w:ascii="Times New Roman" w:eastAsia="Arial" w:hAnsi="Times New Roman" w:cs="Times New Roman"/>
          <w:sz w:val="24"/>
          <w:szCs w:val="24"/>
        </w:rPr>
        <w:t>Bi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/>
          <w:sz w:val="24"/>
          <w:szCs w:val="24"/>
        </w:rPr>
        <w:t>Trichoderma</w:t>
      </w:r>
      <w:r w:rsidR="00CC3292" w:rsidRPr="00CC3292">
        <w:rPr>
          <w:rFonts w:ascii="Times New Roman" w:eastAsia="Arial" w:hAnsi="Times New Roman" w:cs="Times New Roman"/>
          <w:sz w:val="24"/>
          <w:szCs w:val="24"/>
        </w:rPr>
        <w:t xml:space="preserve"> sp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ocul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2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4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at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mmersion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Pr="00094EA9">
        <w:rPr>
          <w:rFonts w:ascii="Times New Roman" w:eastAsia="Arial" w:hAnsi="Times New Roman" w:cs="Times New Roman"/>
          <w:sz w:val="24"/>
          <w:szCs w:val="24"/>
        </w:rPr>
        <w:t>significant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educ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≤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0.05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im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equir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varie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Altiplan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</w:t>
      </w:r>
      <w:r w:rsidR="00BB7F90" w:rsidRPr="000F0904">
        <w:rPr>
          <w:rFonts w:ascii="Times New Roman" w:eastAsia="Arial" w:hAnsi="Times New Roman" w:cs="Times New Roman"/>
          <w:sz w:val="24"/>
          <w:szCs w:val="24"/>
        </w:rPr>
        <w:t>10.2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B7F90" w:rsidRPr="000F0904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B7F90" w:rsidRPr="000F0904">
        <w:rPr>
          <w:rFonts w:ascii="Times New Roman" w:eastAsia="Arial" w:hAnsi="Times New Roman" w:cs="Times New Roman"/>
          <w:sz w:val="24"/>
          <w:szCs w:val="24"/>
        </w:rPr>
        <w:t>0.5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B7F90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B7F90" w:rsidRPr="000F0904">
        <w:rPr>
          <w:rFonts w:ascii="Times New Roman" w:eastAsia="Arial" w:hAnsi="Times New Roman" w:cs="Times New Roman"/>
          <w:sz w:val="24"/>
          <w:szCs w:val="24"/>
        </w:rPr>
        <w:t>9.7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B7F90" w:rsidRPr="000F0904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B7F90" w:rsidRPr="000F0904">
        <w:rPr>
          <w:rFonts w:ascii="Times New Roman" w:eastAsia="Arial" w:hAnsi="Times New Roman" w:cs="Times New Roman"/>
          <w:sz w:val="24"/>
          <w:szCs w:val="24"/>
        </w:rPr>
        <w:t>0.5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094EA9">
        <w:rPr>
          <w:rFonts w:ascii="Times New Roman" w:eastAsia="Arial" w:hAnsi="Times New Roman" w:cs="Times New Roman"/>
          <w:sz w:val="24"/>
          <w:szCs w:val="24"/>
        </w:rPr>
        <w:t>days</w:t>
      </w:r>
      <w:r w:rsidR="00BB7F90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B7F90">
        <w:rPr>
          <w:rFonts w:ascii="Times New Roman" w:eastAsia="Arial" w:hAnsi="Times New Roman" w:cs="Times New Roman"/>
          <w:sz w:val="24"/>
          <w:szCs w:val="24"/>
        </w:rPr>
        <w:t>respectively</w:t>
      </w:r>
      <w:r w:rsidRPr="00094EA9">
        <w:rPr>
          <w:rFonts w:ascii="Times New Roman" w:eastAsia="Arial" w:hAnsi="Times New Roman" w:cs="Times New Roman"/>
          <w:sz w:val="24"/>
          <w:szCs w:val="24"/>
        </w:rPr>
        <w:t>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uggest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ung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ocul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romot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ermina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ossib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roug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roduc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rowth-promot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metabolite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inding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sist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o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epor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antan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C38C1">
        <w:rPr>
          <w:rFonts w:ascii="Times New Roman" w:eastAsia="Arial" w:hAnsi="Times New Roman" w:cs="Times New Roman"/>
          <w:sz w:val="24"/>
          <w:szCs w:val="24"/>
        </w:rPr>
        <w:t>Baño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0762A">
        <w:rPr>
          <w:rFonts w:ascii="Times New Roman" w:eastAsia="Arial" w:hAnsi="Times New Roman" w:cs="Times New Roman"/>
          <w:i/>
          <w:iCs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E0762A">
        <w:rPr>
          <w:rFonts w:ascii="Times New Roman" w:eastAsia="Arial" w:hAnsi="Times New Roman" w:cs="Times New Roman"/>
          <w:i/>
          <w:iCs/>
          <w:sz w:val="24"/>
          <w:szCs w:val="24"/>
        </w:rPr>
        <w:t>al</w:t>
      </w:r>
      <w:r w:rsidRPr="00094EA9"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2016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omato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h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/>
          <w:sz w:val="24"/>
          <w:szCs w:val="24"/>
        </w:rPr>
        <w:t>Trichoderma</w:t>
      </w:r>
      <w:r w:rsidR="00CC3292" w:rsidRPr="00CC3292">
        <w:rPr>
          <w:rFonts w:ascii="Times New Roman" w:eastAsia="Arial" w:hAnsi="Times New Roman" w:cs="Times New Roman"/>
          <w:sz w:val="24"/>
          <w:szCs w:val="24"/>
        </w:rPr>
        <w:t xml:space="preserve"> sp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nhanc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timulat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nzymat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ctivi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mobiliz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eserves.</w:t>
      </w:r>
    </w:p>
    <w:p w14:paraId="7629D22B" w14:textId="5E61D01B" w:rsidR="00F312D8" w:rsidRDefault="00F312D8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10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0%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germinatio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(biopriming)</w:t>
      </w:r>
      <w:r w:rsidR="00055B7A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5B7A" w:rsidRPr="00094EA9">
        <w:rPr>
          <w:rFonts w:ascii="Times New Roman" w:eastAsia="Arial" w:hAnsi="Times New Roman" w:cs="Times New Roman"/>
          <w:sz w:val="24"/>
          <w:szCs w:val="24"/>
        </w:rPr>
        <w:t>bi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5B7A" w:rsidRPr="00094EA9">
        <w:rPr>
          <w:rFonts w:ascii="Times New Roman" w:eastAsia="Arial" w:hAnsi="Times New Roman" w:cs="Times New Roman"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5B7A"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5B7A" w:rsidRPr="00094EA9">
        <w:rPr>
          <w:rFonts w:ascii="Times New Roman" w:eastAsia="Arial" w:hAnsi="Times New Roman" w:cs="Times New Roman"/>
          <w:sz w:val="24"/>
          <w:szCs w:val="24"/>
        </w:rPr>
        <w:t>2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5B7A" w:rsidRPr="00094EA9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5B7A"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5B7A" w:rsidRPr="00094EA9">
        <w:rPr>
          <w:rFonts w:ascii="Times New Roman" w:eastAsia="Arial" w:hAnsi="Times New Roman" w:cs="Times New Roman"/>
          <w:sz w:val="24"/>
          <w:szCs w:val="24"/>
        </w:rPr>
        <w:t>wat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5B7A" w:rsidRPr="00094EA9">
        <w:rPr>
          <w:rFonts w:ascii="Times New Roman" w:eastAsia="Arial" w:hAnsi="Times New Roman" w:cs="Times New Roman"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5B7A" w:rsidRPr="00094EA9">
        <w:rPr>
          <w:rFonts w:ascii="Times New Roman" w:eastAsia="Arial" w:hAnsi="Times New Roman" w:cs="Times New Roman"/>
          <w:sz w:val="24"/>
          <w:szCs w:val="24"/>
        </w:rPr>
        <w:t>record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5B7A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5B7A" w:rsidRPr="00094EA9">
        <w:rPr>
          <w:rFonts w:ascii="Times New Roman" w:eastAsia="Arial" w:hAnsi="Times New Roman" w:cs="Times New Roman"/>
          <w:sz w:val="24"/>
          <w:szCs w:val="24"/>
        </w:rPr>
        <w:t>shorte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5B7A" w:rsidRPr="00094EA9">
        <w:rPr>
          <w:rFonts w:ascii="Times New Roman" w:eastAsia="Arial" w:hAnsi="Times New Roman" w:cs="Times New Roman"/>
          <w:sz w:val="24"/>
          <w:szCs w:val="24"/>
        </w:rPr>
        <w:t>tim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5B7A" w:rsidRPr="00094EA9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5B7A" w:rsidRPr="00094EA9">
        <w:rPr>
          <w:rFonts w:ascii="Times New Roman" w:eastAsia="Arial" w:hAnsi="Times New Roman" w:cs="Times New Roman"/>
          <w:sz w:val="24"/>
          <w:szCs w:val="24"/>
        </w:rPr>
        <w:t>r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5B7A" w:rsidRPr="00094EA9">
        <w:rPr>
          <w:rFonts w:ascii="Times New Roman" w:eastAsia="Arial" w:hAnsi="Times New Roman" w:cs="Times New Roman"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5B7A" w:rsidRPr="00094EA9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5B7A" w:rsidRPr="00094EA9">
        <w:rPr>
          <w:rFonts w:ascii="Times New Roman" w:eastAsia="Arial" w:hAnsi="Times New Roman" w:cs="Times New Roman"/>
          <w:sz w:val="24"/>
          <w:szCs w:val="24"/>
        </w:rPr>
        <w:t>(</w:t>
      </w:r>
      <w:r w:rsidR="00BB7F90" w:rsidRPr="000F0904">
        <w:rPr>
          <w:rFonts w:ascii="Times New Roman" w:eastAsia="Arial" w:hAnsi="Times New Roman" w:cs="Times New Roman"/>
          <w:sz w:val="24"/>
          <w:szCs w:val="24"/>
        </w:rPr>
        <w:t>12.2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B7F90" w:rsidRPr="000F0904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B7F90" w:rsidRPr="000F0904">
        <w:rPr>
          <w:rFonts w:ascii="Times New Roman" w:eastAsia="Arial" w:hAnsi="Times New Roman" w:cs="Times New Roman"/>
          <w:sz w:val="24"/>
          <w:szCs w:val="24"/>
        </w:rPr>
        <w:t>6.6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055B7A" w:rsidRPr="00094EA9">
        <w:rPr>
          <w:rFonts w:ascii="Times New Roman" w:eastAsia="Arial" w:hAnsi="Times New Roman" w:cs="Times New Roman"/>
          <w:sz w:val="24"/>
          <w:szCs w:val="24"/>
        </w:rPr>
        <w:t>days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5B7A" w:rsidRPr="00094EA9">
        <w:rPr>
          <w:rFonts w:ascii="Times New Roman" w:eastAsia="Arial" w:hAnsi="Times New Roman" w:cs="Times New Roman"/>
          <w:sz w:val="24"/>
          <w:szCs w:val="24"/>
        </w:rPr>
        <w:t>significant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5B7A" w:rsidRPr="00094EA9">
        <w:rPr>
          <w:rFonts w:ascii="Times New Roman" w:eastAsia="Arial" w:hAnsi="Times New Roman" w:cs="Times New Roman"/>
          <w:sz w:val="24"/>
          <w:szCs w:val="24"/>
        </w:rPr>
        <w:t>(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5B7A" w:rsidRPr="00094EA9">
        <w:rPr>
          <w:rFonts w:ascii="Times New Roman" w:eastAsia="Arial" w:hAnsi="Times New Roman" w:cs="Times New Roman"/>
          <w:sz w:val="24"/>
          <w:szCs w:val="24"/>
        </w:rPr>
        <w:t>≤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5B7A" w:rsidRPr="00094EA9">
        <w:rPr>
          <w:rFonts w:ascii="Times New Roman" w:eastAsia="Arial" w:hAnsi="Times New Roman" w:cs="Times New Roman"/>
          <w:sz w:val="24"/>
          <w:szCs w:val="24"/>
        </w:rPr>
        <w:t>0.05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5B7A" w:rsidRPr="00094EA9">
        <w:rPr>
          <w:rFonts w:ascii="Times New Roman" w:eastAsia="Arial" w:hAnsi="Times New Roman" w:cs="Times New Roman"/>
          <w:sz w:val="24"/>
          <w:szCs w:val="24"/>
        </w:rPr>
        <w:t>low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5B7A" w:rsidRPr="00094EA9">
        <w:rPr>
          <w:rFonts w:ascii="Times New Roman" w:eastAsia="Arial" w:hAnsi="Times New Roman" w:cs="Times New Roman"/>
          <w:sz w:val="24"/>
          <w:szCs w:val="24"/>
        </w:rPr>
        <w:t>th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5B7A" w:rsidRPr="00094EA9">
        <w:rPr>
          <w:rFonts w:ascii="Times New Roman" w:eastAsia="Arial" w:hAnsi="Times New Roman" w:cs="Times New Roman"/>
          <w:sz w:val="24"/>
          <w:szCs w:val="24"/>
        </w:rPr>
        <w:t>al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5B7A" w:rsidRPr="00094EA9">
        <w:rPr>
          <w:rFonts w:ascii="Times New Roman" w:eastAsia="Arial" w:hAnsi="Times New Roman" w:cs="Times New Roman"/>
          <w:sz w:val="24"/>
          <w:szCs w:val="24"/>
        </w:rPr>
        <w:t>ot</w:t>
      </w:r>
      <w:r w:rsidR="000F0904">
        <w:rPr>
          <w:rFonts w:ascii="Times New Roman" w:eastAsia="Arial" w:hAnsi="Times New Roman" w:cs="Times New Roman"/>
          <w:sz w:val="24"/>
          <w:szCs w:val="24"/>
        </w:rPr>
        <w:t>h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F0904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F0904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F0904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F0904">
        <w:rPr>
          <w:rFonts w:ascii="Times New Roman" w:eastAsia="Arial" w:hAnsi="Times New Roman" w:cs="Times New Roman"/>
          <w:sz w:val="24"/>
          <w:szCs w:val="24"/>
        </w:rPr>
        <w:t>control.</w:t>
      </w:r>
    </w:p>
    <w:p w14:paraId="3995F5A5" w14:textId="31548830" w:rsidR="00F312D8" w:rsidRPr="000F0904" w:rsidRDefault="00F312D8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spee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index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DB768F">
        <w:rPr>
          <w:rFonts w:ascii="Times New Roman" w:eastAsia="Arial" w:hAnsi="Times New Roman" w:cs="Times New Roman"/>
          <w:i/>
          <w:iCs/>
          <w:sz w:val="24"/>
          <w:szCs w:val="24"/>
        </w:rPr>
        <w:t>(biopriming)</w:t>
      </w:r>
    </w:p>
    <w:p w14:paraId="2C162704" w14:textId="52A61FFE" w:rsidR="00055B7A" w:rsidRPr="00094EA9" w:rsidRDefault="00055B7A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bi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4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tro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how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ighe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312D8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p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di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</w:t>
      </w:r>
      <w:r w:rsidR="00BB7F90" w:rsidRPr="000F0904">
        <w:rPr>
          <w:rFonts w:ascii="Times New Roman" w:eastAsia="Arial" w:hAnsi="Times New Roman" w:cs="Times New Roman"/>
          <w:sz w:val="24"/>
          <w:szCs w:val="24"/>
        </w:rPr>
        <w:t>5.62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B7F90" w:rsidRPr="000F0904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B7F90" w:rsidRPr="000F0904">
        <w:rPr>
          <w:rFonts w:ascii="Times New Roman" w:eastAsia="Arial" w:hAnsi="Times New Roman" w:cs="Times New Roman"/>
          <w:sz w:val="24"/>
          <w:szCs w:val="24"/>
        </w:rPr>
        <w:t>0.2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B7F90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B7F90" w:rsidRPr="000F0904">
        <w:rPr>
          <w:rFonts w:ascii="Times New Roman" w:eastAsia="Arial" w:hAnsi="Times New Roman" w:cs="Times New Roman"/>
          <w:sz w:val="24"/>
          <w:szCs w:val="24"/>
        </w:rPr>
        <w:t>5.67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B7F90" w:rsidRPr="000F0904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B7F90" w:rsidRPr="000F0904">
        <w:rPr>
          <w:rFonts w:ascii="Times New Roman" w:eastAsia="Arial" w:hAnsi="Times New Roman" w:cs="Times New Roman"/>
          <w:sz w:val="24"/>
          <w:szCs w:val="24"/>
        </w:rPr>
        <w:t>0.42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BB7F90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B7F90">
        <w:rPr>
          <w:rFonts w:ascii="Times New Roman" w:eastAsia="Arial" w:hAnsi="Times New Roman" w:cs="Times New Roman"/>
          <w:sz w:val="24"/>
          <w:szCs w:val="24"/>
        </w:rPr>
        <w:t>respectively</w:t>
      </w:r>
      <w:r w:rsidRPr="00094EA9">
        <w:rPr>
          <w:rFonts w:ascii="Times New Roman" w:eastAsia="Arial" w:hAnsi="Times New Roman" w:cs="Times New Roman"/>
          <w:sz w:val="24"/>
          <w:szCs w:val="24"/>
        </w:rPr>
        <w:t>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ignificant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igh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≤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0.05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24-h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bi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reatment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bu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tatistical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imila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36-h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72-h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bi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</w:t>
      </w:r>
      <w:r w:rsidR="00BB7F90">
        <w:rPr>
          <w:rFonts w:ascii="Times New Roman" w:eastAsia="Arial" w:hAnsi="Times New Roman" w:cs="Times New Roman"/>
          <w:sz w:val="24"/>
          <w:szCs w:val="24"/>
        </w:rPr>
        <w:t>Tab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B7F90">
        <w:rPr>
          <w:rFonts w:ascii="Times New Roman" w:eastAsia="Arial" w:hAnsi="Times New Roman" w:cs="Times New Roman"/>
          <w:sz w:val="24"/>
          <w:szCs w:val="24"/>
        </w:rPr>
        <w:t>3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igu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2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               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 </w:t>
      </w:r>
    </w:p>
    <w:p w14:paraId="68E391B4" w14:textId="77777777" w:rsidR="003A041E" w:rsidRPr="00094EA9" w:rsidRDefault="003A041E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F28B720" w14:textId="35DFC49E" w:rsidR="00590E9B" w:rsidRPr="00094EA9" w:rsidRDefault="00CC3292" w:rsidP="00CF21DA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4E91AB66" w14:textId="3BECFEF4" w:rsidR="00E96AB3" w:rsidRDefault="00CC3292" w:rsidP="00CF21DA">
      <w:pPr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</w:t>
      </w:r>
      <w:r w:rsidRPr="00CC3292">
        <w:rPr>
          <w:rFonts w:ascii="Times New Roman" w:eastAsia="Arial" w:hAnsi="Times New Roman" w:cs="Times New Roman"/>
          <w:iCs/>
          <w:sz w:val="24"/>
          <w:szCs w:val="24"/>
        </w:rPr>
        <w:t xml:space="preserve"> sp.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</w:t>
      </w:r>
      <w:r w:rsidRPr="00CC3292">
        <w:rPr>
          <w:rFonts w:ascii="Times New Roman" w:eastAsia="Arial" w:hAnsi="Times New Roman" w:cs="Times New Roman"/>
          <w:iCs/>
          <w:sz w:val="24"/>
          <w:szCs w:val="24"/>
        </w:rPr>
        <w:t xml:space="preserve"> sp.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</w:t>
      </w:r>
      <w:r w:rsidRPr="00CC3292">
        <w:rPr>
          <w:rFonts w:ascii="Times New Roman" w:eastAsia="Arial" w:hAnsi="Times New Roman" w:cs="Times New Roman"/>
          <w:iCs/>
          <w:sz w:val="24"/>
          <w:szCs w:val="24"/>
        </w:rPr>
        <w:t xml:space="preserve"> sp.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</w:t>
      </w:r>
      <w:r w:rsidRPr="00CC3292">
        <w:rPr>
          <w:rFonts w:ascii="Times New Roman" w:eastAsia="Arial" w:hAnsi="Times New Roman" w:cs="Times New Roman"/>
          <w:iCs/>
          <w:sz w:val="24"/>
          <w:szCs w:val="24"/>
        </w:rPr>
        <w:t xml:space="preserve"> sp.</w:t>
      </w:r>
    </w:p>
    <w:p w14:paraId="4E1E90FF" w14:textId="77777777" w:rsidR="00E96AB3" w:rsidRDefault="00E96AB3" w:rsidP="00CF21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98B0CA9" w14:textId="248BAD1B" w:rsidR="00F312D8" w:rsidRPr="000F0904" w:rsidRDefault="0000546E" w:rsidP="00CF21DA">
      <w:pPr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protrusion,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percentage,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length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i/>
          <w:iCs/>
          <w:sz w:val="24"/>
          <w:szCs w:val="24"/>
        </w:rPr>
        <w:t>(biopriming)</w:t>
      </w:r>
    </w:p>
    <w:p w14:paraId="6B890098" w14:textId="025D08C6" w:rsidR="00F312D8" w:rsidRPr="000F0904" w:rsidRDefault="0000546E" w:rsidP="00CF21DA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6F02FB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resul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show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bi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controll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condi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di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n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show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significa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effec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(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&gt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0.05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variables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protru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vari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betwee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3.2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0.2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day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(2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hours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5.5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1.7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day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(72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hours)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protru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rang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fro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7.5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0.57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day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(36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hours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8.5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1.0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day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(control)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percentag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vari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betwee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49.5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33.83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(2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hours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69.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6.83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(control)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leng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rang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fro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2.4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1.7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c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(2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hours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3.57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0.4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c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(4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hours)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rang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fro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265.7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64.2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(control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382.2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44.16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(h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hours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(Tab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3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resul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contra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tho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Srivastav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al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(2010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wh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repor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4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improve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bi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nightshade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suggest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respon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high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depend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specif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microorganism-cultu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02FB">
        <w:rPr>
          <w:rFonts w:ascii="Times New Roman" w:eastAsia="Arial" w:hAnsi="Times New Roman" w:cs="Times New Roman"/>
          <w:sz w:val="24"/>
          <w:szCs w:val="24"/>
        </w:rPr>
        <w:t>combination.</w:t>
      </w:r>
    </w:p>
    <w:p w14:paraId="5367AB4D" w14:textId="0DA4639E" w:rsidR="00896F78" w:rsidRPr="00B07B94" w:rsidRDefault="00896F78" w:rsidP="00CF21DA">
      <w:pPr>
        <w:tabs>
          <w:tab w:val="num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542D8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resul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obtain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show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non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bi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evalu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show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significa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differen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(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&gt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0.05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respec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contro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establish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grow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parameter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finding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contra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w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h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bee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repor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scientif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literatu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(Forti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2020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Murund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Wainwright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2018</w:t>
      </w:r>
      <w:r w:rsidR="008D032C">
        <w:rPr>
          <w:rFonts w:ascii="Times New Roman" w:eastAsia="Arial" w:hAnsi="Times New Roman" w:cs="Times New Roman"/>
          <w:sz w:val="24"/>
          <w:szCs w:val="24"/>
        </w:rPr>
        <w:t>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D032C" w:rsidRPr="00AC38C1">
        <w:rPr>
          <w:rFonts w:ascii="Times New Roman" w:eastAsia="Arial" w:hAnsi="Times New Roman" w:cs="Times New Roman"/>
          <w:sz w:val="24"/>
          <w:szCs w:val="24"/>
        </w:rPr>
        <w:t>Yadav-Aranav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D032C" w:rsidRPr="00AC38C1">
        <w:rPr>
          <w:rFonts w:ascii="Times New Roman" w:eastAsia="Arial" w:hAnsi="Times New Roman" w:cs="Times New Roman"/>
          <w:sz w:val="24"/>
          <w:szCs w:val="24"/>
        </w:rPr>
        <w:t>2022</w:t>
      </w:r>
      <w:r w:rsidRPr="00AC38C1">
        <w:rPr>
          <w:rFonts w:ascii="Times New Roman" w:eastAsia="Arial" w:hAnsi="Times New Roman" w:cs="Times New Roman"/>
          <w:sz w:val="24"/>
          <w:szCs w:val="24"/>
        </w:rPr>
        <w:t>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wh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specif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strai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pla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growth-promot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microorganism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demonstr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significa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posi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effec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variou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horticultur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specie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Consequently</w:t>
      </w:r>
      <w:r w:rsidRPr="00542D81">
        <w:rPr>
          <w:rFonts w:ascii="Times New Roman" w:eastAsia="Arial" w:hAnsi="Times New Roman" w:cs="Times New Roman"/>
          <w:b/>
          <w:bCs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bi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n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consider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evalu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fie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conditions.</w:t>
      </w:r>
    </w:p>
    <w:p w14:paraId="4B2386B5" w14:textId="3CCA00AA" w:rsidR="00896F78" w:rsidRPr="00B07B94" w:rsidRDefault="00896F78" w:rsidP="00CF21DA">
      <w:pPr>
        <w:tabs>
          <w:tab w:val="num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542D81"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discrepanc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cou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b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attribu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multip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factors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(1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Stra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compatibility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stra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i/>
          <w:iCs/>
          <w:sz w:val="24"/>
          <w:szCs w:val="24"/>
        </w:rPr>
        <w:t>Trichoderma</w:t>
      </w:r>
      <w:r w:rsidR="00CC3292" w:rsidRPr="00CC3292">
        <w:rPr>
          <w:rFonts w:ascii="Times New Roman" w:eastAsia="Arial" w:hAnsi="Times New Roman" w:cs="Times New Roman"/>
          <w:iCs/>
          <w:sz w:val="24"/>
          <w:szCs w:val="24"/>
        </w:rPr>
        <w:t xml:space="preserve"> sp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us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ma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n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ha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bee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compatib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Altiplan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ma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ha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low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growth-promot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activity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I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shou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b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no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th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C07DD" w:rsidRPr="00542D81">
        <w:rPr>
          <w:rFonts w:ascii="Times New Roman" w:eastAsia="Arial" w:hAnsi="Times New Roman" w:cs="Times New Roman"/>
          <w:sz w:val="24"/>
          <w:szCs w:val="24"/>
        </w:rPr>
        <w:t>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current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n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variety-specif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commerci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inoculu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(O'Callagha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2016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althoug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numerou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studi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demonstr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effectiven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i/>
          <w:iCs/>
          <w:sz w:val="24"/>
          <w:szCs w:val="24"/>
        </w:rPr>
        <w:t>Trichoderma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i/>
          <w:iCs/>
          <w:sz w:val="24"/>
          <w:szCs w:val="24"/>
        </w:rPr>
        <w:t>spp</w:t>
      </w:r>
      <w:r w:rsidRPr="00542D81"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bi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ag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(Alizadeh-Mehrda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2021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(2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Inocul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protocol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paramete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us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applic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metho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(immer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time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dur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inocul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(2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hours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spo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concentr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(1×10⁵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spores/mL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ma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n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ha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reach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optim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level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repor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literatu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oth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speci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(1.2</w:t>
      </w:r>
      <w:r w:rsidR="000F0904" w:rsidRPr="00542D81">
        <w:rPr>
          <w:rFonts w:ascii="Times New Roman" w:eastAsia="Arial" w:hAnsi="Times New Roman" w:cs="Times New Roman"/>
          <w:sz w:val="24"/>
          <w:szCs w:val="24"/>
        </w:rPr>
        <w:t>×</w:t>
      </w:r>
      <w:r w:rsidRPr="00542D81">
        <w:rPr>
          <w:rFonts w:ascii="Times New Roman" w:eastAsia="Arial" w:hAnsi="Times New Roman" w:cs="Times New Roman"/>
          <w:sz w:val="24"/>
          <w:szCs w:val="24"/>
        </w:rPr>
        <w:t>10</w:t>
      </w:r>
      <w:r w:rsidRPr="000F0904">
        <w:rPr>
          <w:rFonts w:ascii="Times New Roman" w:eastAsia="Arial" w:hAnsi="Times New Roman" w:cs="Times New Roman"/>
          <w:sz w:val="24"/>
          <w:szCs w:val="24"/>
          <w:vertAlign w:val="superscript"/>
        </w:rPr>
        <w:t>9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CFU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g</w:t>
      </w:r>
      <w:r w:rsidRPr="00B07B94">
        <w:rPr>
          <w:rFonts w:ascii="Times New Roman" w:eastAsia="Arial" w:hAnsi="Times New Roman" w:cs="Times New Roman"/>
          <w:sz w:val="24"/>
          <w:szCs w:val="24"/>
          <w:vertAlign w:val="superscript"/>
        </w:rPr>
        <w:t>-1</w:t>
      </w:r>
      <w:r w:rsidRPr="00542D81">
        <w:rPr>
          <w:rFonts w:ascii="Times New Roman" w:eastAsia="Arial" w:hAnsi="Times New Roman" w:cs="Times New Roman"/>
          <w:sz w:val="24"/>
          <w:szCs w:val="24"/>
        </w:rPr>
        <w:t>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(3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Post-treat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management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dry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proc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aft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bi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cou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ha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affec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viabili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inoculu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42D81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7B94">
        <w:rPr>
          <w:rFonts w:ascii="Times New Roman" w:eastAsia="Arial" w:hAnsi="Times New Roman" w:cs="Times New Roman"/>
          <w:i/>
          <w:iCs/>
          <w:sz w:val="24"/>
          <w:szCs w:val="24"/>
        </w:rPr>
        <w:t>Trichoderma</w:t>
      </w:r>
      <w:r w:rsidR="00CC3292" w:rsidRPr="00CC3292">
        <w:rPr>
          <w:rFonts w:ascii="Times New Roman" w:eastAsia="Arial" w:hAnsi="Times New Roman" w:cs="Times New Roman"/>
          <w:sz w:val="24"/>
          <w:szCs w:val="24"/>
        </w:rPr>
        <w:t xml:space="preserve"> sp.</w:t>
      </w:r>
      <w:r w:rsidRPr="00B07B94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7B94">
        <w:rPr>
          <w:rFonts w:ascii="Times New Roman" w:eastAsia="Arial" w:hAnsi="Times New Roman" w:cs="Times New Roman"/>
          <w:sz w:val="24"/>
          <w:szCs w:val="24"/>
        </w:rPr>
        <w:t>reduc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7B94">
        <w:rPr>
          <w:rFonts w:ascii="Times New Roman" w:eastAsia="Arial" w:hAnsi="Times New Roman" w:cs="Times New Roman"/>
          <w:sz w:val="24"/>
          <w:szCs w:val="24"/>
        </w:rPr>
        <w:t>i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7B94">
        <w:rPr>
          <w:rFonts w:ascii="Times New Roman" w:eastAsia="Arial" w:hAnsi="Times New Roman" w:cs="Times New Roman"/>
          <w:sz w:val="24"/>
          <w:szCs w:val="24"/>
        </w:rPr>
        <w:t>coloniz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07B94">
        <w:rPr>
          <w:rFonts w:ascii="Times New Roman" w:eastAsia="Arial" w:hAnsi="Times New Roman" w:cs="Times New Roman"/>
          <w:sz w:val="24"/>
          <w:szCs w:val="24"/>
        </w:rPr>
        <w:t>capacity.</w:t>
      </w:r>
    </w:p>
    <w:p w14:paraId="2CF3B083" w14:textId="4DA38D2E" w:rsidR="00896F78" w:rsidRPr="00B07B94" w:rsidRDefault="00896F78" w:rsidP="00CF21DA">
      <w:pPr>
        <w:tabs>
          <w:tab w:val="num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bookmarkStart w:id="19" w:name="_Hlk205217684"/>
      <w:r w:rsidRPr="001138CF">
        <w:rPr>
          <w:rFonts w:ascii="Times New Roman" w:eastAsia="Arial" w:hAnsi="Times New Roman" w:cs="Times New Roman"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38CF">
        <w:rPr>
          <w:rFonts w:ascii="Times New Roman" w:eastAsia="Arial" w:hAnsi="Times New Roman" w:cs="Times New Roman"/>
          <w:sz w:val="24"/>
          <w:szCs w:val="24"/>
        </w:rPr>
        <w:t>resul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38CF">
        <w:rPr>
          <w:rFonts w:ascii="Times New Roman" w:eastAsia="Arial" w:hAnsi="Times New Roman" w:cs="Times New Roman"/>
          <w:sz w:val="24"/>
          <w:szCs w:val="24"/>
        </w:rPr>
        <w:t>highligh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38CF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38CF">
        <w:rPr>
          <w:rFonts w:ascii="Times New Roman" w:eastAsia="Arial" w:hAnsi="Times New Roman" w:cs="Times New Roman"/>
          <w:sz w:val="24"/>
          <w:szCs w:val="24"/>
        </w:rPr>
        <w:t>n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38CF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38CF">
        <w:rPr>
          <w:rFonts w:ascii="Times New Roman" w:eastAsia="Arial" w:hAnsi="Times New Roman" w:cs="Times New Roman"/>
          <w:sz w:val="24"/>
          <w:szCs w:val="24"/>
        </w:rPr>
        <w:t>standardiz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38CF">
        <w:rPr>
          <w:rFonts w:ascii="Times New Roman" w:eastAsia="Arial" w:hAnsi="Times New Roman" w:cs="Times New Roman"/>
          <w:sz w:val="24"/>
          <w:szCs w:val="24"/>
        </w:rPr>
        <w:t>specif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38CF">
        <w:rPr>
          <w:rFonts w:ascii="Times New Roman" w:eastAsia="Arial" w:hAnsi="Times New Roman" w:cs="Times New Roman"/>
          <w:sz w:val="24"/>
          <w:szCs w:val="24"/>
        </w:rPr>
        <w:t>protocol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38CF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38CF">
        <w:rPr>
          <w:rFonts w:ascii="Times New Roman" w:eastAsia="Arial" w:hAnsi="Times New Roman" w:cs="Times New Roman"/>
          <w:sz w:val="24"/>
          <w:szCs w:val="24"/>
        </w:rPr>
        <w:t>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38CF">
        <w:rPr>
          <w:rFonts w:ascii="Times New Roman" w:eastAsia="Arial" w:hAnsi="Times New Roman" w:cs="Times New Roman"/>
          <w:sz w:val="24"/>
          <w:szCs w:val="24"/>
        </w:rPr>
        <w:t>seed-microorganis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38CF">
        <w:rPr>
          <w:rFonts w:ascii="Times New Roman" w:eastAsia="Arial" w:hAnsi="Times New Roman" w:cs="Times New Roman"/>
          <w:sz w:val="24"/>
          <w:szCs w:val="24"/>
        </w:rPr>
        <w:t>system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38CF">
        <w:rPr>
          <w:rFonts w:ascii="Times New Roman" w:eastAsia="Arial" w:hAnsi="Times New Roman" w:cs="Times New Roman"/>
          <w:sz w:val="24"/>
          <w:szCs w:val="24"/>
        </w:rPr>
        <w:t>considering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38CF">
        <w:rPr>
          <w:rFonts w:ascii="Times New Roman" w:eastAsia="Arial" w:hAnsi="Times New Roman" w:cs="Times New Roman"/>
          <w:sz w:val="24"/>
          <w:szCs w:val="24"/>
        </w:rPr>
        <w:t>characteriz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38CF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38CF">
        <w:rPr>
          <w:rFonts w:ascii="Times New Roman" w:eastAsia="Arial" w:hAnsi="Times New Roman" w:cs="Times New Roman"/>
          <w:sz w:val="24"/>
          <w:szCs w:val="24"/>
        </w:rPr>
        <w:t>strain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38CF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38CF">
        <w:rPr>
          <w:rFonts w:ascii="Times New Roman" w:eastAsia="Arial" w:hAnsi="Times New Roman" w:cs="Times New Roman"/>
          <w:sz w:val="24"/>
          <w:szCs w:val="24"/>
        </w:rPr>
        <w:t>vitr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38CF">
        <w:rPr>
          <w:rFonts w:ascii="Times New Roman" w:eastAsia="Arial" w:hAnsi="Times New Roman" w:cs="Times New Roman"/>
          <w:sz w:val="24"/>
          <w:szCs w:val="24"/>
        </w:rPr>
        <w:t>compatibili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38CF">
        <w:rPr>
          <w:rFonts w:ascii="Times New Roman" w:eastAsia="Arial" w:hAnsi="Times New Roman" w:cs="Times New Roman"/>
          <w:sz w:val="24"/>
          <w:szCs w:val="24"/>
        </w:rPr>
        <w:t>tes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38CF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38CF">
        <w:rPr>
          <w:rFonts w:ascii="Times New Roman" w:eastAsia="Arial" w:hAnsi="Times New Roman" w:cs="Times New Roman"/>
          <w:sz w:val="24"/>
          <w:szCs w:val="24"/>
        </w:rPr>
        <w:t>optimiz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38CF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38CF">
        <w:rPr>
          <w:rFonts w:ascii="Times New Roman" w:eastAsia="Arial" w:hAnsi="Times New Roman" w:cs="Times New Roman"/>
          <w:sz w:val="24"/>
          <w:szCs w:val="24"/>
        </w:rPr>
        <w:t>inocul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138CF">
        <w:rPr>
          <w:rFonts w:ascii="Times New Roman" w:eastAsia="Arial" w:hAnsi="Times New Roman" w:cs="Times New Roman"/>
          <w:sz w:val="24"/>
          <w:szCs w:val="24"/>
        </w:rPr>
        <w:t>media.</w:t>
      </w:r>
    </w:p>
    <w:bookmarkEnd w:id="19"/>
    <w:p w14:paraId="067F1D96" w14:textId="2AF8B6FA" w:rsidR="001F4138" w:rsidRPr="000F0904" w:rsidRDefault="001F4138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>
        <w:rPr>
          <w:rFonts w:ascii="Times New Roman" w:eastAsia="Arial" w:hAnsi="Times New Roman" w:cs="Times New Roman"/>
          <w:i/>
          <w:iCs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>NaCl</w:t>
      </w:r>
    </w:p>
    <w:p w14:paraId="2D7BF5EB" w14:textId="658B4531" w:rsidR="002F6906" w:rsidRDefault="002F6906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OV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NaCl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how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ignifica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differen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≤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0.05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terac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concentr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E1CB8" w:rsidRPr="00094EA9">
        <w:rPr>
          <w:rFonts w:ascii="Times New Roman" w:eastAsia="Arial" w:hAnsi="Times New Roman" w:cs="Times New Roman"/>
          <w:sz w:val="24"/>
          <w:szCs w:val="24"/>
        </w:rPr>
        <w:t>×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ime</w:t>
      </w:r>
      <w:r w:rsidR="00CE1CB8" w:rsidRPr="00094EA9">
        <w:rPr>
          <w:rFonts w:ascii="Times New Roman" w:eastAsia="Arial" w:hAnsi="Times New Roman" w:cs="Times New Roman"/>
          <w:sz w:val="24"/>
          <w:szCs w:val="24"/>
        </w:rPr>
        <w:t>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E1CB8"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E1CB8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E1CB8" w:rsidRPr="00094EA9">
        <w:rPr>
          <w:rFonts w:ascii="Times New Roman" w:eastAsia="Arial" w:hAnsi="Times New Roman" w:cs="Times New Roman"/>
          <w:sz w:val="24"/>
          <w:szCs w:val="24"/>
        </w:rPr>
        <w:t>respon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E1CB8" w:rsidRPr="00094EA9">
        <w:rPr>
          <w:rFonts w:ascii="Times New Roman" w:eastAsia="Arial" w:hAnsi="Times New Roman" w:cs="Times New Roman"/>
          <w:sz w:val="24"/>
          <w:szCs w:val="24"/>
        </w:rPr>
        <w:t>variabl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E1CB8" w:rsidRPr="00094EA9">
        <w:rPr>
          <w:rFonts w:ascii="Times New Roman" w:eastAsia="Arial" w:hAnsi="Times New Roman" w:cs="Times New Roman"/>
          <w:sz w:val="24"/>
          <w:szCs w:val="24"/>
        </w:rPr>
        <w:t>5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rotrus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p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dex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N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ignifica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differen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&gt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0.05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24023" w:rsidRPr="00094EA9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24023" w:rsidRPr="00094EA9">
        <w:rPr>
          <w:rFonts w:ascii="Times New Roman" w:eastAsia="Arial" w:hAnsi="Times New Roman" w:cs="Times New Roman"/>
          <w:sz w:val="24"/>
          <w:szCs w:val="24"/>
        </w:rPr>
        <w:t>observ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th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variabl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valu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ha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Tab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1).</w:t>
      </w:r>
    </w:p>
    <w:p w14:paraId="47A88B5A" w14:textId="77777777" w:rsidR="00DB768F" w:rsidRDefault="00DB768F" w:rsidP="00CF21DA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3914A92D" w14:textId="6B9AFA04" w:rsidR="00DB768F" w:rsidRPr="00326754" w:rsidRDefault="00326754" w:rsidP="00CF21DA">
      <w:pPr>
        <w:spacing w:after="0" w:line="240" w:lineRule="auto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bookmarkStart w:id="20" w:name="_Hlk205194925"/>
      <w:r w:rsidRPr="000F0904">
        <w:rPr>
          <w:rFonts w:ascii="Times New Roman" w:eastAsia="Arial" w:hAnsi="Times New Roman" w:cs="Times New Roman"/>
          <w:sz w:val="24"/>
          <w:szCs w:val="24"/>
        </w:rPr>
        <w:t>Tab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4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Mea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(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SD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fact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time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Germin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(%)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percentag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germination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fact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concentration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germin.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(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mm)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leng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index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F0904">
        <w:rPr>
          <w:rFonts w:ascii="Times New Roman" w:eastAsia="Arial" w:hAnsi="Times New Roman" w:cs="Times New Roman"/>
          <w:sz w:val="24"/>
          <w:szCs w:val="24"/>
        </w:rPr>
        <w:t>conditions.</w:t>
      </w: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C62254" w:rsidRPr="008B16CA" w14:paraId="093311EB" w14:textId="77777777" w:rsidTr="00C62254">
        <w:trPr>
          <w:jc w:val="center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B0115" w14:textId="2FC1BAC3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1" w:name="_Hlk205193791"/>
            <w:bookmarkEnd w:id="20"/>
            <w:r w:rsidRPr="00CC3292">
              <w:rPr>
                <w:rFonts w:ascii="Times New Roman" w:hAnsi="Times New Roman" w:cs="Times New Roman"/>
                <w:bCs/>
                <w:sz w:val="20"/>
                <w:szCs w:val="20"/>
              </w:rPr>
              <w:t>Factor:</w:t>
            </w:r>
            <w:r w:rsidR="00CC3292" w:rsidRPr="00CC3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bCs/>
                <w:sz w:val="20"/>
                <w:szCs w:val="20"/>
              </w:rPr>
              <w:t>Immersion</w:t>
            </w:r>
            <w:r w:rsidR="00CC3292" w:rsidRPr="00CC3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bCs/>
                <w:sz w:val="20"/>
                <w:szCs w:val="20"/>
              </w:rPr>
              <w:t>time</w:t>
            </w:r>
            <w:r w:rsidR="00CC3292" w:rsidRPr="00CC3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bCs/>
                <w:sz w:val="20"/>
                <w:szCs w:val="20"/>
              </w:rPr>
              <w:t>(hours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3EA8D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bCs/>
                <w:sz w:val="20"/>
                <w:szCs w:val="20"/>
              </w:rPr>
              <w:t>Germin.</w:t>
            </w:r>
          </w:p>
          <w:p w14:paraId="1161F816" w14:textId="3F0A1796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bCs/>
                <w:sz w:val="20"/>
                <w:szCs w:val="20"/>
              </w:rPr>
              <w:t>(%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72926" w14:textId="02451BB5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bCs/>
                <w:sz w:val="20"/>
                <w:szCs w:val="20"/>
              </w:rPr>
              <w:t>Factor:</w:t>
            </w:r>
            <w:r w:rsidR="00CC3292" w:rsidRPr="00CC3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bCs/>
                <w:sz w:val="20"/>
                <w:szCs w:val="20"/>
              </w:rPr>
              <w:t>Concentration</w:t>
            </w:r>
            <w:r w:rsidR="00CC3292" w:rsidRPr="00CC3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bCs/>
                <w:sz w:val="20"/>
                <w:szCs w:val="20"/>
              </w:rPr>
              <w:t>(%w/p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289BE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  <w:p w14:paraId="491B3070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bCs/>
                <w:sz w:val="20"/>
                <w:szCs w:val="20"/>
              </w:rPr>
              <w:t>germin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E208A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bCs/>
                <w:sz w:val="20"/>
                <w:szCs w:val="20"/>
              </w:rPr>
              <w:t>Seedling</w:t>
            </w:r>
          </w:p>
          <w:p w14:paraId="25D31E88" w14:textId="516741C2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bCs/>
                <w:sz w:val="20"/>
                <w:szCs w:val="20"/>
              </w:rPr>
              <w:t>Length</w:t>
            </w:r>
            <w:r w:rsidR="00CC3292" w:rsidRPr="00CC3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bCs/>
                <w:sz w:val="20"/>
                <w:szCs w:val="20"/>
              </w:rPr>
              <w:t>(cm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71D6D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bCs/>
                <w:sz w:val="20"/>
                <w:szCs w:val="20"/>
              </w:rPr>
              <w:t>Seedling</w:t>
            </w:r>
          </w:p>
          <w:p w14:paraId="5640A627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bCs/>
                <w:sz w:val="20"/>
                <w:szCs w:val="20"/>
              </w:rPr>
              <w:t>vigor</w:t>
            </w:r>
          </w:p>
        </w:tc>
      </w:tr>
      <w:tr w:rsidR="00C62254" w:rsidRPr="008B16CA" w14:paraId="3C8BFF5E" w14:textId="77777777" w:rsidTr="00C62254">
        <w:trPr>
          <w:jc w:val="center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07431F7E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0A12AC1B" w14:textId="20FBC284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65.87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  <w:r w:rsidRPr="00CC32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09612F86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7068E57E" w14:textId="0F313D89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13.75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  <w:r w:rsidRPr="00CC32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03390D5C" w14:textId="7507D8A5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  <w:r w:rsidRPr="00CC32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3EC23C31" w14:textId="26EEF178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377.60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107.78</w:t>
            </w:r>
            <w:r w:rsidRPr="00CC32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C62254" w:rsidRPr="008B16CA" w14:paraId="5E40AD4E" w14:textId="77777777" w:rsidTr="00C62254">
        <w:trPr>
          <w:jc w:val="center"/>
        </w:trPr>
        <w:tc>
          <w:tcPr>
            <w:tcW w:w="1512" w:type="dxa"/>
            <w:vAlign w:val="center"/>
          </w:tcPr>
          <w:p w14:paraId="61D08247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12" w:type="dxa"/>
            <w:vAlign w:val="center"/>
          </w:tcPr>
          <w:p w14:paraId="2B8980E7" w14:textId="58B5145B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56.50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11.80</w:t>
            </w:r>
            <w:r w:rsidRPr="00CC32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12" w:type="dxa"/>
            <w:vAlign w:val="center"/>
          </w:tcPr>
          <w:p w14:paraId="5522E553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vAlign w:val="center"/>
          </w:tcPr>
          <w:p w14:paraId="36C47EF7" w14:textId="0D81970C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13.15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  <w:r w:rsidRPr="00CC32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12" w:type="dxa"/>
            <w:vAlign w:val="center"/>
          </w:tcPr>
          <w:p w14:paraId="2B478D18" w14:textId="05010870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4.55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  <w:r w:rsidRPr="00CC32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2" w:type="dxa"/>
            <w:vAlign w:val="center"/>
          </w:tcPr>
          <w:p w14:paraId="72FC9082" w14:textId="6E208BD9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450.70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53.18</w:t>
            </w:r>
            <w:r w:rsidRPr="00CC32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C62254" w:rsidRPr="008B16CA" w14:paraId="7B7D2E2A" w14:textId="77777777" w:rsidTr="00C62254">
        <w:trPr>
          <w:jc w:val="center"/>
        </w:trPr>
        <w:tc>
          <w:tcPr>
            <w:tcW w:w="1512" w:type="dxa"/>
            <w:vAlign w:val="center"/>
          </w:tcPr>
          <w:p w14:paraId="724580B2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12" w:type="dxa"/>
            <w:vAlign w:val="center"/>
          </w:tcPr>
          <w:p w14:paraId="60799D20" w14:textId="2BB69FF4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59.75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12.32</w:t>
            </w:r>
            <w:r w:rsidRPr="00CC32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512" w:type="dxa"/>
            <w:vAlign w:val="center"/>
          </w:tcPr>
          <w:p w14:paraId="348DC372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  <w:vAlign w:val="center"/>
          </w:tcPr>
          <w:p w14:paraId="3D8FB8B1" w14:textId="3EEB025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12.70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  <w:r w:rsidRPr="00CC32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12" w:type="dxa"/>
            <w:vAlign w:val="center"/>
          </w:tcPr>
          <w:p w14:paraId="4DAD34B1" w14:textId="61F35443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4.56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  <w:r w:rsidRPr="00CC32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2" w:type="dxa"/>
            <w:vAlign w:val="center"/>
          </w:tcPr>
          <w:p w14:paraId="08CB54B4" w14:textId="2FB6C8D5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436.90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113.39</w:t>
            </w:r>
            <w:r w:rsidRPr="00CC32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C62254" w:rsidRPr="008B16CA" w14:paraId="15CD2DF5" w14:textId="77777777" w:rsidTr="00C62254">
        <w:trPr>
          <w:jc w:val="center"/>
        </w:trPr>
        <w:tc>
          <w:tcPr>
            <w:tcW w:w="1512" w:type="dxa"/>
            <w:vAlign w:val="center"/>
          </w:tcPr>
          <w:p w14:paraId="0C610AFB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12" w:type="dxa"/>
            <w:vAlign w:val="center"/>
          </w:tcPr>
          <w:p w14:paraId="46111861" w14:textId="04C58E45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59.50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6.51</w:t>
            </w:r>
            <w:r w:rsidRPr="00CC32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512" w:type="dxa"/>
            <w:vAlign w:val="center"/>
          </w:tcPr>
          <w:p w14:paraId="18E11071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12" w:type="dxa"/>
            <w:vAlign w:val="center"/>
          </w:tcPr>
          <w:p w14:paraId="0D40894F" w14:textId="49AEB7EB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  <w:r w:rsidRPr="00CC32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12" w:type="dxa"/>
            <w:vAlign w:val="center"/>
          </w:tcPr>
          <w:p w14:paraId="7FE04F65" w14:textId="744A486A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  <w:r w:rsidRPr="00CC32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2" w:type="dxa"/>
            <w:vAlign w:val="center"/>
          </w:tcPr>
          <w:p w14:paraId="5B52E2A1" w14:textId="614274A8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380.70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87.41</w:t>
            </w:r>
            <w:r w:rsidRPr="00CC32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C62254" w:rsidRPr="008B16CA" w14:paraId="45846642" w14:textId="77777777" w:rsidTr="00C62254">
        <w:trPr>
          <w:jc w:val="center"/>
        </w:trPr>
        <w:tc>
          <w:tcPr>
            <w:tcW w:w="1512" w:type="dxa"/>
            <w:vAlign w:val="center"/>
          </w:tcPr>
          <w:p w14:paraId="7B68BFF4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12" w:type="dxa"/>
            <w:vAlign w:val="center"/>
          </w:tcPr>
          <w:p w14:paraId="143F66AA" w14:textId="4C0857D6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61.00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7.69</w:t>
            </w:r>
            <w:r w:rsidRPr="00CC32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512" w:type="dxa"/>
            <w:vMerge w:val="restart"/>
            <w:vAlign w:val="center"/>
          </w:tcPr>
          <w:p w14:paraId="5F524B6B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1512" w:type="dxa"/>
            <w:vMerge w:val="restart"/>
            <w:vAlign w:val="center"/>
          </w:tcPr>
          <w:p w14:paraId="73242288" w14:textId="48B521F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13.25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  <w:r w:rsidRPr="00CC32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512" w:type="dxa"/>
            <w:vMerge w:val="restart"/>
            <w:vAlign w:val="center"/>
          </w:tcPr>
          <w:p w14:paraId="4C4DB35E" w14:textId="1FF9B763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  <w:r w:rsidRPr="00CC32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12" w:type="dxa"/>
            <w:vMerge w:val="restart"/>
            <w:vAlign w:val="center"/>
          </w:tcPr>
          <w:p w14:paraId="5BE6EFA5" w14:textId="75EADA9E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265.75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139.81</w:t>
            </w:r>
            <w:r w:rsidRPr="00CC32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C62254" w:rsidRPr="008B16CA" w14:paraId="7574F9AE" w14:textId="77777777" w:rsidTr="00C62254">
        <w:trPr>
          <w:jc w:val="center"/>
        </w:trPr>
        <w:tc>
          <w:tcPr>
            <w:tcW w:w="1512" w:type="dxa"/>
            <w:vAlign w:val="center"/>
          </w:tcPr>
          <w:p w14:paraId="0353B93D" w14:textId="43EB53EB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1512" w:type="dxa"/>
            <w:vAlign w:val="center"/>
          </w:tcPr>
          <w:p w14:paraId="21D14C17" w14:textId="6C158742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56.50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4.72</w:t>
            </w:r>
            <w:r w:rsidRPr="00CC32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12" w:type="dxa"/>
            <w:vMerge/>
            <w:vAlign w:val="center"/>
          </w:tcPr>
          <w:p w14:paraId="7560E365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2100A01D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300B4D48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3CA08757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254" w:rsidRPr="008B16CA" w14:paraId="6E942C02" w14:textId="77777777" w:rsidTr="00C62254">
        <w:trPr>
          <w:jc w:val="center"/>
        </w:trPr>
        <w:tc>
          <w:tcPr>
            <w:tcW w:w="1512" w:type="dxa"/>
            <w:vAlign w:val="center"/>
          </w:tcPr>
          <w:p w14:paraId="0670F739" w14:textId="516A197E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CV</w:t>
            </w:r>
            <w:r w:rsidR="00CC3292" w:rsidRP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512" w:type="dxa"/>
            <w:vAlign w:val="center"/>
          </w:tcPr>
          <w:p w14:paraId="5496CE11" w14:textId="43D32550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1512" w:type="dxa"/>
            <w:vAlign w:val="center"/>
          </w:tcPr>
          <w:p w14:paraId="386C4FB9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2E3B351D" w14:textId="45F7B745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7.74</w:t>
            </w:r>
          </w:p>
        </w:tc>
        <w:tc>
          <w:tcPr>
            <w:tcW w:w="1512" w:type="dxa"/>
            <w:vAlign w:val="center"/>
          </w:tcPr>
          <w:p w14:paraId="30716943" w14:textId="18AA1E4B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23.70</w:t>
            </w:r>
          </w:p>
        </w:tc>
        <w:tc>
          <w:tcPr>
            <w:tcW w:w="1512" w:type="dxa"/>
            <w:vAlign w:val="center"/>
          </w:tcPr>
          <w:p w14:paraId="09DFED02" w14:textId="2E268DF3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</w:p>
        </w:tc>
      </w:tr>
      <w:tr w:rsidR="00C62254" w:rsidRPr="008B16CA" w14:paraId="306AA8DC" w14:textId="77777777" w:rsidTr="00C62254">
        <w:trPr>
          <w:jc w:val="center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0EAA5790" w14:textId="3636C88C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C32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3EFC5035" w14:textId="2504BCA3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709DCFB4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71360D0C" w14:textId="204202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419F6B7D" w14:textId="668B944E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1BEB6411" w14:textId="58EFFEBD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92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</w:tr>
    </w:tbl>
    <w:bookmarkEnd w:id="21"/>
    <w:p w14:paraId="239B89B0" w14:textId="0B751203" w:rsidR="00DB768F" w:rsidRDefault="00DB768F" w:rsidP="00CF21DA">
      <w:p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  <w:lang w:val="en-US"/>
        </w:rPr>
      </w:pP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Means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in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same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column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followed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by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same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letters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do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not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show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significant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differences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according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to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Tukey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test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(p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≤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0.05).</w:t>
      </w:r>
    </w:p>
    <w:p w14:paraId="03993DA6" w14:textId="77777777" w:rsidR="00DB768F" w:rsidRDefault="00DB768F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E5924AF" w14:textId="22A45CBD" w:rsidR="0050051E" w:rsidRPr="00C62254" w:rsidRDefault="0050051E" w:rsidP="00CF21DA">
      <w:pPr>
        <w:spacing w:after="0" w:line="240" w:lineRule="auto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</w:pP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percentage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(immersio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time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factor)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NaCl</w:t>
      </w:r>
    </w:p>
    <w:p w14:paraId="1CE142FD" w14:textId="238950BC" w:rsidR="0050051E" w:rsidRPr="000E67A5" w:rsidRDefault="0050051E" w:rsidP="00CF21D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B65963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analys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soak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tim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fact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reveal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2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optimal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reach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65.87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8.04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(significant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high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36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control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≤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0.05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bu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statistical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simila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48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6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72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withou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significa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differen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(Tab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4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resul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sugge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2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allow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optim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metabol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activ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withou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excess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osmot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stres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however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tim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great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th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36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c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indu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cel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damag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withou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addition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5963">
        <w:rPr>
          <w:rFonts w:ascii="Times New Roman" w:eastAsia="Arial" w:hAnsi="Times New Roman" w:cs="Times New Roman"/>
          <w:sz w:val="24"/>
          <w:szCs w:val="24"/>
        </w:rPr>
        <w:t>benefits.</w:t>
      </w:r>
    </w:p>
    <w:p w14:paraId="08D3AF97" w14:textId="77777777" w:rsidR="0050051E" w:rsidRPr="000E67A5" w:rsidRDefault="0050051E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3C03F8DD" w14:textId="09A3C828" w:rsidR="0050051E" w:rsidRPr="00C62254" w:rsidRDefault="0050051E" w:rsidP="00CF21DA">
      <w:pPr>
        <w:spacing w:after="0" w:line="240" w:lineRule="auto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</w:pP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(concentratio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factor)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NaCl</w:t>
      </w:r>
    </w:p>
    <w:p w14:paraId="7F6F1B49" w14:textId="7807DC8E" w:rsidR="0050051E" w:rsidRPr="000E67A5" w:rsidRDefault="0050051E" w:rsidP="00CF21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EF78DE"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1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show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shorte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tim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r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(12.7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0.47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days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be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significant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low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(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≤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0.05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th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3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(13.7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0.5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days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However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n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statistic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differen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(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&gt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0.05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observ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betwee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1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concentr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5%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15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contro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concentra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(Tab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4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resul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c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b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attribu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sal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str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affect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syste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throug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reduc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epiderm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hair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intersection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bifurcation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indic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Wa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al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(2008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addi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Anwa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al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(2024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observ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percentag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whe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increas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fro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arou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5.29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16.74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resul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differ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agent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bu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appli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stud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n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F78DE">
        <w:rPr>
          <w:rFonts w:ascii="Times New Roman" w:eastAsia="Arial" w:hAnsi="Times New Roman" w:cs="Times New Roman"/>
          <w:sz w:val="24"/>
          <w:szCs w:val="24"/>
        </w:rPr>
        <w:t>effective.</w:t>
      </w:r>
    </w:p>
    <w:p w14:paraId="6476BA07" w14:textId="1A7D3C8F" w:rsidR="0050051E" w:rsidRPr="00C62254" w:rsidRDefault="0050051E" w:rsidP="00CF21DA">
      <w:pPr>
        <w:spacing w:after="0" w:line="240" w:lineRule="auto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</w:pP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length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(concentratio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factor)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NaCl</w:t>
      </w:r>
    </w:p>
    <w:p w14:paraId="39CB77C9" w14:textId="78487921" w:rsidR="0050051E" w:rsidRPr="000E67A5" w:rsidRDefault="0050051E" w:rsidP="00CF21D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5%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1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15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roduc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longe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length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4.5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0.5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m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4.56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0.81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4.2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0.87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m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espectively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how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tatistical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ignifica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ifferen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≤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0.05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espec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ntro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3.52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0.56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m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Tab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4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N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ignifica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ifferen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&gt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0.05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leng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bserv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mo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ncentra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valuated.</w:t>
      </w:r>
    </w:p>
    <w:p w14:paraId="4DBF1A4F" w14:textId="77777777" w:rsidR="0050051E" w:rsidRPr="000E67A5" w:rsidRDefault="0050051E" w:rsidP="00CF21D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37611CB2" w14:textId="6BC0D4CB" w:rsidR="0050051E" w:rsidRPr="00C62254" w:rsidRDefault="0050051E" w:rsidP="00CF21DA">
      <w:pPr>
        <w:spacing w:after="0" w:line="240" w:lineRule="auto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</w:pP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index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(concentratio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factor)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NaCl</w:t>
      </w:r>
    </w:p>
    <w:p w14:paraId="2396A3E5" w14:textId="57D98CD5" w:rsidR="0050051E" w:rsidRPr="000E67A5" w:rsidRDefault="0050051E" w:rsidP="00CF21D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3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5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1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15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w/w)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how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ignificant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high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di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≤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0.05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ntro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265.7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139.81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valu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betwee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377.6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107.7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450.7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53.1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Tab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4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However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esul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ntra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epor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ouz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l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2005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ice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h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creas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ncentra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educ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germina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vigor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nwa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l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2024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ls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bserv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hibito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ffec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10,000-20,00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pm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hi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how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low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mpar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th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smot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g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mannitol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aCl</w:t>
      </w:r>
      <w:r w:rsidRPr="000E67A5">
        <w:rPr>
          <w:rFonts w:ascii="Times New Roman" w:eastAsia="Arial" w:hAnsi="Times New Roman" w:cs="Times New Roman"/>
          <w:sz w:val="24"/>
          <w:szCs w:val="24"/>
          <w:vertAlign w:val="subscript"/>
        </w:rPr>
        <w:t>2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KCl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heat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ppar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iscrepanc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u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b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u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ifferen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pecif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al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olera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peci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tudied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ncentr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ang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valuated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xperiment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ndi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ppli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A556A">
        <w:rPr>
          <w:rFonts w:ascii="Times New Roman" w:eastAsia="Arial" w:hAnsi="Times New Roman" w:cs="Times New Roman"/>
          <w:sz w:val="24"/>
          <w:szCs w:val="24"/>
        </w:rPr>
        <w:t>(</w:t>
      </w:r>
      <w:r w:rsidR="002A556A" w:rsidRPr="00C62254">
        <w:rPr>
          <w:rFonts w:ascii="Times New Roman" w:eastAsia="Arial" w:hAnsi="Times New Roman" w:cs="Times New Roman"/>
          <w:sz w:val="24"/>
          <w:szCs w:val="24"/>
          <w:lang w:val="en-US"/>
        </w:rPr>
        <w:t>Tolrà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2A556A" w:rsidRPr="00C62254">
        <w:rPr>
          <w:rFonts w:ascii="Times New Roman" w:eastAsia="Arial" w:hAnsi="Times New Roman" w:cs="Times New Roman"/>
          <w:sz w:val="24"/>
          <w:szCs w:val="24"/>
          <w:lang w:val="en-US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2A556A"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l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2A556A" w:rsidRPr="00C62254">
        <w:rPr>
          <w:rFonts w:ascii="Times New Roman" w:eastAsia="Arial" w:hAnsi="Times New Roman" w:cs="Times New Roman"/>
          <w:sz w:val="24"/>
          <w:szCs w:val="24"/>
          <w:lang w:val="en-US"/>
        </w:rPr>
        <w:t>2025).</w:t>
      </w:r>
    </w:p>
    <w:p w14:paraId="5E560CAC" w14:textId="77777777" w:rsidR="00DB768F" w:rsidRDefault="00DB768F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1003273" w14:textId="05B016C6" w:rsidR="00DB768F" w:rsidRPr="00C62254" w:rsidRDefault="0050051E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protrusio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(meaningfu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interaction)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NaCl</w:t>
      </w:r>
    </w:p>
    <w:p w14:paraId="61E3E5D5" w14:textId="75EC936E" w:rsidR="006565A6" w:rsidRPr="00094EA9" w:rsidRDefault="006E6EAE" w:rsidP="00CF21D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22" w:name="_Hlk205113846"/>
      <w:r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el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im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equir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rotrus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mo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ffec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2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36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1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NaCl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2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5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4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15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NaCl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verag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          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2.75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3.00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3.2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3.5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day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respectively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valu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ignificant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low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oth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evalu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ntro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(Figu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96AB3">
        <w:rPr>
          <w:rFonts w:ascii="Times New Roman" w:eastAsia="Arial" w:hAnsi="Times New Roman" w:cs="Times New Roman"/>
          <w:sz w:val="24"/>
          <w:szCs w:val="24"/>
        </w:rPr>
        <w:t>1</w:t>
      </w:r>
      <w:r w:rsidR="00222207" w:rsidRPr="00094EA9">
        <w:rPr>
          <w:rFonts w:ascii="Times New Roman" w:eastAsia="Arial" w:hAnsi="Times New Roman" w:cs="Times New Roman"/>
          <w:sz w:val="24"/>
          <w:szCs w:val="24"/>
        </w:rPr>
        <w:t>a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                </w:t>
      </w:r>
      <w:bookmarkEnd w:id="22"/>
      <w:r w:rsidR="006565A6" w:rsidRPr="00094EA9">
        <w:rPr>
          <w:rFonts w:ascii="Times New Roman" w:eastAsia="Arial" w:hAnsi="Times New Roman" w:cs="Times New Roman"/>
          <w:b/>
          <w:bCs/>
          <w:sz w:val="24"/>
          <w:szCs w:val="24"/>
        </w:rPr>
        <w:t>Figure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E96AB3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="006565A6" w:rsidRPr="00094EA9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6565A6" w:rsidRPr="00094EA9">
        <w:rPr>
          <w:rFonts w:ascii="Times New Roman" w:eastAsia="Arial" w:hAnsi="Times New Roman" w:cs="Times New Roman"/>
          <w:sz w:val="24"/>
          <w:szCs w:val="24"/>
        </w:rPr>
        <w:t>Interac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65A6"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65A6" w:rsidRPr="00094EA9"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65A6" w:rsidRPr="00094EA9">
        <w:rPr>
          <w:rFonts w:ascii="Times New Roman" w:eastAsia="Arial" w:hAnsi="Times New Roman" w:cs="Times New Roman"/>
          <w:sz w:val="24"/>
          <w:szCs w:val="24"/>
        </w:rPr>
        <w:t>concentr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3139A" w:rsidRPr="00094EA9">
        <w:rPr>
          <w:rFonts w:ascii="Times New Roman" w:eastAsia="Arial" w:hAnsi="Times New Roman" w:cs="Times New Roman"/>
          <w:sz w:val="24"/>
          <w:szCs w:val="24"/>
        </w:rPr>
        <w:t>×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65A6" w:rsidRPr="00094EA9">
        <w:rPr>
          <w:rFonts w:ascii="Times New Roman" w:eastAsia="Arial" w:hAnsi="Times New Roman" w:cs="Times New Roman"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65A6" w:rsidRPr="00094EA9">
        <w:rPr>
          <w:rFonts w:ascii="Times New Roman" w:eastAsia="Arial" w:hAnsi="Times New Roman" w:cs="Times New Roman"/>
          <w:sz w:val="24"/>
          <w:szCs w:val="24"/>
        </w:rPr>
        <w:t>tim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65A6"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65A6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65A6" w:rsidRPr="00094EA9">
        <w:rPr>
          <w:rFonts w:ascii="Times New Roman" w:eastAsia="Arial" w:hAnsi="Times New Roman" w:cs="Times New Roman"/>
          <w:sz w:val="24"/>
          <w:szCs w:val="24"/>
        </w:rPr>
        <w:t>respon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65A6" w:rsidRPr="00094EA9">
        <w:rPr>
          <w:rFonts w:ascii="Times New Roman" w:eastAsia="Arial" w:hAnsi="Times New Roman" w:cs="Times New Roman"/>
          <w:sz w:val="24"/>
          <w:szCs w:val="24"/>
        </w:rPr>
        <w:t>variabl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01144" w:rsidRPr="00094EA9">
        <w:rPr>
          <w:rFonts w:ascii="Times New Roman" w:eastAsia="Arial" w:hAnsi="Times New Roman" w:cs="Times New Roman"/>
          <w:sz w:val="24"/>
          <w:szCs w:val="24"/>
        </w:rPr>
        <w:t>(</w:t>
      </w:r>
      <w:r w:rsidR="006565A6" w:rsidRPr="00094EA9">
        <w:rPr>
          <w:rFonts w:ascii="Times New Roman" w:eastAsia="Arial" w:hAnsi="Times New Roman" w:cs="Times New Roman"/>
          <w:sz w:val="24"/>
          <w:szCs w:val="24"/>
        </w:rPr>
        <w:t>a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65A6" w:rsidRPr="00094EA9">
        <w:rPr>
          <w:rFonts w:ascii="Times New Roman" w:eastAsia="Arial" w:hAnsi="Times New Roman" w:cs="Times New Roman"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65A6" w:rsidRPr="00094EA9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65A6" w:rsidRPr="00094EA9">
        <w:rPr>
          <w:rFonts w:ascii="Times New Roman" w:eastAsia="Arial" w:hAnsi="Times New Roman" w:cs="Times New Roman"/>
          <w:sz w:val="24"/>
          <w:szCs w:val="24"/>
        </w:rPr>
        <w:t>protru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65A6" w:rsidRPr="00094EA9">
        <w:rPr>
          <w:rFonts w:ascii="Times New Roman" w:eastAsia="Arial" w:hAnsi="Times New Roman" w:cs="Times New Roman"/>
          <w:sz w:val="24"/>
          <w:szCs w:val="24"/>
        </w:rPr>
        <w:t>(days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01144" w:rsidRPr="00094EA9">
        <w:rPr>
          <w:rFonts w:ascii="Times New Roman" w:eastAsia="Arial" w:hAnsi="Times New Roman" w:cs="Times New Roman"/>
          <w:sz w:val="24"/>
          <w:szCs w:val="24"/>
        </w:rPr>
        <w:t>(</w:t>
      </w:r>
      <w:r w:rsidR="006565A6" w:rsidRPr="00094EA9">
        <w:rPr>
          <w:rFonts w:ascii="Times New Roman" w:eastAsia="Arial" w:hAnsi="Times New Roman" w:cs="Times New Roman"/>
          <w:sz w:val="24"/>
          <w:szCs w:val="24"/>
        </w:rPr>
        <w:t>b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65A6" w:rsidRPr="00094EA9">
        <w:rPr>
          <w:rFonts w:ascii="Times New Roman" w:eastAsia="Arial" w:hAnsi="Times New Roman" w:cs="Times New Roman"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65A6" w:rsidRPr="00094EA9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65A6" w:rsidRPr="00094EA9">
        <w:rPr>
          <w:rFonts w:ascii="Times New Roman" w:eastAsia="Arial" w:hAnsi="Times New Roman" w:cs="Times New Roman"/>
          <w:sz w:val="24"/>
          <w:szCs w:val="24"/>
        </w:rPr>
        <w:t>protru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65A6" w:rsidRPr="00094EA9">
        <w:rPr>
          <w:rFonts w:ascii="Times New Roman" w:eastAsia="Arial" w:hAnsi="Times New Roman" w:cs="Times New Roman"/>
          <w:sz w:val="24"/>
          <w:szCs w:val="24"/>
        </w:rPr>
        <w:t>(days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01144" w:rsidRPr="00094EA9">
        <w:rPr>
          <w:rFonts w:ascii="Times New Roman" w:eastAsia="Arial" w:hAnsi="Times New Roman" w:cs="Times New Roman"/>
          <w:sz w:val="24"/>
          <w:szCs w:val="24"/>
        </w:rPr>
        <w:t>(</w:t>
      </w:r>
      <w:r w:rsidR="006565A6" w:rsidRPr="00094EA9">
        <w:rPr>
          <w:rFonts w:ascii="Times New Roman" w:eastAsia="Arial" w:hAnsi="Times New Roman" w:cs="Times New Roman"/>
          <w:sz w:val="24"/>
          <w:szCs w:val="24"/>
        </w:rPr>
        <w:t>c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65A6" w:rsidRPr="00094EA9">
        <w:rPr>
          <w:rFonts w:ascii="Times New Roman" w:eastAsia="Arial" w:hAnsi="Times New Roman" w:cs="Times New Roman"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65A6" w:rsidRPr="00094EA9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65A6" w:rsidRPr="00094EA9">
        <w:rPr>
          <w:rFonts w:ascii="Times New Roman" w:eastAsia="Arial" w:hAnsi="Times New Roman" w:cs="Times New Roman"/>
          <w:sz w:val="24"/>
          <w:szCs w:val="24"/>
        </w:rPr>
        <w:t>(</w:t>
      </w:r>
      <w:r w:rsidR="00EA7BAB" w:rsidRPr="00094EA9">
        <w:rPr>
          <w:rFonts w:ascii="Times New Roman" w:eastAsia="Arial" w:hAnsi="Times New Roman" w:cs="Times New Roman"/>
          <w:sz w:val="24"/>
          <w:szCs w:val="24"/>
        </w:rPr>
        <w:t>days)</w:t>
      </w:r>
      <w:r w:rsidR="00201144" w:rsidRPr="00094EA9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A7BAB"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01144" w:rsidRPr="00094EA9">
        <w:rPr>
          <w:rFonts w:ascii="Times New Roman" w:eastAsia="Arial" w:hAnsi="Times New Roman" w:cs="Times New Roman"/>
          <w:sz w:val="24"/>
          <w:szCs w:val="24"/>
        </w:rPr>
        <w:t>(</w:t>
      </w:r>
      <w:r w:rsidR="00EA7BAB" w:rsidRPr="00094EA9">
        <w:rPr>
          <w:rFonts w:ascii="Times New Roman" w:eastAsia="Arial" w:hAnsi="Times New Roman" w:cs="Times New Roman"/>
          <w:sz w:val="24"/>
          <w:szCs w:val="24"/>
        </w:rPr>
        <w:t>d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52053" w:rsidRPr="00094EA9">
        <w:rPr>
          <w:rFonts w:ascii="Times New Roman" w:eastAsia="Arial" w:hAnsi="Times New Roman" w:cs="Times New Roman"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A7BAB" w:rsidRPr="00094EA9">
        <w:rPr>
          <w:rFonts w:ascii="Times New Roman" w:eastAsia="Arial" w:hAnsi="Times New Roman" w:cs="Times New Roman"/>
          <w:sz w:val="24"/>
          <w:szCs w:val="24"/>
        </w:rPr>
        <w:t>emerge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A7BAB" w:rsidRPr="00094EA9">
        <w:rPr>
          <w:rFonts w:ascii="Times New Roman" w:eastAsia="Arial" w:hAnsi="Times New Roman" w:cs="Times New Roman"/>
          <w:sz w:val="24"/>
          <w:szCs w:val="24"/>
        </w:rPr>
        <w:t>sp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A7BAB" w:rsidRPr="00094EA9">
        <w:rPr>
          <w:rFonts w:ascii="Times New Roman" w:eastAsia="Arial" w:hAnsi="Times New Roman" w:cs="Times New Roman"/>
          <w:sz w:val="24"/>
          <w:szCs w:val="24"/>
        </w:rPr>
        <w:t>index.</w:t>
      </w:r>
    </w:p>
    <w:p w14:paraId="7EF4FA7C" w14:textId="77777777" w:rsidR="00A84321" w:rsidRPr="00094EA9" w:rsidRDefault="00312C54" w:rsidP="00CF21DA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E600B">
        <w:rPr>
          <w:rFonts w:ascii="Times New Roman" w:eastAsia="Arial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5C59EFCE" wp14:editId="0151A9CD">
            <wp:extent cx="3761105" cy="22028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A6CA6" w14:textId="77777777" w:rsidR="00A84321" w:rsidRPr="00094EA9" w:rsidRDefault="00312C54" w:rsidP="00CF21DA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E600B">
        <w:rPr>
          <w:rFonts w:ascii="Times New Roman" w:eastAsia="Arial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34EBC988" wp14:editId="549F38C1">
            <wp:extent cx="3776980" cy="23691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CAB0" w14:textId="77777777" w:rsidR="00A84321" w:rsidRPr="00094EA9" w:rsidRDefault="00312C54" w:rsidP="00CF21DA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E600B">
        <w:rPr>
          <w:rFonts w:ascii="Times New Roman" w:eastAsia="Arial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7B511AFD" wp14:editId="71856061">
            <wp:extent cx="3896360" cy="24409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861E" w14:textId="77777777" w:rsidR="00A84321" w:rsidRPr="00094EA9" w:rsidRDefault="00312C54" w:rsidP="00CF21DA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E600B">
        <w:rPr>
          <w:rFonts w:ascii="Times New Roman" w:eastAsia="Arial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24CF6ED6" wp14:editId="44DBDC7C">
            <wp:extent cx="3768725" cy="23691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83857" w14:textId="0EA25CA0" w:rsidR="006565A6" w:rsidRPr="00094EA9" w:rsidRDefault="006565A6" w:rsidP="00CF21D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4EA9">
        <w:rPr>
          <w:rFonts w:ascii="Times New Roman" w:eastAsia="Arial" w:hAnsi="Times New Roman" w:cs="Times New Roman"/>
          <w:sz w:val="24"/>
          <w:szCs w:val="24"/>
        </w:rPr>
        <w:t>h24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24-h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mmers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36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36-h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mmers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48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48-h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mmers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60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60-h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mmers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72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72-h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mmersion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c10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1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centra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c15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15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centra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c3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3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centra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c5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5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centration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00F92" w:rsidRPr="00094EA9">
        <w:rPr>
          <w:rFonts w:ascii="Times New Roman" w:eastAsia="Arial" w:hAnsi="Times New Roman" w:cs="Times New Roman"/>
          <w:sz w:val="24"/>
          <w:szCs w:val="24"/>
        </w:rPr>
        <w:t>test</w:t>
      </w:r>
      <w:r w:rsidRPr="00094EA9">
        <w:rPr>
          <w:rFonts w:ascii="Times New Roman" w:eastAsia="Arial" w:hAnsi="Times New Roman" w:cs="Times New Roman"/>
          <w:sz w:val="24"/>
          <w:szCs w:val="24"/>
        </w:rPr>
        <w:t>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trol.</w:t>
      </w:r>
    </w:p>
    <w:p w14:paraId="7F163CCA" w14:textId="77777777" w:rsidR="002A587A" w:rsidRDefault="002A587A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</w:p>
    <w:p w14:paraId="132713C3" w14:textId="7AE02465" w:rsidR="00477ECC" w:rsidRDefault="0050051E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  <w:r>
        <w:rPr>
          <w:rFonts w:ascii="Times New Roman" w:eastAsia="Arial" w:hAnsi="Times New Roman" w:cs="Times New Roman"/>
          <w:i/>
          <w:iCs/>
          <w:sz w:val="24"/>
          <w:szCs w:val="24"/>
        </w:rPr>
        <w:t>10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0%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protrusio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(meaningfu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interaction)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NaCl</w:t>
      </w:r>
      <w:bookmarkStart w:id="23" w:name="_Hlk205113970"/>
      <w:r w:rsidR="00B34F96">
        <w:rPr>
          <w:rFonts w:ascii="Times New Roman" w:eastAsia="Arial" w:hAnsi="Times New Roman" w:cs="Times New Roman"/>
          <w:iCs/>
          <w:sz w:val="24"/>
          <w:szCs w:val="24"/>
        </w:rPr>
        <w:t>Regarding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achievement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protrusion,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best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36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10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%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15%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NaCl,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24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5%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NaCl,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48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15%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registering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average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              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4.50,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5.00,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4.25,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4.70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days,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respectively.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value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significantly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lower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than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 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other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control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evaluate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(Figur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E96AB3">
        <w:rPr>
          <w:rFonts w:ascii="Times New Roman" w:eastAsia="Arial" w:hAnsi="Times New Roman" w:cs="Times New Roman"/>
          <w:iCs/>
          <w:sz w:val="24"/>
          <w:szCs w:val="24"/>
        </w:rPr>
        <w:t>1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b).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    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                          </w:t>
      </w:r>
    </w:p>
    <w:p w14:paraId="70FFAC59" w14:textId="77777777" w:rsidR="0050051E" w:rsidRDefault="0050051E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</w:p>
    <w:p w14:paraId="5D2DD56A" w14:textId="26FB6C41" w:rsidR="00477ECC" w:rsidRDefault="0050051E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513E53">
        <w:rPr>
          <w:rFonts w:ascii="Times New Roman" w:eastAsia="Arial" w:hAnsi="Times New Roman" w:cs="Times New Roman"/>
          <w:i/>
          <w:iCs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(meaningfu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interaction)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NaCl</w:t>
      </w:r>
      <w:bookmarkStart w:id="24" w:name="_Hlk205114321"/>
      <w:bookmarkEnd w:id="23"/>
      <w:r w:rsidR="00B34F96">
        <w:rPr>
          <w:rFonts w:ascii="Times New Roman" w:eastAsia="Arial" w:hAnsi="Times New Roman" w:cs="Times New Roman"/>
          <w:iCs/>
          <w:sz w:val="24"/>
          <w:szCs w:val="24"/>
        </w:rPr>
        <w:t>When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analyzing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tim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neede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seeds,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36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24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10%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stoo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out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again,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           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average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7.50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8.25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days,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respectively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showing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significantly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advantag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over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rest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        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evaluate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34F96">
        <w:rPr>
          <w:rFonts w:ascii="Times New Roman" w:eastAsia="Arial" w:hAnsi="Times New Roman" w:cs="Times New Roman"/>
          <w:iCs/>
          <w:sz w:val="24"/>
          <w:szCs w:val="24"/>
        </w:rPr>
        <w:t>control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(Figur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E96AB3">
        <w:rPr>
          <w:rFonts w:ascii="Times New Roman" w:eastAsia="Arial" w:hAnsi="Times New Roman" w:cs="Times New Roman"/>
          <w:iCs/>
          <w:sz w:val="24"/>
          <w:szCs w:val="24"/>
        </w:rPr>
        <w:t>1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c).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  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                          </w:t>
      </w:r>
    </w:p>
    <w:p w14:paraId="31F37EB5" w14:textId="7C1047ED" w:rsidR="00513E53" w:rsidRPr="00094EA9" w:rsidRDefault="00513E53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  <w:r>
        <w:rPr>
          <w:rFonts w:ascii="Times New Roman" w:eastAsia="Arial" w:hAnsi="Times New Roman" w:cs="Times New Roman"/>
          <w:i/>
          <w:iCs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>spee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>i</w:t>
      </w:r>
      <w:r w:rsidR="00E22B55">
        <w:rPr>
          <w:rFonts w:ascii="Times New Roman" w:eastAsia="Arial" w:hAnsi="Times New Roman" w:cs="Times New Roman"/>
          <w:i/>
          <w:iCs/>
          <w:sz w:val="24"/>
          <w:szCs w:val="24"/>
        </w:rPr>
        <w:t>n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>dex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(meaningfu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interaction)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NaCl</w:t>
      </w:r>
    </w:p>
    <w:p w14:paraId="4261187A" w14:textId="3C0E707C" w:rsidR="00477ECC" w:rsidRDefault="007510A4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  <w:bookmarkStart w:id="25" w:name="_Hlk205114422"/>
      <w:bookmarkEnd w:id="24"/>
      <w:r>
        <w:rPr>
          <w:rFonts w:ascii="Times New Roman" w:eastAsia="Arial" w:hAnsi="Times New Roman" w:cs="Times New Roman"/>
          <w:iCs/>
          <w:sz w:val="24"/>
          <w:szCs w:val="24"/>
        </w:rPr>
        <w:t>Regarding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Cs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Cs/>
          <w:sz w:val="24"/>
          <w:szCs w:val="24"/>
        </w:rPr>
        <w:t>spee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Cs/>
          <w:sz w:val="24"/>
          <w:szCs w:val="24"/>
        </w:rPr>
        <w:t>index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36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24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10%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showe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highest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spee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indice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  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average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7.82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7.28,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respectively</w:t>
      </w:r>
      <w:r w:rsidR="00DE3F29">
        <w:rPr>
          <w:rFonts w:ascii="Times New Roman" w:eastAsia="Arial" w:hAnsi="Times New Roman" w:cs="Times New Roman"/>
          <w:iCs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higher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than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thos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recorde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other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Cs/>
          <w:sz w:val="24"/>
          <w:szCs w:val="24"/>
        </w:rPr>
        <w:t>control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(Figur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E96AB3">
        <w:rPr>
          <w:rFonts w:ascii="Times New Roman" w:eastAsia="Arial" w:hAnsi="Times New Roman" w:cs="Times New Roman"/>
          <w:iCs/>
          <w:sz w:val="24"/>
          <w:szCs w:val="24"/>
        </w:rPr>
        <w:t>1</w:t>
      </w:r>
      <w:r w:rsidR="00477ECC" w:rsidRPr="00094EA9">
        <w:rPr>
          <w:rFonts w:ascii="Times New Roman" w:eastAsia="Arial" w:hAnsi="Times New Roman" w:cs="Times New Roman"/>
          <w:iCs/>
          <w:sz w:val="24"/>
          <w:szCs w:val="24"/>
        </w:rPr>
        <w:t>d).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                                                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</w:p>
    <w:bookmarkEnd w:id="25"/>
    <w:p w14:paraId="1383C87B" w14:textId="4B5E7582" w:rsidR="00CA611A" w:rsidRPr="00CA3E76" w:rsidRDefault="00CA611A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7613DB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resul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tud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demonstr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ignificant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ccelerat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compar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control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particular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mmers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24-36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1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2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5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NaCl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ignificant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reduc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im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r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protrus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ls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mprov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p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ndex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Altiplan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eed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posi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effec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cou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b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ttribu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ctiv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metabol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pathway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ncrea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alini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olera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(Tolrá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2025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lthoug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ei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efficac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vari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ccord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al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concentr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exposu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ime.</w:t>
      </w:r>
    </w:p>
    <w:p w14:paraId="41AEC058" w14:textId="57CD6E0C" w:rsidR="00CA611A" w:rsidRPr="00CA3E76" w:rsidRDefault="00CA611A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7613DB">
        <w:rPr>
          <w:rFonts w:ascii="Times New Roman" w:eastAsia="Arial" w:hAnsi="Times New Roman" w:cs="Times New Roman"/>
          <w:sz w:val="24"/>
          <w:szCs w:val="24"/>
        </w:rPr>
        <w:t>However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literatu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repor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contrast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respons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depend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pecie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Whi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benefi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observ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tud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di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n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detec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promot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effec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cucumber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ttribut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osmot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rath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on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propertie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Killi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l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(2005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eve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repor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nega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effec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carro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hig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concentra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(34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m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NaCl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coincid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finding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wh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15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how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low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efficacy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nterspeci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variabili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ugges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crop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u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omato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respo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bett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moder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al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tr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ensi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peci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u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cucumbe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carrots.</w:t>
      </w:r>
    </w:p>
    <w:p w14:paraId="6815C982" w14:textId="09F168F0" w:rsidR="00CA611A" w:rsidRPr="00CA3E76" w:rsidRDefault="00CA611A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7613DB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tud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Manjavachi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l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(202</w:t>
      </w:r>
      <w:r w:rsidR="00A8464C">
        <w:rPr>
          <w:rFonts w:ascii="Times New Roman" w:eastAsia="Arial" w:hAnsi="Times New Roman" w:cs="Times New Roman"/>
          <w:sz w:val="24"/>
          <w:szCs w:val="24"/>
        </w:rPr>
        <w:t>2</w:t>
      </w:r>
      <w:r w:rsidRPr="007613DB">
        <w:rPr>
          <w:rFonts w:ascii="Times New Roman" w:eastAsia="Arial" w:hAnsi="Times New Roman" w:cs="Times New Roman"/>
          <w:sz w:val="24"/>
          <w:szCs w:val="24"/>
        </w:rPr>
        <w:t>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parsle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corroborat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find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dequ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concentra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(1-1.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MP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NaCl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c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cceler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protrusion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However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Morte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l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(2008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war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excess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concentra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limi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wat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bsorp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ffect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ke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physiologic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processe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explai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wh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tudy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despi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chiev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control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rat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decreas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drastical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hig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al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concentrations.</w:t>
      </w:r>
    </w:p>
    <w:p w14:paraId="26E05C64" w14:textId="06227C10" w:rsidR="00CA611A" w:rsidRPr="00CA3E76" w:rsidRDefault="00CA611A" w:rsidP="00CF21DA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7613DB">
        <w:rPr>
          <w:rFonts w:ascii="Times New Roman" w:eastAsia="Arial" w:hAnsi="Times New Roman" w:cs="Times New Roman"/>
          <w:sz w:val="24"/>
          <w:szCs w:val="24"/>
        </w:rPr>
        <w:t>Rec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resul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ugge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promis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lternatives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Poude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l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(2024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how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KNO₃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3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(2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hours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outperform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h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emergence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However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maintai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dvantag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germina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vigor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confirm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Lamichhan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l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(2021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roug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biochemic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paramete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(dehydrogena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myla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ctivity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membran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ntegrity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collec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finding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ndic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efficac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depen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critical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pecies-salt-immer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im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nteraction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ddi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optim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resho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al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tr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cro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lternativ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u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KNO₃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cou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b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high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om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pecies.</w:t>
      </w:r>
    </w:p>
    <w:p w14:paraId="191BB432" w14:textId="253607EC" w:rsidR="00CC3292" w:rsidRDefault="00CA611A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26" w:name="_Hlk205218234"/>
      <w:r w:rsidRPr="007613DB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conclus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lthoug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c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b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effec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echniqu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mpro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p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ynchron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germina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ucc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depen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optim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dosag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(su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5-1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case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pecif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olera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pecies.</w:t>
      </w:r>
    </w:p>
    <w:bookmarkEnd w:id="26"/>
    <w:p w14:paraId="60AFA3D5" w14:textId="2855C48C" w:rsidR="00CA611A" w:rsidRPr="00CA3E76" w:rsidRDefault="00CA611A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7613DB">
        <w:rPr>
          <w:rFonts w:ascii="Times New Roman" w:eastAsia="Arial" w:hAnsi="Times New Roman" w:cs="Times New Roman"/>
          <w:sz w:val="24"/>
          <w:szCs w:val="24"/>
        </w:rPr>
        <w:t>Bas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resul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obtained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24-36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1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2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5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selec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evalu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fie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613DB">
        <w:rPr>
          <w:rFonts w:ascii="Times New Roman" w:eastAsia="Arial" w:hAnsi="Times New Roman" w:cs="Times New Roman"/>
          <w:sz w:val="24"/>
          <w:szCs w:val="24"/>
        </w:rPr>
        <w:t>conditions.</w:t>
      </w:r>
    </w:p>
    <w:p w14:paraId="3AD882AF" w14:textId="77777777" w:rsidR="00CA611A" w:rsidRDefault="00CA611A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sz w:val="24"/>
          <w:szCs w:val="24"/>
        </w:rPr>
      </w:pPr>
    </w:p>
    <w:p w14:paraId="52ADDE15" w14:textId="0D492975" w:rsidR="002C6E8B" w:rsidRPr="00C62254" w:rsidRDefault="00CA611A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t>H</w:t>
      </w:r>
      <w:r w:rsidR="002C6E8B" w:rsidRPr="00C62254">
        <w:rPr>
          <w:rFonts w:ascii="Times New Roman" w:eastAsia="Arial" w:hAnsi="Times New Roman" w:cs="Times New Roman"/>
          <w:i/>
          <w:sz w:val="24"/>
          <w:szCs w:val="24"/>
        </w:rPr>
        <w:t>alopriming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sz w:val="24"/>
          <w:szCs w:val="24"/>
        </w:rPr>
        <w:t>KNO</w:t>
      </w:r>
      <w:r w:rsidRPr="00C62254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3</w:t>
      </w:r>
    </w:p>
    <w:p w14:paraId="21F4D96A" w14:textId="20C2B0D7" w:rsidR="00B47EA3" w:rsidRPr="00094EA9" w:rsidRDefault="00B47EA3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  <w:r w:rsidRPr="00094EA9">
        <w:rPr>
          <w:rFonts w:ascii="Times New Roman" w:eastAsia="Arial" w:hAnsi="Times New Roman" w:cs="Times New Roman"/>
          <w:iCs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ANOVA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KNO</w:t>
      </w:r>
      <w:r w:rsidRPr="00094EA9">
        <w:rPr>
          <w:rFonts w:ascii="Times New Roman" w:eastAsia="Arial" w:hAnsi="Times New Roman" w:cs="Times New Roman"/>
          <w:iCs/>
          <w:sz w:val="24"/>
          <w:szCs w:val="24"/>
          <w:vertAlign w:val="subscript"/>
        </w:rPr>
        <w:t>3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reveale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significant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difference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(p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≤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0.05)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interaction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between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KNO</w:t>
      </w:r>
      <w:r w:rsidRPr="00094EA9">
        <w:rPr>
          <w:rFonts w:ascii="Times New Roman" w:eastAsia="Arial" w:hAnsi="Times New Roman" w:cs="Times New Roman"/>
          <w:iCs/>
          <w:sz w:val="24"/>
          <w:szCs w:val="24"/>
          <w:vertAlign w:val="subscript"/>
        </w:rPr>
        <w:t>3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concentration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tim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DE3F29">
        <w:rPr>
          <w:rFonts w:ascii="Times New Roman" w:eastAsia="Arial" w:hAnsi="Times New Roman" w:cs="Times New Roman"/>
          <w:iCs/>
          <w:sz w:val="24"/>
          <w:szCs w:val="24"/>
        </w:rPr>
        <w:t>concerning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respons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variables: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50</w:t>
      </w:r>
      <w:r w:rsidR="002376F4">
        <w:rPr>
          <w:rFonts w:ascii="Times New Roman" w:eastAsia="Arial" w:hAnsi="Times New Roman" w:cs="Times New Roman"/>
          <w:iCs/>
          <w:sz w:val="24"/>
          <w:szCs w:val="24"/>
        </w:rPr>
        <w:t>%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protrusion,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germination,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spee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index,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total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emergenc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percentage,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index.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No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significant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difference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(p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&gt;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0.05)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observe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other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variable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evaluate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during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phas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(Tabl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1).</w:t>
      </w:r>
    </w:p>
    <w:p w14:paraId="36CCF687" w14:textId="77777777" w:rsidR="00030F1D" w:rsidRDefault="00030F1D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</w:p>
    <w:p w14:paraId="2584A398" w14:textId="20903B6A" w:rsidR="00A62BB3" w:rsidRPr="004C4BA9" w:rsidRDefault="00A62BB3" w:rsidP="00CF21DA">
      <w:pPr>
        <w:spacing w:after="0" w:line="240" w:lineRule="auto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4C4BA9">
        <w:rPr>
          <w:rFonts w:ascii="Times New Roman" w:eastAsia="Arial" w:hAnsi="Times New Roman" w:cs="Times New Roman"/>
          <w:b/>
          <w:bCs/>
          <w:sz w:val="24"/>
          <w:szCs w:val="24"/>
        </w:rPr>
        <w:t>Table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5</w:t>
      </w:r>
      <w:r w:rsidRPr="004C4BA9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Mea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(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SD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facto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im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ncentration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1</w:t>
      </w:r>
      <w:r w:rsidRPr="004C4BA9">
        <w:rPr>
          <w:rFonts w:ascii="Times New Roman" w:eastAsia="Arial" w:hAnsi="Times New Roman" w:cs="Times New Roman"/>
          <w:sz w:val="24"/>
          <w:szCs w:val="24"/>
        </w:rPr>
        <w:t>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germin.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10</w:t>
      </w:r>
      <w:r w:rsidRPr="004C4BA9">
        <w:rPr>
          <w:rFonts w:ascii="Times New Roman" w:eastAsia="Arial" w:hAnsi="Times New Roman" w:cs="Times New Roman"/>
          <w:sz w:val="24"/>
          <w:szCs w:val="24"/>
        </w:rPr>
        <w:t>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oot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CC32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m)</w:t>
      </w:r>
      <w:r w:rsidRPr="004C4BA9"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KNO</w:t>
      </w:r>
      <w:r w:rsidRPr="008C36CA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="00CC3292">
        <w:rPr>
          <w:rFonts w:ascii="Times New Roman" w:eastAsia="Arial" w:hAnsi="Times New Roman" w:cs="Times New Roman"/>
          <w:sz w:val="24"/>
          <w:szCs w:val="24"/>
          <w:vertAlign w:val="subscript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C4BA9">
        <w:rPr>
          <w:rFonts w:ascii="Times New Roman" w:eastAsia="Arial" w:hAnsi="Times New Roman" w:cs="Times New Roman"/>
          <w:sz w:val="24"/>
          <w:szCs w:val="24"/>
        </w:rPr>
        <w:t>conditions.</w:t>
      </w:r>
    </w:p>
    <w:tbl>
      <w:tblPr>
        <w:tblW w:w="8222" w:type="dxa"/>
        <w:jc w:val="center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644"/>
        <w:gridCol w:w="2325"/>
        <w:gridCol w:w="142"/>
        <w:gridCol w:w="1843"/>
        <w:gridCol w:w="2268"/>
      </w:tblGrid>
      <w:tr w:rsidR="00C62254" w:rsidRPr="008B16CA" w14:paraId="3D14AD7C" w14:textId="77777777" w:rsidTr="00C62254">
        <w:trPr>
          <w:jc w:val="center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4BAAF" w14:textId="524895BE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bCs/>
                <w:sz w:val="20"/>
                <w:szCs w:val="16"/>
              </w:rPr>
              <w:t>Factor:</w:t>
            </w:r>
            <w:r w:rsidR="00CC3292" w:rsidRPr="00CC3292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</w:t>
            </w:r>
            <w:r w:rsidRPr="00CC3292">
              <w:rPr>
                <w:rFonts w:ascii="Times New Roman" w:hAnsi="Times New Roman" w:cs="Times New Roman"/>
                <w:bCs/>
                <w:sz w:val="20"/>
                <w:szCs w:val="16"/>
              </w:rPr>
              <w:t>Immersion</w:t>
            </w:r>
            <w:r w:rsidR="00CC3292" w:rsidRPr="00CC3292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</w:t>
            </w:r>
            <w:r w:rsidRPr="00CC3292">
              <w:rPr>
                <w:rFonts w:ascii="Times New Roman" w:hAnsi="Times New Roman" w:cs="Times New Roman"/>
                <w:bCs/>
                <w:sz w:val="20"/>
                <w:szCs w:val="16"/>
              </w:rPr>
              <w:t>time</w:t>
            </w:r>
            <w:r w:rsidR="00CC3292" w:rsidRPr="00CC3292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</w:t>
            </w:r>
            <w:r w:rsidRPr="00CC3292">
              <w:rPr>
                <w:rFonts w:ascii="Times New Roman" w:hAnsi="Times New Roman" w:cs="Times New Roman"/>
                <w:bCs/>
                <w:sz w:val="20"/>
                <w:szCs w:val="16"/>
              </w:rPr>
              <w:t>(hours)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AF8F5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bCs/>
                <w:sz w:val="20"/>
                <w:szCs w:val="16"/>
              </w:rPr>
              <w:t>100%</w:t>
            </w:r>
          </w:p>
          <w:p w14:paraId="79191C26" w14:textId="142D7CA3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bCs/>
                <w:sz w:val="20"/>
                <w:szCs w:val="16"/>
              </w:rPr>
              <w:t>germin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59C714" w14:textId="78E8593D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bCs/>
                <w:sz w:val="20"/>
                <w:szCs w:val="16"/>
              </w:rPr>
              <w:t>Factor:</w:t>
            </w:r>
            <w:r w:rsidR="00CC3292" w:rsidRPr="00CC3292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</w:t>
            </w:r>
            <w:r w:rsidRPr="00CC3292">
              <w:rPr>
                <w:rFonts w:ascii="Times New Roman" w:hAnsi="Times New Roman" w:cs="Times New Roman"/>
                <w:bCs/>
                <w:sz w:val="20"/>
                <w:szCs w:val="16"/>
              </w:rPr>
              <w:t>Concentration</w:t>
            </w:r>
            <w:r w:rsidR="00CC3292" w:rsidRPr="00CC3292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</w:t>
            </w:r>
            <w:r w:rsidRPr="00CC3292">
              <w:rPr>
                <w:rFonts w:ascii="Times New Roman" w:hAnsi="Times New Roman" w:cs="Times New Roman"/>
                <w:bCs/>
                <w:sz w:val="20"/>
                <w:szCs w:val="16"/>
              </w:rPr>
              <w:t>(%w/p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72C0C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bCs/>
                <w:sz w:val="20"/>
                <w:szCs w:val="16"/>
              </w:rPr>
              <w:t>100%</w:t>
            </w:r>
          </w:p>
          <w:p w14:paraId="7DA1A3C5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bCs/>
                <w:sz w:val="20"/>
                <w:szCs w:val="16"/>
              </w:rPr>
              <w:t>germin.</w:t>
            </w:r>
          </w:p>
        </w:tc>
      </w:tr>
      <w:tr w:rsidR="00C62254" w:rsidRPr="008B16CA" w14:paraId="3E6FAAE2" w14:textId="77777777" w:rsidTr="00C62254">
        <w:trPr>
          <w:jc w:val="center"/>
        </w:trPr>
        <w:tc>
          <w:tcPr>
            <w:tcW w:w="1644" w:type="dxa"/>
            <w:tcBorders>
              <w:top w:val="single" w:sz="4" w:space="0" w:color="auto"/>
            </w:tcBorders>
          </w:tcPr>
          <w:p w14:paraId="5D503DB2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24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5AE453F9" w14:textId="397457C4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12.87</w:t>
            </w:r>
            <w:r w:rsidR="00CC3292" w:rsidRPr="00CC3292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0.72</w:t>
            </w:r>
            <w:r w:rsidRPr="00CC3292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04765F76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C38E9D7" w14:textId="5621F628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13.12</w:t>
            </w:r>
            <w:r w:rsidR="00CC3292" w:rsidRPr="00CC3292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0.64</w:t>
            </w:r>
            <w:r w:rsidRPr="00CC3292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bc</w:t>
            </w:r>
          </w:p>
        </w:tc>
      </w:tr>
      <w:tr w:rsidR="00C62254" w:rsidRPr="008B16CA" w14:paraId="050DAD04" w14:textId="77777777" w:rsidTr="00C62254">
        <w:trPr>
          <w:jc w:val="center"/>
        </w:trPr>
        <w:tc>
          <w:tcPr>
            <w:tcW w:w="1644" w:type="dxa"/>
          </w:tcPr>
          <w:p w14:paraId="5CFB6868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36</w:t>
            </w:r>
          </w:p>
        </w:tc>
        <w:tc>
          <w:tcPr>
            <w:tcW w:w="2325" w:type="dxa"/>
          </w:tcPr>
          <w:p w14:paraId="63C06DAE" w14:textId="42E9D626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13.31</w:t>
            </w:r>
            <w:r w:rsidR="00CC3292" w:rsidRPr="00CC3292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0.70</w:t>
            </w:r>
            <w:r w:rsidRPr="00CC3292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ab</w:t>
            </w:r>
          </w:p>
        </w:tc>
        <w:tc>
          <w:tcPr>
            <w:tcW w:w="1985" w:type="dxa"/>
            <w:gridSpan w:val="2"/>
          </w:tcPr>
          <w:p w14:paraId="683C95DC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2268" w:type="dxa"/>
          </w:tcPr>
          <w:p w14:paraId="774DF71B" w14:textId="4F4336A4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12.62</w:t>
            </w:r>
            <w:r w:rsidR="00CC3292" w:rsidRPr="00CC3292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0.61</w:t>
            </w:r>
            <w:r w:rsidRPr="00CC3292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c</w:t>
            </w:r>
          </w:p>
        </w:tc>
      </w:tr>
      <w:tr w:rsidR="00C62254" w:rsidRPr="008B16CA" w14:paraId="55E5126C" w14:textId="77777777" w:rsidTr="00C62254">
        <w:trPr>
          <w:jc w:val="center"/>
        </w:trPr>
        <w:tc>
          <w:tcPr>
            <w:tcW w:w="1644" w:type="dxa"/>
          </w:tcPr>
          <w:p w14:paraId="78B31CA2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48</w:t>
            </w:r>
          </w:p>
        </w:tc>
        <w:tc>
          <w:tcPr>
            <w:tcW w:w="2325" w:type="dxa"/>
          </w:tcPr>
          <w:p w14:paraId="65F4C072" w14:textId="43B23AF0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12.41</w:t>
            </w:r>
            <w:r w:rsidR="00CC3292" w:rsidRPr="00CC3292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0.67</w:t>
            </w:r>
            <w:r w:rsidRPr="00CC3292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b</w:t>
            </w:r>
          </w:p>
        </w:tc>
        <w:tc>
          <w:tcPr>
            <w:tcW w:w="1985" w:type="dxa"/>
            <w:gridSpan w:val="2"/>
          </w:tcPr>
          <w:p w14:paraId="7987CFD8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10</w:t>
            </w:r>
          </w:p>
        </w:tc>
        <w:tc>
          <w:tcPr>
            <w:tcW w:w="2268" w:type="dxa"/>
          </w:tcPr>
          <w:p w14:paraId="6A3D8A07" w14:textId="51E78193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13.00</w:t>
            </w:r>
            <w:r w:rsidR="00CC3292" w:rsidRPr="00CC3292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0.73</w:t>
            </w:r>
            <w:r w:rsidRPr="00CC3292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bc</w:t>
            </w:r>
          </w:p>
        </w:tc>
      </w:tr>
      <w:tr w:rsidR="00C62254" w:rsidRPr="008B16CA" w14:paraId="05C70E84" w14:textId="77777777" w:rsidTr="00C62254">
        <w:trPr>
          <w:jc w:val="center"/>
        </w:trPr>
        <w:tc>
          <w:tcPr>
            <w:tcW w:w="1644" w:type="dxa"/>
          </w:tcPr>
          <w:p w14:paraId="500097F1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60</w:t>
            </w:r>
          </w:p>
        </w:tc>
        <w:tc>
          <w:tcPr>
            <w:tcW w:w="2325" w:type="dxa"/>
          </w:tcPr>
          <w:p w14:paraId="2CEAF0B0" w14:textId="211DFF38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13.12</w:t>
            </w:r>
            <w:r w:rsidR="00CC3292" w:rsidRPr="00CC3292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0.83</w:t>
            </w:r>
            <w:r w:rsidRPr="00CC3292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b</w:t>
            </w:r>
          </w:p>
        </w:tc>
        <w:tc>
          <w:tcPr>
            <w:tcW w:w="1985" w:type="dxa"/>
            <w:gridSpan w:val="2"/>
          </w:tcPr>
          <w:p w14:paraId="4C205027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15</w:t>
            </w:r>
          </w:p>
        </w:tc>
        <w:tc>
          <w:tcPr>
            <w:tcW w:w="2268" w:type="dxa"/>
          </w:tcPr>
          <w:p w14:paraId="0EAFB533" w14:textId="4B27D8A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13.35</w:t>
            </w:r>
            <w:r w:rsidR="00CC3292" w:rsidRPr="00CC3292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0.67</w:t>
            </w:r>
            <w:r w:rsidRPr="00CC3292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b</w:t>
            </w:r>
          </w:p>
        </w:tc>
      </w:tr>
      <w:tr w:rsidR="00C62254" w:rsidRPr="008B16CA" w14:paraId="7AC133B7" w14:textId="77777777" w:rsidTr="00C62254">
        <w:trPr>
          <w:jc w:val="center"/>
        </w:trPr>
        <w:tc>
          <w:tcPr>
            <w:tcW w:w="1644" w:type="dxa"/>
          </w:tcPr>
          <w:p w14:paraId="40849F24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72</w:t>
            </w:r>
          </w:p>
        </w:tc>
        <w:tc>
          <w:tcPr>
            <w:tcW w:w="2325" w:type="dxa"/>
            <w:vAlign w:val="center"/>
          </w:tcPr>
          <w:p w14:paraId="58B0A43B" w14:textId="5FA25CCB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12.75</w:t>
            </w:r>
            <w:r w:rsidR="00CC3292" w:rsidRPr="00CC3292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0.50</w:t>
            </w:r>
            <w:r w:rsidRPr="00CC3292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b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B9957DC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Control</w:t>
            </w:r>
          </w:p>
        </w:tc>
        <w:tc>
          <w:tcPr>
            <w:tcW w:w="2268" w:type="dxa"/>
            <w:vMerge w:val="restart"/>
            <w:vAlign w:val="center"/>
          </w:tcPr>
          <w:p w14:paraId="14CC4008" w14:textId="2E4D2EB4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14.00</w:t>
            </w:r>
            <w:r w:rsidR="00CC3292" w:rsidRPr="00CC3292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0.81</w:t>
            </w:r>
            <w:r w:rsidRPr="00CC3292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a</w:t>
            </w:r>
          </w:p>
        </w:tc>
      </w:tr>
      <w:tr w:rsidR="00C62254" w:rsidRPr="008B16CA" w14:paraId="3537034F" w14:textId="77777777" w:rsidTr="00C62254">
        <w:trPr>
          <w:jc w:val="center"/>
        </w:trPr>
        <w:tc>
          <w:tcPr>
            <w:tcW w:w="1644" w:type="dxa"/>
          </w:tcPr>
          <w:p w14:paraId="60E9F840" w14:textId="065231EF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Control</w:t>
            </w:r>
            <w:r w:rsidR="00CC3292" w:rsidRPr="00CC3292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</w:tc>
        <w:tc>
          <w:tcPr>
            <w:tcW w:w="2325" w:type="dxa"/>
          </w:tcPr>
          <w:p w14:paraId="27C54F9C" w14:textId="17B6EF8B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14.00</w:t>
            </w:r>
            <w:r w:rsidR="00CC3292" w:rsidRPr="00CC3292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±</w:t>
            </w:r>
            <w:r w:rsidR="00CC3292" w:rsidRPr="00CC3292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0.81</w:t>
            </w:r>
            <w:r w:rsidRPr="00CC3292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a</w:t>
            </w:r>
          </w:p>
        </w:tc>
        <w:tc>
          <w:tcPr>
            <w:tcW w:w="1985" w:type="dxa"/>
            <w:gridSpan w:val="2"/>
            <w:vMerge/>
          </w:tcPr>
          <w:p w14:paraId="578BD263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268" w:type="dxa"/>
            <w:vMerge/>
          </w:tcPr>
          <w:p w14:paraId="2A12FB14" w14:textId="77777777" w:rsidR="00C62254" w:rsidRPr="00CC3292" w:rsidRDefault="00C62254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065F8E" w:rsidRPr="008B16CA" w14:paraId="33D460A4" w14:textId="77777777" w:rsidTr="00C62254">
        <w:trPr>
          <w:jc w:val="center"/>
        </w:trPr>
        <w:tc>
          <w:tcPr>
            <w:tcW w:w="4111" w:type="dxa"/>
            <w:gridSpan w:val="3"/>
          </w:tcPr>
          <w:p w14:paraId="66AE2930" w14:textId="72479F8C" w:rsidR="00065F8E" w:rsidRPr="00CC3292" w:rsidRDefault="00065F8E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CV</w:t>
            </w:r>
            <w:r w:rsidR="00CC3292" w:rsidRPr="00CC3292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(%)</w:t>
            </w:r>
          </w:p>
        </w:tc>
        <w:tc>
          <w:tcPr>
            <w:tcW w:w="4111" w:type="dxa"/>
            <w:gridSpan w:val="2"/>
          </w:tcPr>
          <w:p w14:paraId="15C7FA27" w14:textId="7CA239F7" w:rsidR="00065F8E" w:rsidRPr="00CC3292" w:rsidRDefault="00065F8E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5.74</w:t>
            </w:r>
          </w:p>
        </w:tc>
      </w:tr>
      <w:tr w:rsidR="00065F8E" w:rsidRPr="008B16CA" w14:paraId="07D4B55A" w14:textId="77777777" w:rsidTr="00C62254">
        <w:trPr>
          <w:jc w:val="center"/>
        </w:trPr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D64B8BA" w14:textId="71D33ABF" w:rsidR="00065F8E" w:rsidRPr="00CC3292" w:rsidRDefault="00065F8E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R</w:t>
            </w:r>
            <w:r w:rsidRPr="00CC3292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2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25F01EA7" w14:textId="4808B29A" w:rsidR="00065F8E" w:rsidRPr="00CC3292" w:rsidRDefault="00065F8E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C3292">
              <w:rPr>
                <w:rFonts w:ascii="Times New Roman" w:hAnsi="Times New Roman" w:cs="Times New Roman"/>
                <w:sz w:val="20"/>
                <w:szCs w:val="16"/>
              </w:rPr>
              <w:t>0.54</w:t>
            </w:r>
          </w:p>
        </w:tc>
      </w:tr>
    </w:tbl>
    <w:p w14:paraId="14292FA3" w14:textId="77777777" w:rsidR="00A62BB3" w:rsidRDefault="00A62BB3" w:rsidP="00CF21DA">
      <w:pPr>
        <w:spacing w:after="0" w:line="240" w:lineRule="auto"/>
        <w:rPr>
          <w:rFonts w:ascii="Times New Roman" w:eastAsia="Arial" w:hAnsi="Times New Roman" w:cs="Times New Roman"/>
          <w:iCs/>
          <w:sz w:val="24"/>
          <w:szCs w:val="24"/>
        </w:rPr>
      </w:pPr>
    </w:p>
    <w:p w14:paraId="2CD3BBC1" w14:textId="558A1875" w:rsidR="002376F4" w:rsidRPr="00C62254" w:rsidRDefault="00A62BB3" w:rsidP="00CF21DA">
      <w:pPr>
        <w:spacing w:after="0" w:line="240" w:lineRule="auto"/>
        <w:ind w:firstLine="567"/>
        <w:rPr>
          <w:rFonts w:ascii="Times New Roman" w:eastAsia="Arial" w:hAnsi="Times New Roman" w:cs="Times New Roman"/>
          <w:i/>
          <w:sz w:val="24"/>
          <w:szCs w:val="24"/>
        </w:rPr>
      </w:pPr>
      <w:r w:rsidRPr="00C62254">
        <w:rPr>
          <w:rFonts w:ascii="Times New Roman" w:eastAsia="Arial" w:hAnsi="Times New Roman" w:cs="Times New Roman"/>
          <w:i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sz w:val="24"/>
          <w:szCs w:val="24"/>
        </w:rPr>
        <w:t>(concentration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sz w:val="24"/>
          <w:szCs w:val="24"/>
        </w:rPr>
        <w:t>time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sz w:val="24"/>
          <w:szCs w:val="24"/>
        </w:rPr>
        <w:t>factor</w:t>
      </w:r>
      <w:r>
        <w:rPr>
          <w:rFonts w:ascii="Times New Roman" w:eastAsia="Arial" w:hAnsi="Times New Roman" w:cs="Times New Roman"/>
          <w:i/>
          <w:sz w:val="24"/>
          <w:szCs w:val="24"/>
        </w:rPr>
        <w:t>s</w:t>
      </w:r>
      <w:r w:rsidRPr="00C62254">
        <w:rPr>
          <w:rFonts w:ascii="Times New Roman" w:eastAsia="Arial" w:hAnsi="Times New Roman" w:cs="Times New Roman"/>
          <w:i/>
          <w:sz w:val="24"/>
          <w:szCs w:val="24"/>
        </w:rPr>
        <w:t>)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sz w:val="24"/>
          <w:szCs w:val="24"/>
        </w:rPr>
        <w:t>KNO</w:t>
      </w:r>
      <w:r w:rsidRPr="00C62254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3</w:t>
      </w:r>
    </w:p>
    <w:p w14:paraId="17686358" w14:textId="1510BC99" w:rsidR="009302BE" w:rsidRPr="00906809" w:rsidRDefault="009302BE" w:rsidP="00CF21DA">
      <w:pPr>
        <w:pStyle w:val="NoSpacing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7246A1">
        <w:rPr>
          <w:rFonts w:ascii="Times New Roman" w:eastAsia="Arial" w:hAnsi="Times New Roman" w:cs="Times New Roman"/>
          <w:sz w:val="24"/>
          <w:szCs w:val="24"/>
        </w:rPr>
        <w:t>Altiplan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tre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concentr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5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potassiu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nitr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show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lowe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numb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day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r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(12.62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0.61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days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be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statistical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simila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concentra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3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(13.12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0.6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days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1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(13.0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0.73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bu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significant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low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th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contro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(14.0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0.81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days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15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(13.3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0.67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potassiu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nitr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(Tab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5).</w:t>
      </w:r>
    </w:p>
    <w:p w14:paraId="6A484503" w14:textId="034BCFCB" w:rsidR="00CC3292" w:rsidRDefault="009302BE" w:rsidP="00CF21DA">
      <w:pPr>
        <w:pStyle w:val="NoSpacing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246A1">
        <w:rPr>
          <w:rFonts w:ascii="Times New Roman" w:eastAsia="Arial" w:hAnsi="Times New Roman" w:cs="Times New Roman"/>
          <w:sz w:val="24"/>
          <w:szCs w:val="24"/>
        </w:rPr>
        <w:t>Likewise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shorte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tim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observ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Altiplan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varie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soak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tim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24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48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6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72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(12.87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0.72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12.41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0.67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13.12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0.8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12.7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0.5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day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respectively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significant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short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th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contro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(14.0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0.81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(Tab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246A1">
        <w:rPr>
          <w:rFonts w:ascii="Times New Roman" w:eastAsia="Arial" w:hAnsi="Times New Roman" w:cs="Times New Roman"/>
          <w:sz w:val="24"/>
          <w:szCs w:val="24"/>
        </w:rPr>
        <w:t>5).</w:t>
      </w:r>
    </w:p>
    <w:p w14:paraId="1D7A341A" w14:textId="08109961" w:rsidR="009302BE" w:rsidRPr="00906809" w:rsidRDefault="009302BE" w:rsidP="00CF21DA">
      <w:pPr>
        <w:pStyle w:val="NoSpacing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906809">
        <w:rPr>
          <w:rFonts w:ascii="Times New Roman" w:eastAsia="Arial" w:hAnsi="Times New Roman" w:cs="Times New Roman"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resul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sugge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potassiu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nitr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redu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tim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requir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germina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whi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consist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finding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Anwa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al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(2024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wh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repor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mo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effec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metho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increa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r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includ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10,00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pp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KCl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10,00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pp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KNO</w:t>
      </w:r>
      <w:r w:rsidRPr="00906809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1,00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pp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06809">
        <w:rPr>
          <w:rFonts w:ascii="Times New Roman" w:eastAsia="Arial" w:hAnsi="Times New Roman" w:cs="Times New Roman"/>
          <w:sz w:val="24"/>
          <w:szCs w:val="24"/>
        </w:rPr>
        <w:t>NaOCl.</w:t>
      </w:r>
    </w:p>
    <w:p w14:paraId="41BED1C9" w14:textId="77777777" w:rsidR="00A62BB3" w:rsidRPr="00C62254" w:rsidRDefault="00A62BB3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Cs/>
          <w:sz w:val="24"/>
          <w:szCs w:val="24"/>
          <w:lang w:val="en-US"/>
        </w:rPr>
      </w:pPr>
    </w:p>
    <w:p w14:paraId="0E4A3DF4" w14:textId="6D90B917" w:rsidR="009302BE" w:rsidRPr="00BA10FA" w:rsidRDefault="009302BE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</w:pPr>
      <w:r w:rsidRPr="00BA10FA">
        <w:rPr>
          <w:rFonts w:ascii="Times New Roman" w:eastAsia="Arial" w:hAnsi="Times New Roman" w:cs="Times New Roman"/>
          <w:i/>
          <w:iCs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BA10FA">
        <w:rPr>
          <w:rFonts w:ascii="Times New Roman" w:eastAsia="Arial" w:hAnsi="Times New Roman" w:cs="Times New Roman"/>
          <w:i/>
          <w:iCs/>
          <w:sz w:val="24"/>
          <w:szCs w:val="24"/>
        </w:rPr>
        <w:t>length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BA10FA">
        <w:rPr>
          <w:rFonts w:ascii="Times New Roman" w:eastAsia="Arial" w:hAnsi="Times New Roman" w:cs="Times New Roman"/>
          <w:i/>
          <w:iCs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BA10FA">
        <w:rPr>
          <w:rFonts w:ascii="Times New Roman" w:eastAsia="Arial" w:hAnsi="Times New Roman" w:cs="Times New Roman"/>
          <w:i/>
          <w:iCs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>KNO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vertAlign w:val="subscript"/>
        </w:rPr>
        <w:t>3</w:t>
      </w:r>
    </w:p>
    <w:p w14:paraId="746387FE" w14:textId="0268B90E" w:rsidR="00E22B55" w:rsidRPr="009218E7" w:rsidRDefault="00E22B55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9218E7">
        <w:rPr>
          <w:rFonts w:ascii="Times New Roman" w:eastAsia="Arial" w:hAnsi="Times New Roman" w:cs="Times New Roman"/>
          <w:sz w:val="24"/>
          <w:szCs w:val="24"/>
        </w:rPr>
        <w:t>N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significa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differen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leng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observ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betwee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KNO₃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control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valu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rang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fro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3.2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0.3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c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4.2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0.4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cm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abse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differen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cou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b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attribu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fac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KNO₃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main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affec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(n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growth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enhanc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controll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condi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homogeniz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218E7">
        <w:rPr>
          <w:rFonts w:ascii="Times New Roman" w:eastAsia="Arial" w:hAnsi="Times New Roman" w:cs="Times New Roman"/>
          <w:sz w:val="24"/>
          <w:szCs w:val="24"/>
        </w:rPr>
        <w:t>response.</w:t>
      </w:r>
    </w:p>
    <w:p w14:paraId="5F622764" w14:textId="0E30623E" w:rsidR="00E22B55" w:rsidRPr="00BA10FA" w:rsidRDefault="00E22B55" w:rsidP="00CF21DA">
      <w:pPr>
        <w:spacing w:after="0" w:line="240" w:lineRule="auto"/>
        <w:ind w:firstLine="567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t>5</w:t>
      </w:r>
      <w:r w:rsidRPr="00BA10FA">
        <w:rPr>
          <w:rFonts w:ascii="Times New Roman" w:eastAsia="Arial" w:hAnsi="Times New Roman" w:cs="Times New Roman"/>
          <w:i/>
          <w:sz w:val="24"/>
          <w:szCs w:val="24"/>
        </w:rPr>
        <w:t>0%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sz w:val="24"/>
          <w:szCs w:val="24"/>
        </w:rPr>
        <w:t>protrusion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(meaningfu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interaction)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sz w:val="24"/>
          <w:szCs w:val="24"/>
        </w:rPr>
        <w:t>KNO</w:t>
      </w:r>
      <w:r w:rsidRPr="00BA10FA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3</w:t>
      </w:r>
    </w:p>
    <w:p w14:paraId="06FAF92A" w14:textId="3406A0C4" w:rsidR="00B47EA3" w:rsidRPr="00094EA9" w:rsidRDefault="00BE04DE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  <w:bookmarkStart w:id="27" w:name="_Hlk205198349"/>
      <w:r>
        <w:rPr>
          <w:rFonts w:ascii="Times New Roman" w:eastAsia="Arial" w:hAnsi="Times New Roman" w:cs="Times New Roman"/>
          <w:iCs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Cs/>
          <w:sz w:val="24"/>
          <w:szCs w:val="24"/>
        </w:rPr>
        <w:t>shortest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Cs/>
          <w:sz w:val="24"/>
          <w:szCs w:val="24"/>
        </w:rPr>
        <w:t>tim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Cs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Cs/>
          <w:sz w:val="24"/>
          <w:szCs w:val="24"/>
        </w:rPr>
        <w:t>reach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Cs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Cs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Cs/>
          <w:sz w:val="24"/>
          <w:szCs w:val="24"/>
        </w:rPr>
        <w:t>protrusion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Cs/>
          <w:sz w:val="24"/>
          <w:szCs w:val="24"/>
        </w:rPr>
        <w:t>under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Cs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Cs/>
          <w:sz w:val="24"/>
          <w:szCs w:val="24"/>
        </w:rPr>
        <w:t>condition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Cs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Cs/>
          <w:sz w:val="24"/>
          <w:szCs w:val="24"/>
        </w:rPr>
        <w:t>obtaine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Cs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Cs/>
          <w:sz w:val="24"/>
          <w:szCs w:val="24"/>
        </w:rPr>
        <w:t>h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alopriming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24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10%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KNO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  <w:vertAlign w:val="subscript"/>
        </w:rPr>
        <w:t>3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36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3%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KNO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  <w:vertAlign w:val="subscript"/>
        </w:rPr>
        <w:t>3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48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15%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KNO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  <w:vertAlign w:val="subscript"/>
        </w:rPr>
        <w:t>3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            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average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2.00,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2.00,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2.25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days,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respectively</w:t>
      </w:r>
      <w:r>
        <w:rPr>
          <w:rFonts w:ascii="Times New Roman" w:eastAsia="Arial" w:hAnsi="Times New Roman" w:cs="Times New Roman"/>
          <w:iCs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value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lower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than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  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other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(Figur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9C7F5D">
        <w:rPr>
          <w:rFonts w:ascii="Times New Roman" w:eastAsia="Arial" w:hAnsi="Times New Roman" w:cs="Times New Roman"/>
          <w:iCs/>
          <w:sz w:val="24"/>
          <w:szCs w:val="24"/>
        </w:rPr>
        <w:t>2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a).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result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suggest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moderat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KNO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  <w:vertAlign w:val="subscript"/>
        </w:rPr>
        <w:t>3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concentration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(&lt;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15%)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combine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time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up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48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optimiz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protrusion.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finding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ar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consistent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thos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reporte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by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Méndez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Flore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(2014)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/>
          <w:iCs/>
          <w:sz w:val="24"/>
          <w:szCs w:val="24"/>
        </w:rPr>
        <w:t>Beaucarnea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/>
          <w:iCs/>
          <w:sz w:val="24"/>
          <w:szCs w:val="24"/>
        </w:rPr>
        <w:t>gracilis,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where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KNO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  <w:vertAlign w:val="subscript"/>
        </w:rPr>
        <w:t>3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concentration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5-10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atm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improve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both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spee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B47EA3" w:rsidRPr="00094EA9">
        <w:rPr>
          <w:rFonts w:ascii="Times New Roman" w:eastAsia="Arial" w:hAnsi="Times New Roman" w:cs="Times New Roman"/>
          <w:iCs/>
          <w:sz w:val="24"/>
          <w:szCs w:val="24"/>
        </w:rPr>
        <w:t>percentage.</w:t>
      </w:r>
      <w:bookmarkEnd w:id="27"/>
    </w:p>
    <w:p w14:paraId="6535645F" w14:textId="241C4283" w:rsidR="00942FE8" w:rsidRPr="00094EA9" w:rsidRDefault="00194836" w:rsidP="00CF21D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4EA9">
        <w:rPr>
          <w:rFonts w:ascii="Times New Roman" w:eastAsia="Arial" w:hAnsi="Times New Roman" w:cs="Times New Roman"/>
          <w:b/>
          <w:bCs/>
          <w:sz w:val="24"/>
          <w:szCs w:val="24"/>
        </w:rPr>
        <w:t>Figure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030F1D">
        <w:rPr>
          <w:rFonts w:ascii="Times New Roman" w:eastAsia="Arial" w:hAnsi="Times New Roman" w:cs="Times New Roman"/>
          <w:b/>
          <w:bCs/>
          <w:sz w:val="24"/>
          <w:szCs w:val="24"/>
        </w:rPr>
        <w:t>2</w:t>
      </w:r>
      <w:r w:rsidRPr="00094EA9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terac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centr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42FE8" w:rsidRPr="00094EA9">
        <w:rPr>
          <w:rFonts w:ascii="Times New Roman" w:eastAsia="Arial" w:hAnsi="Times New Roman" w:cs="Times New Roman"/>
          <w:sz w:val="24"/>
          <w:szCs w:val="24"/>
        </w:rPr>
        <w:t>KNO</w:t>
      </w:r>
      <w:r w:rsidR="00942FE8" w:rsidRPr="00094EA9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42FE8" w:rsidRPr="00094EA9">
        <w:rPr>
          <w:rFonts w:ascii="Times New Roman" w:eastAsia="Arial" w:hAnsi="Times New Roman" w:cs="Times New Roman"/>
          <w:sz w:val="24"/>
          <w:szCs w:val="24"/>
        </w:rPr>
        <w:t>×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im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espon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variables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rotru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days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b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rotru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days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days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d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24036" w:rsidRPr="00094EA9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p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dex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ot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24036" w:rsidRPr="00094EA9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ercentag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dex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laboratory.</w:t>
      </w:r>
    </w:p>
    <w:p w14:paraId="4C587F7B" w14:textId="77777777" w:rsidR="00942FE8" w:rsidRPr="00094EA9" w:rsidRDefault="00312C54" w:rsidP="00CF21DA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E600B">
        <w:rPr>
          <w:rFonts w:ascii="Times New Roman" w:eastAsia="Arial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41A66B98" wp14:editId="287A8B4C">
            <wp:extent cx="3736975" cy="21945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6BE5" w14:textId="77777777" w:rsidR="00EA7BAB" w:rsidRPr="00094EA9" w:rsidRDefault="00312C54" w:rsidP="00CF21DA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E600B">
        <w:rPr>
          <w:rFonts w:ascii="Times New Roman" w:eastAsia="Arial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003EBDBA" wp14:editId="02013741">
            <wp:extent cx="3768725" cy="23615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B24B5" w14:textId="77777777" w:rsidR="00EA7BAB" w:rsidRPr="00094EA9" w:rsidRDefault="00312C54" w:rsidP="00CF21DA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E600B">
        <w:rPr>
          <w:rFonts w:ascii="Times New Roman" w:eastAsia="Arial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03B17250" wp14:editId="497B23AB">
            <wp:extent cx="3856355" cy="24174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BF89C" w14:textId="77777777" w:rsidR="00EA7BAB" w:rsidRPr="00094EA9" w:rsidRDefault="00312C54" w:rsidP="00CF21DA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E600B">
        <w:rPr>
          <w:rFonts w:ascii="Times New Roman" w:eastAsia="Arial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14142F0D" wp14:editId="655DD24C">
            <wp:extent cx="3816350" cy="238569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D761A" w14:textId="77777777" w:rsidR="00EA7BAB" w:rsidRPr="00094EA9" w:rsidRDefault="00312C54" w:rsidP="00CF21DA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E600B">
        <w:rPr>
          <w:rFonts w:ascii="Times New Roman" w:eastAsia="Arial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5B599FE0" wp14:editId="18572E4B">
            <wp:extent cx="3896360" cy="24333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89FD5" w14:textId="77777777" w:rsidR="00EA7BAB" w:rsidRPr="00094EA9" w:rsidRDefault="00312C54" w:rsidP="00CF21DA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E600B">
        <w:rPr>
          <w:rFonts w:ascii="Times New Roman" w:eastAsia="Arial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6397A585" wp14:editId="4BB5DAF3">
            <wp:extent cx="3975735" cy="24885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886CC" w14:textId="7CBCFA89" w:rsidR="0035259E" w:rsidRPr="00094EA9" w:rsidRDefault="0035259E" w:rsidP="00CF21D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4EA9">
        <w:rPr>
          <w:rFonts w:ascii="Times New Roman" w:eastAsia="Arial" w:hAnsi="Times New Roman" w:cs="Times New Roman"/>
          <w:sz w:val="24"/>
          <w:szCs w:val="24"/>
        </w:rPr>
        <w:t>h24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24-h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mmers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36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36-h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mmers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48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48-h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mmers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60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60-h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mmers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72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72-h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mmersion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c10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1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KNO</w:t>
      </w:r>
      <w:r w:rsidRPr="00094EA9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centra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c15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15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KNO</w:t>
      </w:r>
      <w:r w:rsidRPr="00094EA9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cent</w:t>
      </w:r>
      <w:r w:rsidR="0045684F" w:rsidRPr="00094EA9">
        <w:rPr>
          <w:rFonts w:ascii="Times New Roman" w:eastAsia="Arial" w:hAnsi="Times New Roman" w:cs="Times New Roman"/>
          <w:sz w:val="24"/>
          <w:szCs w:val="24"/>
        </w:rPr>
        <w:t>ra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5684F" w:rsidRPr="00094EA9">
        <w:rPr>
          <w:rFonts w:ascii="Times New Roman" w:eastAsia="Arial" w:hAnsi="Times New Roman" w:cs="Times New Roman"/>
          <w:sz w:val="24"/>
          <w:szCs w:val="24"/>
        </w:rPr>
        <w:t>Pc3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5684F" w:rsidRPr="00094EA9">
        <w:rPr>
          <w:rFonts w:ascii="Times New Roman" w:eastAsia="Arial" w:hAnsi="Times New Roman" w:cs="Times New Roman"/>
          <w:sz w:val="24"/>
          <w:szCs w:val="24"/>
        </w:rPr>
        <w:t>3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5684F" w:rsidRPr="00094EA9">
        <w:rPr>
          <w:rFonts w:ascii="Times New Roman" w:eastAsia="Arial" w:hAnsi="Times New Roman" w:cs="Times New Roman"/>
          <w:sz w:val="24"/>
          <w:szCs w:val="24"/>
        </w:rPr>
        <w:t>KNO</w:t>
      </w:r>
      <w:r w:rsidRPr="00094EA9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3F29" w:rsidRPr="00094EA9">
        <w:rPr>
          <w:rFonts w:ascii="Times New Roman" w:eastAsia="Arial" w:hAnsi="Times New Roman" w:cs="Times New Roman"/>
          <w:sz w:val="24"/>
          <w:szCs w:val="24"/>
        </w:rPr>
        <w:t>concentra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c5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5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centration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00F92" w:rsidRPr="00094EA9">
        <w:rPr>
          <w:rFonts w:ascii="Times New Roman" w:eastAsia="Arial" w:hAnsi="Times New Roman" w:cs="Times New Roman"/>
          <w:sz w:val="24"/>
          <w:szCs w:val="24"/>
        </w:rPr>
        <w:t>tes</w:t>
      </w:r>
      <w:r w:rsidRPr="00094EA9">
        <w:rPr>
          <w:rFonts w:ascii="Times New Roman" w:eastAsia="Arial" w:hAnsi="Times New Roman" w:cs="Times New Roman"/>
          <w:sz w:val="24"/>
          <w:szCs w:val="24"/>
        </w:rPr>
        <w:t>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trol.</w:t>
      </w:r>
    </w:p>
    <w:p w14:paraId="50D1E89C" w14:textId="77777777" w:rsidR="00E22B55" w:rsidRDefault="00E22B55" w:rsidP="00CF21DA">
      <w:pPr>
        <w:spacing w:after="0" w:line="240" w:lineRule="auto"/>
        <w:ind w:firstLine="567"/>
        <w:rPr>
          <w:rFonts w:ascii="Times New Roman" w:eastAsia="Arial" w:hAnsi="Times New Roman" w:cs="Times New Roman"/>
          <w:i/>
          <w:sz w:val="24"/>
          <w:szCs w:val="24"/>
        </w:rPr>
      </w:pPr>
    </w:p>
    <w:p w14:paraId="4A114261" w14:textId="3B5B228D" w:rsidR="00141E73" w:rsidRDefault="0060623F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t>100</w:t>
      </w:r>
      <w:r w:rsidR="00E22B55" w:rsidRPr="00BA10FA">
        <w:rPr>
          <w:rFonts w:ascii="Times New Roman" w:eastAsia="Arial" w:hAnsi="Times New Roman" w:cs="Times New Roman"/>
          <w:i/>
          <w:sz w:val="24"/>
          <w:szCs w:val="24"/>
        </w:rPr>
        <w:t>%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E22B55">
        <w:rPr>
          <w:rFonts w:ascii="Times New Roman" w:eastAsia="Arial" w:hAnsi="Times New Roman" w:cs="Times New Roman"/>
          <w:i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E22B55">
        <w:rPr>
          <w:rFonts w:ascii="Times New Roman" w:eastAsia="Arial" w:hAnsi="Times New Roman" w:cs="Times New Roman"/>
          <w:i/>
          <w:sz w:val="24"/>
          <w:szCs w:val="24"/>
        </w:rPr>
        <w:t>protrusion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E22B55"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(meaningfu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E22B55"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interaction)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E22B55"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E22B55"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E22B55">
        <w:rPr>
          <w:rFonts w:ascii="Times New Roman" w:eastAsia="Arial" w:hAnsi="Times New Roman" w:cs="Times New Roman"/>
          <w:i/>
          <w:sz w:val="24"/>
          <w:szCs w:val="24"/>
        </w:rPr>
        <w:t>KNO</w:t>
      </w:r>
      <w:r w:rsidR="00E22B55" w:rsidRPr="00BA10FA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3</w:t>
      </w:r>
      <w:bookmarkStart w:id="28" w:name="_Hlk205198380"/>
      <w:r w:rsidR="009F0240" w:rsidRPr="00094EA9"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involv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2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1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KNO</w:t>
      </w:r>
      <w:r w:rsidR="004A161B" w:rsidRPr="00094EA9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36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3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KNO</w:t>
      </w:r>
      <w:r w:rsidR="004A161B" w:rsidRPr="00094EA9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4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15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KNO</w:t>
      </w:r>
      <w:r w:rsidR="004A161B" w:rsidRPr="00094EA9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resul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shorte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im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r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protru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condition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averag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4.50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4.50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5.2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day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respective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D3686" w:rsidRPr="00094EA9">
        <w:rPr>
          <w:rFonts w:ascii="Times New Roman" w:eastAsia="Arial" w:hAnsi="Times New Roman" w:cs="Times New Roman"/>
          <w:sz w:val="24"/>
          <w:szCs w:val="24"/>
        </w:rPr>
        <w:t>-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short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h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ho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observ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oth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evalu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(Figu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C7F5D">
        <w:rPr>
          <w:rFonts w:ascii="Times New Roman" w:eastAsia="Arial" w:hAnsi="Times New Roman" w:cs="Times New Roman"/>
          <w:sz w:val="24"/>
          <w:szCs w:val="24"/>
        </w:rPr>
        <w:t>2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b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sugges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moder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KNO</w:t>
      </w:r>
      <w:r w:rsidR="004A161B" w:rsidRPr="00094EA9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concentra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(&lt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15%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dura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≤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4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optimiz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radic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protrusion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However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finding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contra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ho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Garruñ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C62254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C62254">
        <w:rPr>
          <w:rFonts w:ascii="Times New Roman" w:eastAsia="Arial" w:hAnsi="Times New Roman" w:cs="Times New Roman"/>
          <w:sz w:val="24"/>
          <w:szCs w:val="24"/>
        </w:rPr>
        <w:t>al</w:t>
      </w:r>
      <w:r w:rsidR="009F0240" w:rsidRPr="00E0762A">
        <w:rPr>
          <w:rFonts w:ascii="Times New Roman" w:eastAsia="Arial" w:hAnsi="Times New Roman" w:cs="Times New Roman"/>
          <w:i/>
          <w:iCs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(2014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i/>
          <w:sz w:val="24"/>
          <w:szCs w:val="24"/>
        </w:rPr>
        <w:t>Capsicum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i/>
          <w:sz w:val="24"/>
          <w:szCs w:val="24"/>
        </w:rPr>
        <w:t>chinense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wh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KNO</w:t>
      </w:r>
      <w:r w:rsidR="004A161B" w:rsidRPr="00094EA9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negative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affec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germina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possib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du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suboptim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wat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availability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Su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discrepanci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ma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b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attribu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differen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methodology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concentra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KNO</w:t>
      </w:r>
      <w:r w:rsidR="004A161B" w:rsidRPr="00094EA9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purity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species-specif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sensitivity.</w:t>
      </w:r>
    </w:p>
    <w:bookmarkEnd w:id="28"/>
    <w:p w14:paraId="2F802DC2" w14:textId="2ACF0A02" w:rsidR="00E22B55" w:rsidRPr="00094EA9" w:rsidRDefault="00E22B55" w:rsidP="00CF21DA">
      <w:pPr>
        <w:spacing w:after="0" w:line="240" w:lineRule="auto"/>
        <w:ind w:firstLine="56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t>5</w:t>
      </w:r>
      <w:r w:rsidRPr="00BA10FA">
        <w:rPr>
          <w:rFonts w:ascii="Times New Roman" w:eastAsia="Arial" w:hAnsi="Times New Roman" w:cs="Times New Roman"/>
          <w:i/>
          <w:sz w:val="24"/>
          <w:szCs w:val="24"/>
        </w:rPr>
        <w:t>0%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60623F">
        <w:rPr>
          <w:rFonts w:ascii="Times New Roman" w:eastAsia="Arial" w:hAnsi="Times New Roman" w:cs="Times New Roman"/>
          <w:i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(meaningfu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interaction)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sz w:val="24"/>
          <w:szCs w:val="24"/>
        </w:rPr>
        <w:t>KNO</w:t>
      </w:r>
      <w:r w:rsidRPr="00BA10FA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3</w:t>
      </w:r>
    </w:p>
    <w:p w14:paraId="11CE4A6D" w14:textId="7D7C8DBE" w:rsidR="00141E73" w:rsidRDefault="00141E73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29" w:name="_Hlk205198396"/>
      <w:r>
        <w:rPr>
          <w:rFonts w:ascii="Times New Roman" w:eastAsia="Arial" w:hAnsi="Times New Roman" w:cs="Times New Roman"/>
          <w:sz w:val="24"/>
          <w:szCs w:val="24"/>
        </w:rPr>
        <w:t>Regard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ar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50%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mo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ffec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4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15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KNO</w:t>
      </w:r>
      <w:r w:rsidR="004A161B" w:rsidRPr="00094EA9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24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36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4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5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KNO</w:t>
      </w:r>
      <w:r w:rsidR="004A161B" w:rsidRPr="00094EA9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each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           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averag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7.75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8.00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8.00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8.0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day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respective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D3686" w:rsidRPr="00094EA9">
        <w:rPr>
          <w:rFonts w:ascii="Times New Roman" w:eastAsia="Arial" w:hAnsi="Times New Roman" w:cs="Times New Roman"/>
          <w:sz w:val="24"/>
          <w:szCs w:val="24"/>
        </w:rPr>
        <w:t>-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low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h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ho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oth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evalu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(Figu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C7F5D">
        <w:rPr>
          <w:rFonts w:ascii="Times New Roman" w:eastAsia="Arial" w:hAnsi="Times New Roman" w:cs="Times New Roman"/>
          <w:sz w:val="24"/>
          <w:szCs w:val="24"/>
        </w:rPr>
        <w:t>2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c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resul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confir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KNO</w:t>
      </w:r>
      <w:r w:rsidR="004A161B" w:rsidRPr="00094EA9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accelerat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germina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consist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finding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Muhamma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C62254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C62254">
        <w:rPr>
          <w:rFonts w:ascii="Times New Roman" w:eastAsia="Arial" w:hAnsi="Times New Roman" w:cs="Times New Roman"/>
          <w:sz w:val="24"/>
          <w:szCs w:val="24"/>
        </w:rPr>
        <w:t>al</w:t>
      </w:r>
      <w:r w:rsidR="009F0240" w:rsidRPr="00065F8E"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(2020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omato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wh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0.75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concentra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enhanc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emerge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rate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However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vari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effec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concentra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(5</w:t>
      </w:r>
      <w:r w:rsidR="002D3686" w:rsidRPr="00094EA9">
        <w:rPr>
          <w:rFonts w:ascii="Times New Roman" w:eastAsia="Arial" w:hAnsi="Times New Roman" w:cs="Times New Roman"/>
          <w:sz w:val="24"/>
          <w:szCs w:val="24"/>
        </w:rPr>
        <w:t>-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15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v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0.75%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sugges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optim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respons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ma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b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species-dependent.</w:t>
      </w:r>
    </w:p>
    <w:bookmarkEnd w:id="29"/>
    <w:p w14:paraId="2B9D4EC6" w14:textId="22AF39C2" w:rsidR="0060623F" w:rsidRPr="00094EA9" w:rsidRDefault="0060623F" w:rsidP="00CF21DA">
      <w:pPr>
        <w:spacing w:after="0" w:line="240" w:lineRule="auto"/>
        <w:ind w:firstLine="56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sz w:val="24"/>
          <w:szCs w:val="24"/>
        </w:rPr>
        <w:t>speed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sz w:val="24"/>
          <w:szCs w:val="24"/>
        </w:rPr>
        <w:t>index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(meaningfu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interaction)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sz w:val="24"/>
          <w:szCs w:val="24"/>
        </w:rPr>
        <w:t>KNO</w:t>
      </w:r>
      <w:r w:rsidRPr="00BA10FA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3</w:t>
      </w:r>
    </w:p>
    <w:p w14:paraId="0EEA1069" w14:textId="5B3B12DE" w:rsidR="002D3686" w:rsidRDefault="00141E73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30" w:name="_Hlk205198412"/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highe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di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ndi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rrespond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36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3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KNO</w:t>
      </w:r>
      <w:r w:rsidR="004A161B" w:rsidRPr="00094EA9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4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15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KNO</w:t>
      </w:r>
      <w:r w:rsidR="004A161B" w:rsidRPr="00094EA9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2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1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KNO</w:t>
      </w:r>
      <w:r w:rsidR="004A161B" w:rsidRPr="00094EA9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        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averag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7.82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7.10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7.47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7.40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respective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D3686" w:rsidRPr="00094EA9">
        <w:rPr>
          <w:rFonts w:ascii="Times New Roman" w:eastAsia="Arial" w:hAnsi="Times New Roman" w:cs="Times New Roman"/>
          <w:sz w:val="24"/>
          <w:szCs w:val="24"/>
        </w:rPr>
        <w:t>-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surpass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ho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oth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evalu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(Figu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C7F5D">
        <w:rPr>
          <w:rFonts w:ascii="Times New Roman" w:eastAsia="Arial" w:hAnsi="Times New Roman" w:cs="Times New Roman"/>
          <w:sz w:val="24"/>
          <w:szCs w:val="24"/>
        </w:rPr>
        <w:t>2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d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finding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indic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dura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≤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4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KNO</w:t>
      </w:r>
      <w:r w:rsidR="004A161B" w:rsidRPr="00094EA9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enha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speed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agree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Reol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C62254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C62254">
        <w:rPr>
          <w:rFonts w:ascii="Times New Roman" w:eastAsia="Arial" w:hAnsi="Times New Roman" w:cs="Times New Roman"/>
          <w:sz w:val="24"/>
          <w:szCs w:val="24"/>
        </w:rPr>
        <w:t>al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(2013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wh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repor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increas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emerge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sp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ri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us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0.2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KNO</w:t>
      </w:r>
      <w:r w:rsidR="004A161B" w:rsidRPr="00094EA9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24</w:t>
      </w:r>
      <w:r w:rsidR="002D3686" w:rsidRPr="00094EA9">
        <w:rPr>
          <w:rFonts w:ascii="Times New Roman" w:eastAsia="Arial" w:hAnsi="Times New Roman" w:cs="Times New Roman"/>
          <w:sz w:val="24"/>
          <w:szCs w:val="24"/>
        </w:rPr>
        <w:t>-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4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hour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suggest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long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dura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ma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b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0240" w:rsidRPr="00094EA9">
        <w:rPr>
          <w:rFonts w:ascii="Times New Roman" w:eastAsia="Arial" w:hAnsi="Times New Roman" w:cs="Times New Roman"/>
          <w:sz w:val="24"/>
          <w:szCs w:val="24"/>
        </w:rPr>
        <w:t>detrimental.</w:t>
      </w:r>
    </w:p>
    <w:bookmarkEnd w:id="30"/>
    <w:p w14:paraId="6B00E764" w14:textId="053BAEE2" w:rsidR="0060623F" w:rsidRPr="00094EA9" w:rsidRDefault="0060623F" w:rsidP="00CF21DA">
      <w:pPr>
        <w:spacing w:after="0" w:line="240" w:lineRule="auto"/>
        <w:ind w:firstLine="56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sz w:val="24"/>
          <w:szCs w:val="24"/>
        </w:rPr>
        <w:t>percentages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(meaningfu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interaction)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sz w:val="24"/>
          <w:szCs w:val="24"/>
        </w:rPr>
        <w:t>KNO</w:t>
      </w:r>
      <w:r w:rsidRPr="00BA10FA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3</w:t>
      </w:r>
    </w:p>
    <w:p w14:paraId="332CCBEA" w14:textId="05EC5FED" w:rsidR="00CC3292" w:rsidRDefault="009F0240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31" w:name="_Hlk205198438"/>
      <w:r w:rsidRPr="00094EA9"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2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1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KNO</w:t>
      </w:r>
      <w:r w:rsidR="004A161B" w:rsidRPr="00094EA9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Pr="00094EA9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4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15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KNO</w:t>
      </w:r>
      <w:r w:rsidR="004A161B" w:rsidRPr="00094EA9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Pr="00094EA9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36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3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KNO</w:t>
      </w:r>
      <w:r w:rsidR="004A161B" w:rsidRPr="00094EA9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yield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ighe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ercentag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dition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verag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80.75%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79.25%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75.00%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espective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D3686" w:rsidRPr="00094EA9">
        <w:rPr>
          <w:rFonts w:ascii="Times New Roman" w:eastAsia="Arial" w:hAnsi="Times New Roman" w:cs="Times New Roman"/>
          <w:sz w:val="24"/>
          <w:szCs w:val="24"/>
        </w:rPr>
        <w:t>-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igh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o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bserv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th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valu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Figu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C7F5D">
        <w:rPr>
          <w:rFonts w:ascii="Times New Roman" w:eastAsia="Arial" w:hAnsi="Times New Roman" w:cs="Times New Roman"/>
          <w:sz w:val="24"/>
          <w:szCs w:val="24"/>
        </w:rPr>
        <w:t>2</w:t>
      </w:r>
      <w:r w:rsidRPr="00094EA9">
        <w:rPr>
          <w:rFonts w:ascii="Times New Roman" w:eastAsia="Arial" w:hAnsi="Times New Roman" w:cs="Times New Roman"/>
          <w:sz w:val="24"/>
          <w:szCs w:val="24"/>
        </w:rPr>
        <w:t>e).</w:t>
      </w:r>
    </w:p>
    <w:bookmarkEnd w:id="31"/>
    <w:p w14:paraId="059C7089" w14:textId="6E2B421E" w:rsidR="0060623F" w:rsidRDefault="0060623F" w:rsidP="00CF21DA">
      <w:pPr>
        <w:spacing w:after="0" w:line="240" w:lineRule="auto"/>
        <w:ind w:firstLine="56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sz w:val="24"/>
          <w:szCs w:val="24"/>
        </w:rPr>
        <w:t>index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(meaningfu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interaction)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C750B">
        <w:rPr>
          <w:rFonts w:ascii="Times New Roman" w:eastAsia="Arial" w:hAnsi="Times New Roman" w:cs="Times New Roman"/>
          <w:i/>
          <w:iCs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sz w:val="24"/>
          <w:szCs w:val="24"/>
        </w:rPr>
        <w:t>KNO</w:t>
      </w:r>
      <w:r w:rsidRPr="00BA10FA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3</w:t>
      </w:r>
    </w:p>
    <w:p w14:paraId="448439A0" w14:textId="020977FF" w:rsidR="00300F92" w:rsidRPr="00094EA9" w:rsidRDefault="009F0240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32" w:name="_Hlk205198459"/>
      <w:r w:rsidRPr="00094EA9">
        <w:rPr>
          <w:rFonts w:ascii="Times New Roman" w:eastAsia="Arial" w:hAnsi="Times New Roman" w:cs="Times New Roman"/>
          <w:sz w:val="24"/>
          <w:szCs w:val="24"/>
        </w:rPr>
        <w:t>Similarly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2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1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KNO</w:t>
      </w:r>
      <w:r w:rsidR="004A161B" w:rsidRPr="00094EA9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Pr="00094EA9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4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15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KNO</w:t>
      </w:r>
      <w:r w:rsidR="004A161B" w:rsidRPr="00094EA9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Pr="00094EA9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36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3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KNO</w:t>
      </w:r>
      <w:r w:rsidR="004A161B" w:rsidRPr="00094EA9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esul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ighe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di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dition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verag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543.75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539.00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493.00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espectively</w:t>
      </w:r>
      <w:r w:rsidR="00DE3F29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ga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utperfor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th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valu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Figu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C7F5D">
        <w:rPr>
          <w:rFonts w:ascii="Times New Roman" w:eastAsia="Arial" w:hAnsi="Times New Roman" w:cs="Times New Roman"/>
          <w:sz w:val="24"/>
          <w:szCs w:val="24"/>
        </w:rPr>
        <w:t>2</w:t>
      </w:r>
      <w:r w:rsidRPr="00094EA9">
        <w:rPr>
          <w:rFonts w:ascii="Times New Roman" w:eastAsia="Arial" w:hAnsi="Times New Roman" w:cs="Times New Roman"/>
          <w:sz w:val="24"/>
          <w:szCs w:val="24"/>
        </w:rPr>
        <w:t>f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inding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fir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KNO</w:t>
      </w:r>
      <w:r w:rsidR="004A161B" w:rsidRPr="00094EA9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nhan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vigor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sist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epor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Batoo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</w:rPr>
        <w:t>al</w:t>
      </w:r>
      <w:r w:rsidRPr="00065F8E"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2015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/>
          <w:sz w:val="24"/>
          <w:szCs w:val="24"/>
        </w:rPr>
        <w:t>Brassica</w:t>
      </w:r>
      <w:r w:rsidR="00CC329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/>
          <w:sz w:val="24"/>
          <w:szCs w:val="24"/>
        </w:rPr>
        <w:t>olerace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var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/>
          <w:sz w:val="24"/>
          <w:szCs w:val="24"/>
        </w:rPr>
        <w:t>capitat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tein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E3F29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E3F29">
        <w:rPr>
          <w:rFonts w:ascii="Times New Roman" w:eastAsia="Arial" w:hAnsi="Times New Roman" w:cs="Times New Roman"/>
          <w:sz w:val="24"/>
          <w:szCs w:val="24"/>
        </w:rPr>
        <w:t>al</w:t>
      </w:r>
      <w:r w:rsidRPr="00094EA9"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2018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heat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h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otassiu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nitr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ls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mprov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arameter.</w:t>
      </w:r>
    </w:p>
    <w:p w14:paraId="4BB4EB4E" w14:textId="62FFE0C4" w:rsidR="001F7D50" w:rsidRPr="00B46A8D" w:rsidRDefault="001F7D50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bookmarkStart w:id="33" w:name="_Hlk205218813"/>
      <w:bookmarkEnd w:id="32"/>
      <w:r w:rsidRPr="00080776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resul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obtain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show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KNO₃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c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b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effec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promot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condition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KNO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concentra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3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(2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-36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hours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5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(2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hours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1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(36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hours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prov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b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mo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effec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improv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germina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performance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highlight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3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KNO₃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(36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hours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chiev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faste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protru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(5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2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day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10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4.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days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hig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sp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(7.82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(493.00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follow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1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KNO₃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(36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hours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efficient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combin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sp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(7.40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percentag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(80.75%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erefore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selec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evalu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fie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conditions.</w:t>
      </w:r>
    </w:p>
    <w:bookmarkEnd w:id="33"/>
    <w:p w14:paraId="1D2709E3" w14:textId="1C60F4A8" w:rsidR="001F7D50" w:rsidRPr="00B46A8D" w:rsidRDefault="001F7D50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ffectiven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KNO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vari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ignificant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depend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la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peci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tudied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variabili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videnc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mpar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osi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ffec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bserv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i/>
          <w:iCs/>
          <w:sz w:val="24"/>
          <w:szCs w:val="24"/>
        </w:rPr>
        <w:t>Beaucarnea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i/>
          <w:iCs/>
          <w:sz w:val="24"/>
          <w:szCs w:val="24"/>
        </w:rPr>
        <w:t>gracil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(Méndez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Flore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2014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oma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(Muhamma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2020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wh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eve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low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concentra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(0.75%-10%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improv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germina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nega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resul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repor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i/>
          <w:iCs/>
          <w:sz w:val="24"/>
          <w:szCs w:val="24"/>
        </w:rPr>
        <w:t>Capsicum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i/>
          <w:iCs/>
          <w:sz w:val="24"/>
          <w:szCs w:val="24"/>
        </w:rPr>
        <w:t>chinen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(Garruñ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2014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differen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cou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b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ttribu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differ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degre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specif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sensitivi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varia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wat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require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species.</w:t>
      </w:r>
    </w:p>
    <w:p w14:paraId="3856A7C3" w14:textId="231F82EB" w:rsidR="001F7D50" w:rsidRPr="00B46A8D" w:rsidRDefault="001F7D50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080776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determin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fact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effectiven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im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exposu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salin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solution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observ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ri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(Reol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2013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perio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l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4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beneficial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whi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long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exposur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show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dver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effect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patter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h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bee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confirm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oth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crop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lthoug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varia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optim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rang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specif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case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cabbage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example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potassiu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sal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(KCl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KH2PO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KNO3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prov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b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superi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contro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l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paramete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evaluated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percentage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emerge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sp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(Muhamma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38C1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38C1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38C1">
        <w:rPr>
          <w:rFonts w:ascii="Times New Roman" w:eastAsia="Arial" w:hAnsi="Times New Roman" w:cs="Times New Roman"/>
          <w:sz w:val="24"/>
          <w:szCs w:val="24"/>
        </w:rPr>
        <w:t>2017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However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sam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stud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reveal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hig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concentra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ha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nega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impac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pumpkin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reinforc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n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careful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dju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sal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concentra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depend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crop.</w:t>
      </w:r>
    </w:p>
    <w:p w14:paraId="6E46E701" w14:textId="3288C25A" w:rsidR="001F7D50" w:rsidRPr="00B46A8D" w:rsidRDefault="001F7D50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080776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specif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ca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carrot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3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KNO</w:t>
      </w:r>
      <w:r w:rsidRPr="00B46A8D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2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show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be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resul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erm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quali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(Kundu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Bordolui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2025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ls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chiev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23.08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reduc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im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need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r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5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emerge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compar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contro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(Dessalew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2022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Equal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encourag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resul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obtain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Kelus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wh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low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concentra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KNO</w:t>
      </w:r>
      <w:r w:rsidRPr="00B46A8D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(0.2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-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0.4%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ppli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4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-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72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2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°C </w:t>
      </w:r>
      <w:r w:rsidRPr="00080776">
        <w:rPr>
          <w:rFonts w:ascii="Times New Roman" w:eastAsia="Arial" w:hAnsi="Times New Roman" w:cs="Times New Roman"/>
          <w:sz w:val="24"/>
          <w:szCs w:val="24"/>
        </w:rPr>
        <w:t>n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on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increas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mo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85%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bu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ls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improv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ntioxida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enzym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ctivi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(Ahmadi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2023).</w:t>
      </w:r>
    </w:p>
    <w:p w14:paraId="7D5FA6C2" w14:textId="3D4E8221" w:rsidR="009C7F5D" w:rsidRPr="00C62254" w:rsidRDefault="001F7D50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iCs/>
          <w:sz w:val="24"/>
          <w:szCs w:val="24"/>
          <w:lang w:val="en-US"/>
        </w:rPr>
      </w:pPr>
      <w:r w:rsidRPr="00080776">
        <w:rPr>
          <w:rFonts w:ascii="Times New Roman" w:eastAsia="Arial" w:hAnsi="Times New Roman" w:cs="Times New Roman"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finding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ogeth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highligh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at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whi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KNO₃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repres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valuab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oo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impro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germina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i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successfu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pplic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requir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carefu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consider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interac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betwee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multip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factors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optim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concentr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dequ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immer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im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particula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physiologic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characteristic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0776">
        <w:rPr>
          <w:rFonts w:ascii="Times New Roman" w:eastAsia="Arial" w:hAnsi="Times New Roman" w:cs="Times New Roman"/>
          <w:sz w:val="24"/>
          <w:szCs w:val="24"/>
        </w:rPr>
        <w:t>species.</w:t>
      </w:r>
    </w:p>
    <w:p w14:paraId="6142CC75" w14:textId="283BAC08" w:rsidR="00A027B4" w:rsidRPr="00094EA9" w:rsidRDefault="00A027B4" w:rsidP="00CF21DA">
      <w:pPr>
        <w:spacing w:after="0" w:line="240" w:lineRule="auto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094EA9">
        <w:rPr>
          <w:rFonts w:ascii="Times New Roman" w:eastAsia="Arial" w:hAnsi="Times New Roman" w:cs="Times New Roman"/>
          <w:i/>
          <w:iCs/>
          <w:sz w:val="24"/>
          <w:szCs w:val="24"/>
        </w:rPr>
        <w:t>Fiel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</w:rPr>
        <w:t>phase</w:t>
      </w:r>
    </w:p>
    <w:p w14:paraId="5AAAA17C" w14:textId="77777777" w:rsidR="00C01880" w:rsidRPr="00094EA9" w:rsidRDefault="00C01880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F01EAFC" w14:textId="55496F7D" w:rsidR="00624C62" w:rsidRPr="00094EA9" w:rsidRDefault="00624C62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ie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valua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how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be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erforma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mpar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tro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lected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ydr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immers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24-4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ours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KNO₃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3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36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our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1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2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our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15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4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ours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1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36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our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3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2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our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5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2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ours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tro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n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reatment).</w:t>
      </w:r>
      <w:r w:rsidR="00CC3292"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OV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eveal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ignifica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differen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≤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0.05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mo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espon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variables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row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dex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ot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merge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ercentage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eight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dex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Tab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431E">
        <w:rPr>
          <w:rFonts w:ascii="Times New Roman" w:eastAsia="Arial" w:hAnsi="Times New Roman" w:cs="Times New Roman"/>
          <w:sz w:val="24"/>
          <w:szCs w:val="24"/>
        </w:rPr>
        <w:t>6</w:t>
      </w:r>
      <w:r w:rsidRPr="00094EA9">
        <w:rPr>
          <w:rFonts w:ascii="Times New Roman" w:eastAsia="Arial" w:hAnsi="Times New Roman" w:cs="Times New Roman"/>
          <w:sz w:val="24"/>
          <w:szCs w:val="24"/>
        </w:rPr>
        <w:t>).</w:t>
      </w:r>
    </w:p>
    <w:p w14:paraId="67A0B6B0" w14:textId="77777777" w:rsidR="00C01880" w:rsidRPr="00094EA9" w:rsidRDefault="00C01880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B8D626B" w14:textId="7D46F030" w:rsidR="00E701E4" w:rsidRPr="00094EA9" w:rsidRDefault="00E933BC" w:rsidP="00CF21D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4EA9">
        <w:rPr>
          <w:rFonts w:ascii="Times New Roman" w:eastAsia="Arial" w:hAnsi="Times New Roman" w:cs="Times New Roman"/>
          <w:b/>
          <w:bCs/>
          <w:sz w:val="24"/>
          <w:szCs w:val="24"/>
        </w:rPr>
        <w:t>Table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DB431E">
        <w:rPr>
          <w:rFonts w:ascii="Times New Roman" w:eastAsia="Arial" w:hAnsi="Times New Roman" w:cs="Times New Roman"/>
          <w:b/>
          <w:bCs/>
          <w:sz w:val="24"/>
          <w:szCs w:val="24"/>
        </w:rPr>
        <w:t>6</w:t>
      </w:r>
      <w:r w:rsidRPr="00094EA9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alys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varia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espon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variabl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valu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ield.</w:t>
      </w:r>
    </w:p>
    <w:tbl>
      <w:tblPr>
        <w:tblW w:w="850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E701E4" w:rsidRPr="00094EA9" w14:paraId="71918F54" w14:textId="77777777" w:rsidTr="006E600B">
        <w:trPr>
          <w:tblHeader/>
          <w:jc w:val="center"/>
        </w:trPr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14:paraId="1A056C9A" w14:textId="6CF0D6C4" w:rsidR="00E701E4" w:rsidRPr="006E600B" w:rsidRDefault="00B26490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E600B">
              <w:rPr>
                <w:rFonts w:ascii="Times New Roman" w:hAnsi="Times New Roman" w:cs="Times New Roman"/>
                <w:bCs/>
                <w:szCs w:val="24"/>
              </w:rPr>
              <w:t>Source</w:t>
            </w:r>
            <w:r w:rsidR="00CC329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E600B">
              <w:rPr>
                <w:rFonts w:ascii="Times New Roman" w:hAnsi="Times New Roman" w:cs="Times New Roman"/>
                <w:bCs/>
                <w:szCs w:val="24"/>
              </w:rPr>
              <w:t>of</w:t>
            </w:r>
            <w:r w:rsidR="00CC329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E600B">
              <w:rPr>
                <w:rFonts w:ascii="Times New Roman" w:hAnsi="Times New Roman" w:cs="Times New Roman"/>
                <w:bCs/>
                <w:szCs w:val="24"/>
              </w:rPr>
              <w:t>variation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241F98" w14:textId="77777777" w:rsidR="00B26490" w:rsidRPr="006E600B" w:rsidRDefault="00A027B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E600B">
              <w:rPr>
                <w:rFonts w:ascii="Times New Roman" w:hAnsi="Times New Roman" w:cs="Times New Roman"/>
                <w:bCs/>
                <w:szCs w:val="24"/>
              </w:rPr>
              <w:t>Growth</w:t>
            </w:r>
          </w:p>
          <w:p w14:paraId="4DDCE747" w14:textId="41CE31D7" w:rsidR="00E701E4" w:rsidRPr="006E600B" w:rsidRDefault="00A027B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E600B">
              <w:rPr>
                <w:rFonts w:ascii="Times New Roman" w:hAnsi="Times New Roman" w:cs="Times New Roman"/>
                <w:bCs/>
                <w:szCs w:val="24"/>
              </w:rPr>
              <w:t>velocity</w:t>
            </w:r>
            <w:r w:rsidR="00CC329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E600B">
              <w:rPr>
                <w:rFonts w:ascii="Times New Roman" w:hAnsi="Times New Roman" w:cs="Times New Roman"/>
                <w:bCs/>
                <w:szCs w:val="24"/>
              </w:rPr>
              <w:t>index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A17F90" w14:textId="1EEE3E2D" w:rsidR="00B26490" w:rsidRPr="006E600B" w:rsidRDefault="00A027B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E600B">
              <w:rPr>
                <w:rFonts w:ascii="Times New Roman" w:hAnsi="Times New Roman" w:cs="Times New Roman"/>
                <w:bCs/>
                <w:szCs w:val="24"/>
              </w:rPr>
              <w:t>Total</w:t>
            </w:r>
            <w:r w:rsidR="00CC329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E600B">
              <w:rPr>
                <w:rFonts w:ascii="Times New Roman" w:hAnsi="Times New Roman" w:cs="Times New Roman"/>
                <w:bCs/>
                <w:szCs w:val="24"/>
              </w:rPr>
              <w:t>emergency</w:t>
            </w:r>
          </w:p>
          <w:p w14:paraId="04A778F4" w14:textId="77777777" w:rsidR="00E701E4" w:rsidRPr="006E600B" w:rsidRDefault="00B26490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E600B">
              <w:rPr>
                <w:rFonts w:ascii="Times New Roman" w:hAnsi="Times New Roman" w:cs="Times New Roman"/>
                <w:bCs/>
                <w:szCs w:val="24"/>
              </w:rPr>
              <w:t>(%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D7E09D" w14:textId="77777777" w:rsidR="00B26490" w:rsidRPr="006E600B" w:rsidRDefault="00E933BC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E600B">
              <w:rPr>
                <w:rFonts w:ascii="Times New Roman" w:hAnsi="Times New Roman" w:cs="Times New Roman"/>
                <w:bCs/>
                <w:szCs w:val="24"/>
              </w:rPr>
              <w:t>S</w:t>
            </w:r>
            <w:r w:rsidR="00B26490" w:rsidRPr="006E600B">
              <w:rPr>
                <w:rFonts w:ascii="Times New Roman" w:hAnsi="Times New Roman" w:cs="Times New Roman"/>
                <w:bCs/>
                <w:szCs w:val="24"/>
              </w:rPr>
              <w:t>eedling</w:t>
            </w:r>
          </w:p>
          <w:p w14:paraId="1FD0B4D0" w14:textId="77777777" w:rsidR="00E701E4" w:rsidRPr="006E600B" w:rsidRDefault="00E933BC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E600B">
              <w:rPr>
                <w:rFonts w:ascii="Times New Roman" w:hAnsi="Times New Roman" w:cs="Times New Roman"/>
                <w:bCs/>
                <w:szCs w:val="24"/>
              </w:rPr>
              <w:t>height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B557DF" w14:textId="77777777" w:rsidR="00B26490" w:rsidRPr="006E600B" w:rsidRDefault="00A027B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E600B">
              <w:rPr>
                <w:rFonts w:ascii="Times New Roman" w:hAnsi="Times New Roman" w:cs="Times New Roman"/>
                <w:bCs/>
                <w:szCs w:val="24"/>
              </w:rPr>
              <w:t>Seedling</w:t>
            </w:r>
          </w:p>
          <w:p w14:paraId="5BF8C45A" w14:textId="43A06245" w:rsidR="00E701E4" w:rsidRPr="006E600B" w:rsidRDefault="00A027B4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E600B">
              <w:rPr>
                <w:rFonts w:ascii="Times New Roman" w:hAnsi="Times New Roman" w:cs="Times New Roman"/>
                <w:bCs/>
                <w:szCs w:val="24"/>
              </w:rPr>
              <w:t>vigor</w:t>
            </w:r>
            <w:r w:rsidR="00CC329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E600B">
              <w:rPr>
                <w:rFonts w:ascii="Times New Roman" w:hAnsi="Times New Roman" w:cs="Times New Roman"/>
                <w:bCs/>
                <w:szCs w:val="24"/>
              </w:rPr>
              <w:t>index</w:t>
            </w:r>
          </w:p>
        </w:tc>
      </w:tr>
      <w:tr w:rsidR="00B26490" w:rsidRPr="00094EA9" w14:paraId="7E83E872" w14:textId="77777777" w:rsidTr="006E600B">
        <w:trPr>
          <w:jc w:val="center"/>
        </w:trPr>
        <w:tc>
          <w:tcPr>
            <w:tcW w:w="1701" w:type="dxa"/>
            <w:tcBorders>
              <w:top w:val="single" w:sz="4" w:space="0" w:color="000000"/>
              <w:bottom w:val="nil"/>
            </w:tcBorders>
            <w:vAlign w:val="center"/>
          </w:tcPr>
          <w:p w14:paraId="78347329" w14:textId="77777777" w:rsidR="00B26490" w:rsidRPr="006E600B" w:rsidRDefault="00B26490" w:rsidP="00CF21D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6E600B">
              <w:rPr>
                <w:rFonts w:ascii="Times New Roman" w:hAnsi="Times New Roman" w:cs="Times New Roman"/>
                <w:szCs w:val="24"/>
              </w:rPr>
              <w:t>Treatment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vAlign w:val="center"/>
          </w:tcPr>
          <w:p w14:paraId="0F32F099" w14:textId="05B4D8EB" w:rsidR="00B26490" w:rsidRPr="006E600B" w:rsidRDefault="00B26490" w:rsidP="00CF21D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6E600B">
              <w:rPr>
                <w:rFonts w:ascii="Times New Roman" w:hAnsi="Times New Roman" w:cs="Times New Roman"/>
                <w:szCs w:val="24"/>
              </w:rPr>
              <w:t>&lt;</w:t>
            </w:r>
            <w:r w:rsidR="00CC329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E600B">
              <w:rPr>
                <w:rFonts w:ascii="Times New Roman" w:hAnsi="Times New Roman" w:cs="Times New Roman"/>
                <w:szCs w:val="24"/>
              </w:rPr>
              <w:t>2e</w:t>
            </w:r>
            <w:r w:rsidRPr="006E600B">
              <w:rPr>
                <w:rFonts w:ascii="Times New Roman" w:hAnsi="Times New Roman" w:cs="Times New Roman"/>
                <w:szCs w:val="24"/>
                <w:vertAlign w:val="superscript"/>
              </w:rPr>
              <w:t>-16</w:t>
            </w:r>
            <w:r w:rsidRPr="006E600B">
              <w:rPr>
                <w:rFonts w:ascii="Times New Roman" w:hAnsi="Times New Roman" w:cs="Times New Roman"/>
                <w:szCs w:val="24"/>
              </w:rPr>
              <w:t>**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vAlign w:val="center"/>
          </w:tcPr>
          <w:p w14:paraId="3044C512" w14:textId="3FFD6289" w:rsidR="00B26490" w:rsidRPr="006E600B" w:rsidRDefault="00B26490" w:rsidP="00CF21D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6E600B">
              <w:rPr>
                <w:rFonts w:ascii="Times New Roman" w:hAnsi="Times New Roman" w:cs="Times New Roman"/>
                <w:szCs w:val="24"/>
              </w:rPr>
              <w:t>&lt;</w:t>
            </w:r>
            <w:r w:rsidR="00CC329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E600B">
              <w:rPr>
                <w:rFonts w:ascii="Times New Roman" w:hAnsi="Times New Roman" w:cs="Times New Roman"/>
                <w:szCs w:val="24"/>
              </w:rPr>
              <w:t>2.22e</w:t>
            </w:r>
            <w:r w:rsidRPr="006E600B">
              <w:rPr>
                <w:rFonts w:ascii="Times New Roman" w:hAnsi="Times New Roman" w:cs="Times New Roman"/>
                <w:szCs w:val="24"/>
                <w:vertAlign w:val="superscript"/>
              </w:rPr>
              <w:t>-16</w:t>
            </w:r>
            <w:r w:rsidRPr="006E600B">
              <w:rPr>
                <w:rFonts w:ascii="Times New Roman" w:hAnsi="Times New Roman" w:cs="Times New Roman"/>
                <w:szCs w:val="24"/>
              </w:rPr>
              <w:t>**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vAlign w:val="center"/>
          </w:tcPr>
          <w:p w14:paraId="594912D0" w14:textId="5A2F87BC" w:rsidR="00B26490" w:rsidRPr="006E600B" w:rsidRDefault="00B26490" w:rsidP="00CF21D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6E600B">
              <w:rPr>
                <w:rFonts w:ascii="Times New Roman" w:hAnsi="Times New Roman" w:cs="Times New Roman"/>
                <w:szCs w:val="24"/>
              </w:rPr>
              <w:t>&lt;</w:t>
            </w:r>
            <w:r w:rsidR="00CC329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E600B">
              <w:rPr>
                <w:rFonts w:ascii="Times New Roman" w:hAnsi="Times New Roman" w:cs="Times New Roman"/>
                <w:szCs w:val="24"/>
              </w:rPr>
              <w:t>2e</w:t>
            </w:r>
            <w:r w:rsidRPr="006E600B">
              <w:rPr>
                <w:rFonts w:ascii="Times New Roman" w:hAnsi="Times New Roman" w:cs="Times New Roman"/>
                <w:szCs w:val="24"/>
                <w:vertAlign w:val="superscript"/>
              </w:rPr>
              <w:t>-16</w:t>
            </w:r>
            <w:r w:rsidRPr="006E600B">
              <w:rPr>
                <w:rFonts w:ascii="Times New Roman" w:hAnsi="Times New Roman" w:cs="Times New Roman"/>
                <w:szCs w:val="24"/>
              </w:rPr>
              <w:t>**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vAlign w:val="center"/>
          </w:tcPr>
          <w:p w14:paraId="63639625" w14:textId="32FB0DCC" w:rsidR="00B26490" w:rsidRPr="006E600B" w:rsidRDefault="00B26490" w:rsidP="00CF21D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6E600B">
              <w:rPr>
                <w:rFonts w:ascii="Times New Roman" w:hAnsi="Times New Roman" w:cs="Times New Roman"/>
                <w:szCs w:val="24"/>
              </w:rPr>
              <w:t>&lt;</w:t>
            </w:r>
            <w:r w:rsidR="00CC329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E600B">
              <w:rPr>
                <w:rFonts w:ascii="Times New Roman" w:hAnsi="Times New Roman" w:cs="Times New Roman"/>
                <w:szCs w:val="24"/>
              </w:rPr>
              <w:t>2e</w:t>
            </w:r>
            <w:r w:rsidRPr="006E600B">
              <w:rPr>
                <w:rFonts w:ascii="Times New Roman" w:hAnsi="Times New Roman" w:cs="Times New Roman"/>
                <w:szCs w:val="24"/>
                <w:vertAlign w:val="superscript"/>
              </w:rPr>
              <w:t>-16</w:t>
            </w:r>
            <w:r w:rsidRPr="006E600B">
              <w:rPr>
                <w:rFonts w:ascii="Times New Roman" w:hAnsi="Times New Roman" w:cs="Times New Roman"/>
                <w:szCs w:val="24"/>
              </w:rPr>
              <w:t>**</w:t>
            </w:r>
          </w:p>
        </w:tc>
      </w:tr>
      <w:tr w:rsidR="00E701E4" w:rsidRPr="00094EA9" w14:paraId="57023C3F" w14:textId="77777777" w:rsidTr="00C62254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57969E8" w14:textId="77777777" w:rsidR="00E701E4" w:rsidRPr="006E600B" w:rsidRDefault="00E933BC" w:rsidP="00CF21D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6E600B">
              <w:rPr>
                <w:rFonts w:ascii="Times New Roman" w:hAnsi="Times New Roman" w:cs="Times New Roman"/>
                <w:szCs w:val="24"/>
              </w:rPr>
              <w:t>Block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DE0B2F0" w14:textId="77777777" w:rsidR="00E701E4" w:rsidRPr="006E600B" w:rsidRDefault="00E933BC" w:rsidP="00CF21D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6E600B">
              <w:rPr>
                <w:rFonts w:ascii="Times New Roman" w:hAnsi="Times New Roman" w:cs="Times New Roman"/>
                <w:szCs w:val="24"/>
              </w:rPr>
              <w:t>0.0699</w:t>
            </w:r>
            <w:r w:rsidRPr="006E600B">
              <w:rPr>
                <w:rFonts w:ascii="Times New Roman" w:hAnsi="Times New Roman" w:cs="Times New Roman"/>
                <w:szCs w:val="24"/>
                <w:vertAlign w:val="superscript"/>
              </w:rPr>
              <w:t>N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03D69DE" w14:textId="77777777" w:rsidR="00E701E4" w:rsidRPr="006E600B" w:rsidRDefault="00A027B4" w:rsidP="00CF21D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6E600B">
              <w:rPr>
                <w:rFonts w:ascii="Times New Roman" w:hAnsi="Times New Roman" w:cs="Times New Roman"/>
                <w:szCs w:val="24"/>
              </w:rPr>
              <w:t>0.32</w:t>
            </w:r>
            <w:r w:rsidR="00B26490" w:rsidRPr="006E600B">
              <w:rPr>
                <w:rFonts w:ascii="Times New Roman" w:hAnsi="Times New Roman" w:cs="Times New Roman"/>
                <w:szCs w:val="24"/>
              </w:rPr>
              <w:t>00</w:t>
            </w:r>
            <w:r w:rsidRPr="006E600B">
              <w:rPr>
                <w:rFonts w:ascii="Times New Roman" w:hAnsi="Times New Roman" w:cs="Times New Roman"/>
                <w:szCs w:val="24"/>
                <w:vertAlign w:val="superscript"/>
              </w:rPr>
              <w:t>N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134AD4" w14:textId="77777777" w:rsidR="00E701E4" w:rsidRPr="006E600B" w:rsidRDefault="00E933BC" w:rsidP="00CF21D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6E600B">
              <w:rPr>
                <w:rFonts w:ascii="Times New Roman" w:hAnsi="Times New Roman" w:cs="Times New Roman"/>
                <w:szCs w:val="24"/>
              </w:rPr>
              <w:t>0.046</w:t>
            </w:r>
            <w:r w:rsidR="00B26490" w:rsidRPr="006E600B">
              <w:rPr>
                <w:rFonts w:ascii="Times New Roman" w:hAnsi="Times New Roman" w:cs="Times New Roman"/>
                <w:szCs w:val="24"/>
              </w:rPr>
              <w:t>0</w:t>
            </w:r>
            <w:r w:rsidRPr="006E600B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22A977C" w14:textId="77777777" w:rsidR="00E701E4" w:rsidRPr="006E600B" w:rsidRDefault="00E933BC" w:rsidP="00CF21D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6E600B">
              <w:rPr>
                <w:rFonts w:ascii="Times New Roman" w:hAnsi="Times New Roman" w:cs="Times New Roman"/>
                <w:szCs w:val="24"/>
              </w:rPr>
              <w:t>0.297</w:t>
            </w:r>
            <w:r w:rsidR="00B26490" w:rsidRPr="006E600B">
              <w:rPr>
                <w:rFonts w:ascii="Times New Roman" w:hAnsi="Times New Roman" w:cs="Times New Roman"/>
                <w:szCs w:val="24"/>
              </w:rPr>
              <w:t>0</w:t>
            </w:r>
            <w:r w:rsidRPr="006E600B">
              <w:rPr>
                <w:rFonts w:ascii="Times New Roman" w:hAnsi="Times New Roman" w:cs="Times New Roman"/>
                <w:szCs w:val="24"/>
                <w:vertAlign w:val="superscript"/>
              </w:rPr>
              <w:t>NS</w:t>
            </w:r>
          </w:p>
        </w:tc>
      </w:tr>
      <w:tr w:rsidR="00A21FC4" w:rsidRPr="00094EA9" w14:paraId="1274E612" w14:textId="77777777" w:rsidTr="00C62254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A14A77E" w14:textId="7B75F3A4" w:rsidR="00A21FC4" w:rsidRPr="006E600B" w:rsidRDefault="00A21FC4" w:rsidP="00CF21D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V</w:t>
            </w:r>
            <w:r w:rsidR="00CC329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%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56A7334" w14:textId="6A65C1E8" w:rsidR="00A21FC4" w:rsidRPr="006E600B" w:rsidRDefault="00A21FC4" w:rsidP="00CF21D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2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FD2510E" w14:textId="74319D7E" w:rsidR="00A21FC4" w:rsidRPr="006E600B" w:rsidRDefault="00A21FC4" w:rsidP="00CF21D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5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27C64A6" w14:textId="1658497D" w:rsidR="00A21FC4" w:rsidRPr="006E600B" w:rsidRDefault="00A21FC4" w:rsidP="00CF21D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2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92DF0A0" w14:textId="6D3CBB0E" w:rsidR="00A21FC4" w:rsidRPr="006E600B" w:rsidRDefault="00A21FC4" w:rsidP="00CF21D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2</w:t>
            </w:r>
          </w:p>
        </w:tc>
      </w:tr>
      <w:tr w:rsidR="00A21FC4" w:rsidRPr="00094EA9" w14:paraId="5AC11B74" w14:textId="77777777" w:rsidTr="006E600B">
        <w:trPr>
          <w:jc w:val="center"/>
        </w:trPr>
        <w:tc>
          <w:tcPr>
            <w:tcW w:w="1701" w:type="dxa"/>
            <w:tcBorders>
              <w:top w:val="nil"/>
              <w:bottom w:val="single" w:sz="4" w:space="0" w:color="000000"/>
            </w:tcBorders>
            <w:vAlign w:val="center"/>
          </w:tcPr>
          <w:p w14:paraId="41F01270" w14:textId="2E3DE697" w:rsidR="00A21FC4" w:rsidRPr="006E600B" w:rsidRDefault="00A21FC4" w:rsidP="00CF21D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Pr="00C62254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vAlign w:val="center"/>
          </w:tcPr>
          <w:p w14:paraId="32003D76" w14:textId="04E62196" w:rsidR="00A21FC4" w:rsidRPr="006E600B" w:rsidRDefault="00A21FC4" w:rsidP="00CF21D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79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vAlign w:val="center"/>
          </w:tcPr>
          <w:p w14:paraId="4E42AB7D" w14:textId="4F87433B" w:rsidR="00A21FC4" w:rsidRPr="006E600B" w:rsidRDefault="00A21FC4" w:rsidP="00CF21D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65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vAlign w:val="center"/>
          </w:tcPr>
          <w:p w14:paraId="6EB9A928" w14:textId="1C03132F" w:rsidR="00A21FC4" w:rsidRPr="006E600B" w:rsidRDefault="00A21FC4" w:rsidP="00CF21D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80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vAlign w:val="center"/>
          </w:tcPr>
          <w:p w14:paraId="639B600F" w14:textId="28CD9EF4" w:rsidR="00A21FC4" w:rsidRPr="006E600B" w:rsidRDefault="00A21FC4" w:rsidP="00CF21D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70</w:t>
            </w:r>
          </w:p>
        </w:tc>
      </w:tr>
    </w:tbl>
    <w:p w14:paraId="0BCE32AD" w14:textId="37BA37F6" w:rsidR="00A027B4" w:rsidRPr="00094EA9" w:rsidRDefault="00B26490" w:rsidP="00CF21D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4EA9">
        <w:rPr>
          <w:rFonts w:ascii="Times New Roman" w:eastAsia="Arial" w:hAnsi="Times New Roman" w:cs="Times New Roman"/>
          <w:sz w:val="24"/>
          <w:szCs w:val="24"/>
        </w:rPr>
        <w:t>Significa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levels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0.01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=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‘**’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0.0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=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‘*’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NS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n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ignificant.</w:t>
      </w:r>
    </w:p>
    <w:p w14:paraId="04CA0022" w14:textId="25796337" w:rsidR="00B26490" w:rsidRPr="00094EA9" w:rsidRDefault="00B26490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4EA9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2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2.55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m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2.4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m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1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2.42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m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ecord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reate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eigh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20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day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how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ignifica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differen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≤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0.05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mpar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th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reatment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owever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am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xhibi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merge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ercentag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below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6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Tab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431E">
        <w:rPr>
          <w:rFonts w:ascii="Times New Roman" w:eastAsia="Arial" w:hAnsi="Times New Roman" w:cs="Times New Roman"/>
          <w:sz w:val="24"/>
          <w:szCs w:val="24"/>
        </w:rPr>
        <w:t>7</w:t>
      </w:r>
      <w:r w:rsidRPr="00094EA9">
        <w:rPr>
          <w:rFonts w:ascii="Times New Roman" w:eastAsia="Arial" w:hAnsi="Times New Roman" w:cs="Times New Roman"/>
          <w:sz w:val="24"/>
          <w:szCs w:val="24"/>
        </w:rPr>
        <w:t>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uggest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creas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eigh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ma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b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ttribu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low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densi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merg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edling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like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du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educ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mpeti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ligh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nutrients.</w:t>
      </w:r>
    </w:p>
    <w:p w14:paraId="5473D8DD" w14:textId="77777777" w:rsidR="00B26490" w:rsidRPr="00094EA9" w:rsidRDefault="00B26490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B538AAE" w14:textId="3CDFFF89" w:rsidR="00114287" w:rsidRPr="00094EA9" w:rsidRDefault="001F18A0" w:rsidP="00CF21D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34" w:name="_Hlk205039509"/>
      <w:r w:rsidRPr="00094EA9">
        <w:rPr>
          <w:rFonts w:ascii="Times New Roman" w:eastAsia="Arial" w:hAnsi="Times New Roman" w:cs="Times New Roman"/>
          <w:b/>
          <w:bCs/>
          <w:sz w:val="24"/>
          <w:szCs w:val="24"/>
        </w:rPr>
        <w:t>Table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DB431E">
        <w:rPr>
          <w:rFonts w:ascii="Times New Roman" w:eastAsia="Arial" w:hAnsi="Times New Roman" w:cs="Times New Roman"/>
          <w:b/>
          <w:bCs/>
          <w:sz w:val="24"/>
          <w:szCs w:val="24"/>
        </w:rPr>
        <w:t>7</w:t>
      </w:r>
      <w:r w:rsidRPr="00094EA9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Mea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D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row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8A2" w:rsidRPr="00094EA9">
        <w:rPr>
          <w:rFonts w:ascii="Times New Roman" w:eastAsia="Arial" w:hAnsi="Times New Roman" w:cs="Times New Roman"/>
          <w:sz w:val="24"/>
          <w:szCs w:val="24"/>
        </w:rPr>
        <w:t>sp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dex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merge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ercentage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eigh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edling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differ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C3CFC" w:rsidRPr="00094EA9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priming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ie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ditions.</w:t>
      </w:r>
    </w:p>
    <w:tbl>
      <w:tblPr>
        <w:tblW w:w="9074" w:type="dxa"/>
        <w:jc w:val="center"/>
        <w:tblLayout w:type="fixed"/>
        <w:tblLook w:val="0400" w:firstRow="0" w:lastRow="0" w:firstColumn="0" w:lastColumn="0" w:noHBand="0" w:noVBand="1"/>
      </w:tblPr>
      <w:tblGrid>
        <w:gridCol w:w="2978"/>
        <w:gridCol w:w="1524"/>
        <w:gridCol w:w="1524"/>
        <w:gridCol w:w="1524"/>
        <w:gridCol w:w="1524"/>
      </w:tblGrid>
      <w:tr w:rsidR="00CA2697" w:rsidRPr="00094EA9" w14:paraId="54E757B6" w14:textId="77777777" w:rsidTr="00C62254">
        <w:trPr>
          <w:jc w:val="center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bookmarkEnd w:id="34"/>
          <w:p w14:paraId="4EFC217B" w14:textId="77777777" w:rsidR="00CA2697" w:rsidRPr="006E600B" w:rsidRDefault="003C3CFC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bCs/>
                <w:sz w:val="20"/>
                <w:szCs w:val="20"/>
              </w:rPr>
              <w:t>Treatments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9D57A8" w14:textId="19F4F74F" w:rsidR="00CA2697" w:rsidRPr="006E600B" w:rsidRDefault="00CA2697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bCs/>
                <w:sz w:val="20"/>
                <w:szCs w:val="20"/>
              </w:rPr>
              <w:t>Growth</w:t>
            </w:r>
            <w:r w:rsidR="00CC3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E38A2" w:rsidRPr="006E600B">
              <w:rPr>
                <w:rFonts w:ascii="Times New Roman" w:hAnsi="Times New Roman" w:cs="Times New Roman"/>
                <w:bCs/>
                <w:sz w:val="20"/>
                <w:szCs w:val="20"/>
              </w:rPr>
              <w:t>Speed</w:t>
            </w:r>
            <w:r w:rsidR="00CC3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bCs/>
                <w:sz w:val="20"/>
                <w:szCs w:val="20"/>
              </w:rPr>
              <w:t>Index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38980E" w14:textId="1E3E6919" w:rsidR="003C3CFC" w:rsidRPr="006E600B" w:rsidRDefault="00CA2697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bCs/>
                <w:sz w:val="20"/>
                <w:szCs w:val="20"/>
              </w:rPr>
              <w:t>Total</w:t>
            </w:r>
            <w:r w:rsidR="00CC3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C3CFC" w:rsidRPr="006E600B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6E600B">
              <w:rPr>
                <w:rFonts w:ascii="Times New Roman" w:hAnsi="Times New Roman" w:cs="Times New Roman"/>
                <w:bCs/>
                <w:sz w:val="20"/>
                <w:szCs w:val="20"/>
              </w:rPr>
              <w:t>mergency</w:t>
            </w:r>
          </w:p>
          <w:p w14:paraId="6A2E2A9F" w14:textId="77777777" w:rsidR="00CA2697" w:rsidRPr="006E600B" w:rsidRDefault="00CA2697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bCs/>
                <w:sz w:val="20"/>
                <w:szCs w:val="20"/>
              </w:rPr>
              <w:t>(%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26184A" w14:textId="0B36B2FF" w:rsidR="003C3CFC" w:rsidRPr="006E600B" w:rsidRDefault="00CA2697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bCs/>
                <w:sz w:val="20"/>
                <w:szCs w:val="20"/>
              </w:rPr>
              <w:t>Seedling</w:t>
            </w:r>
            <w:r w:rsidR="00CC3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bCs/>
                <w:sz w:val="20"/>
                <w:szCs w:val="20"/>
              </w:rPr>
              <w:t>height</w:t>
            </w:r>
          </w:p>
          <w:p w14:paraId="387E9265" w14:textId="77777777" w:rsidR="00CA2697" w:rsidRPr="006E600B" w:rsidRDefault="00CA2697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bCs/>
                <w:sz w:val="20"/>
                <w:szCs w:val="20"/>
              </w:rPr>
              <w:t>(cm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C2F96A" w14:textId="11E2B3E0" w:rsidR="00CA2697" w:rsidRPr="006E600B" w:rsidRDefault="00CA2697" w:rsidP="00CF21D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bCs/>
                <w:sz w:val="20"/>
                <w:szCs w:val="20"/>
              </w:rPr>
              <w:t>Seedling</w:t>
            </w:r>
            <w:r w:rsidR="00CC3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bCs/>
                <w:sz w:val="20"/>
                <w:szCs w:val="20"/>
              </w:rPr>
              <w:t>vigor</w:t>
            </w:r>
            <w:r w:rsidR="00CC3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bCs/>
                <w:sz w:val="20"/>
                <w:szCs w:val="20"/>
              </w:rPr>
              <w:t>index</w:t>
            </w:r>
          </w:p>
        </w:tc>
      </w:tr>
      <w:tr w:rsidR="004E7872" w:rsidRPr="00094EA9" w14:paraId="073C7906" w14:textId="77777777" w:rsidTr="00C62254">
        <w:trPr>
          <w:jc w:val="center"/>
        </w:trPr>
        <w:tc>
          <w:tcPr>
            <w:tcW w:w="297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1CB2CA" w14:textId="6CAFE5BC" w:rsidR="004E7872" w:rsidRPr="006E600B" w:rsidRDefault="001F7D50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T1:</w:t>
            </w:r>
            <w:r w:rsidR="00CC32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E7872" w:rsidRPr="006E600B">
              <w:rPr>
                <w:rFonts w:ascii="Times New Roman" w:hAnsi="Times New Roman" w:cs="Times New Roman"/>
                <w:iCs/>
                <w:sz w:val="20"/>
                <w:szCs w:val="20"/>
              </w:rPr>
              <w:t>Hydropriming</w:t>
            </w:r>
            <w:r w:rsidR="00CC32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80885" w:rsidRPr="006E600B">
              <w:rPr>
                <w:rFonts w:ascii="Times New Roman" w:hAnsi="Times New Roman" w:cs="Times New Roman"/>
                <w:sz w:val="20"/>
                <w:szCs w:val="20"/>
              </w:rPr>
              <w:t>(24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0885" w:rsidRPr="006E600B">
              <w:rPr>
                <w:rFonts w:ascii="Times New Roman" w:hAnsi="Times New Roman" w:cs="Times New Roman"/>
                <w:sz w:val="20"/>
                <w:szCs w:val="20"/>
              </w:rPr>
              <w:t>hours)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03C8C6" w14:textId="6E41E3E7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35.24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3A2228" w14:textId="669CB8ED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59.33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3D2448" w14:textId="411869C5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2.42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A5D080" w14:textId="632D77A3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143.29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  <w:r w:rsidR="00EC7CE2"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</w:p>
        </w:tc>
      </w:tr>
      <w:tr w:rsidR="004E7872" w:rsidRPr="00094EA9" w14:paraId="1DD5D82E" w14:textId="77777777" w:rsidTr="00C62254">
        <w:trPr>
          <w:jc w:val="center"/>
        </w:trPr>
        <w:tc>
          <w:tcPr>
            <w:tcW w:w="2978" w:type="dxa"/>
            <w:tcMar>
              <w:left w:w="0" w:type="dxa"/>
              <w:right w:w="0" w:type="dxa"/>
            </w:tcMar>
            <w:vAlign w:val="center"/>
          </w:tcPr>
          <w:p w14:paraId="35FB8956" w14:textId="110C4B7E" w:rsidR="004E7872" w:rsidRPr="006E600B" w:rsidRDefault="001F7D50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T2:</w:t>
            </w:r>
            <w:r w:rsidR="00CC32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E7872" w:rsidRPr="006E600B">
              <w:rPr>
                <w:rFonts w:ascii="Times New Roman" w:hAnsi="Times New Roman" w:cs="Times New Roman"/>
                <w:iCs/>
                <w:sz w:val="20"/>
                <w:szCs w:val="20"/>
              </w:rPr>
              <w:t>Hydropriming</w:t>
            </w:r>
            <w:r w:rsidR="00CC32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E7872" w:rsidRPr="006E600B">
              <w:rPr>
                <w:rFonts w:ascii="Times New Roman" w:hAnsi="Times New Roman" w:cs="Times New Roman"/>
                <w:sz w:val="20"/>
                <w:szCs w:val="20"/>
              </w:rPr>
              <w:t>(48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872" w:rsidRPr="006E600B">
              <w:rPr>
                <w:rFonts w:ascii="Times New Roman" w:hAnsi="Times New Roman" w:cs="Times New Roman"/>
                <w:sz w:val="20"/>
                <w:szCs w:val="20"/>
              </w:rPr>
              <w:t>hours)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  <w:vAlign w:val="center"/>
          </w:tcPr>
          <w:p w14:paraId="0DD07DE3" w14:textId="1D03C55A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27.17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  <w:vAlign w:val="center"/>
          </w:tcPr>
          <w:p w14:paraId="127A388C" w14:textId="249EECD1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40.83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  <w:vAlign w:val="center"/>
          </w:tcPr>
          <w:p w14:paraId="75D8067B" w14:textId="1FFE2D74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2.55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  <w:vAlign w:val="center"/>
          </w:tcPr>
          <w:p w14:paraId="7B7DA2A7" w14:textId="7C049249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104.02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  <w:r w:rsidR="00EC7CE2"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g</w:t>
            </w:r>
          </w:p>
        </w:tc>
      </w:tr>
      <w:tr w:rsidR="004E7872" w:rsidRPr="00094EA9" w14:paraId="67455F16" w14:textId="77777777" w:rsidTr="00C62254">
        <w:trPr>
          <w:jc w:val="center"/>
        </w:trPr>
        <w:tc>
          <w:tcPr>
            <w:tcW w:w="2978" w:type="dxa"/>
            <w:tcMar>
              <w:left w:w="0" w:type="dxa"/>
              <w:right w:w="0" w:type="dxa"/>
            </w:tcMar>
            <w:vAlign w:val="center"/>
          </w:tcPr>
          <w:p w14:paraId="2FD32BC3" w14:textId="77777777" w:rsidR="004E7872" w:rsidRPr="006E600B" w:rsidRDefault="00280885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  <w:vAlign w:val="center"/>
          </w:tcPr>
          <w:p w14:paraId="5342A384" w14:textId="701D0B07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25.15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  <w:vAlign w:val="center"/>
          </w:tcPr>
          <w:p w14:paraId="3E87EA53" w14:textId="009B1E73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39.65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  <w:vAlign w:val="center"/>
          </w:tcPr>
          <w:p w14:paraId="7F355727" w14:textId="3C02DC0E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  <w:vAlign w:val="center"/>
          </w:tcPr>
          <w:p w14:paraId="3C5D6DAD" w14:textId="40CF61E1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102.55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1.71</w:t>
            </w:r>
            <w:r w:rsidR="00EC7CE2"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g</w:t>
            </w:r>
          </w:p>
        </w:tc>
      </w:tr>
      <w:tr w:rsidR="004E7872" w:rsidRPr="00094EA9" w14:paraId="406EAF7A" w14:textId="77777777" w:rsidTr="00C62254">
        <w:trPr>
          <w:jc w:val="center"/>
        </w:trPr>
        <w:tc>
          <w:tcPr>
            <w:tcW w:w="2978" w:type="dxa"/>
            <w:tcMar>
              <w:left w:w="0" w:type="dxa"/>
              <w:right w:w="0" w:type="dxa"/>
            </w:tcMar>
            <w:vAlign w:val="center"/>
          </w:tcPr>
          <w:p w14:paraId="6B5DB5A4" w14:textId="1F41E9FA" w:rsidR="004E7872" w:rsidRPr="006E600B" w:rsidRDefault="001F7D50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T3:</w:t>
            </w:r>
            <w:r w:rsidR="00CC32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E7872" w:rsidRPr="006E600B">
              <w:rPr>
                <w:rFonts w:ascii="Times New Roman" w:hAnsi="Times New Roman" w:cs="Times New Roman"/>
                <w:iCs/>
                <w:sz w:val="20"/>
                <w:szCs w:val="20"/>
              </w:rPr>
              <w:t>Halopriming</w:t>
            </w:r>
            <w:r w:rsidR="00CC32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E7872" w:rsidRPr="006E600B">
              <w:rPr>
                <w:rFonts w:ascii="Times New Roman" w:hAnsi="Times New Roman" w:cs="Times New Roman"/>
                <w:sz w:val="20"/>
                <w:szCs w:val="20"/>
              </w:rPr>
              <w:t>KNO</w:t>
            </w:r>
            <w:r w:rsidR="00B3139A" w:rsidRPr="006E600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872" w:rsidRPr="006E600B">
              <w:rPr>
                <w:rFonts w:ascii="Times New Roman" w:hAnsi="Times New Roman" w:cs="Times New Roman"/>
                <w:sz w:val="20"/>
                <w:szCs w:val="20"/>
              </w:rPr>
              <w:t>(10%</w:t>
            </w:r>
            <w:r w:rsidR="00280885" w:rsidRPr="006E60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872" w:rsidRPr="006E600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80885" w:rsidRPr="006E600B">
              <w:rPr>
                <w:rFonts w:ascii="Times New Roman" w:hAnsi="Times New Roman" w:cs="Times New Roman"/>
                <w:sz w:val="20"/>
                <w:szCs w:val="20"/>
              </w:rPr>
              <w:t>h)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  <w:vAlign w:val="center"/>
          </w:tcPr>
          <w:p w14:paraId="050E4EF1" w14:textId="4389793B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35.88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  <w:vAlign w:val="center"/>
          </w:tcPr>
          <w:p w14:paraId="10F7187E" w14:textId="2398F167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56.67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  <w:vAlign w:val="center"/>
          </w:tcPr>
          <w:p w14:paraId="7273624D" w14:textId="0A6BF1EA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2.44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  <w:vAlign w:val="center"/>
          </w:tcPr>
          <w:p w14:paraId="4F8F1D95" w14:textId="54304F6D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137.98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  <w:r w:rsidR="00EC7CE2"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f</w:t>
            </w:r>
          </w:p>
        </w:tc>
      </w:tr>
      <w:tr w:rsidR="004E7872" w:rsidRPr="00094EA9" w14:paraId="779C111C" w14:textId="77777777" w:rsidTr="00C62254">
        <w:trPr>
          <w:jc w:val="center"/>
        </w:trPr>
        <w:tc>
          <w:tcPr>
            <w:tcW w:w="2978" w:type="dxa"/>
            <w:tcMar>
              <w:left w:w="0" w:type="dxa"/>
              <w:right w:w="0" w:type="dxa"/>
            </w:tcMar>
            <w:vAlign w:val="center"/>
          </w:tcPr>
          <w:p w14:paraId="714EA6B2" w14:textId="217A8A22" w:rsidR="004E7872" w:rsidRPr="006E600B" w:rsidRDefault="001F7D50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T4:</w:t>
            </w:r>
            <w:r w:rsidR="00CC32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E7872" w:rsidRPr="006E600B">
              <w:rPr>
                <w:rFonts w:ascii="Times New Roman" w:hAnsi="Times New Roman" w:cs="Times New Roman"/>
                <w:iCs/>
                <w:sz w:val="20"/>
                <w:szCs w:val="20"/>
              </w:rPr>
              <w:t>Halopriming</w:t>
            </w:r>
            <w:r w:rsidR="00CC32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E7872" w:rsidRPr="006E600B">
              <w:rPr>
                <w:rFonts w:ascii="Times New Roman" w:hAnsi="Times New Roman" w:cs="Times New Roman"/>
                <w:sz w:val="20"/>
                <w:szCs w:val="20"/>
              </w:rPr>
              <w:t>KNO</w:t>
            </w:r>
            <w:r w:rsidR="00B3139A" w:rsidRPr="006E600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872" w:rsidRPr="006E600B">
              <w:rPr>
                <w:rFonts w:ascii="Times New Roman" w:hAnsi="Times New Roman" w:cs="Times New Roman"/>
                <w:sz w:val="20"/>
                <w:szCs w:val="20"/>
              </w:rPr>
              <w:t>(15%</w:t>
            </w:r>
            <w:r w:rsidR="00280885" w:rsidRPr="006E60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872" w:rsidRPr="006E600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280885" w:rsidRPr="006E600B">
              <w:rPr>
                <w:rFonts w:ascii="Times New Roman" w:hAnsi="Times New Roman" w:cs="Times New Roman"/>
                <w:sz w:val="20"/>
                <w:szCs w:val="20"/>
              </w:rPr>
              <w:t>h)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  <w:vAlign w:val="center"/>
          </w:tcPr>
          <w:p w14:paraId="715DF086" w14:textId="11BE0FE5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41.54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  <w:vAlign w:val="center"/>
          </w:tcPr>
          <w:p w14:paraId="3BE13A3E" w14:textId="3440F7C4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69.33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  <w:vAlign w:val="center"/>
          </w:tcPr>
          <w:p w14:paraId="4A843636" w14:textId="4FC26C0E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  <w:vAlign w:val="center"/>
          </w:tcPr>
          <w:p w14:paraId="4D209FB7" w14:textId="75D5C9E9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161.55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  <w:r w:rsidR="00EC7CE2"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</w:p>
        </w:tc>
      </w:tr>
      <w:tr w:rsidR="004E7872" w:rsidRPr="00094EA9" w14:paraId="5EEF2FED" w14:textId="77777777" w:rsidTr="00C62254">
        <w:trPr>
          <w:jc w:val="center"/>
        </w:trPr>
        <w:tc>
          <w:tcPr>
            <w:tcW w:w="2978" w:type="dxa"/>
            <w:tcMar>
              <w:left w:w="0" w:type="dxa"/>
              <w:right w:w="0" w:type="dxa"/>
            </w:tcMar>
            <w:vAlign w:val="center"/>
          </w:tcPr>
          <w:p w14:paraId="39495303" w14:textId="59491487" w:rsidR="004E7872" w:rsidRPr="006E600B" w:rsidRDefault="001F7D50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T5:</w:t>
            </w:r>
            <w:r w:rsidR="00CC32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E7872" w:rsidRPr="006E600B">
              <w:rPr>
                <w:rFonts w:ascii="Times New Roman" w:hAnsi="Times New Roman" w:cs="Times New Roman"/>
                <w:iCs/>
                <w:sz w:val="20"/>
                <w:szCs w:val="20"/>
              </w:rPr>
              <w:t>Halopriming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0885" w:rsidRPr="006E600B">
              <w:rPr>
                <w:rFonts w:ascii="Times New Roman" w:hAnsi="Times New Roman" w:cs="Times New Roman"/>
                <w:sz w:val="20"/>
                <w:szCs w:val="20"/>
              </w:rPr>
              <w:t>KNO</w:t>
            </w:r>
            <w:r w:rsidR="00B3139A" w:rsidRPr="006E600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0885" w:rsidRPr="006E600B">
              <w:rPr>
                <w:rFonts w:ascii="Times New Roman" w:hAnsi="Times New Roman" w:cs="Times New Roman"/>
                <w:sz w:val="20"/>
                <w:szCs w:val="20"/>
              </w:rPr>
              <w:t>(3%,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0885" w:rsidRPr="006E600B">
              <w:rPr>
                <w:rFonts w:ascii="Times New Roman" w:hAnsi="Times New Roman" w:cs="Times New Roman"/>
                <w:sz w:val="20"/>
                <w:szCs w:val="20"/>
              </w:rPr>
              <w:t>36h)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  <w:vAlign w:val="center"/>
          </w:tcPr>
          <w:p w14:paraId="4D026D09" w14:textId="16CCC4C1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58.33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  <w:vAlign w:val="center"/>
          </w:tcPr>
          <w:p w14:paraId="711DCF07" w14:textId="58695A87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_Hlk205296411"/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95.33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End w:id="35"/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  <w:vAlign w:val="center"/>
          </w:tcPr>
          <w:p w14:paraId="1F9C3ACD" w14:textId="0B06E92B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2.24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  <w:vAlign w:val="center"/>
          </w:tcPr>
          <w:p w14:paraId="47889CAB" w14:textId="57F4B2EB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213.07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4E7872" w:rsidRPr="00094EA9" w14:paraId="729B71CF" w14:textId="77777777" w:rsidTr="00C62254">
        <w:trPr>
          <w:jc w:val="center"/>
        </w:trPr>
        <w:tc>
          <w:tcPr>
            <w:tcW w:w="2978" w:type="dxa"/>
            <w:tcMar>
              <w:left w:w="0" w:type="dxa"/>
              <w:right w:w="0" w:type="dxa"/>
            </w:tcMar>
            <w:vAlign w:val="center"/>
          </w:tcPr>
          <w:p w14:paraId="190E6ED7" w14:textId="67359F24" w:rsidR="004E7872" w:rsidRPr="006E600B" w:rsidRDefault="001F7D50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T6:</w:t>
            </w:r>
            <w:r w:rsidR="00CC32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E7872" w:rsidRPr="006E600B">
              <w:rPr>
                <w:rFonts w:ascii="Times New Roman" w:hAnsi="Times New Roman" w:cs="Times New Roman"/>
                <w:iCs/>
                <w:sz w:val="20"/>
                <w:szCs w:val="20"/>
              </w:rPr>
              <w:t>Halopriming</w:t>
            </w:r>
            <w:r w:rsidR="00CC32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E7872" w:rsidRPr="006E600B">
              <w:rPr>
                <w:rFonts w:ascii="Times New Roman" w:hAnsi="Times New Roman" w:cs="Times New Roman"/>
                <w:sz w:val="20"/>
                <w:szCs w:val="20"/>
              </w:rPr>
              <w:t>NaCl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872" w:rsidRPr="006E600B">
              <w:rPr>
                <w:rFonts w:ascii="Times New Roman" w:hAnsi="Times New Roman" w:cs="Times New Roman"/>
                <w:sz w:val="20"/>
                <w:szCs w:val="20"/>
              </w:rPr>
              <w:t>(10%</w:t>
            </w:r>
            <w:r w:rsidR="00280885" w:rsidRPr="006E60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0885" w:rsidRPr="006E600B">
              <w:rPr>
                <w:rFonts w:ascii="Times New Roman" w:hAnsi="Times New Roman" w:cs="Times New Roman"/>
                <w:sz w:val="20"/>
                <w:szCs w:val="20"/>
              </w:rPr>
              <w:t>36h)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  <w:vAlign w:val="center"/>
          </w:tcPr>
          <w:p w14:paraId="59BEFC7B" w14:textId="325EC376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51.37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  <w:vAlign w:val="center"/>
          </w:tcPr>
          <w:p w14:paraId="0EE8D460" w14:textId="07BB033F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84.50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  <w:vAlign w:val="center"/>
          </w:tcPr>
          <w:p w14:paraId="15282A9D" w14:textId="5B70437E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2.08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  <w:vAlign w:val="center"/>
          </w:tcPr>
          <w:p w14:paraId="40F7844E" w14:textId="46F2C629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175.76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3.08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4E7872" w:rsidRPr="00094EA9" w14:paraId="4F28E8AC" w14:textId="77777777" w:rsidTr="00C62254">
        <w:trPr>
          <w:jc w:val="center"/>
        </w:trPr>
        <w:tc>
          <w:tcPr>
            <w:tcW w:w="2978" w:type="dxa"/>
            <w:tcMar>
              <w:left w:w="0" w:type="dxa"/>
              <w:right w:w="0" w:type="dxa"/>
            </w:tcMar>
            <w:vAlign w:val="center"/>
          </w:tcPr>
          <w:p w14:paraId="506A0B5C" w14:textId="46946A59" w:rsidR="004E7872" w:rsidRPr="006E600B" w:rsidRDefault="001F7D50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T7:</w:t>
            </w:r>
            <w:r w:rsidR="00CC32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E7872" w:rsidRPr="006E600B">
              <w:rPr>
                <w:rFonts w:ascii="Times New Roman" w:hAnsi="Times New Roman" w:cs="Times New Roman"/>
                <w:iCs/>
                <w:sz w:val="20"/>
                <w:szCs w:val="20"/>
              </w:rPr>
              <w:t>Halopriming</w:t>
            </w:r>
            <w:r w:rsidR="00CC32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E7872" w:rsidRPr="006E600B">
              <w:rPr>
                <w:rFonts w:ascii="Times New Roman" w:hAnsi="Times New Roman" w:cs="Times New Roman"/>
                <w:sz w:val="20"/>
                <w:szCs w:val="20"/>
              </w:rPr>
              <w:t>NaCl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872" w:rsidRPr="006E600B">
              <w:rPr>
                <w:rFonts w:ascii="Times New Roman" w:hAnsi="Times New Roman" w:cs="Times New Roman"/>
                <w:sz w:val="20"/>
                <w:szCs w:val="20"/>
              </w:rPr>
              <w:t>(3%</w:t>
            </w:r>
            <w:r w:rsidR="00280885" w:rsidRPr="006E60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0885" w:rsidRPr="006E600B">
              <w:rPr>
                <w:rFonts w:ascii="Times New Roman" w:hAnsi="Times New Roman" w:cs="Times New Roman"/>
                <w:sz w:val="20"/>
                <w:szCs w:val="20"/>
              </w:rPr>
              <w:t>24h)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  <w:vAlign w:val="center"/>
          </w:tcPr>
          <w:p w14:paraId="0F429753" w14:textId="7A82BAF0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40.26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  <w:vAlign w:val="center"/>
          </w:tcPr>
          <w:p w14:paraId="08B408E6" w14:textId="4F7C5257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67.67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  <w:vAlign w:val="center"/>
          </w:tcPr>
          <w:p w14:paraId="7DC60670" w14:textId="4F94B9B4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2.36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524" w:type="dxa"/>
            <w:tcMar>
              <w:left w:w="0" w:type="dxa"/>
              <w:right w:w="0" w:type="dxa"/>
            </w:tcMar>
            <w:vAlign w:val="center"/>
          </w:tcPr>
          <w:p w14:paraId="30F2014E" w14:textId="0AD7694A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159.35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  <w:r w:rsidR="00EC7CE2"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</w:p>
        </w:tc>
      </w:tr>
      <w:tr w:rsidR="004E7872" w:rsidRPr="00094EA9" w14:paraId="39F27F02" w14:textId="77777777" w:rsidTr="00C62254">
        <w:trPr>
          <w:jc w:val="center"/>
        </w:trPr>
        <w:tc>
          <w:tcPr>
            <w:tcW w:w="297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72F86E" w14:textId="415D367F" w:rsidR="004E7872" w:rsidRPr="006E600B" w:rsidRDefault="001F7D50" w:rsidP="00CF21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T8:</w:t>
            </w:r>
            <w:r w:rsidR="00CC32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E7872" w:rsidRPr="006E600B">
              <w:rPr>
                <w:rFonts w:ascii="Times New Roman" w:hAnsi="Times New Roman" w:cs="Times New Roman"/>
                <w:iCs/>
                <w:sz w:val="20"/>
                <w:szCs w:val="20"/>
              </w:rPr>
              <w:t>Halopriming</w:t>
            </w:r>
            <w:r w:rsidR="00CC32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E7872" w:rsidRPr="006E600B">
              <w:rPr>
                <w:rFonts w:ascii="Times New Roman" w:hAnsi="Times New Roman" w:cs="Times New Roman"/>
                <w:sz w:val="20"/>
                <w:szCs w:val="20"/>
              </w:rPr>
              <w:t>NaCl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872" w:rsidRPr="006E600B">
              <w:rPr>
                <w:rFonts w:ascii="Times New Roman" w:hAnsi="Times New Roman" w:cs="Times New Roman"/>
                <w:sz w:val="20"/>
                <w:szCs w:val="20"/>
              </w:rPr>
              <w:t>(5%</w:t>
            </w:r>
            <w:r w:rsidR="00280885" w:rsidRPr="006E60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872" w:rsidRPr="006E600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80885" w:rsidRPr="006E600B">
              <w:rPr>
                <w:rFonts w:ascii="Times New Roman" w:hAnsi="Times New Roman" w:cs="Times New Roman"/>
                <w:sz w:val="20"/>
                <w:szCs w:val="20"/>
              </w:rPr>
              <w:t>h)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B18E05" w14:textId="54BFC35A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44.63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A22B9C" w14:textId="177BC158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76.00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6FD8AF" w14:textId="2F934F06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D8A9AF" w14:textId="73FA285F" w:rsidR="004E7872" w:rsidRPr="006E600B" w:rsidRDefault="004E7872" w:rsidP="00CF21D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164.73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CC3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00B"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  <w:r w:rsidRPr="006E60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</w:tr>
    </w:tbl>
    <w:p w14:paraId="26FF40CD" w14:textId="0761B0A5" w:rsidR="00D82775" w:rsidRPr="00094EA9" w:rsidRDefault="00D82775" w:rsidP="00CF21DA">
      <w:p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  <w:lang w:val="en-US"/>
        </w:rPr>
      </w:pPr>
      <w:bookmarkStart w:id="36" w:name="_Hlk205039928"/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Means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in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same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column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followed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by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same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letters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do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not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show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significant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differences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according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to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Tukey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test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(p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≤</w:t>
      </w:r>
      <w:r w:rsidR="00CC3292">
        <w:rPr>
          <w:rFonts w:ascii="Times New Roman" w:eastAsia="Gungsu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Gungsuh" w:hAnsi="Times New Roman" w:cs="Times New Roman"/>
          <w:sz w:val="24"/>
          <w:szCs w:val="24"/>
          <w:lang w:val="en-US"/>
        </w:rPr>
        <w:t>0.05).</w:t>
      </w:r>
    </w:p>
    <w:bookmarkEnd w:id="36"/>
    <w:p w14:paraId="3F95F784" w14:textId="6530FE65" w:rsidR="000E38A2" w:rsidRDefault="003C3CFC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4EA9">
        <w:rPr>
          <w:rFonts w:ascii="Times New Roman" w:eastAsia="Arial" w:hAnsi="Times New Roman" w:cs="Times New Roman"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5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8A2" w:rsidRPr="00094EA9">
        <w:rPr>
          <w:rFonts w:ascii="Times New Roman" w:eastAsia="Arial" w:hAnsi="Times New Roman" w:cs="Times New Roman"/>
          <w:sz w:val="24"/>
          <w:szCs w:val="24"/>
        </w:rPr>
        <w:t>grow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8A2" w:rsidRPr="00094EA9">
        <w:rPr>
          <w:rFonts w:ascii="Times New Roman" w:eastAsia="Arial" w:hAnsi="Times New Roman" w:cs="Times New Roman"/>
          <w:sz w:val="24"/>
          <w:szCs w:val="24"/>
        </w:rPr>
        <w:t>sp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8A2" w:rsidRPr="00094EA9">
        <w:rPr>
          <w:rFonts w:ascii="Times New Roman" w:eastAsia="Arial" w:hAnsi="Times New Roman" w:cs="Times New Roman"/>
          <w:sz w:val="24"/>
          <w:szCs w:val="24"/>
        </w:rPr>
        <w:t>index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58.33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8A2" w:rsidRPr="00094EA9">
        <w:rPr>
          <w:rFonts w:ascii="Times New Roman" w:eastAsia="Arial" w:hAnsi="Times New Roman" w:cs="Times New Roman"/>
          <w:sz w:val="24"/>
          <w:szCs w:val="24"/>
        </w:rPr>
        <w:t>tot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8A2" w:rsidRPr="00094EA9">
        <w:rPr>
          <w:rFonts w:ascii="Times New Roman" w:eastAsia="Arial" w:hAnsi="Times New Roman" w:cs="Times New Roman"/>
          <w:sz w:val="24"/>
          <w:szCs w:val="24"/>
        </w:rPr>
        <w:t>emergenc</w:t>
      </w:r>
      <w:r w:rsidR="00DE3F29">
        <w:rPr>
          <w:rFonts w:ascii="Times New Roman" w:eastAsia="Arial" w:hAnsi="Times New Roman" w:cs="Times New Roman"/>
          <w:sz w:val="24"/>
          <w:szCs w:val="24"/>
        </w:rPr>
        <w:t>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95.33%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8A2" w:rsidRPr="00094EA9">
        <w:rPr>
          <w:rFonts w:ascii="Times New Roman" w:eastAsia="Arial" w:hAnsi="Times New Roman" w:cs="Times New Roman"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8A2" w:rsidRPr="00094EA9">
        <w:rPr>
          <w:rFonts w:ascii="Times New Roman" w:eastAsia="Arial" w:hAnsi="Times New Roman" w:cs="Times New Roman"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8A2" w:rsidRPr="00094EA9">
        <w:rPr>
          <w:rFonts w:ascii="Times New Roman" w:eastAsia="Arial" w:hAnsi="Times New Roman" w:cs="Times New Roman"/>
          <w:sz w:val="24"/>
          <w:szCs w:val="24"/>
        </w:rPr>
        <w:t>index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213.07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how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ignifica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differen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≤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0.05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mpar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th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Tab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97E14" w:rsidRPr="00094EA9">
        <w:rPr>
          <w:rFonts w:ascii="Times New Roman" w:eastAsia="Arial" w:hAnsi="Times New Roman" w:cs="Times New Roman"/>
          <w:sz w:val="24"/>
          <w:szCs w:val="24"/>
        </w:rPr>
        <w:t>3</w:t>
      </w:r>
      <w:r w:rsidRPr="00094EA9">
        <w:rPr>
          <w:rFonts w:ascii="Times New Roman" w:eastAsia="Arial" w:hAnsi="Times New Roman" w:cs="Times New Roman"/>
          <w:sz w:val="24"/>
          <w:szCs w:val="24"/>
        </w:rPr>
        <w:t>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tand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u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mo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ffec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ie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dition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esul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lig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reviou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tudi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dicat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8A2" w:rsidRPr="00094EA9">
        <w:rPr>
          <w:rFonts w:ascii="Times New Roman" w:eastAsia="Arial" w:hAnsi="Times New Roman" w:cs="Times New Roman"/>
          <w:sz w:val="24"/>
          <w:szCs w:val="24"/>
        </w:rPr>
        <w:t>-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articular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KNO</w:t>
      </w:r>
      <w:r w:rsidR="000E38A2" w:rsidRPr="00094EA9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38A2" w:rsidRPr="00094EA9">
        <w:rPr>
          <w:rFonts w:ascii="Times New Roman" w:eastAsia="Arial" w:hAnsi="Times New Roman" w:cs="Times New Roman"/>
          <w:sz w:val="24"/>
          <w:szCs w:val="24"/>
        </w:rPr>
        <w:t>-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nhanc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ermina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rowth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he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mpar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NaCl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ossib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du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o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ar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ctiv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metabol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rocess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Mamu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</w:rPr>
        <w:t>al</w:t>
      </w:r>
      <w:r w:rsidRPr="00094EA9">
        <w:rPr>
          <w:rFonts w:ascii="Times New Roman" w:eastAsia="Arial" w:hAnsi="Times New Roman" w:cs="Times New Roman"/>
          <w:sz w:val="24"/>
          <w:szCs w:val="24"/>
        </w:rPr>
        <w:t>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2018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Nawaz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</w:rPr>
        <w:t>al</w:t>
      </w:r>
      <w:r w:rsidRPr="00094EA9">
        <w:rPr>
          <w:rFonts w:ascii="Times New Roman" w:eastAsia="Arial" w:hAnsi="Times New Roman" w:cs="Times New Roman"/>
          <w:sz w:val="24"/>
          <w:szCs w:val="24"/>
        </w:rPr>
        <w:t>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201</w:t>
      </w:r>
      <w:r w:rsidR="00AC38C1">
        <w:rPr>
          <w:rFonts w:ascii="Times New Roman" w:eastAsia="Arial" w:hAnsi="Times New Roman" w:cs="Times New Roman"/>
          <w:sz w:val="24"/>
          <w:szCs w:val="24"/>
        </w:rPr>
        <w:t>1</w:t>
      </w:r>
      <w:r w:rsidRPr="00094EA9">
        <w:rPr>
          <w:rFonts w:ascii="Times New Roman" w:eastAsia="Arial" w:hAnsi="Times New Roman" w:cs="Times New Roman"/>
          <w:sz w:val="24"/>
          <w:szCs w:val="24"/>
        </w:rPr>
        <w:t>).</w:t>
      </w:r>
    </w:p>
    <w:p w14:paraId="4310F43C" w14:textId="75DECF1F" w:rsidR="001C3C99" w:rsidRPr="0018558D" w:rsidRDefault="003C3CFC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094EA9"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KNO</w:t>
      </w:r>
      <w:r w:rsidR="00151148" w:rsidRPr="00094EA9">
        <w:rPr>
          <w:rFonts w:ascii="Times New Roman" w:eastAsia="Arial" w:hAnsi="Times New Roman" w:cs="Times New Roman"/>
          <w:sz w:val="24"/>
          <w:szCs w:val="24"/>
          <w:vertAlign w:val="subscript"/>
        </w:rPr>
        <w:t>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3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36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ours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rov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b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ffec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echniqu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mprov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ermina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mergence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ltiplan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variety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tribut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bett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rop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stablish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ie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dition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bookmarkStart w:id="37" w:name="_Hlk205309841"/>
      <w:r w:rsidR="001C3C99" w:rsidRPr="0018558D">
        <w:rPr>
          <w:rFonts w:ascii="Times New Roman" w:eastAsia="Arial" w:hAnsi="Times New Roman" w:cs="Times New Roman"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finding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a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consist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previou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studi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demonstrat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efficac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KNO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ag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sever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species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tomato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(Go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2022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u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Saha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2023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Tani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2020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cabbag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(Batoo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2015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whe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improv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low-yield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1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applications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Kalmeg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(Shruti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a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2024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particular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resul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B55EF" w:rsidRPr="00D00E29">
        <w:rPr>
          <w:rFonts w:ascii="Times New Roman" w:eastAsia="Arial" w:hAnsi="Times New Roman" w:cs="Times New Roman"/>
          <w:sz w:val="24"/>
          <w:szCs w:val="24"/>
        </w:rPr>
        <w:t>Mahmoo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B55EF" w:rsidRPr="00D00E29">
        <w:rPr>
          <w:rFonts w:ascii="Times New Roman" w:eastAsia="Arial" w:hAnsi="Times New Roman" w:cs="Times New Roman"/>
          <w:sz w:val="24"/>
          <w:szCs w:val="24"/>
        </w:rPr>
        <w:t>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B55EF" w:rsidRPr="00D00E29">
        <w:rPr>
          <w:rFonts w:ascii="Times New Roman" w:eastAsia="Arial" w:hAnsi="Times New Roman" w:cs="Times New Roman"/>
          <w:sz w:val="24"/>
          <w:szCs w:val="24"/>
        </w:rPr>
        <w:t>Rehm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e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al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(202</w:t>
      </w:r>
      <w:r w:rsidR="005B55EF">
        <w:rPr>
          <w:rFonts w:ascii="Times New Roman" w:eastAsia="Arial" w:hAnsi="Times New Roman" w:cs="Times New Roman"/>
          <w:sz w:val="24"/>
          <w:szCs w:val="24"/>
        </w:rPr>
        <w:t>4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carro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corrobor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t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optimiz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bo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ear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3C99" w:rsidRPr="0018558D">
        <w:rPr>
          <w:rFonts w:ascii="Times New Roman" w:eastAsia="Arial" w:hAnsi="Times New Roman" w:cs="Times New Roman"/>
          <w:sz w:val="24"/>
          <w:szCs w:val="24"/>
        </w:rPr>
        <w:t>establishment.</w:t>
      </w:r>
    </w:p>
    <w:p w14:paraId="387646E8" w14:textId="622E6926" w:rsidR="003C3CFC" w:rsidRPr="00094EA9" w:rsidRDefault="00CC3292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</w:t>
      </w:r>
      <w:bookmarkEnd w:id="37"/>
    </w:p>
    <w:p w14:paraId="2C8AF857" w14:textId="77777777" w:rsidR="00E701E4" w:rsidRPr="00094EA9" w:rsidRDefault="00E933BC" w:rsidP="00CF21D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94EA9">
        <w:rPr>
          <w:rFonts w:ascii="Times New Roman" w:eastAsia="Arial" w:hAnsi="Times New Roman" w:cs="Times New Roman"/>
          <w:b/>
          <w:sz w:val="24"/>
          <w:szCs w:val="24"/>
        </w:rPr>
        <w:t>Conclusions</w:t>
      </w:r>
    </w:p>
    <w:p w14:paraId="325D5623" w14:textId="5C3688B5" w:rsidR="006859B6" w:rsidRPr="0060569F" w:rsidRDefault="006859B6" w:rsidP="00CF21DA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60569F">
        <w:rPr>
          <w:rFonts w:ascii="Times New Roman" w:eastAsia="Arial" w:hAnsi="Times New Roman" w:cs="Times New Roman"/>
          <w:sz w:val="24"/>
          <w:szCs w:val="24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condition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hydr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2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48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confirm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effec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pre-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(Altiplan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variety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significant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improv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speed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uniformi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quality.</w:t>
      </w:r>
    </w:p>
    <w:p w14:paraId="41BE45D8" w14:textId="6896B778" w:rsidR="006859B6" w:rsidRPr="0060569F" w:rsidRDefault="006859B6" w:rsidP="00CF21DA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60569F">
        <w:rPr>
          <w:rFonts w:ascii="Times New Roman" w:eastAsia="Arial" w:hAnsi="Times New Roman" w:cs="Times New Roman"/>
          <w:sz w:val="24"/>
          <w:szCs w:val="24"/>
        </w:rPr>
        <w:t>I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conclud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i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necessa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standardiz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specif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bi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protocol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seed-microorganis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system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consider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characteriz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strain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vitr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compatibili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tes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optimiz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inocul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media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or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impro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thei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effectiven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bo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controll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condi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field.</w:t>
      </w:r>
    </w:p>
    <w:p w14:paraId="3B8A5419" w14:textId="7D735D40" w:rsidR="006859B6" w:rsidRPr="0060569F" w:rsidRDefault="006859B6" w:rsidP="00CF21DA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60569F"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(5%–10%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betwee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2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36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immersion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fou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b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effec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techniqu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impro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sp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t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Altiplan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laborato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condition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althoug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i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efficac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depen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specif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physiologic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tolera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specie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resul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highligh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importa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adjust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protocol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characteristic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e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seed.</w:t>
      </w:r>
    </w:p>
    <w:p w14:paraId="44C91AC0" w14:textId="6A9D2273" w:rsidR="006859B6" w:rsidRPr="0060569F" w:rsidRDefault="006859B6" w:rsidP="00CF21DA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60569F"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KNO3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especial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concentra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3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(24</w:t>
      </w:r>
      <w:r>
        <w:rPr>
          <w:rFonts w:ascii="Times New Roman" w:eastAsia="Arial" w:hAnsi="Times New Roman" w:cs="Times New Roman"/>
          <w:sz w:val="24"/>
          <w:szCs w:val="24"/>
        </w:rPr>
        <w:t>-36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immersion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5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(24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immersion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10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(36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immersion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show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consist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improve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efficiency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speed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percentag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Altiplan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569F">
        <w:rPr>
          <w:rFonts w:ascii="Times New Roman" w:eastAsia="Arial" w:hAnsi="Times New Roman" w:cs="Times New Roman"/>
          <w:sz w:val="24"/>
          <w:szCs w:val="24"/>
        </w:rPr>
        <w:t>laboratory.</w:t>
      </w:r>
    </w:p>
    <w:p w14:paraId="6A65F513" w14:textId="4CE6B3F7" w:rsidR="00B47EA3" w:rsidRPr="00C62254" w:rsidRDefault="005B34D9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5B34D9">
        <w:rPr>
          <w:rFonts w:ascii="Times New Roman" w:eastAsia="Arial" w:hAnsi="Times New Roman" w:cs="Times New Roman"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3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KNO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36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hou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demonstr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significa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efficac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fie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condition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reach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95.33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0.15%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(p&lt;0.05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significant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improv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(vig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index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213.07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±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1.23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Altiplan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carrot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The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resul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n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on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confir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potenti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achie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mo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unifor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establish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crop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bu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als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valid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i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viabili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accessib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technolog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smal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produce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hig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Ande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area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i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requir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low-cos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inpu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(KNO3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~US$1/kg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simp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protocol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c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b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easil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integra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in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tradition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produc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34D9">
        <w:rPr>
          <w:rFonts w:ascii="Times New Roman" w:eastAsia="Arial" w:hAnsi="Times New Roman" w:cs="Times New Roman"/>
          <w:sz w:val="24"/>
          <w:szCs w:val="24"/>
        </w:rPr>
        <w:t>systems.</w:t>
      </w:r>
    </w:p>
    <w:p w14:paraId="2999F268" w14:textId="3007648F" w:rsidR="0065652F" w:rsidRPr="00094EA9" w:rsidRDefault="00CC3292" w:rsidP="00CF21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14:paraId="11F53E80" w14:textId="79C0B3EA" w:rsidR="00B26490" w:rsidRPr="00094EA9" w:rsidRDefault="00B26490" w:rsidP="00CF21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EA9">
        <w:rPr>
          <w:rFonts w:ascii="Times New Roman" w:eastAsia="Times New Roman" w:hAnsi="Times New Roman" w:cs="Times New Roman"/>
          <w:b/>
          <w:sz w:val="24"/>
          <w:szCs w:val="24"/>
        </w:rPr>
        <w:t>Disclaimer</w:t>
      </w:r>
      <w:r w:rsidR="00CC32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b/>
          <w:sz w:val="24"/>
          <w:szCs w:val="24"/>
        </w:rPr>
        <w:t>(artificial</w:t>
      </w:r>
      <w:r w:rsidR="00CC32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b/>
          <w:sz w:val="24"/>
          <w:szCs w:val="24"/>
        </w:rPr>
        <w:t>intelligence)</w:t>
      </w:r>
    </w:p>
    <w:p w14:paraId="086B6941" w14:textId="77777777" w:rsidR="00B26490" w:rsidRPr="00094EA9" w:rsidRDefault="00B26490" w:rsidP="00CF2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1914C" w14:textId="36DA290C" w:rsidR="00B26490" w:rsidRPr="00094EA9" w:rsidRDefault="00B26490" w:rsidP="00CF2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EA9">
        <w:rPr>
          <w:rFonts w:ascii="Times New Roman" w:eastAsia="Times New Roman" w:hAnsi="Times New Roman" w:cs="Times New Roman"/>
          <w:sz w:val="24"/>
          <w:szCs w:val="24"/>
        </w:rPr>
        <w:t>Author(s)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hereby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declare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generative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AI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technologies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such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as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Large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Language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Models,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etc.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been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used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during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writing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or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editing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manuscripts.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explanation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name,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version,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model,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source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generative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AI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as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well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as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input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prompts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provided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generative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AI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technology.</w:t>
      </w:r>
    </w:p>
    <w:p w14:paraId="061FCA4F" w14:textId="4D730742" w:rsidR="00B26490" w:rsidRPr="00094EA9" w:rsidRDefault="00B26490" w:rsidP="00CF2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EA9">
        <w:rPr>
          <w:rFonts w:ascii="Times New Roman" w:eastAsia="Times New Roman" w:hAnsi="Times New Roman" w:cs="Times New Roman"/>
          <w:sz w:val="24"/>
          <w:szCs w:val="24"/>
        </w:rPr>
        <w:t>Details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AI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usage: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linguistic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improvement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manuscript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carried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out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assistance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ChatGPT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tool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(GPT-4,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OpenAI),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used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solely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style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language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corrections,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without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any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alteration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technical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or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scientific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content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present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Times New Roman" w:hAnsi="Times New Roman" w:cs="Times New Roman"/>
          <w:sz w:val="24"/>
          <w:szCs w:val="24"/>
        </w:rPr>
        <w:t>study.</w:t>
      </w:r>
    </w:p>
    <w:p w14:paraId="0CA0E6EF" w14:textId="77777777" w:rsidR="00B26490" w:rsidRPr="00094EA9" w:rsidRDefault="00B26490" w:rsidP="00CF2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C81513" w14:textId="77777777" w:rsidR="00E701E4" w:rsidRPr="00094EA9" w:rsidRDefault="00112E64" w:rsidP="00CF21D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94EA9">
        <w:rPr>
          <w:rFonts w:ascii="Times New Roman" w:eastAsia="Arial" w:hAnsi="Times New Roman" w:cs="Times New Roman"/>
          <w:b/>
          <w:sz w:val="24"/>
          <w:szCs w:val="24"/>
        </w:rPr>
        <w:t>References</w:t>
      </w:r>
    </w:p>
    <w:p w14:paraId="7DDD40DB" w14:textId="77777777" w:rsidR="00B26490" w:rsidRPr="00094EA9" w:rsidRDefault="00B26490" w:rsidP="00CF21DA">
      <w:p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D9AF8A8" w14:textId="5BEEFAFC" w:rsidR="00CC3292" w:rsidRDefault="00151148" w:rsidP="00CF21DA">
      <w:pPr>
        <w:spacing w:after="0" w:line="240" w:lineRule="auto"/>
        <w:ind w:left="709" w:hanging="709"/>
        <w:jc w:val="both"/>
        <w:rPr>
          <w:lang w:val="pt-BR"/>
        </w:rPr>
      </w:pPr>
      <w:r w:rsidRPr="00094EA9">
        <w:rPr>
          <w:rFonts w:ascii="Times New Roman" w:eastAsia="Arial" w:hAnsi="Times New Roman" w:cs="Times New Roman"/>
          <w:sz w:val="24"/>
          <w:szCs w:val="24"/>
        </w:rPr>
        <w:t>Adhikari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B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Dhit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R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anabha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oude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2021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ffec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ydr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dura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row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bitt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our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</w:rPr>
        <w:t>Momordica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</w:rPr>
        <w:t>charantia</w:t>
      </w:r>
      <w:r w:rsidRPr="00094EA9">
        <w:rPr>
          <w:rFonts w:ascii="Times New Roman" w:eastAsia="Arial" w:hAnsi="Times New Roman" w:cs="Times New Roman"/>
          <w:sz w:val="24"/>
          <w:szCs w:val="24"/>
        </w:rPr>
        <w:t>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pt-BR"/>
        </w:rPr>
        <w:t>PLoS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pt-BR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pt-BR"/>
        </w:rPr>
        <w:t>ONE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pt-BR"/>
        </w:rPr>
        <w:t>16(8):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pt-BR"/>
        </w:rPr>
        <w:t>E0255258.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hyperlink r:id="rId18" w:history="1">
        <w:r w:rsidR="00896F78" w:rsidRPr="00C62254">
          <w:rPr>
            <w:rStyle w:val="Hyperlink"/>
            <w:rFonts w:ascii="Times New Roman" w:eastAsia="Arial" w:hAnsi="Times New Roman" w:cs="Times New Roman"/>
            <w:sz w:val="24"/>
            <w:szCs w:val="24"/>
            <w:lang w:val="pt-BR"/>
          </w:rPr>
          <w:t>https://doi.org/10.1371/journal.pone.0255258</w:t>
        </w:r>
      </w:hyperlink>
    </w:p>
    <w:p w14:paraId="74A6CB86" w14:textId="7C521B5F" w:rsidR="00896F78" w:rsidRPr="00CC3292" w:rsidRDefault="00F30E35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Ahmadi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K.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Omidi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H.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Soltani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E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(2023)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F30E35">
        <w:rPr>
          <w:rFonts w:ascii="Times New Roman" w:eastAsia="Arial" w:hAnsi="Times New Roman" w:cs="Times New Roman"/>
          <w:sz w:val="24"/>
          <w:szCs w:val="24"/>
          <w:lang w:val="en-US"/>
        </w:rPr>
        <w:t>Efficac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F30E35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F30E35">
        <w:rPr>
          <w:rFonts w:ascii="Times New Roman" w:eastAsia="Arial" w:hAnsi="Times New Roman" w:cs="Times New Roman"/>
          <w:sz w:val="24"/>
          <w:szCs w:val="24"/>
          <w:lang w:val="en-US"/>
        </w:rPr>
        <w:t>KNO3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F30E35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F30E35">
        <w:rPr>
          <w:rFonts w:ascii="Times New Roman" w:eastAsia="Arial" w:hAnsi="Times New Roman" w:cs="Times New Roman"/>
          <w:sz w:val="24"/>
          <w:szCs w:val="24"/>
          <w:lang w:val="en-US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F30E35">
        <w:rPr>
          <w:rFonts w:ascii="Times New Roman" w:eastAsia="Arial" w:hAnsi="Times New Roman" w:cs="Times New Roman"/>
          <w:sz w:val="24"/>
          <w:szCs w:val="24"/>
          <w:lang w:val="en-US"/>
        </w:rPr>
        <w:t>dur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F30E35">
        <w:rPr>
          <w:rFonts w:ascii="Times New Roman" w:eastAsia="Arial" w:hAnsi="Times New Roman" w:cs="Times New Roman"/>
          <w:sz w:val="24"/>
          <w:szCs w:val="24"/>
          <w:lang w:val="en-US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F30E35">
        <w:rPr>
          <w:rFonts w:ascii="Times New Roman" w:eastAsia="Arial" w:hAnsi="Times New Roman" w:cs="Times New Roman"/>
          <w:sz w:val="24"/>
          <w:szCs w:val="24"/>
          <w:lang w:val="en-US"/>
        </w:rPr>
        <w:t>improv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F30E35">
        <w:rPr>
          <w:rFonts w:ascii="Times New Roman" w:eastAsia="Arial" w:hAnsi="Times New Roman" w:cs="Times New Roman"/>
          <w:sz w:val="24"/>
          <w:szCs w:val="24"/>
          <w:lang w:val="en-US"/>
        </w:rPr>
        <w:t>germination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F30E35">
        <w:rPr>
          <w:rFonts w:ascii="Times New Roman" w:eastAsia="Arial" w:hAnsi="Times New Roman" w:cs="Times New Roman"/>
          <w:sz w:val="24"/>
          <w:szCs w:val="24"/>
          <w:lang w:val="en-US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F30E35">
        <w:rPr>
          <w:rFonts w:ascii="Times New Roman" w:eastAsia="Arial" w:hAnsi="Times New Roman" w:cs="Times New Roman"/>
          <w:sz w:val="24"/>
          <w:szCs w:val="24"/>
          <w:lang w:val="en-US"/>
        </w:rPr>
        <w:t>growth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F30E35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F30E35">
        <w:rPr>
          <w:rFonts w:ascii="Times New Roman" w:eastAsia="Arial" w:hAnsi="Times New Roman" w:cs="Times New Roman"/>
          <w:sz w:val="24"/>
          <w:szCs w:val="24"/>
          <w:lang w:val="en-US"/>
        </w:rPr>
        <w:t>antioxidan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F30E35">
        <w:rPr>
          <w:rFonts w:ascii="Times New Roman" w:eastAsia="Arial" w:hAnsi="Times New Roman" w:cs="Times New Roman"/>
          <w:sz w:val="24"/>
          <w:szCs w:val="24"/>
          <w:lang w:val="en-US"/>
        </w:rPr>
        <w:t>enzyme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F30E35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F30E35">
        <w:rPr>
          <w:rFonts w:ascii="Times New Roman" w:eastAsia="Arial" w:hAnsi="Times New Roman" w:cs="Times New Roman"/>
          <w:sz w:val="24"/>
          <w:szCs w:val="24"/>
          <w:lang w:val="en-US"/>
        </w:rPr>
        <w:t>Kelus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F30E35">
        <w:rPr>
          <w:rFonts w:ascii="Times New Roman" w:eastAsia="Arial" w:hAnsi="Times New Roman" w:cs="Times New Roman"/>
          <w:sz w:val="24"/>
          <w:szCs w:val="24"/>
          <w:lang w:val="en-US"/>
        </w:rPr>
        <w:t>(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Kelussia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odoratissm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F30E35">
        <w:rPr>
          <w:rFonts w:ascii="Times New Roman" w:eastAsia="Arial" w:hAnsi="Times New Roman" w:cs="Times New Roman"/>
          <w:sz w:val="24"/>
          <w:szCs w:val="24"/>
          <w:lang w:val="en-US"/>
        </w:rPr>
        <w:t>Mozaff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F30E35">
        <w:rPr>
          <w:rFonts w:ascii="Times New Roman" w:eastAsia="Arial" w:hAnsi="Times New Roman" w:cs="Times New Roman"/>
          <w:sz w:val="24"/>
          <w:szCs w:val="24"/>
          <w:lang w:val="en-US"/>
        </w:rPr>
        <w:t>Act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F30E35">
        <w:rPr>
          <w:rFonts w:ascii="Times New Roman" w:eastAsia="Arial" w:hAnsi="Times New Roman" w:cs="Times New Roman"/>
          <w:sz w:val="24"/>
          <w:szCs w:val="24"/>
          <w:lang w:val="en-US"/>
        </w:rPr>
        <w:t>Ecologic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F30E35">
        <w:rPr>
          <w:rFonts w:ascii="Times New Roman" w:eastAsia="Arial" w:hAnsi="Times New Roman" w:cs="Times New Roman"/>
          <w:sz w:val="24"/>
          <w:szCs w:val="24"/>
          <w:lang w:val="en-US"/>
        </w:rPr>
        <w:t>Sinica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F30E35">
        <w:rPr>
          <w:rFonts w:ascii="Times New Roman" w:eastAsia="Arial" w:hAnsi="Times New Roman" w:cs="Times New Roman"/>
          <w:sz w:val="24"/>
          <w:szCs w:val="24"/>
          <w:lang w:val="en-US"/>
        </w:rPr>
        <w:t>43(6)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F30E35">
        <w:rPr>
          <w:rFonts w:ascii="Times New Roman" w:eastAsia="Arial" w:hAnsi="Times New Roman" w:cs="Times New Roman"/>
          <w:sz w:val="24"/>
          <w:szCs w:val="24"/>
          <w:lang w:val="en-US"/>
        </w:rPr>
        <w:t>1120-1128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F30E35">
        <w:rPr>
          <w:rFonts w:ascii="Times New Roman" w:eastAsia="Arial" w:hAnsi="Times New Roman" w:cs="Times New Roman"/>
          <w:sz w:val="24"/>
          <w:szCs w:val="24"/>
          <w:lang w:val="en-US"/>
        </w:rPr>
        <w:t>https://doi.org/10.1016/j.chnaes.2023.04.003</w:t>
      </w:r>
    </w:p>
    <w:p w14:paraId="003EF94E" w14:textId="344A27B3" w:rsidR="00CC3292" w:rsidRDefault="00896F78" w:rsidP="00CF21DA">
      <w:pPr>
        <w:spacing w:after="0" w:line="240" w:lineRule="auto"/>
        <w:ind w:left="720" w:hanging="720"/>
        <w:rPr>
          <w:rFonts w:eastAsia="Arial" w:cs="Arial"/>
          <w:color w:val="000000" w:themeColor="text1"/>
          <w:szCs w:val="24"/>
        </w:rPr>
      </w:pP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Alizadeh-Mehrdad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Vasebi-Yalda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Chauhan-Mansi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&amp;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Rani-Anju.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200F47">
        <w:rPr>
          <w:rFonts w:ascii="Times New Roman" w:eastAsia="Arial" w:hAnsi="Times New Roman" w:cs="Times New Roman"/>
          <w:sz w:val="24"/>
          <w:szCs w:val="24"/>
          <w:lang w:val="en-US"/>
        </w:rPr>
        <w:t>(2021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200F47">
        <w:rPr>
          <w:rFonts w:ascii="Times New Roman" w:eastAsia="Arial" w:hAnsi="Times New Roman" w:cs="Times New Roman"/>
          <w:sz w:val="24"/>
          <w:szCs w:val="24"/>
          <w:lang w:val="en-US"/>
        </w:rPr>
        <w:t>Biopriming: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200F47">
        <w:rPr>
          <w:rFonts w:ascii="Times New Roman" w:eastAsia="Arial" w:hAnsi="Times New Roman" w:cs="Times New Roman"/>
          <w:sz w:val="24"/>
          <w:szCs w:val="24"/>
          <w:lang w:val="en-US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200F47">
        <w:rPr>
          <w:rFonts w:ascii="Times New Roman" w:eastAsia="Arial" w:hAnsi="Times New Roman" w:cs="Times New Roman"/>
          <w:sz w:val="24"/>
          <w:szCs w:val="24"/>
          <w:lang w:val="en-US"/>
        </w:rPr>
        <w:t>prospectiv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200F47">
        <w:rPr>
          <w:rFonts w:ascii="Times New Roman" w:eastAsia="Arial" w:hAnsi="Times New Roman" w:cs="Times New Roman"/>
          <w:sz w:val="24"/>
          <w:szCs w:val="24"/>
          <w:lang w:val="en-US"/>
        </w:rPr>
        <w:t>technique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200F47">
        <w:rPr>
          <w:rFonts w:ascii="Times New Roman" w:eastAsia="Arial" w:hAnsi="Times New Roman" w:cs="Times New Roman"/>
          <w:sz w:val="24"/>
          <w:szCs w:val="24"/>
          <w:lang w:val="en-US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200F47">
        <w:rPr>
          <w:rFonts w:ascii="Times New Roman" w:eastAsia="Arial" w:hAnsi="Times New Roman" w:cs="Times New Roman"/>
          <w:sz w:val="24"/>
          <w:szCs w:val="24"/>
          <w:lang w:val="en-US"/>
        </w:rPr>
        <w:t>crop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200F47">
        <w:rPr>
          <w:rFonts w:ascii="Times New Roman" w:eastAsia="Arial" w:hAnsi="Times New Roman" w:cs="Times New Roman"/>
          <w:sz w:val="24"/>
          <w:szCs w:val="24"/>
          <w:lang w:val="en-US"/>
        </w:rPr>
        <w:t>improvement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200F47">
        <w:rPr>
          <w:rFonts w:ascii="Times New Roman" w:eastAsia="Arial" w:hAnsi="Times New Roman" w:cs="Times New Roman"/>
          <w:sz w:val="24"/>
          <w:szCs w:val="24"/>
          <w:lang w:val="en-US"/>
        </w:rPr>
        <w:t>2021.</w:t>
      </w:r>
      <w:r w:rsidR="00CC3292">
        <w:t xml:space="preserve"> </w:t>
      </w:r>
      <w:r w:rsidRPr="00200F47">
        <w:rPr>
          <w:rFonts w:ascii="Times New Roman" w:eastAsia="Arial" w:hAnsi="Times New Roman" w:cs="Times New Roman"/>
          <w:sz w:val="24"/>
          <w:szCs w:val="24"/>
          <w:lang w:val="en-US"/>
        </w:rPr>
        <w:t>https://www.researchgate.net/publication/358173051_Biopriming_A_prospective_techniques_for_crop_improvement</w:t>
      </w:r>
    </w:p>
    <w:p w14:paraId="32E056C2" w14:textId="26A99353" w:rsidR="00151148" w:rsidRPr="00094EA9" w:rsidRDefault="00FB2969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nwar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P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khter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M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ktar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S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fsana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S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Islam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M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Yeasmin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S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Khairul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Or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H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(2024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Relationship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betwee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Mediat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Vigo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Yiel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Performanc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Spr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Wheat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Phyton-Internation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Journ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Experiment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Botany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(93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6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https://doi.org/10.32604/phyton.2024.049073.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shraf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M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Foolad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M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(2005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Pr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Cambria Math" w:hAnsi="Times New Roman" w:cs="Times New Roman"/>
          <w:sz w:val="24"/>
          <w:szCs w:val="24"/>
          <w:lang w:val="en-US"/>
        </w:rPr>
        <w:t>‐</w:t>
      </w:r>
      <w:r w:rsidR="00CC3292">
        <w:rPr>
          <w:rFonts w:ascii="Times New Roman" w:eastAsia="Cambria Math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ow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Treatmen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hotgu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pproac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Improv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Germination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Plan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Growth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Crop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Yiel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alin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N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Cambria Math" w:hAnsi="Times New Roman" w:cs="Times New Roman"/>
          <w:sz w:val="24"/>
          <w:szCs w:val="24"/>
          <w:lang w:val="en-US"/>
        </w:rPr>
        <w:t>‐</w:t>
      </w:r>
      <w:r w:rsidR="00CC3292">
        <w:rPr>
          <w:rFonts w:ascii="Times New Roman" w:eastAsia="Cambria Math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alin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Conditions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dvances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i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gronomy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cademic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Press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(88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223-271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https://doi.org/10.1016/S0065-2113(05)88006-X</w:t>
      </w:r>
    </w:p>
    <w:p w14:paraId="42C2CE0F" w14:textId="77D0E158" w:rsidR="00347016" w:rsidRDefault="00CC3292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 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Batool,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.,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Ziaf,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K.,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&amp;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mjad,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M.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(2015).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Effect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halo-priming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n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germination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vigor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index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cabbage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(</w:t>
      </w:r>
      <w:r w:rsidR="00151148"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Brassica</w:t>
      </w:r>
      <w:r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oleracea</w:t>
      </w:r>
      <w:r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var.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capitata).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Journal</w:t>
      </w:r>
      <w:r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of</w:t>
      </w:r>
      <w:r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environmental</w:t>
      </w:r>
      <w:r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nd</w:t>
      </w:r>
      <w:r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gricultural</w:t>
      </w:r>
      <w:r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Sciences,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2(7),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1-8.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http://jeas.agropublishers.com/wp-content/uploads/2017/09/Article-7.pdfBiswas,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.,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al,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P.,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Majumder,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B.,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&amp;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Biswas,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.K.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(2023).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Efficacy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priming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trategies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for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enhancing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alinity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tolerance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in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plants: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n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verview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progress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chievements.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Plant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151148"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Stress</w:t>
      </w:r>
      <w:r w:rsidR="00151148" w:rsidRPr="00094EA9">
        <w:rPr>
          <w:rFonts w:ascii="Times New Roman" w:eastAsia="Arial" w:hAnsi="Times New Roman" w:cs="Times New Roman"/>
          <w:sz w:val="24"/>
          <w:szCs w:val="24"/>
        </w:rPr>
        <w:t>,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</w:rPr>
        <w:t>9,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</w:rPr>
        <w:t>10018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347016" w:rsidRPr="004668AA">
          <w:rPr>
            <w:rStyle w:val="Hyperlink"/>
            <w:rFonts w:ascii="Times New Roman" w:eastAsia="Arial" w:hAnsi="Times New Roman" w:cs="Times New Roman"/>
            <w:sz w:val="24"/>
            <w:szCs w:val="24"/>
          </w:rPr>
          <w:t>https://doi.org/10.1016/j.stress.2023.100186</w:t>
        </w:r>
      </w:hyperlink>
    </w:p>
    <w:p w14:paraId="3259D074" w14:textId="679EE7EB" w:rsidR="00347016" w:rsidRPr="00C62254" w:rsidRDefault="00347016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A17AD6">
        <w:rPr>
          <w:rFonts w:ascii="Times New Roman" w:eastAsia="Arial" w:hAnsi="Times New Roman" w:cs="Times New Roman"/>
          <w:sz w:val="24"/>
          <w:szCs w:val="24"/>
        </w:rPr>
        <w:t>Che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17AD6">
        <w:rPr>
          <w:rFonts w:ascii="Times New Roman" w:eastAsia="Arial" w:hAnsi="Times New Roman" w:cs="Times New Roman"/>
          <w:sz w:val="24"/>
          <w:szCs w:val="24"/>
        </w:rPr>
        <w:t>K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17AD6">
        <w:rPr>
          <w:rFonts w:ascii="Times New Roman" w:eastAsia="Arial" w:hAnsi="Times New Roman" w:cs="Times New Roman"/>
          <w:sz w:val="24"/>
          <w:szCs w:val="24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17AD6">
        <w:rPr>
          <w:rFonts w:ascii="Times New Roman" w:eastAsia="Arial" w:hAnsi="Times New Roman" w:cs="Times New Roman"/>
          <w:sz w:val="24"/>
          <w:szCs w:val="24"/>
        </w:rPr>
        <w:t>Arora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17AD6">
        <w:rPr>
          <w:rFonts w:ascii="Times New Roman" w:eastAsia="Arial" w:hAnsi="Times New Roman" w:cs="Times New Roman"/>
          <w:sz w:val="24"/>
          <w:szCs w:val="24"/>
        </w:rPr>
        <w:t>R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17AD6">
        <w:rPr>
          <w:rFonts w:ascii="Times New Roman" w:eastAsia="Arial" w:hAnsi="Times New Roman" w:cs="Times New Roman"/>
          <w:sz w:val="24"/>
          <w:szCs w:val="24"/>
        </w:rPr>
        <w:t>(2013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17AD6">
        <w:rPr>
          <w:rFonts w:ascii="Times New Roman" w:eastAsia="Arial" w:hAnsi="Times New Roman" w:cs="Times New Roman"/>
          <w:sz w:val="24"/>
          <w:szCs w:val="24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17AD6">
        <w:rPr>
          <w:rFonts w:ascii="Times New Roman" w:eastAsia="Arial" w:hAnsi="Times New Roman" w:cs="Times New Roman"/>
          <w:sz w:val="24"/>
          <w:szCs w:val="24"/>
        </w:rPr>
        <w:t>memor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17AD6">
        <w:rPr>
          <w:rFonts w:ascii="Times New Roman" w:eastAsia="Arial" w:hAnsi="Times New Roman" w:cs="Times New Roman"/>
          <w:sz w:val="24"/>
          <w:szCs w:val="24"/>
        </w:rPr>
        <w:t>invok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17AD6">
        <w:rPr>
          <w:rFonts w:ascii="Times New Roman" w:eastAsia="Arial" w:hAnsi="Times New Roman" w:cs="Times New Roman"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17AD6">
        <w:rPr>
          <w:rFonts w:ascii="Times New Roman" w:eastAsia="Arial" w:hAnsi="Times New Roman" w:cs="Times New Roman"/>
          <w:sz w:val="24"/>
          <w:szCs w:val="24"/>
        </w:rPr>
        <w:t>stress-tolerance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17AD6">
        <w:rPr>
          <w:rFonts w:ascii="Times New Roman" w:eastAsia="Arial" w:hAnsi="Times New Roman" w:cs="Times New Roman"/>
          <w:i/>
          <w:iCs/>
          <w:sz w:val="24"/>
          <w:szCs w:val="24"/>
        </w:rPr>
        <w:t>Environment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A17AD6">
        <w:rPr>
          <w:rFonts w:ascii="Times New Roman" w:eastAsia="Arial" w:hAnsi="Times New Roman" w:cs="Times New Roman"/>
          <w:i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A17AD6">
        <w:rPr>
          <w:rFonts w:ascii="Times New Roman" w:eastAsia="Arial" w:hAnsi="Times New Roman" w:cs="Times New Roman"/>
          <w:i/>
          <w:iCs/>
          <w:sz w:val="24"/>
          <w:szCs w:val="24"/>
        </w:rPr>
        <w:t>experiment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A17AD6">
        <w:rPr>
          <w:rFonts w:ascii="Times New Roman" w:eastAsia="Arial" w:hAnsi="Times New Roman" w:cs="Times New Roman"/>
          <w:i/>
          <w:iCs/>
          <w:sz w:val="24"/>
          <w:szCs w:val="24"/>
        </w:rPr>
        <w:t>Botany</w:t>
      </w:r>
      <w:r w:rsidRPr="00A17AD6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17AD6">
        <w:rPr>
          <w:rFonts w:ascii="Times New Roman" w:eastAsia="Arial" w:hAnsi="Times New Roman" w:cs="Times New Roman"/>
          <w:i/>
          <w:iCs/>
          <w:sz w:val="24"/>
          <w:szCs w:val="24"/>
        </w:rPr>
        <w:t>94</w:t>
      </w:r>
      <w:r w:rsidRPr="00A17AD6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17AD6">
        <w:rPr>
          <w:rFonts w:ascii="Times New Roman" w:eastAsia="Arial" w:hAnsi="Times New Roman" w:cs="Times New Roman"/>
          <w:sz w:val="24"/>
          <w:szCs w:val="24"/>
        </w:rPr>
        <w:t>33-45.</w:t>
      </w:r>
      <w:r w:rsidR="00CC3292"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https://doi.org/10.1016/j.envexpbot.2012.03.005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6F5460">
        <w:rPr>
          <w:rFonts w:ascii="Times New Roman" w:eastAsia="Arial" w:hAnsi="Times New Roman" w:cs="Times New Roman"/>
          <w:sz w:val="24"/>
          <w:szCs w:val="24"/>
          <w:lang w:val="es-BO"/>
        </w:rPr>
        <w:fldChar w:fldCharType="begin"/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instrText>https://doi.org/10.1016/j.envexpbot.2012.03.005</w:instrText>
      </w:r>
      <w:r w:rsidRPr="006F5460">
        <w:rPr>
          <w:rFonts w:ascii="Times New Roman" w:eastAsia="Arial" w:hAnsi="Times New Roman" w:cs="Times New Roman"/>
          <w:sz w:val="24"/>
          <w:szCs w:val="24"/>
          <w:lang w:val="es-BO"/>
        </w:rPr>
        <w:fldChar w:fldCharType="separate"/>
      </w:r>
      <w:r w:rsidRPr="00C62254">
        <w:rPr>
          <w:lang w:val="en-US"/>
        </w:rPr>
        <w:t>https://doi.org/10.1016/j.envexpbot.2012.03.005</w:t>
      </w:r>
      <w:r w:rsidRPr="006F5460">
        <w:rPr>
          <w:rFonts w:ascii="Times New Roman" w:eastAsia="Arial" w:hAnsi="Times New Roman" w:cs="Times New Roman"/>
          <w:sz w:val="24"/>
          <w:szCs w:val="24"/>
          <w:lang w:val="es-BO"/>
        </w:rPr>
        <w:fldChar w:fldCharType="end"/>
      </w:r>
    </w:p>
    <w:p w14:paraId="7C3C8C9A" w14:textId="1A575C37" w:rsidR="00F30E35" w:rsidRDefault="00CC3292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                        </w:t>
      </w:r>
      <w:r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     </w:t>
      </w:r>
      <w:bookmarkStart w:id="38" w:name="_Hlk205053313"/>
    </w:p>
    <w:p w14:paraId="05C74ED9" w14:textId="58B3B15A" w:rsidR="00CC3292" w:rsidRDefault="00261991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Delian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E.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&amp;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Lagunovschi-Luchian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V.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(2015).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bookmarkEnd w:id="38"/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vigo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prim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Daucu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carot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L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salin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stres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conditions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Romania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Biotechnologic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Letters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20(5)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10833-10840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https://www.researchgate.net/profile/Lagunovschi-Luchian-Viorica/publication/313900032_Germination_and_vigour_of_primed_Daucus_carota_L_seeds_under_saline_stress_conditions/links/591d4d13aca272d31bcc7a4f/Germination-and-vigour-of-primed-Daucus-carota-L-seeds-under-saline-stress-conditions.pdf</w:t>
      </w:r>
    </w:p>
    <w:p w14:paraId="0ECB7AB4" w14:textId="2B46F3E9" w:rsidR="00CC3292" w:rsidRDefault="00F30E35" w:rsidP="00CF21DA">
      <w:pPr>
        <w:spacing w:after="0" w:line="240" w:lineRule="auto"/>
        <w:ind w:left="720" w:hanging="720"/>
        <w:rPr>
          <w:rFonts w:eastAsia="Arial" w:cs="Arial"/>
          <w:color w:val="000000" w:themeColor="text1"/>
          <w:szCs w:val="24"/>
          <w:lang w:val="en-US"/>
        </w:rPr>
      </w:pP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Dessalew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F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Ejeta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M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Mola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T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Haile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M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(2022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9670EF">
        <w:rPr>
          <w:rFonts w:ascii="Times New Roman" w:eastAsia="Arial" w:hAnsi="Times New Roman" w:cs="Times New Roman"/>
          <w:sz w:val="24"/>
          <w:szCs w:val="24"/>
        </w:rPr>
        <w:t>Effec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0EF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0EF">
        <w:rPr>
          <w:rFonts w:ascii="Times New Roman" w:eastAsia="Arial" w:hAnsi="Times New Roman" w:cs="Times New Roman"/>
          <w:sz w:val="24"/>
          <w:szCs w:val="24"/>
        </w:rPr>
        <w:t>Halo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0EF">
        <w:rPr>
          <w:rFonts w:ascii="Times New Roman" w:eastAsia="Arial" w:hAnsi="Times New Roman" w:cs="Times New Roman"/>
          <w:sz w:val="24"/>
          <w:szCs w:val="24"/>
        </w:rPr>
        <w:t>Hydr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0EF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0EF">
        <w:rPr>
          <w:rFonts w:ascii="Times New Roman" w:eastAsia="Arial" w:hAnsi="Times New Roman" w:cs="Times New Roman"/>
          <w:sz w:val="24"/>
          <w:szCs w:val="24"/>
        </w:rPr>
        <w:t>Hormonal-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0EF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0EF">
        <w:rPr>
          <w:rFonts w:ascii="Times New Roman" w:eastAsia="Arial" w:hAnsi="Times New Roman" w:cs="Times New Roman"/>
          <w:sz w:val="24"/>
          <w:szCs w:val="24"/>
        </w:rPr>
        <w:t>germina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0EF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0EF">
        <w:rPr>
          <w:rFonts w:ascii="Times New Roman" w:eastAsia="Arial" w:hAnsi="Times New Roman" w:cs="Times New Roman"/>
          <w:sz w:val="24"/>
          <w:szCs w:val="24"/>
        </w:rPr>
        <w:t>growth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0EF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0EF">
        <w:rPr>
          <w:rFonts w:ascii="Times New Roman" w:eastAsia="Arial" w:hAnsi="Times New Roman" w:cs="Times New Roman"/>
          <w:sz w:val="24"/>
          <w:szCs w:val="24"/>
        </w:rPr>
        <w:t>vig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0EF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0EF">
        <w:rPr>
          <w:rFonts w:ascii="Times New Roman" w:eastAsia="Arial" w:hAnsi="Times New Roman" w:cs="Times New Roman"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0EF">
        <w:rPr>
          <w:rFonts w:ascii="Times New Roman" w:eastAsia="Arial" w:hAnsi="Times New Roman" w:cs="Times New Roman"/>
          <w:sz w:val="24"/>
          <w:szCs w:val="24"/>
        </w:rPr>
        <w:t>yiel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0EF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0EF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0EF">
        <w:rPr>
          <w:rFonts w:ascii="Times New Roman" w:eastAsia="Arial" w:hAnsi="Times New Roman" w:cs="Times New Roman"/>
          <w:sz w:val="24"/>
          <w:szCs w:val="24"/>
        </w:rPr>
        <w:t>(Daucu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0EF">
        <w:rPr>
          <w:rFonts w:ascii="Times New Roman" w:eastAsia="Arial" w:hAnsi="Times New Roman" w:cs="Times New Roman"/>
          <w:sz w:val="24"/>
          <w:szCs w:val="24"/>
        </w:rPr>
        <w:t>carota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0EF">
        <w:rPr>
          <w:rFonts w:ascii="Times New Roman" w:eastAsia="Arial" w:hAnsi="Times New Roman" w:cs="Times New Roman"/>
          <w:sz w:val="24"/>
          <w:szCs w:val="24"/>
        </w:rPr>
        <w:t>seed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0EF">
        <w:rPr>
          <w:rFonts w:ascii="Times New Roman" w:eastAsia="Arial" w:hAnsi="Times New Roman" w:cs="Times New Roman"/>
          <w:i/>
          <w:iCs/>
          <w:sz w:val="24"/>
          <w:szCs w:val="24"/>
        </w:rPr>
        <w:t>Int.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670EF">
        <w:rPr>
          <w:rFonts w:ascii="Times New Roman" w:eastAsia="Arial" w:hAnsi="Times New Roman" w:cs="Times New Roman"/>
          <w:i/>
          <w:iCs/>
          <w:sz w:val="24"/>
          <w:szCs w:val="24"/>
        </w:rPr>
        <w:t>J.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670EF">
        <w:rPr>
          <w:rFonts w:ascii="Times New Roman" w:eastAsia="Arial" w:hAnsi="Times New Roman" w:cs="Times New Roman"/>
          <w:i/>
          <w:iCs/>
          <w:sz w:val="24"/>
          <w:szCs w:val="24"/>
        </w:rPr>
        <w:t>Nov.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670EF">
        <w:rPr>
          <w:rFonts w:ascii="Times New Roman" w:eastAsia="Arial" w:hAnsi="Times New Roman" w:cs="Times New Roman"/>
          <w:i/>
          <w:iCs/>
          <w:sz w:val="24"/>
          <w:szCs w:val="24"/>
        </w:rPr>
        <w:t>Res.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670EF">
        <w:rPr>
          <w:rFonts w:ascii="Times New Roman" w:eastAsia="Arial" w:hAnsi="Times New Roman" w:cs="Times New Roman"/>
          <w:i/>
          <w:iCs/>
          <w:sz w:val="24"/>
          <w:szCs w:val="24"/>
        </w:rPr>
        <w:t>Interdiscip.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670EF">
        <w:rPr>
          <w:rFonts w:ascii="Times New Roman" w:eastAsia="Arial" w:hAnsi="Times New Roman" w:cs="Times New Roman"/>
          <w:i/>
          <w:iCs/>
          <w:sz w:val="24"/>
          <w:szCs w:val="24"/>
        </w:rPr>
        <w:t>Stud</w:t>
      </w:r>
      <w:r w:rsidRPr="009670EF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0EF">
        <w:rPr>
          <w:rFonts w:ascii="Times New Roman" w:eastAsia="Arial" w:hAnsi="Times New Roman" w:cs="Times New Roman"/>
          <w:i/>
          <w:iCs/>
          <w:sz w:val="24"/>
          <w:szCs w:val="24"/>
        </w:rPr>
        <w:t>9</w:t>
      </w:r>
      <w:r w:rsidRPr="009670EF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0EF">
        <w:rPr>
          <w:rFonts w:ascii="Times New Roman" w:eastAsia="Arial" w:hAnsi="Times New Roman" w:cs="Times New Roman"/>
          <w:sz w:val="24"/>
          <w:szCs w:val="24"/>
        </w:rPr>
        <w:t>1-8.</w:t>
      </w:r>
      <w:r w:rsidR="00CC3292">
        <w:t xml:space="preserve"> </w:t>
      </w:r>
      <w:r w:rsidRPr="009670EF">
        <w:rPr>
          <w:rFonts w:ascii="Times New Roman" w:eastAsia="Arial" w:hAnsi="Times New Roman" w:cs="Times New Roman"/>
          <w:sz w:val="24"/>
          <w:szCs w:val="24"/>
        </w:rPr>
        <w:t>https://doi.org/10.5281/zenodo.6515037</w:t>
      </w:r>
      <w:r w:rsidR="00151148" w:rsidRPr="00C62254">
        <w:rPr>
          <w:rFonts w:ascii="Times New Roman" w:eastAsia="Arial" w:hAnsi="Times New Roman" w:cs="Times New Roman"/>
          <w:sz w:val="24"/>
          <w:szCs w:val="24"/>
          <w:lang w:val="es-BO"/>
        </w:rPr>
        <w:t>Deshmukh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C62254">
        <w:rPr>
          <w:rFonts w:ascii="Times New Roman" w:eastAsia="Arial" w:hAnsi="Times New Roman" w:cs="Times New Roman"/>
          <w:sz w:val="24"/>
          <w:szCs w:val="24"/>
          <w:lang w:val="es-BO"/>
        </w:rPr>
        <w:t>AJ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C62254">
        <w:rPr>
          <w:rFonts w:ascii="Times New Roman" w:eastAsia="Arial" w:hAnsi="Times New Roman" w:cs="Times New Roman"/>
          <w:sz w:val="24"/>
          <w:szCs w:val="24"/>
          <w:lang w:val="es-BO"/>
        </w:rPr>
        <w:t>Jaiman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C62254">
        <w:rPr>
          <w:rFonts w:ascii="Times New Roman" w:eastAsia="Arial" w:hAnsi="Times New Roman" w:cs="Times New Roman"/>
          <w:sz w:val="24"/>
          <w:szCs w:val="24"/>
          <w:lang w:val="es-BO"/>
        </w:rPr>
        <w:t>RS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C62254">
        <w:rPr>
          <w:rFonts w:ascii="Times New Roman" w:eastAsia="Arial" w:hAnsi="Times New Roman" w:cs="Times New Roman"/>
          <w:sz w:val="24"/>
          <w:szCs w:val="24"/>
          <w:lang w:val="es-BO"/>
        </w:rPr>
        <w:t>Bambharolia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C62254">
        <w:rPr>
          <w:rFonts w:ascii="Times New Roman" w:eastAsia="Arial" w:hAnsi="Times New Roman" w:cs="Times New Roman"/>
          <w:sz w:val="24"/>
          <w:szCs w:val="24"/>
          <w:lang w:val="es-BO"/>
        </w:rPr>
        <w:t>RP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C62254">
        <w:rPr>
          <w:rFonts w:ascii="Times New Roman" w:eastAsia="Arial" w:hAnsi="Times New Roman" w:cs="Times New Roman"/>
          <w:sz w:val="24"/>
          <w:szCs w:val="24"/>
          <w:lang w:val="es-BO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C62254">
        <w:rPr>
          <w:rFonts w:ascii="Times New Roman" w:eastAsia="Arial" w:hAnsi="Times New Roman" w:cs="Times New Roman"/>
          <w:sz w:val="24"/>
          <w:szCs w:val="24"/>
          <w:lang w:val="es-BO"/>
        </w:rPr>
        <w:t>Patil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C62254">
        <w:rPr>
          <w:rFonts w:ascii="Times New Roman" w:eastAsia="Arial" w:hAnsi="Times New Roman" w:cs="Times New Roman"/>
          <w:sz w:val="24"/>
          <w:szCs w:val="24"/>
          <w:lang w:val="es-BO"/>
        </w:rPr>
        <w:t>VA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C62254">
        <w:rPr>
          <w:rFonts w:ascii="Times New Roman" w:eastAsia="Arial" w:hAnsi="Times New Roman" w:cs="Times New Roman"/>
          <w:sz w:val="24"/>
          <w:szCs w:val="24"/>
          <w:lang w:val="es-BO"/>
        </w:rPr>
        <w:t>(2020).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biopriming-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review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Internation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="00151148"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Journ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="00151148"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="00151148"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Economic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="00151148"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Plants</w:t>
      </w:r>
      <w:r w:rsidR="00151148" w:rsidRPr="00AB7E0C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AB7E0C">
        <w:rPr>
          <w:rFonts w:ascii="Times New Roman" w:eastAsia="Arial" w:hAnsi="Times New Roman" w:cs="Times New Roman"/>
          <w:sz w:val="24"/>
          <w:szCs w:val="24"/>
          <w:lang w:val="en-US"/>
        </w:rPr>
        <w:t>7(1)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AB7E0C">
        <w:rPr>
          <w:rFonts w:ascii="Times New Roman" w:eastAsia="Arial" w:hAnsi="Times New Roman" w:cs="Times New Roman"/>
          <w:sz w:val="24"/>
          <w:szCs w:val="24"/>
          <w:lang w:val="en-US"/>
        </w:rPr>
        <w:t>038-043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AB7E0C">
        <w:rPr>
          <w:rFonts w:ascii="Times New Roman" w:eastAsia="Arial" w:hAnsi="Times New Roman" w:cs="Times New Roman"/>
          <w:sz w:val="24"/>
          <w:szCs w:val="24"/>
          <w:lang w:val="en-US"/>
        </w:rPr>
        <w:t>http://dx.doi.org/10.23910/2/2020.0359</w:t>
      </w:r>
    </w:p>
    <w:p w14:paraId="744DFB2E" w14:textId="647C734D" w:rsidR="00151148" w:rsidRPr="00C62254" w:rsidRDefault="00345F76" w:rsidP="00CF21D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pt-BR"/>
        </w:rPr>
      </w:pP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De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Souza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M.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Fernandes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N.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Munt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D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y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Miranda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C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(2005)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Qualidade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Fisiológica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De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Sementes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De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Arroz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Submetidas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Estresse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Salino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Revista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Brasileira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de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Sementes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(7)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1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54-61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https://doi.org/10.1590/S0101-31222005000100007</w:t>
      </w:r>
    </w:p>
    <w:p w14:paraId="3ACEA6FB" w14:textId="5BD4A5A3" w:rsidR="00CC3292" w:rsidRDefault="00151148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El-Sanatawy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AM;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Ash-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Shormillesy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SM;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Qabil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N.;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Awad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MF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Mansour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E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pt-BR"/>
        </w:rPr>
        <w:t>(2021)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halo-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improve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vigor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grai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yield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wate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us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efficienc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maiz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vary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irrig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regimes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Water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13(15)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2115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https://doi.org/10.3390/w13152115</w:t>
      </w:r>
    </w:p>
    <w:p w14:paraId="125F5765" w14:textId="0DDDE80B" w:rsidR="00CC3292" w:rsidRDefault="00151148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Ermiş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Öktem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G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Gökdaş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Z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Demir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İ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(2021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Effec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hydro-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earl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growt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thre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cucurbi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rootstock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cultivar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al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smotic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tresses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Journ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gricultur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Biotechnology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2(1)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1-5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https://dergipark.org.tr/en/download/article-file/2039851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       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          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  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 </w:t>
      </w:r>
    </w:p>
    <w:p w14:paraId="4F36A856" w14:textId="64863BF2" w:rsidR="00217349" w:rsidRPr="00C62254" w:rsidRDefault="0010405B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Farooq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M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Usman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M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Nadeem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F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u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Rehman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H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Wahid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Basra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S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M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Siddique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K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H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(2019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fiel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crops: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potentia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benefits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dop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challenges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Crop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nd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Pasture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Science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70(9)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731-771.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hyperlink r:id="rId20" w:history="1">
        <w:r w:rsidRPr="00C62254">
          <w:rPr>
            <w:rFonts w:ascii="Times New Roman" w:eastAsia="Arial" w:hAnsi="Times New Roman" w:cs="Times New Roman"/>
            <w:sz w:val="24"/>
            <w:szCs w:val="24"/>
            <w:lang w:val="en-US"/>
          </w:rPr>
          <w:t>https://doi.org/10.1071/CP18604</w:t>
        </w:r>
      </w:hyperlink>
    </w:p>
    <w:p w14:paraId="51D61017" w14:textId="3614C7F7" w:rsidR="00CC3292" w:rsidRDefault="00217349" w:rsidP="00CF21DA">
      <w:pPr>
        <w:spacing w:after="0" w:line="240" w:lineRule="auto"/>
        <w:ind w:left="709" w:hanging="709"/>
        <w:jc w:val="both"/>
      </w:pPr>
      <w:r w:rsidRPr="007A1A0C">
        <w:rPr>
          <w:rFonts w:ascii="Times New Roman" w:eastAsia="Arial" w:hAnsi="Times New Roman" w:cs="Times New Roman"/>
          <w:sz w:val="24"/>
          <w:szCs w:val="24"/>
        </w:rPr>
        <w:t>Fiodor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1A0C">
        <w:rPr>
          <w:rFonts w:ascii="Times New Roman" w:eastAsia="Arial" w:hAnsi="Times New Roman" w:cs="Times New Roman"/>
          <w:sz w:val="24"/>
          <w:szCs w:val="24"/>
        </w:rPr>
        <w:t>A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1A0C">
        <w:rPr>
          <w:rFonts w:ascii="Times New Roman" w:eastAsia="Arial" w:hAnsi="Times New Roman" w:cs="Times New Roman"/>
          <w:sz w:val="24"/>
          <w:szCs w:val="24"/>
        </w:rPr>
        <w:t>Ajijah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1A0C">
        <w:rPr>
          <w:rFonts w:ascii="Times New Roman" w:eastAsia="Arial" w:hAnsi="Times New Roman" w:cs="Times New Roman"/>
          <w:sz w:val="24"/>
          <w:szCs w:val="24"/>
        </w:rPr>
        <w:t>N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1A0C">
        <w:rPr>
          <w:rFonts w:ascii="Times New Roman" w:eastAsia="Arial" w:hAnsi="Times New Roman" w:cs="Times New Roman"/>
          <w:sz w:val="24"/>
          <w:szCs w:val="24"/>
        </w:rPr>
        <w:t>Dziewit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1A0C">
        <w:rPr>
          <w:rFonts w:ascii="Times New Roman" w:eastAsia="Arial" w:hAnsi="Times New Roman" w:cs="Times New Roman"/>
          <w:sz w:val="24"/>
          <w:szCs w:val="24"/>
        </w:rPr>
        <w:t>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1A0C">
        <w:rPr>
          <w:rFonts w:ascii="Times New Roman" w:eastAsia="Arial" w:hAnsi="Times New Roman" w:cs="Times New Roman"/>
          <w:sz w:val="24"/>
          <w:szCs w:val="24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1A0C">
        <w:rPr>
          <w:rFonts w:ascii="Times New Roman" w:eastAsia="Arial" w:hAnsi="Times New Roman" w:cs="Times New Roman"/>
          <w:sz w:val="24"/>
          <w:szCs w:val="24"/>
        </w:rPr>
        <w:t>Pranaw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1A0C">
        <w:rPr>
          <w:rFonts w:ascii="Times New Roman" w:eastAsia="Arial" w:hAnsi="Times New Roman" w:cs="Times New Roman"/>
          <w:sz w:val="24"/>
          <w:szCs w:val="24"/>
        </w:rPr>
        <w:t>K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1A0C">
        <w:rPr>
          <w:rFonts w:ascii="Times New Roman" w:eastAsia="Arial" w:hAnsi="Times New Roman" w:cs="Times New Roman"/>
          <w:sz w:val="24"/>
          <w:szCs w:val="24"/>
        </w:rPr>
        <w:t>(2023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1A0C">
        <w:rPr>
          <w:rFonts w:ascii="Times New Roman" w:eastAsia="Arial" w:hAnsi="Times New Roman" w:cs="Times New Roman"/>
          <w:sz w:val="24"/>
          <w:szCs w:val="24"/>
        </w:rPr>
        <w:t>Bi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1A0C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1A0C">
        <w:rPr>
          <w:rFonts w:ascii="Times New Roman" w:eastAsia="Arial" w:hAnsi="Times New Roman" w:cs="Times New Roman"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1A0C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1A0C">
        <w:rPr>
          <w:rFonts w:ascii="Times New Roman" w:eastAsia="Arial" w:hAnsi="Times New Roman" w:cs="Times New Roman"/>
          <w:sz w:val="24"/>
          <w:szCs w:val="24"/>
        </w:rPr>
        <w:t>pla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1A0C">
        <w:rPr>
          <w:rFonts w:ascii="Times New Roman" w:eastAsia="Arial" w:hAnsi="Times New Roman" w:cs="Times New Roman"/>
          <w:sz w:val="24"/>
          <w:szCs w:val="24"/>
        </w:rPr>
        <w:t>growth-promot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1A0C">
        <w:rPr>
          <w:rFonts w:ascii="Times New Roman" w:eastAsia="Arial" w:hAnsi="Times New Roman" w:cs="Times New Roman"/>
          <w:sz w:val="24"/>
          <w:szCs w:val="24"/>
        </w:rPr>
        <w:t>bacteri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1A0C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1A0C">
        <w:rPr>
          <w:rFonts w:ascii="Times New Roman" w:eastAsia="Arial" w:hAnsi="Times New Roman" w:cs="Times New Roman"/>
          <w:sz w:val="24"/>
          <w:szCs w:val="24"/>
        </w:rPr>
        <w:t>improv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1A0C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1A0C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1A0C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1A0C">
        <w:rPr>
          <w:rFonts w:ascii="Times New Roman" w:eastAsia="Arial" w:hAnsi="Times New Roman" w:cs="Times New Roman"/>
          <w:sz w:val="24"/>
          <w:szCs w:val="24"/>
        </w:rPr>
        <w:t>growth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1A0C">
        <w:rPr>
          <w:rFonts w:ascii="Times New Roman" w:eastAsia="Arial" w:hAnsi="Times New Roman" w:cs="Times New Roman"/>
          <w:i/>
          <w:iCs/>
          <w:sz w:val="24"/>
          <w:szCs w:val="24"/>
        </w:rPr>
        <w:t>Frontiers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7A1A0C">
        <w:rPr>
          <w:rFonts w:ascii="Times New Roman" w:eastAsia="Arial" w:hAnsi="Times New Roman" w:cs="Times New Roman"/>
          <w:i/>
          <w:iCs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7A1A0C">
        <w:rPr>
          <w:rFonts w:ascii="Times New Roman" w:eastAsia="Arial" w:hAnsi="Times New Roman" w:cs="Times New Roman"/>
          <w:i/>
          <w:iCs/>
          <w:sz w:val="24"/>
          <w:szCs w:val="24"/>
        </w:rPr>
        <w:t>Microbiology</w:t>
      </w:r>
      <w:r w:rsidRPr="007A1A0C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1A0C">
        <w:rPr>
          <w:rFonts w:ascii="Times New Roman" w:eastAsia="Arial" w:hAnsi="Times New Roman" w:cs="Times New Roman"/>
          <w:i/>
          <w:iCs/>
          <w:sz w:val="24"/>
          <w:szCs w:val="24"/>
        </w:rPr>
        <w:t>14</w:t>
      </w:r>
      <w:r w:rsidRPr="007A1A0C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1A0C">
        <w:rPr>
          <w:rFonts w:ascii="Times New Roman" w:eastAsia="Arial" w:hAnsi="Times New Roman" w:cs="Times New Roman"/>
          <w:sz w:val="24"/>
          <w:szCs w:val="24"/>
        </w:rPr>
        <w:t>1142966.</w:t>
      </w:r>
      <w:r w:rsidR="00CC3292">
        <w:t xml:space="preserve"> </w:t>
      </w:r>
      <w:r w:rsidRPr="007A1A0C">
        <w:rPr>
          <w:rFonts w:ascii="Times New Roman" w:eastAsia="Arial" w:hAnsi="Times New Roman" w:cs="Times New Roman"/>
          <w:sz w:val="24"/>
          <w:szCs w:val="24"/>
        </w:rPr>
        <w:t>https://doi.org/10.3389/fmicb.2023.1142966</w:t>
      </w:r>
    </w:p>
    <w:p w14:paraId="37E90BC3" w14:textId="26FDDB83" w:rsidR="00151148" w:rsidRPr="00C62254" w:rsidRDefault="00431BCC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31BCC">
        <w:rPr>
          <w:rFonts w:ascii="Times New Roman" w:eastAsia="Arial" w:hAnsi="Times New Roman" w:cs="Times New Roman"/>
          <w:sz w:val="24"/>
          <w:szCs w:val="24"/>
        </w:rPr>
        <w:t>Foo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31BCC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31BCC">
        <w:rPr>
          <w:rFonts w:ascii="Times New Roman" w:eastAsia="Arial" w:hAnsi="Times New Roman" w:cs="Times New Roman"/>
          <w:sz w:val="24"/>
          <w:szCs w:val="24"/>
        </w:rPr>
        <w:t>Agricultu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31BCC">
        <w:rPr>
          <w:rFonts w:ascii="Times New Roman" w:eastAsia="Arial" w:hAnsi="Times New Roman" w:cs="Times New Roman"/>
          <w:sz w:val="24"/>
          <w:szCs w:val="24"/>
        </w:rPr>
        <w:t>Organiz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31BCC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31BCC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31BCC">
        <w:rPr>
          <w:rFonts w:ascii="Times New Roman" w:eastAsia="Arial" w:hAnsi="Times New Roman" w:cs="Times New Roman"/>
          <w:sz w:val="24"/>
          <w:szCs w:val="24"/>
        </w:rPr>
        <w:t>Unit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31BCC">
        <w:rPr>
          <w:rFonts w:ascii="Times New Roman" w:eastAsia="Arial" w:hAnsi="Times New Roman" w:cs="Times New Roman"/>
          <w:sz w:val="24"/>
          <w:szCs w:val="24"/>
        </w:rPr>
        <w:t>Nation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31BCC">
        <w:rPr>
          <w:rFonts w:ascii="Times New Roman" w:eastAsia="Arial" w:hAnsi="Times New Roman" w:cs="Times New Roman"/>
          <w:sz w:val="24"/>
          <w:szCs w:val="24"/>
        </w:rPr>
        <w:t>(FAO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31BCC">
        <w:rPr>
          <w:rFonts w:ascii="Times New Roman" w:eastAsia="Arial" w:hAnsi="Times New Roman" w:cs="Times New Roman"/>
          <w:sz w:val="24"/>
          <w:szCs w:val="24"/>
        </w:rPr>
        <w:t>(2021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31BCC">
        <w:rPr>
          <w:rFonts w:ascii="Times New Roman" w:eastAsia="Arial" w:hAnsi="Times New Roman" w:cs="Times New Roman"/>
          <w:sz w:val="24"/>
          <w:szCs w:val="24"/>
        </w:rPr>
        <w:t>Factor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31BCC">
        <w:rPr>
          <w:rFonts w:ascii="Times New Roman" w:eastAsia="Arial" w:hAnsi="Times New Roman" w:cs="Times New Roman"/>
          <w:sz w:val="24"/>
          <w:szCs w:val="24"/>
        </w:rPr>
        <w:t>affect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31BCC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31BCC">
        <w:rPr>
          <w:rFonts w:ascii="Times New Roman" w:eastAsia="Arial" w:hAnsi="Times New Roman" w:cs="Times New Roman"/>
          <w:sz w:val="24"/>
          <w:szCs w:val="24"/>
        </w:rPr>
        <w:t>viabili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31BCC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31BCC">
        <w:rPr>
          <w:rFonts w:ascii="Times New Roman" w:eastAsia="Arial" w:hAnsi="Times New Roman" w:cs="Times New Roman"/>
          <w:sz w:val="24"/>
          <w:szCs w:val="24"/>
        </w:rPr>
        <w:t>smallhol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31BCC">
        <w:rPr>
          <w:rFonts w:ascii="Times New Roman" w:eastAsia="Arial" w:hAnsi="Times New Roman" w:cs="Times New Roman"/>
          <w:sz w:val="24"/>
          <w:szCs w:val="24"/>
        </w:rPr>
        <w:t>farmer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31BCC">
        <w:rPr>
          <w:rFonts w:ascii="Times New Roman" w:eastAsia="Arial" w:hAnsi="Times New Roman" w:cs="Times New Roman"/>
          <w:sz w:val="24"/>
          <w:szCs w:val="24"/>
        </w:rPr>
        <w:t>https://www.fao.org/4/y4137s/y4137s0l.htm</w:t>
      </w:r>
    </w:p>
    <w:p w14:paraId="0274FE94" w14:textId="40EB5F00" w:rsidR="00151148" w:rsidRPr="00094EA9" w:rsidRDefault="00151148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es-BO"/>
        </w:rPr>
      </w:pP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Forti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C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Shankar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Singh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Balestrazzi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Prasad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V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Macovei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(2020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Hydro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bio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improv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/>
          <w:sz w:val="24"/>
          <w:szCs w:val="24"/>
          <w:lang w:val="en-US"/>
        </w:rPr>
        <w:t>Medicago</w:t>
      </w:r>
      <w:r w:rsidR="00CC3292">
        <w:rPr>
          <w:rFonts w:ascii="Times New Roman" w:eastAsia="Arial" w:hAnsi="Times New Roman" w:cs="Times New Roman"/>
          <w:i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/>
          <w:sz w:val="24"/>
          <w:szCs w:val="24"/>
          <w:lang w:val="en-US"/>
        </w:rPr>
        <w:t>truncatul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upregulat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DN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repai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ntioxidan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genes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es-BO"/>
        </w:rPr>
        <w:t>Genes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s-BO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es-BO"/>
        </w:rPr>
        <w:t>(Basel)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s-BO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BO"/>
        </w:rPr>
        <w:t>11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BO"/>
        </w:rPr>
        <w:t>242.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BO"/>
        </w:rPr>
        <w:t>https://doi.org/10.3390/genes11030242</w:t>
      </w:r>
    </w:p>
    <w:p w14:paraId="124B5410" w14:textId="3246A7C9" w:rsidR="005B55EF" w:rsidRPr="00006455" w:rsidRDefault="00151148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4EA9">
        <w:rPr>
          <w:rFonts w:ascii="Times New Roman" w:eastAsia="Arial" w:hAnsi="Times New Roman" w:cs="Times New Roman"/>
          <w:sz w:val="24"/>
          <w:szCs w:val="24"/>
          <w:lang w:val="es-BO"/>
        </w:rPr>
        <w:t>Garruña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BO"/>
        </w:rPr>
        <w:t>R.;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BO"/>
        </w:rPr>
        <w:t>Latournerie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BO"/>
        </w:rPr>
        <w:t>L.;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BO"/>
        </w:rPr>
        <w:t>Ayala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BO"/>
        </w:rPr>
        <w:t>O.;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BO"/>
        </w:rPr>
        <w:t>Santamaría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BO"/>
        </w:rPr>
        <w:t>J.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BO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BO"/>
        </w:rPr>
        <w:t>Pinzón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BO"/>
        </w:rPr>
        <w:t>L.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BO"/>
        </w:rPr>
        <w:t>(2014).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re-sow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onditioning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p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crea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abaner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epp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</w:rPr>
        <w:t>Capsicum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</w:rPr>
        <w:t>chines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Jacq.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Agroscience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</w:rPr>
        <w:t>48(4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</w:rPr>
        <w:t>413-423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</w:rPr>
        <w:t>Texcoco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</w:rPr>
        <w:t>https://www.scielo.org.mx/scielo.php?pid=S1405-31952014000400006&amp;script=sci_arttext</w:t>
      </w:r>
    </w:p>
    <w:p w14:paraId="5D5712DC" w14:textId="1BDDF334" w:rsidR="00151148" w:rsidRPr="00CC3292" w:rsidRDefault="005B55EF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2B1FDE">
        <w:rPr>
          <w:rFonts w:ascii="Times New Roman" w:eastAsia="Arial" w:hAnsi="Times New Roman" w:cs="Times New Roman"/>
          <w:sz w:val="24"/>
          <w:szCs w:val="24"/>
        </w:rPr>
        <w:t>Gour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T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Lal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R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Heikrujam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M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Gupta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A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Singh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V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Vashishtha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A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..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Sharma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K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(2022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Halopriming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sustainab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approac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abiot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str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manage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crop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i/>
          <w:iCs/>
          <w:sz w:val="24"/>
          <w:szCs w:val="24"/>
        </w:rPr>
        <w:t>Plant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i/>
          <w:iCs/>
          <w:sz w:val="24"/>
          <w:szCs w:val="24"/>
        </w:rPr>
        <w:t>Stress: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i/>
          <w:iCs/>
          <w:sz w:val="24"/>
          <w:szCs w:val="24"/>
        </w:rPr>
        <w:t>Challenges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i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i/>
          <w:iCs/>
          <w:sz w:val="24"/>
          <w:szCs w:val="24"/>
        </w:rPr>
        <w:t>Management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i/>
          <w:iCs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i/>
          <w:iCs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i/>
          <w:iCs/>
          <w:sz w:val="24"/>
          <w:szCs w:val="24"/>
        </w:rPr>
        <w:t>New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i/>
          <w:iCs/>
          <w:sz w:val="24"/>
          <w:szCs w:val="24"/>
        </w:rPr>
        <w:t>Decad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(pp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135-147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Cham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Spring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Internation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Publishing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1FDE">
        <w:rPr>
          <w:rFonts w:ascii="Times New Roman" w:eastAsia="Arial" w:hAnsi="Times New Roman" w:cs="Times New Roman"/>
          <w:sz w:val="24"/>
          <w:szCs w:val="24"/>
        </w:rPr>
        <w:t>https://doi.org/10.1007/978-3-030-95365-2_9</w:t>
      </w:r>
    </w:p>
    <w:p w14:paraId="091467AB" w14:textId="6254FC78" w:rsidR="009936DC" w:rsidRPr="00C62254" w:rsidRDefault="00151148" w:rsidP="00CF21DA">
      <w:pPr>
        <w:spacing w:after="0" w:line="240" w:lineRule="auto"/>
        <w:ind w:left="709" w:hanging="709"/>
        <w:jc w:val="both"/>
        <w:rPr>
          <w:lang w:val="es-BO"/>
        </w:rPr>
      </w:pP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Ibrahim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E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(2016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lleviat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alinit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tres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germinat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s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s-BO"/>
        </w:rPr>
        <w:t>J.Plant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s-BO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s-BO"/>
        </w:rPr>
        <w:t>Phys.</w:t>
      </w:r>
      <w:r w:rsidRPr="00C62254">
        <w:rPr>
          <w:rFonts w:ascii="Times New Roman" w:eastAsia="Arial" w:hAnsi="Times New Roman" w:cs="Times New Roman"/>
          <w:sz w:val="24"/>
          <w:szCs w:val="24"/>
          <w:lang w:val="es-BO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s-BO"/>
        </w:rPr>
        <w:t>192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s-BO"/>
        </w:rPr>
        <w:t>38-46.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hyperlink r:id="rId21" w:history="1">
        <w:r w:rsidR="00EF0A6B" w:rsidRPr="00C62254">
          <w:rPr>
            <w:rStyle w:val="Hyperlink"/>
            <w:rFonts w:ascii="Times New Roman" w:eastAsia="Arial" w:hAnsi="Times New Roman" w:cs="Times New Roman"/>
            <w:sz w:val="24"/>
            <w:szCs w:val="24"/>
            <w:lang w:val="es-BO"/>
          </w:rPr>
          <w:t>https://doi.org/10.1016/j.jplph.2015.12.011</w:t>
        </w:r>
      </w:hyperlink>
    </w:p>
    <w:p w14:paraId="0B916CA1" w14:textId="6D65FAD3" w:rsidR="00EF0A6B" w:rsidRDefault="009936DC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C62254">
        <w:rPr>
          <w:rFonts w:ascii="Times New Roman" w:eastAsia="Arial" w:hAnsi="Times New Roman" w:cs="Times New Roman"/>
          <w:sz w:val="24"/>
          <w:szCs w:val="24"/>
          <w:lang w:val="es-BO"/>
        </w:rPr>
        <w:t>Instituto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s-BO"/>
        </w:rPr>
        <w:t>Nacional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s-BO"/>
        </w:rPr>
        <w:t>de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s-BO"/>
        </w:rPr>
        <w:t>Innovación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s-BO"/>
        </w:rPr>
        <w:t>Agropecuaria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s-BO"/>
        </w:rPr>
        <w:t>y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s-BO"/>
        </w:rPr>
        <w:t>Forestal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s-BO"/>
        </w:rPr>
        <w:t>[INIAF].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9936DC">
        <w:rPr>
          <w:rFonts w:ascii="Times New Roman" w:eastAsia="Arial" w:hAnsi="Times New Roman" w:cs="Times New Roman"/>
          <w:sz w:val="24"/>
          <w:szCs w:val="24"/>
          <w:lang w:val="en-US"/>
        </w:rPr>
        <w:t>(2025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9936DC">
        <w:rPr>
          <w:rFonts w:ascii="Times New Roman" w:eastAsia="Arial" w:hAnsi="Times New Roman" w:cs="Times New Roman"/>
          <w:sz w:val="24"/>
          <w:szCs w:val="24"/>
          <w:lang w:val="en-US"/>
        </w:rPr>
        <w:t>marzo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9936DC">
        <w:rPr>
          <w:rFonts w:ascii="Times New Roman" w:eastAsia="Arial" w:hAnsi="Times New Roman" w:cs="Times New Roman"/>
          <w:sz w:val="24"/>
          <w:szCs w:val="24"/>
          <w:lang w:val="en-US"/>
        </w:rPr>
        <w:t>INIA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9936DC">
        <w:rPr>
          <w:rFonts w:ascii="Times New Roman" w:eastAsia="Arial" w:hAnsi="Times New Roman" w:cs="Times New Roman"/>
          <w:sz w:val="24"/>
          <w:szCs w:val="24"/>
          <w:lang w:val="en-US"/>
        </w:rPr>
        <w:t>present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9936DC">
        <w:rPr>
          <w:rFonts w:ascii="Times New Roman" w:eastAsia="Arial" w:hAnsi="Times New Roman" w:cs="Times New Roman"/>
          <w:sz w:val="24"/>
          <w:szCs w:val="24"/>
          <w:lang w:val="en-US"/>
        </w:rPr>
        <w:t>technologica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9936DC">
        <w:rPr>
          <w:rFonts w:ascii="Times New Roman" w:eastAsia="Arial" w:hAnsi="Times New Roman" w:cs="Times New Roman"/>
          <w:sz w:val="24"/>
          <w:szCs w:val="24"/>
          <w:lang w:val="en-US"/>
        </w:rPr>
        <w:t>innovation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9936DC">
        <w:rPr>
          <w:rFonts w:ascii="Times New Roman" w:eastAsia="Arial" w:hAnsi="Times New Roman" w:cs="Times New Roman"/>
          <w:sz w:val="24"/>
          <w:szCs w:val="24"/>
          <w:lang w:val="en-US"/>
        </w:rPr>
        <w:t>tha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9936DC">
        <w:rPr>
          <w:rFonts w:ascii="Times New Roman" w:eastAsia="Arial" w:hAnsi="Times New Roman" w:cs="Times New Roman"/>
          <w:sz w:val="24"/>
          <w:szCs w:val="24"/>
          <w:lang w:val="en-US"/>
        </w:rPr>
        <w:t>improv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9936DC">
        <w:rPr>
          <w:rFonts w:ascii="Times New Roman" w:eastAsia="Arial" w:hAnsi="Times New Roman" w:cs="Times New Roman"/>
          <w:sz w:val="24"/>
          <w:szCs w:val="24"/>
          <w:lang w:val="en-US"/>
        </w:rPr>
        <w:t>vegetabl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9936DC">
        <w:rPr>
          <w:rFonts w:ascii="Times New Roman" w:eastAsia="Arial" w:hAnsi="Times New Roman" w:cs="Times New Roman"/>
          <w:sz w:val="24"/>
          <w:szCs w:val="24"/>
          <w:lang w:val="en-US"/>
        </w:rPr>
        <w:t>produc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9936DC">
        <w:rPr>
          <w:rFonts w:ascii="Times New Roman" w:eastAsia="Arial" w:hAnsi="Times New Roman" w:cs="Times New Roman"/>
          <w:sz w:val="24"/>
          <w:szCs w:val="24"/>
          <w:lang w:val="en-US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9936DC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9936DC">
        <w:rPr>
          <w:rFonts w:ascii="Times New Roman" w:eastAsia="Arial" w:hAnsi="Times New Roman" w:cs="Times New Roman"/>
          <w:sz w:val="24"/>
          <w:szCs w:val="24"/>
          <w:lang w:val="en-US"/>
        </w:rPr>
        <w:t>countr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9936DC">
        <w:rPr>
          <w:rFonts w:ascii="Times New Roman" w:eastAsia="Arial" w:hAnsi="Times New Roman" w:cs="Times New Roman"/>
          <w:sz w:val="24"/>
          <w:szCs w:val="24"/>
          <w:lang w:val="en-US"/>
        </w:rPr>
        <w:t>[Pres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9936DC">
        <w:rPr>
          <w:rFonts w:ascii="Times New Roman" w:eastAsia="Arial" w:hAnsi="Times New Roman" w:cs="Times New Roman"/>
          <w:sz w:val="24"/>
          <w:szCs w:val="24"/>
          <w:lang w:val="en-US"/>
        </w:rPr>
        <w:t>Release]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9936DC">
        <w:rPr>
          <w:rFonts w:ascii="Times New Roman" w:eastAsia="Arial" w:hAnsi="Times New Roman" w:cs="Times New Roman"/>
          <w:sz w:val="24"/>
          <w:szCs w:val="24"/>
          <w:lang w:val="en-US"/>
        </w:rPr>
        <w:t>https://iniaf.gob.bo/?s=hortalizas</w:t>
      </w:r>
    </w:p>
    <w:p w14:paraId="6060C065" w14:textId="38B588C6" w:rsidR="00EF0A6B" w:rsidRPr="00094EA9" w:rsidRDefault="00EF0A6B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532AB0">
        <w:rPr>
          <w:rFonts w:ascii="Times New Roman" w:eastAsia="Arial" w:hAnsi="Times New Roman" w:cs="Times New Roman"/>
          <w:sz w:val="24"/>
          <w:szCs w:val="24"/>
        </w:rPr>
        <w:t>Jisha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</w:rPr>
        <w:t>K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</w:rPr>
        <w:t>C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</w:rPr>
        <w:t>Puthur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</w:rPr>
        <w:t>J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</w:rPr>
        <w:t>T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</w:rPr>
        <w:t>(2014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</w:rPr>
        <w:t>impar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</w:rPr>
        <w:t>tolera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</w:rPr>
        <w:t>PE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</w:rPr>
        <w:t>induc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</w:rPr>
        <w:t>str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</w:rPr>
        <w:t>Vign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</w:rPr>
        <w:t>radiat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</w:rPr>
        <w:t>(L.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</w:rPr>
        <w:t>Wilczek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</w:rPr>
        <w:t>varietie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i/>
          <w:iCs/>
          <w:sz w:val="24"/>
          <w:szCs w:val="24"/>
        </w:rPr>
        <w:t>Physiology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i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i/>
          <w:iCs/>
          <w:sz w:val="24"/>
          <w:szCs w:val="24"/>
        </w:rPr>
        <w:t>molecular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i/>
          <w:iCs/>
          <w:sz w:val="24"/>
          <w:szCs w:val="24"/>
        </w:rPr>
        <w:t>biology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i/>
          <w:iCs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i/>
          <w:iCs/>
          <w:sz w:val="24"/>
          <w:szCs w:val="24"/>
        </w:rPr>
        <w:t>plants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i/>
          <w:iCs/>
          <w:sz w:val="24"/>
          <w:szCs w:val="24"/>
        </w:rPr>
        <w:t>: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i/>
          <w:iCs/>
          <w:sz w:val="24"/>
          <w:szCs w:val="24"/>
        </w:rPr>
        <w:t>a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i/>
          <w:iCs/>
          <w:sz w:val="24"/>
          <w:szCs w:val="24"/>
        </w:rPr>
        <w:t>internation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i/>
          <w:iCs/>
          <w:sz w:val="24"/>
          <w:szCs w:val="24"/>
        </w:rPr>
        <w:t>journ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i/>
          <w:iCs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i/>
          <w:iCs/>
          <w:sz w:val="24"/>
          <w:szCs w:val="24"/>
        </w:rPr>
        <w:t>function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i/>
          <w:iCs/>
          <w:sz w:val="24"/>
          <w:szCs w:val="24"/>
        </w:rPr>
        <w:t>plant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i/>
          <w:iCs/>
          <w:sz w:val="24"/>
          <w:szCs w:val="24"/>
        </w:rPr>
        <w:t>biology</w:t>
      </w:r>
      <w:r w:rsidRPr="00532AB0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i/>
          <w:iCs/>
          <w:sz w:val="24"/>
          <w:szCs w:val="24"/>
        </w:rPr>
        <w:t>20</w:t>
      </w:r>
      <w:r w:rsidRPr="00532AB0">
        <w:rPr>
          <w:rFonts w:ascii="Times New Roman" w:eastAsia="Arial" w:hAnsi="Times New Roman" w:cs="Times New Roman"/>
          <w:sz w:val="24"/>
          <w:szCs w:val="24"/>
        </w:rPr>
        <w:t>(3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</w:rPr>
        <w:t>303–312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hyperlink r:id="rId22" w:history="1">
        <w:r w:rsidRPr="00532AB0">
          <w:rPr>
            <w:rStyle w:val="Hyperlink"/>
            <w:rFonts w:ascii="Times New Roman" w:eastAsia="Arial" w:hAnsi="Times New Roman" w:cs="Times New Roman"/>
            <w:color w:val="auto"/>
            <w:sz w:val="24"/>
            <w:szCs w:val="24"/>
          </w:rPr>
          <w:t>https://doi.org/10.1007/s12298-014-0234-6</w:t>
        </w:r>
      </w:hyperlink>
    </w:p>
    <w:p w14:paraId="5ED06374" w14:textId="151BA706" w:rsidR="00853164" w:rsidRDefault="00151148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Khan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Khalil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.K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Khan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fzal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(2005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ffec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crop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t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mu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bean.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Sarha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J.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gric.</w:t>
      </w:r>
      <w:r w:rsidRPr="00094EA9">
        <w:rPr>
          <w:rFonts w:ascii="Times New Roman" w:eastAsia="Arial" w:hAnsi="Times New Roman" w:cs="Times New Roman"/>
          <w:iCs/>
          <w:sz w:val="24"/>
          <w:szCs w:val="24"/>
          <w:lang w:val="en-US"/>
        </w:rPr>
        <w:t>,</w:t>
      </w:r>
      <w:r w:rsidR="00CC3292">
        <w:rPr>
          <w:rFonts w:ascii="Times New Roman" w:eastAsia="Arial" w:hAnsi="Times New Roman" w:cs="Times New Roman"/>
          <w:iCs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  <w:lang w:val="en-US"/>
        </w:rPr>
        <w:t>21:</w:t>
      </w:r>
      <w:r w:rsidR="00CC3292">
        <w:rPr>
          <w:rFonts w:ascii="Times New Roman" w:eastAsia="Arial" w:hAnsi="Times New Roman" w:cs="Times New Roman"/>
          <w:iCs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Cs/>
          <w:sz w:val="24"/>
          <w:szCs w:val="24"/>
          <w:lang w:val="en-US"/>
        </w:rPr>
        <w:t>534-538.</w:t>
      </w:r>
      <w:r w:rsidRPr="00E0762A">
        <w:rPr>
          <w:rFonts w:ascii="Times New Roman" w:eastAsia="Arial" w:hAnsi="Times New Roman" w:cs="Times New Roman"/>
          <w:sz w:val="24"/>
          <w:szCs w:val="24"/>
          <w:lang w:val="en-US"/>
        </w:rPr>
        <w:t>Killian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0762A">
        <w:rPr>
          <w:rFonts w:ascii="Times New Roman" w:eastAsia="Arial" w:hAnsi="Times New Roman" w:cs="Times New Roman"/>
          <w:sz w:val="24"/>
          <w:szCs w:val="24"/>
          <w:lang w:val="en-US"/>
        </w:rPr>
        <w:t>S.;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0762A">
        <w:rPr>
          <w:rFonts w:ascii="Times New Roman" w:eastAsia="Arial" w:hAnsi="Times New Roman" w:cs="Times New Roman"/>
          <w:sz w:val="24"/>
          <w:szCs w:val="24"/>
          <w:lang w:val="en-US"/>
        </w:rPr>
        <w:t>Leiva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0762A">
        <w:rPr>
          <w:rFonts w:ascii="Times New Roman" w:eastAsia="Arial" w:hAnsi="Times New Roman" w:cs="Times New Roman"/>
          <w:sz w:val="24"/>
          <w:szCs w:val="24"/>
          <w:lang w:val="en-US"/>
        </w:rPr>
        <w:t>M.;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0762A">
        <w:rPr>
          <w:rFonts w:ascii="Times New Roman" w:eastAsia="Arial" w:hAnsi="Times New Roman" w:cs="Times New Roman"/>
          <w:sz w:val="24"/>
          <w:szCs w:val="24"/>
          <w:lang w:val="en-US"/>
        </w:rPr>
        <w:t>Villagra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0762A">
        <w:rPr>
          <w:rFonts w:ascii="Times New Roman" w:eastAsia="Arial" w:hAnsi="Times New Roman" w:cs="Times New Roman"/>
          <w:sz w:val="24"/>
          <w:szCs w:val="24"/>
          <w:lang w:val="en-US"/>
        </w:rPr>
        <w:t>A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0762A">
        <w:rPr>
          <w:rFonts w:ascii="Times New Roman" w:eastAsia="Arial" w:hAnsi="Times New Roman" w:cs="Times New Roman"/>
          <w:sz w:val="24"/>
          <w:szCs w:val="24"/>
          <w:lang w:val="en-US"/>
        </w:rPr>
        <w:t>(2005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ES"/>
        </w:rPr>
        <w:t>Preacondicionamiento</w:t>
      </w:r>
      <w:r w:rsidR="00CC3292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ES"/>
        </w:rPr>
        <w:t>osmótico</w:t>
      </w:r>
      <w:r w:rsidR="00CC3292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ES"/>
        </w:rPr>
        <w:t>en</w:t>
      </w:r>
      <w:r w:rsidR="00CC3292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ES"/>
        </w:rPr>
        <w:t>semillas</w:t>
      </w:r>
      <w:r w:rsidR="00CC3292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ES"/>
        </w:rPr>
        <w:t>de</w:t>
      </w:r>
      <w:r w:rsidR="00CC3292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ES"/>
        </w:rPr>
        <w:t>zanahoria</w:t>
      </w:r>
      <w:r w:rsidR="00CC3292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ES"/>
        </w:rPr>
        <w:t>(</w:t>
      </w:r>
      <w:r w:rsidRPr="00094EA9">
        <w:rPr>
          <w:rFonts w:ascii="Times New Roman" w:eastAsia="Arial" w:hAnsi="Times New Roman" w:cs="Times New Roman"/>
          <w:i/>
          <w:sz w:val="24"/>
          <w:szCs w:val="24"/>
          <w:lang w:val="es-ES"/>
        </w:rPr>
        <w:t>Daucus</w:t>
      </w:r>
      <w:r w:rsidR="00CC3292"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 </w:t>
      </w:r>
      <w:r w:rsidRPr="00094EA9">
        <w:rPr>
          <w:rFonts w:ascii="Times New Roman" w:eastAsia="Arial" w:hAnsi="Times New Roman" w:cs="Times New Roman"/>
          <w:i/>
          <w:sz w:val="24"/>
          <w:szCs w:val="24"/>
          <w:lang w:val="es-ES"/>
        </w:rPr>
        <w:t>carota</w:t>
      </w:r>
      <w:r w:rsidR="00CC3292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ES"/>
        </w:rPr>
        <w:t>L.)</w:t>
      </w:r>
      <w:r w:rsidR="00CC3292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ES"/>
        </w:rPr>
        <w:t>en</w:t>
      </w:r>
      <w:r w:rsidR="00CC3292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ES"/>
        </w:rPr>
        <w:t>soluciones</w:t>
      </w:r>
      <w:r w:rsidR="00CC3292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ES"/>
        </w:rPr>
        <w:t>de</w:t>
      </w:r>
      <w:r w:rsidR="00CC3292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ES"/>
        </w:rPr>
        <w:t>K</w:t>
      </w:r>
      <w:r w:rsidR="00CC3292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ES"/>
        </w:rPr>
        <w:t>y</w:t>
      </w:r>
      <w:r w:rsidR="00CC3292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ES"/>
        </w:rPr>
        <w:t>Na.</w:t>
      </w:r>
      <w:r w:rsidR="00CC3292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Revista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de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CIZAS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4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Dic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29-35.</w:t>
      </w:r>
    </w:p>
    <w:p w14:paraId="7A078E50" w14:textId="2B8A0F54" w:rsidR="00EC7F27" w:rsidRDefault="00853164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Kundu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E.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&amp;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Bordolui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S.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K.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(2025).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8276C">
        <w:rPr>
          <w:rFonts w:ascii="Times New Roman" w:eastAsia="Arial" w:hAnsi="Times New Roman" w:cs="Times New Roman"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8276C">
        <w:rPr>
          <w:rFonts w:ascii="Times New Roman" w:eastAsia="Arial" w:hAnsi="Times New Roman" w:cs="Times New Roman"/>
          <w:sz w:val="24"/>
          <w:szCs w:val="24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8276C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8276C">
        <w:rPr>
          <w:rFonts w:ascii="Times New Roman" w:eastAsia="Arial" w:hAnsi="Times New Roman" w:cs="Times New Roman"/>
          <w:sz w:val="24"/>
          <w:szCs w:val="24"/>
        </w:rPr>
        <w:t>Potassiu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8276C">
        <w:rPr>
          <w:rFonts w:ascii="Times New Roman" w:eastAsia="Arial" w:hAnsi="Times New Roman" w:cs="Times New Roman"/>
          <w:sz w:val="24"/>
          <w:szCs w:val="24"/>
        </w:rPr>
        <w:t>Nitr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8276C">
        <w:rPr>
          <w:rFonts w:ascii="Times New Roman" w:eastAsia="Arial" w:hAnsi="Times New Roman" w:cs="Times New Roman"/>
          <w:sz w:val="24"/>
          <w:szCs w:val="24"/>
        </w:rPr>
        <w:t>Impac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8276C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8276C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8276C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8276C">
        <w:rPr>
          <w:rFonts w:ascii="Times New Roman" w:eastAsia="Arial" w:hAnsi="Times New Roman" w:cs="Times New Roman"/>
          <w:sz w:val="24"/>
          <w:szCs w:val="24"/>
        </w:rPr>
        <w:t>Physiologic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8276C">
        <w:rPr>
          <w:rFonts w:ascii="Times New Roman" w:eastAsia="Arial" w:hAnsi="Times New Roman" w:cs="Times New Roman"/>
          <w:sz w:val="24"/>
          <w:szCs w:val="24"/>
        </w:rPr>
        <w:t>Performa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8276C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8276C">
        <w:rPr>
          <w:rFonts w:ascii="Times New Roman" w:eastAsia="Arial" w:hAnsi="Times New Roman" w:cs="Times New Roman"/>
          <w:sz w:val="24"/>
          <w:szCs w:val="24"/>
        </w:rPr>
        <w:t>Carrot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8276C">
        <w:rPr>
          <w:rFonts w:ascii="Times New Roman" w:eastAsia="Arial" w:hAnsi="Times New Roman" w:cs="Times New Roman"/>
          <w:i/>
          <w:iCs/>
          <w:sz w:val="24"/>
          <w:szCs w:val="24"/>
        </w:rPr>
        <w:t>Archives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88276C">
        <w:rPr>
          <w:rFonts w:ascii="Times New Roman" w:eastAsia="Arial" w:hAnsi="Times New Roman" w:cs="Times New Roman"/>
          <w:i/>
          <w:iCs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88276C">
        <w:rPr>
          <w:rFonts w:ascii="Times New Roman" w:eastAsia="Arial" w:hAnsi="Times New Roman" w:cs="Times New Roman"/>
          <w:i/>
          <w:iCs/>
          <w:sz w:val="24"/>
          <w:szCs w:val="24"/>
        </w:rPr>
        <w:t>Current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88276C">
        <w:rPr>
          <w:rFonts w:ascii="Times New Roman" w:eastAsia="Arial" w:hAnsi="Times New Roman" w:cs="Times New Roman"/>
          <w:i/>
          <w:iCs/>
          <w:sz w:val="24"/>
          <w:szCs w:val="24"/>
        </w:rPr>
        <w:t>Research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88276C">
        <w:rPr>
          <w:rFonts w:ascii="Times New Roman" w:eastAsia="Arial" w:hAnsi="Times New Roman" w:cs="Times New Roman"/>
          <w:i/>
          <w:iCs/>
          <w:sz w:val="24"/>
          <w:szCs w:val="24"/>
        </w:rPr>
        <w:t>International</w:t>
      </w:r>
      <w:r w:rsidRPr="0088276C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8276C">
        <w:rPr>
          <w:rFonts w:ascii="Times New Roman" w:eastAsia="Arial" w:hAnsi="Times New Roman" w:cs="Times New Roman"/>
          <w:i/>
          <w:iCs/>
          <w:sz w:val="24"/>
          <w:szCs w:val="24"/>
        </w:rPr>
        <w:t>25</w:t>
      </w:r>
      <w:r w:rsidRPr="0088276C">
        <w:rPr>
          <w:rFonts w:ascii="Times New Roman" w:eastAsia="Arial" w:hAnsi="Times New Roman" w:cs="Times New Roman"/>
          <w:sz w:val="24"/>
          <w:szCs w:val="24"/>
        </w:rPr>
        <w:t>(6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8276C">
        <w:rPr>
          <w:rFonts w:ascii="Times New Roman" w:eastAsia="Arial" w:hAnsi="Times New Roman" w:cs="Times New Roman"/>
          <w:sz w:val="24"/>
          <w:szCs w:val="24"/>
        </w:rPr>
        <w:t>220-228.</w:t>
      </w:r>
      <w:r w:rsidR="00CC3292">
        <w:t xml:space="preserve"> </w:t>
      </w:r>
      <w:hyperlink r:id="rId23" w:history="1">
        <w:r w:rsidR="00EC7F27" w:rsidRPr="004668AA">
          <w:rPr>
            <w:rStyle w:val="Hyperlink"/>
            <w:rFonts w:ascii="Times New Roman" w:eastAsia="Arial" w:hAnsi="Times New Roman" w:cs="Times New Roman"/>
            <w:sz w:val="24"/>
            <w:szCs w:val="24"/>
          </w:rPr>
          <w:t>https://doi.org/10.9734/acri/2025/v25i61265</w:t>
        </w:r>
      </w:hyperlink>
    </w:p>
    <w:p w14:paraId="140720F6" w14:textId="40257B2F" w:rsidR="00EC7F27" w:rsidRPr="00C62254" w:rsidRDefault="00EC7F27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E533DD">
        <w:rPr>
          <w:rFonts w:ascii="Times New Roman" w:eastAsia="Arial" w:hAnsi="Times New Roman" w:cs="Times New Roman"/>
          <w:sz w:val="24"/>
          <w:szCs w:val="24"/>
        </w:rPr>
        <w:t>Lamichhane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A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Mamata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K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C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Shrestha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M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(2021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Effec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okr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(Abelmoschu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esculentu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var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Ark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Anamika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i/>
          <w:iCs/>
          <w:sz w:val="24"/>
          <w:szCs w:val="24"/>
        </w:rPr>
        <w:t>Malaysia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i/>
          <w:iCs/>
          <w:sz w:val="24"/>
          <w:szCs w:val="24"/>
        </w:rPr>
        <w:t>Journ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i/>
          <w:iCs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i/>
          <w:iCs/>
          <w:sz w:val="24"/>
          <w:szCs w:val="24"/>
        </w:rPr>
        <w:t>Sustainable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i/>
          <w:iCs/>
          <w:sz w:val="24"/>
          <w:szCs w:val="24"/>
        </w:rPr>
        <w:t>Agriculture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i/>
          <w:iCs/>
          <w:sz w:val="24"/>
          <w:szCs w:val="24"/>
        </w:rPr>
        <w:t>(MJSA)</w:t>
      </w:r>
      <w:r w:rsidRPr="00E533DD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i/>
          <w:iCs/>
          <w:sz w:val="24"/>
          <w:szCs w:val="24"/>
        </w:rPr>
        <w:t>5</w:t>
      </w:r>
      <w:r w:rsidRPr="00E533DD">
        <w:rPr>
          <w:rFonts w:ascii="Times New Roman" w:eastAsia="Arial" w:hAnsi="Times New Roman" w:cs="Times New Roman"/>
          <w:sz w:val="24"/>
          <w:szCs w:val="24"/>
        </w:rPr>
        <w:t>(2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111-114.</w:t>
      </w:r>
      <w:r w:rsidR="00CC3292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DOI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10.26480/mjsa.02.2021.111.114</w:t>
      </w:r>
    </w:p>
    <w:p w14:paraId="5233F2CB" w14:textId="129A2382" w:rsidR="00CC3292" w:rsidRDefault="00151148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Lutts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S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Benincasa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P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Wojtyla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L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Kubala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S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Pace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R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Lechowska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K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Quinet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M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Garnczarska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M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(2016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priming: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new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comprehensiv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pproache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l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empirica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technique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New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challenges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i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see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biology-basic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translation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research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driving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see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technology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46(10.5772)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64420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ttps://doi.org/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10.5772/64420</w:t>
      </w:r>
    </w:p>
    <w:p w14:paraId="6F917261" w14:textId="6E95D91A" w:rsidR="00151148" w:rsidRPr="00094EA9" w:rsidRDefault="005A3AD4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D00E29">
        <w:rPr>
          <w:rFonts w:ascii="Times New Roman" w:eastAsia="Arial" w:hAnsi="Times New Roman" w:cs="Times New Roman"/>
          <w:sz w:val="24"/>
          <w:szCs w:val="24"/>
        </w:rPr>
        <w:t>Mahmoo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u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Rehma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M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Liu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J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Nijabat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A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Alsuday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I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M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Saleh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M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A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Alamer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K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H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..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Amjad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M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(2024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potassiu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nitrat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alleviat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hig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temperatur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str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modulat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grow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antioxida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potenti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seedling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i/>
          <w:iCs/>
          <w:sz w:val="24"/>
          <w:szCs w:val="24"/>
        </w:rPr>
        <w:t>BMC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i/>
          <w:iCs/>
          <w:sz w:val="24"/>
          <w:szCs w:val="24"/>
        </w:rPr>
        <w:t>Plant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i/>
          <w:iCs/>
          <w:sz w:val="24"/>
          <w:szCs w:val="24"/>
        </w:rPr>
        <w:t>Biology</w:t>
      </w:r>
      <w:r w:rsidRPr="00D00E29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i/>
          <w:iCs/>
          <w:sz w:val="24"/>
          <w:szCs w:val="24"/>
        </w:rPr>
        <w:t>24</w:t>
      </w:r>
      <w:r w:rsidRPr="00D00E29">
        <w:rPr>
          <w:rFonts w:ascii="Times New Roman" w:eastAsia="Arial" w:hAnsi="Times New Roman" w:cs="Times New Roman"/>
          <w:sz w:val="24"/>
          <w:szCs w:val="24"/>
        </w:rPr>
        <w:t>(1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606.</w:t>
      </w:r>
      <w:r w:rsidR="00CC3292">
        <w:t xml:space="preserve"> </w:t>
      </w:r>
      <w:r w:rsidRPr="00D00E29">
        <w:rPr>
          <w:rFonts w:ascii="Times New Roman" w:eastAsia="Arial" w:hAnsi="Times New Roman" w:cs="Times New Roman"/>
          <w:sz w:val="24"/>
          <w:szCs w:val="24"/>
        </w:rPr>
        <w:t>https://link.springer.com/content/pdf/10.1186/s12870-024-05292-1.pdf</w:t>
      </w:r>
    </w:p>
    <w:p w14:paraId="39DDE91B" w14:textId="260692A9" w:rsidR="00151148" w:rsidRPr="00094EA9" w:rsidRDefault="00151148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Maguire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J.D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(1962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pe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-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i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lec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evalu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emergenc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vigor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</w:rPr>
        <w:t>Crop.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</w:rPr>
        <w:t>Sci</w:t>
      </w:r>
      <w:r w:rsidRPr="00094EA9"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2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176-177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ttps://doi.org/10.2135/cropsci1962.0011183X000200020033x</w:t>
      </w:r>
    </w:p>
    <w:p w14:paraId="11447093" w14:textId="1F14363B" w:rsidR="00151148" w:rsidRPr="00094EA9" w:rsidRDefault="00151148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Mamun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.A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Naher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U.A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li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M.Y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(2018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Effec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growt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moder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ric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(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Oryza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sativa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L.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varieties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pt-BR"/>
        </w:rPr>
        <w:t>The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pt-BR"/>
        </w:rPr>
        <w:t>Agriculturists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16(1):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34-43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https://doi.org/10.3329/AGRIC.V16I1.37532</w:t>
      </w:r>
    </w:p>
    <w:p w14:paraId="2EADFCC2" w14:textId="08D0BE16" w:rsidR="009D5863" w:rsidRPr="00CC3292" w:rsidRDefault="00151148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Manjavachi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M.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Silva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T.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Guimarães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C.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Sartori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M.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Silva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E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(2022)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Physiologica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biochemica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response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smo-prim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parsle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ubject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alin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tress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E0762A">
        <w:rPr>
          <w:rFonts w:ascii="Times New Roman" w:eastAsia="Arial" w:hAnsi="Times New Roman" w:cs="Times New Roman"/>
          <w:i/>
          <w:iCs/>
          <w:sz w:val="24"/>
          <w:szCs w:val="24"/>
          <w:lang w:val="pt-BR"/>
        </w:rPr>
        <w:t>Acta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pt-BR"/>
        </w:rPr>
        <w:t xml:space="preserve"> </w:t>
      </w:r>
      <w:r w:rsidRPr="00E0762A">
        <w:rPr>
          <w:rFonts w:ascii="Times New Roman" w:eastAsia="Arial" w:hAnsi="Times New Roman" w:cs="Times New Roman"/>
          <w:i/>
          <w:iCs/>
          <w:sz w:val="24"/>
          <w:szCs w:val="24"/>
          <w:lang w:val="pt-BR"/>
        </w:rPr>
        <w:t>Scientiarum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E0762A">
        <w:rPr>
          <w:rFonts w:ascii="Times New Roman" w:eastAsia="Arial" w:hAnsi="Times New Roman" w:cs="Times New Roman"/>
          <w:sz w:val="24"/>
          <w:szCs w:val="24"/>
          <w:lang w:val="pt-BR"/>
        </w:rPr>
        <w:t>Agronomy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E0762A">
        <w:rPr>
          <w:rFonts w:ascii="Times New Roman" w:eastAsia="Arial" w:hAnsi="Times New Roman" w:cs="Times New Roman"/>
          <w:sz w:val="24"/>
          <w:szCs w:val="24"/>
          <w:lang w:val="pt-BR"/>
        </w:rPr>
        <w:t>44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E0762A">
        <w:rPr>
          <w:rFonts w:ascii="Times New Roman" w:eastAsia="Arial" w:hAnsi="Times New Roman" w:cs="Times New Roman"/>
          <w:sz w:val="24"/>
          <w:szCs w:val="24"/>
          <w:lang w:val="pt-BR"/>
        </w:rPr>
        <w:t>e54364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E0762A">
        <w:rPr>
          <w:rFonts w:ascii="Times New Roman" w:eastAsia="Arial" w:hAnsi="Times New Roman" w:cs="Times New Roman"/>
          <w:sz w:val="24"/>
          <w:szCs w:val="24"/>
          <w:lang w:val="pt-BR"/>
        </w:rPr>
        <w:t>https://doi.org/10.4025/actasciagron.v44i1.54364Méndez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E0762A">
        <w:rPr>
          <w:rFonts w:ascii="Times New Roman" w:eastAsia="Arial" w:hAnsi="Times New Roman" w:cs="Times New Roman"/>
          <w:sz w:val="24"/>
          <w:szCs w:val="24"/>
          <w:lang w:val="pt-BR"/>
        </w:rPr>
        <w:t>Flores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E0762A">
        <w:rPr>
          <w:rFonts w:ascii="Times New Roman" w:eastAsia="Arial" w:hAnsi="Times New Roman" w:cs="Times New Roman"/>
          <w:sz w:val="24"/>
          <w:szCs w:val="24"/>
          <w:lang w:val="pt-BR"/>
        </w:rPr>
        <w:t>J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E0762A">
        <w:rPr>
          <w:rFonts w:ascii="Times New Roman" w:eastAsia="Arial" w:hAnsi="Times New Roman" w:cs="Times New Roman"/>
          <w:sz w:val="24"/>
          <w:szCs w:val="24"/>
          <w:lang w:val="pt-BR"/>
        </w:rPr>
        <w:t>E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E0762A">
        <w:rPr>
          <w:rFonts w:ascii="Times New Roman" w:eastAsia="Arial" w:hAnsi="Times New Roman" w:cs="Times New Roman"/>
          <w:sz w:val="24"/>
          <w:szCs w:val="24"/>
          <w:lang w:val="pt-BR"/>
        </w:rPr>
        <w:t>(2014)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bookmarkStart w:id="39" w:name="_Hlk205146252"/>
      <w:r w:rsidRPr="00E0762A">
        <w:rPr>
          <w:rFonts w:ascii="Times New Roman" w:eastAsia="Arial" w:hAnsi="Times New Roman" w:cs="Times New Roman"/>
          <w:sz w:val="24"/>
          <w:szCs w:val="24"/>
          <w:lang w:val="pt-BR"/>
        </w:rPr>
        <w:t>Osmoacondicionamiento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E0762A">
        <w:rPr>
          <w:rFonts w:ascii="Times New Roman" w:eastAsia="Arial" w:hAnsi="Times New Roman" w:cs="Times New Roman"/>
          <w:sz w:val="24"/>
          <w:szCs w:val="24"/>
          <w:lang w:val="pt-BR"/>
        </w:rPr>
        <w:t>de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E0762A">
        <w:rPr>
          <w:rFonts w:ascii="Times New Roman" w:eastAsia="Arial" w:hAnsi="Times New Roman" w:cs="Times New Roman"/>
          <w:sz w:val="24"/>
          <w:szCs w:val="24"/>
          <w:lang w:val="pt-BR"/>
        </w:rPr>
        <w:t>semillas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E0762A">
        <w:rPr>
          <w:rFonts w:ascii="Times New Roman" w:eastAsia="Arial" w:hAnsi="Times New Roman" w:cs="Times New Roman"/>
          <w:sz w:val="24"/>
          <w:szCs w:val="24"/>
          <w:lang w:val="pt-BR"/>
        </w:rPr>
        <w:t>de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E0762A">
        <w:rPr>
          <w:rFonts w:ascii="Times New Roman" w:eastAsia="Arial" w:hAnsi="Times New Roman" w:cs="Times New Roman"/>
          <w:i/>
          <w:sz w:val="24"/>
          <w:szCs w:val="24"/>
          <w:lang w:val="pt-BR"/>
        </w:rPr>
        <w:t>Beaucarnea</w:t>
      </w:r>
      <w:r w:rsidR="00CC3292">
        <w:rPr>
          <w:rFonts w:ascii="Times New Roman" w:eastAsia="Arial" w:hAnsi="Times New Roman" w:cs="Times New Roman"/>
          <w:i/>
          <w:sz w:val="24"/>
          <w:szCs w:val="24"/>
          <w:lang w:val="pt-BR"/>
        </w:rPr>
        <w:t xml:space="preserve"> </w:t>
      </w:r>
      <w:r w:rsidRPr="00E0762A">
        <w:rPr>
          <w:rFonts w:ascii="Times New Roman" w:eastAsia="Arial" w:hAnsi="Times New Roman" w:cs="Times New Roman"/>
          <w:i/>
          <w:sz w:val="24"/>
          <w:szCs w:val="24"/>
          <w:lang w:val="pt-BR"/>
        </w:rPr>
        <w:t>gracilis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E0762A">
        <w:rPr>
          <w:rFonts w:ascii="Times New Roman" w:eastAsia="Arial" w:hAnsi="Times New Roman" w:cs="Times New Roman"/>
          <w:sz w:val="24"/>
          <w:szCs w:val="24"/>
          <w:lang w:val="pt-BR"/>
        </w:rPr>
        <w:t>Lem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E0762A">
        <w:rPr>
          <w:rFonts w:ascii="Times New Roman" w:eastAsia="Arial" w:hAnsi="Times New Roman" w:cs="Times New Roman"/>
          <w:sz w:val="24"/>
          <w:szCs w:val="24"/>
          <w:lang w:val="pt-BR"/>
        </w:rPr>
        <w:t>como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E0762A">
        <w:rPr>
          <w:rFonts w:ascii="Times New Roman" w:eastAsia="Arial" w:hAnsi="Times New Roman" w:cs="Times New Roman"/>
          <w:sz w:val="24"/>
          <w:szCs w:val="24"/>
          <w:lang w:val="pt-BR"/>
        </w:rPr>
        <w:t>tratamiento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E0762A">
        <w:rPr>
          <w:rFonts w:ascii="Times New Roman" w:eastAsia="Arial" w:hAnsi="Times New Roman" w:cs="Times New Roman"/>
          <w:sz w:val="24"/>
          <w:szCs w:val="24"/>
          <w:lang w:val="pt-BR"/>
        </w:rPr>
        <w:t>pregerminativo</w:t>
      </w:r>
      <w:bookmarkEnd w:id="39"/>
      <w:r w:rsidRPr="00E0762A">
        <w:rPr>
          <w:rFonts w:ascii="Times New Roman" w:eastAsia="Arial" w:hAnsi="Times New Roman" w:cs="Times New Roman"/>
          <w:sz w:val="24"/>
          <w:szCs w:val="24"/>
          <w:lang w:val="pt-BR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CF2F66" w:rsidRPr="00C62254">
        <w:rPr>
          <w:rFonts w:ascii="Times New Roman" w:eastAsia="Arial" w:hAnsi="Times New Roman" w:cs="Times New Roman"/>
          <w:sz w:val="24"/>
          <w:szCs w:val="24"/>
          <w:lang w:val="pt-BR"/>
        </w:rPr>
        <w:t>[Osmoconditioning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CF2F66" w:rsidRPr="00C62254">
        <w:rPr>
          <w:rFonts w:ascii="Times New Roman" w:eastAsia="Arial" w:hAnsi="Times New Roman" w:cs="Times New Roman"/>
          <w:sz w:val="24"/>
          <w:szCs w:val="24"/>
          <w:lang w:val="pt-BR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CF2F66" w:rsidRPr="00C62254">
        <w:rPr>
          <w:rFonts w:ascii="Times New Roman" w:eastAsia="Arial" w:hAnsi="Times New Roman" w:cs="Times New Roman"/>
          <w:i/>
          <w:sz w:val="24"/>
          <w:szCs w:val="24"/>
          <w:lang w:val="pt-BR"/>
        </w:rPr>
        <w:t>Beaucarnea</w:t>
      </w:r>
      <w:r w:rsidR="00CC3292">
        <w:rPr>
          <w:rFonts w:ascii="Times New Roman" w:eastAsia="Arial" w:hAnsi="Times New Roman" w:cs="Times New Roman"/>
          <w:i/>
          <w:sz w:val="24"/>
          <w:szCs w:val="24"/>
          <w:lang w:val="pt-BR"/>
        </w:rPr>
        <w:t xml:space="preserve"> </w:t>
      </w:r>
      <w:r w:rsidR="00CF2F66" w:rsidRPr="00C62254">
        <w:rPr>
          <w:rFonts w:ascii="Times New Roman" w:eastAsia="Arial" w:hAnsi="Times New Roman" w:cs="Times New Roman"/>
          <w:i/>
          <w:sz w:val="24"/>
          <w:szCs w:val="24"/>
          <w:lang w:val="pt-BR"/>
        </w:rPr>
        <w:t>gracilis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CF2F66" w:rsidRPr="00C62254">
        <w:rPr>
          <w:rFonts w:ascii="Times New Roman" w:eastAsia="Arial" w:hAnsi="Times New Roman" w:cs="Times New Roman"/>
          <w:sz w:val="24"/>
          <w:szCs w:val="24"/>
          <w:lang w:val="pt-BR"/>
        </w:rPr>
        <w:t>Lem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CF2F66" w:rsidRPr="00C62254">
        <w:rPr>
          <w:rFonts w:ascii="Times New Roman" w:eastAsia="Arial" w:hAnsi="Times New Roman" w:cs="Times New Roman"/>
          <w:sz w:val="24"/>
          <w:szCs w:val="24"/>
          <w:lang w:val="pt-BR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CF2F66" w:rsidRPr="00C62254">
        <w:rPr>
          <w:rFonts w:ascii="Times New Roman" w:eastAsia="Arial" w:hAnsi="Times New Roman" w:cs="Times New Roman"/>
          <w:sz w:val="24"/>
          <w:szCs w:val="24"/>
          <w:lang w:val="pt-BR"/>
        </w:rPr>
        <w:t>as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CF2F66" w:rsidRPr="00C62254">
        <w:rPr>
          <w:rFonts w:ascii="Times New Roman" w:eastAsia="Arial" w:hAnsi="Times New Roman" w:cs="Times New Roman"/>
          <w:sz w:val="24"/>
          <w:szCs w:val="24"/>
          <w:lang w:val="pt-BR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CF2F66" w:rsidRPr="00C62254">
        <w:rPr>
          <w:rFonts w:ascii="Times New Roman" w:eastAsia="Arial" w:hAnsi="Times New Roman" w:cs="Times New Roman"/>
          <w:sz w:val="24"/>
          <w:szCs w:val="24"/>
          <w:lang w:val="pt-BR"/>
        </w:rPr>
        <w:t>pre-germination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CF2F66" w:rsidRPr="00C62254">
        <w:rPr>
          <w:rFonts w:ascii="Times New Roman" w:eastAsia="Arial" w:hAnsi="Times New Roman" w:cs="Times New Roman"/>
          <w:sz w:val="24"/>
          <w:szCs w:val="24"/>
          <w:lang w:val="pt-BR"/>
        </w:rPr>
        <w:t>treatment]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E0762A">
        <w:rPr>
          <w:rFonts w:ascii="Times New Roman" w:eastAsia="Arial" w:hAnsi="Times New Roman" w:cs="Times New Roman"/>
          <w:sz w:val="24"/>
          <w:szCs w:val="24"/>
          <w:lang w:val="pt-BR"/>
        </w:rPr>
        <w:t>Master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E0762A">
        <w:rPr>
          <w:rFonts w:ascii="Times New Roman" w:eastAsia="Arial" w:hAnsi="Times New Roman" w:cs="Times New Roman"/>
          <w:sz w:val="24"/>
          <w:szCs w:val="24"/>
          <w:lang w:val="pt-BR"/>
        </w:rPr>
        <w:t>thesis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Universidad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Autónoma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Metropolitana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67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p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https://scholar.archive.org/work/ewuplaxderhppfyoubhcqiziau/access/wayback/http://bindani.izt.uam.mx/downloads/3f4625602Mortele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L.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Scapim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C.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Braccini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A.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Rodovalho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M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Barreto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R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(2008)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flue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at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tres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hysiologic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erforma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milho-pipoc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imp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ybri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ed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pt-BR"/>
        </w:rPr>
        <w:t>Ciência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pt-BR"/>
        </w:rPr>
        <w:t>e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pt-BR"/>
        </w:rPr>
        <w:t>Agrotecnologia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(32)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1810-1817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hyperlink r:id="rId24" w:history="1">
        <w:r w:rsidR="009D5863" w:rsidRPr="00CC3292">
          <w:rPr>
            <w:rStyle w:val="Hyperlink"/>
            <w:rFonts w:ascii="Times New Roman" w:eastAsia="Arial" w:hAnsi="Times New Roman" w:cs="Times New Roman"/>
            <w:sz w:val="24"/>
            <w:szCs w:val="24"/>
            <w:lang w:val="pt-BR"/>
          </w:rPr>
          <w:t>https://doi.org/10.1590/S1413-70542008000600020</w:t>
        </w:r>
      </w:hyperlink>
    </w:p>
    <w:p w14:paraId="5AFC2319" w14:textId="19E784BB" w:rsidR="00CC3292" w:rsidRDefault="009D5863" w:rsidP="00CF21DA">
      <w:pPr>
        <w:spacing w:after="0" w:line="240" w:lineRule="auto"/>
        <w:ind w:left="709" w:hanging="709"/>
        <w:jc w:val="both"/>
        <w:rPr>
          <w:lang w:val="en-US"/>
        </w:rPr>
      </w:pPr>
      <w:r w:rsidRPr="00CC3292">
        <w:rPr>
          <w:rFonts w:ascii="Times New Roman" w:eastAsia="Arial" w:hAnsi="Times New Roman" w:cs="Times New Roman"/>
          <w:sz w:val="24"/>
          <w:szCs w:val="24"/>
          <w:lang w:val="pt-BR"/>
        </w:rPr>
        <w:t>Mozumder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pt-BR"/>
        </w:rPr>
        <w:t>S.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pt-BR"/>
        </w:rPr>
        <w:t>N.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pt-BR"/>
        </w:rPr>
        <w:t>&amp;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pt-BR"/>
        </w:rPr>
        <w:t>Hossain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pt-BR"/>
        </w:rPr>
        <w:t>M.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pt-BR"/>
        </w:rPr>
        <w:t>M.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pt-BR"/>
        </w:rPr>
        <w:t>(2013).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Effec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treatme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soak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dur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i/>
          <w:iCs/>
          <w:sz w:val="24"/>
          <w:szCs w:val="24"/>
        </w:rPr>
        <w:t>Eryngium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i/>
          <w:iCs/>
          <w:sz w:val="24"/>
          <w:szCs w:val="24"/>
        </w:rPr>
        <w:t>foetidu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L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seed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i/>
          <w:iCs/>
          <w:sz w:val="24"/>
          <w:szCs w:val="24"/>
        </w:rPr>
        <w:t>Internation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i/>
          <w:iCs/>
          <w:sz w:val="24"/>
          <w:szCs w:val="24"/>
        </w:rPr>
        <w:t>Journ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i/>
          <w:iCs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i/>
          <w:iCs/>
          <w:sz w:val="24"/>
          <w:szCs w:val="24"/>
        </w:rPr>
        <w:t>Horticulture</w:t>
      </w:r>
      <w:r w:rsidRPr="00E533DD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33DD">
        <w:rPr>
          <w:rFonts w:ascii="Times New Roman" w:eastAsia="Arial" w:hAnsi="Times New Roman" w:cs="Times New Roman"/>
          <w:i/>
          <w:iCs/>
          <w:sz w:val="24"/>
          <w:szCs w:val="24"/>
        </w:rPr>
        <w:t>3</w:t>
      </w:r>
      <w:r w:rsidRPr="00E533DD"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E533DD">
        <w:rPr>
          <w:rFonts w:ascii="Times New Roman" w:eastAsia="Arial" w:hAnsi="Times New Roman" w:cs="Times New Roman"/>
          <w:sz w:val="24"/>
          <w:szCs w:val="24"/>
        </w:rPr>
        <w:t>doi:10.5376/ijh.2013.03.0010</w:t>
      </w:r>
    </w:p>
    <w:p w14:paraId="4BEA9A47" w14:textId="159C1703" w:rsidR="00151148" w:rsidRPr="00C62254" w:rsidRDefault="00853164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Muhamma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mjad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K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hmad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R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tt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Muhammad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Latif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J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Zaman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Q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(2017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Influenc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hydro-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halo-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growt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cabbag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salin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conditions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Pure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pplie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Biology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(PAB)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6(1)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97-107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https://dx.doi.org/10.19045/bspab.2017.60002</w:t>
      </w:r>
    </w:p>
    <w:p w14:paraId="43AE3D91" w14:textId="4B191667" w:rsidR="0010405B" w:rsidRDefault="00151148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Muhammad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Javed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T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Paolo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R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Shabbir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R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fzal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I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hmed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Y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(2020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Effec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wit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Potassium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Nitrat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Performanc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Tomato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Agriculture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10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(498)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1-10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https://doi.org/10.3390/agriculture10110498Muhie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S.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Memiş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N.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Özdamar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C.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Gökdaş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Z.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Demir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I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(2021)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Biostimulan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qualit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drought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al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hig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temperatur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tres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conditions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Int.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J.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gric.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Envir.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Foo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Sc.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5(3)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352-359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hyperlink r:id="rId25" w:history="1">
        <w:r w:rsidR="0010405B" w:rsidRPr="00782A58">
          <w:rPr>
            <w:rStyle w:val="Hyperlink"/>
            <w:rFonts w:ascii="Times New Roman" w:eastAsia="Arial" w:hAnsi="Times New Roman" w:cs="Times New Roman"/>
            <w:sz w:val="24"/>
            <w:szCs w:val="24"/>
            <w:lang w:val="en-US"/>
          </w:rPr>
          <w:t>https://doi.org/10.31015/jaefs.2021.3.13</w:t>
        </w:r>
      </w:hyperlink>
    </w:p>
    <w:p w14:paraId="4B9767AA" w14:textId="178E2E11" w:rsidR="0010405B" w:rsidRPr="00C62254" w:rsidRDefault="0010405B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Muhie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S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H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kele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F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Yeshiwas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T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(2024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Economic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feasibilit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(Daucu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carot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L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produc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respons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differen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technique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defici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irrigation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Scientia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Horticulturae</w:t>
      </w:r>
      <w:r w:rsidRPr="00C62254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325</w:t>
      </w:r>
      <w:r w:rsidRPr="00C62254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</w:rPr>
        <w:t>112662.</w:t>
      </w:r>
      <w:r w:rsidR="00CC3292"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</w:rPr>
        <w:t>https://doi.org/10.1016/j.scienta.2023.112662</w:t>
      </w:r>
    </w:p>
    <w:p w14:paraId="0C343CB6" w14:textId="5D6135F4" w:rsidR="00151148" w:rsidRPr="00094EA9" w:rsidRDefault="0010405B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bookmarkStart w:id="40" w:name="_Hlk205065531"/>
      <w:r w:rsidRPr="00977329">
        <w:rPr>
          <w:rFonts w:ascii="Times New Roman" w:eastAsia="Arial" w:hAnsi="Times New Roman" w:cs="Times New Roman"/>
          <w:sz w:val="24"/>
          <w:szCs w:val="24"/>
        </w:rPr>
        <w:t>Murunde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329">
        <w:rPr>
          <w:rFonts w:ascii="Times New Roman" w:eastAsia="Arial" w:hAnsi="Times New Roman" w:cs="Times New Roman"/>
          <w:sz w:val="24"/>
          <w:szCs w:val="24"/>
        </w:rPr>
        <w:t>R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329">
        <w:rPr>
          <w:rFonts w:ascii="Times New Roman" w:eastAsia="Arial" w:hAnsi="Times New Roman" w:cs="Times New Roman"/>
          <w:sz w:val="24"/>
          <w:szCs w:val="24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329">
        <w:rPr>
          <w:rFonts w:ascii="Times New Roman" w:eastAsia="Arial" w:hAnsi="Times New Roman" w:cs="Times New Roman"/>
          <w:sz w:val="24"/>
          <w:szCs w:val="24"/>
        </w:rPr>
        <w:t>Wainwright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329">
        <w:rPr>
          <w:rFonts w:ascii="Times New Roman" w:eastAsia="Arial" w:hAnsi="Times New Roman" w:cs="Times New Roman"/>
          <w:sz w:val="24"/>
          <w:szCs w:val="24"/>
        </w:rPr>
        <w:t>H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329">
        <w:rPr>
          <w:rFonts w:ascii="Times New Roman" w:eastAsia="Arial" w:hAnsi="Times New Roman" w:cs="Times New Roman"/>
          <w:sz w:val="24"/>
          <w:szCs w:val="24"/>
        </w:rPr>
        <w:t>(2018)</w:t>
      </w:r>
      <w:bookmarkEnd w:id="40"/>
      <w:r w:rsidRPr="00977329"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329">
        <w:rPr>
          <w:rFonts w:ascii="Times New Roman" w:eastAsia="Arial" w:hAnsi="Times New Roman" w:cs="Times New Roman"/>
          <w:sz w:val="24"/>
          <w:szCs w:val="24"/>
        </w:rPr>
        <w:t>Bio-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329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329">
        <w:rPr>
          <w:rFonts w:ascii="Times New Roman" w:eastAsia="Arial" w:hAnsi="Times New Roman" w:cs="Times New Roman"/>
          <w:sz w:val="24"/>
          <w:szCs w:val="24"/>
        </w:rPr>
        <w:t>impro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32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329">
        <w:rPr>
          <w:rFonts w:ascii="Times New Roman" w:eastAsia="Arial" w:hAnsi="Times New Roman" w:cs="Times New Roman"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329">
        <w:rPr>
          <w:rFonts w:ascii="Times New Roman" w:eastAsia="Arial" w:hAnsi="Times New Roman" w:cs="Times New Roman"/>
          <w:sz w:val="24"/>
          <w:szCs w:val="24"/>
        </w:rPr>
        <w:t>germina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329">
        <w:rPr>
          <w:rFonts w:ascii="Times New Roman" w:eastAsia="Arial" w:hAnsi="Times New Roman" w:cs="Times New Roman"/>
          <w:sz w:val="24"/>
          <w:szCs w:val="24"/>
        </w:rPr>
        <w:t>emerge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32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329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329">
        <w:rPr>
          <w:rFonts w:ascii="Times New Roman" w:eastAsia="Arial" w:hAnsi="Times New Roman" w:cs="Times New Roman"/>
          <w:sz w:val="24"/>
          <w:szCs w:val="24"/>
        </w:rPr>
        <w:t>growt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32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329">
        <w:rPr>
          <w:rFonts w:ascii="Times New Roman" w:eastAsia="Arial" w:hAnsi="Times New Roman" w:cs="Times New Roman"/>
          <w:sz w:val="24"/>
          <w:szCs w:val="24"/>
        </w:rPr>
        <w:t>kale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329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32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329">
        <w:rPr>
          <w:rFonts w:ascii="Times New Roman" w:eastAsia="Arial" w:hAnsi="Times New Roman" w:cs="Times New Roman"/>
          <w:sz w:val="24"/>
          <w:szCs w:val="24"/>
        </w:rPr>
        <w:t>onion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329">
        <w:rPr>
          <w:rFonts w:ascii="Times New Roman" w:eastAsia="Arial" w:hAnsi="Times New Roman" w:cs="Times New Roman"/>
          <w:i/>
          <w:iCs/>
          <w:sz w:val="24"/>
          <w:szCs w:val="24"/>
        </w:rPr>
        <w:t>Glob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77329">
        <w:rPr>
          <w:rFonts w:ascii="Times New Roman" w:eastAsia="Arial" w:hAnsi="Times New Roman" w:cs="Times New Roman"/>
          <w:i/>
          <w:iCs/>
          <w:sz w:val="24"/>
          <w:szCs w:val="24"/>
        </w:rPr>
        <w:t>Journ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77329">
        <w:rPr>
          <w:rFonts w:ascii="Times New Roman" w:eastAsia="Arial" w:hAnsi="Times New Roman" w:cs="Times New Roman"/>
          <w:i/>
          <w:iCs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77329">
        <w:rPr>
          <w:rFonts w:ascii="Times New Roman" w:eastAsia="Arial" w:hAnsi="Times New Roman" w:cs="Times New Roman"/>
          <w:i/>
          <w:iCs/>
          <w:sz w:val="24"/>
          <w:szCs w:val="24"/>
        </w:rPr>
        <w:t>Agricultur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77329">
        <w:rPr>
          <w:rFonts w:ascii="Times New Roman" w:eastAsia="Arial" w:hAnsi="Times New Roman" w:cs="Times New Roman"/>
          <w:i/>
          <w:iCs/>
          <w:sz w:val="24"/>
          <w:szCs w:val="24"/>
        </w:rPr>
        <w:t>Research</w:t>
      </w:r>
      <w:r w:rsidRPr="00977329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329">
        <w:rPr>
          <w:rFonts w:ascii="Times New Roman" w:eastAsia="Arial" w:hAnsi="Times New Roman" w:cs="Times New Roman"/>
          <w:i/>
          <w:iCs/>
          <w:sz w:val="24"/>
          <w:szCs w:val="24"/>
        </w:rPr>
        <w:t>6</w:t>
      </w:r>
      <w:r w:rsidRPr="00977329">
        <w:rPr>
          <w:rFonts w:ascii="Times New Roman" w:eastAsia="Arial" w:hAnsi="Times New Roman" w:cs="Times New Roman"/>
          <w:sz w:val="24"/>
          <w:szCs w:val="24"/>
        </w:rPr>
        <w:t>(3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329">
        <w:rPr>
          <w:rFonts w:ascii="Times New Roman" w:eastAsia="Arial" w:hAnsi="Times New Roman" w:cs="Times New Roman"/>
          <w:sz w:val="24"/>
          <w:szCs w:val="24"/>
        </w:rPr>
        <w:t>26-34.</w:t>
      </w:r>
      <w:r w:rsidR="00CC3292">
        <w:t xml:space="preserve"> </w:t>
      </w:r>
      <w:r w:rsidRPr="00977329">
        <w:rPr>
          <w:rFonts w:ascii="Times New Roman" w:eastAsia="Arial" w:hAnsi="Times New Roman" w:cs="Times New Roman"/>
          <w:sz w:val="24"/>
          <w:szCs w:val="24"/>
        </w:rPr>
        <w:t>https://realipm.com/wp-content/uploads/2023/07/Bio-Priming-to-Improve-the-Seed-Germination-Emergence-and-Seedling-Growth-of-Kale-Carrot-and-Onions.pdf</w:t>
      </w:r>
      <w:r w:rsidR="00151148" w:rsidRPr="00A5107E">
        <w:rPr>
          <w:rFonts w:ascii="Times New Roman" w:eastAsia="Arial" w:hAnsi="Times New Roman" w:cs="Times New Roman"/>
          <w:sz w:val="24"/>
          <w:szCs w:val="24"/>
          <w:lang w:val="pt-BR"/>
        </w:rPr>
        <w:t>Nascimento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151148" w:rsidRPr="00A5107E">
        <w:rPr>
          <w:rFonts w:ascii="Times New Roman" w:eastAsia="Arial" w:hAnsi="Times New Roman" w:cs="Times New Roman"/>
          <w:sz w:val="24"/>
          <w:szCs w:val="24"/>
          <w:lang w:val="pt-BR"/>
        </w:rPr>
        <w:t>W.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151148" w:rsidRPr="00A5107E">
        <w:rPr>
          <w:rFonts w:ascii="Times New Roman" w:eastAsia="Arial" w:hAnsi="Times New Roman" w:cs="Times New Roman"/>
          <w:sz w:val="24"/>
          <w:szCs w:val="24"/>
          <w:lang w:val="pt-BR"/>
        </w:rPr>
        <w:t>Huber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151148" w:rsidRPr="00A5107E">
        <w:rPr>
          <w:rFonts w:ascii="Times New Roman" w:eastAsia="Arial" w:hAnsi="Times New Roman" w:cs="Times New Roman"/>
          <w:sz w:val="24"/>
          <w:szCs w:val="24"/>
          <w:lang w:val="pt-BR"/>
        </w:rPr>
        <w:t>D.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151148" w:rsidRPr="00A5107E">
        <w:rPr>
          <w:rFonts w:ascii="Times New Roman" w:eastAsia="Arial" w:hAnsi="Times New Roman" w:cs="Times New Roman"/>
          <w:sz w:val="24"/>
          <w:szCs w:val="24"/>
          <w:lang w:val="pt-BR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151148" w:rsidRPr="00A5107E">
        <w:rPr>
          <w:rFonts w:ascii="Times New Roman" w:eastAsia="Arial" w:hAnsi="Times New Roman" w:cs="Times New Roman"/>
          <w:sz w:val="24"/>
          <w:szCs w:val="24"/>
          <w:lang w:val="pt-BR"/>
        </w:rPr>
        <w:t>Cantliffe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151148" w:rsidRPr="00A5107E">
        <w:rPr>
          <w:rFonts w:ascii="Times New Roman" w:eastAsia="Arial" w:hAnsi="Times New Roman" w:cs="Times New Roman"/>
          <w:sz w:val="24"/>
          <w:szCs w:val="24"/>
          <w:lang w:val="pt-BR"/>
        </w:rPr>
        <w:t>D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151148" w:rsidRPr="00A5107E">
        <w:rPr>
          <w:rFonts w:ascii="Times New Roman" w:eastAsia="Arial" w:hAnsi="Times New Roman" w:cs="Times New Roman"/>
          <w:sz w:val="24"/>
          <w:szCs w:val="24"/>
          <w:lang w:val="pt-BR"/>
        </w:rPr>
        <w:t>(2013)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respir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hig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temperatur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respons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maturit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priming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Science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Technology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41(1)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164-169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https://doi.org/10.15258/sst.2013.41.1.19</w:t>
      </w:r>
    </w:p>
    <w:p w14:paraId="1D7B5588" w14:textId="44DCC151" w:rsidR="00CC3292" w:rsidRDefault="00151148" w:rsidP="00CF21DA">
      <w:pPr>
        <w:spacing w:after="0" w:line="240" w:lineRule="auto"/>
        <w:ind w:left="709" w:hanging="709"/>
        <w:jc w:val="both"/>
      </w:pP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Nawaz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mjad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M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Pervez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M.A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fzal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I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(2011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Effec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vigo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tomato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frica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Journ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gricultur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Research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6(15)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3551-3559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https://doi.org/10.5897/AJAR11.064</w:t>
      </w:r>
    </w:p>
    <w:p w14:paraId="4B09CCC9" w14:textId="30D713F6" w:rsidR="00151148" w:rsidRPr="00094EA9" w:rsidRDefault="00896F78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896F78">
        <w:rPr>
          <w:rFonts w:ascii="Times New Roman" w:eastAsia="Arial" w:hAnsi="Times New Roman" w:cs="Times New Roman"/>
          <w:sz w:val="24"/>
          <w:szCs w:val="24"/>
          <w:lang w:val="en-US"/>
        </w:rPr>
        <w:t>O’Callaghan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96F78">
        <w:rPr>
          <w:rFonts w:ascii="Times New Roman" w:eastAsia="Arial" w:hAnsi="Times New Roman" w:cs="Times New Roman"/>
          <w:sz w:val="24"/>
          <w:szCs w:val="24"/>
          <w:lang w:val="en-US"/>
        </w:rPr>
        <w:t>M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96F78">
        <w:rPr>
          <w:rFonts w:ascii="Times New Roman" w:eastAsia="Arial" w:hAnsi="Times New Roman" w:cs="Times New Roman"/>
          <w:sz w:val="24"/>
          <w:szCs w:val="24"/>
          <w:lang w:val="en-US"/>
        </w:rPr>
        <w:t>(2016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96F78">
        <w:rPr>
          <w:rFonts w:ascii="Times New Roman" w:eastAsia="Arial" w:hAnsi="Times New Roman" w:cs="Times New Roman"/>
          <w:sz w:val="24"/>
          <w:szCs w:val="24"/>
          <w:lang w:val="en-US"/>
        </w:rPr>
        <w:t>Microbia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96F78">
        <w:rPr>
          <w:rFonts w:ascii="Times New Roman" w:eastAsia="Arial" w:hAnsi="Times New Roman" w:cs="Times New Roman"/>
          <w:sz w:val="24"/>
          <w:szCs w:val="24"/>
          <w:lang w:val="en-US"/>
        </w:rPr>
        <w:t>inocul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96F78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96F78">
        <w:rPr>
          <w:rFonts w:ascii="Times New Roman" w:eastAsia="Arial" w:hAnsi="Times New Roman" w:cs="Times New Roman"/>
          <w:sz w:val="24"/>
          <w:szCs w:val="24"/>
          <w:lang w:val="en-US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96F78">
        <w:rPr>
          <w:rFonts w:ascii="Times New Roman" w:eastAsia="Arial" w:hAnsi="Times New Roman" w:cs="Times New Roman"/>
          <w:sz w:val="24"/>
          <w:szCs w:val="24"/>
          <w:lang w:val="en-US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96F78">
        <w:rPr>
          <w:rFonts w:ascii="Times New Roman" w:eastAsia="Arial" w:hAnsi="Times New Roman" w:cs="Times New Roman"/>
          <w:sz w:val="24"/>
          <w:szCs w:val="24"/>
          <w:lang w:val="en-US"/>
        </w:rPr>
        <w:t>improv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96F78">
        <w:rPr>
          <w:rFonts w:ascii="Times New Roman" w:eastAsia="Arial" w:hAnsi="Times New Roman" w:cs="Times New Roman"/>
          <w:sz w:val="24"/>
          <w:szCs w:val="24"/>
          <w:lang w:val="en-US"/>
        </w:rPr>
        <w:t>crop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96F78">
        <w:rPr>
          <w:rFonts w:ascii="Times New Roman" w:eastAsia="Arial" w:hAnsi="Times New Roman" w:cs="Times New Roman"/>
          <w:sz w:val="24"/>
          <w:szCs w:val="24"/>
          <w:lang w:val="en-US"/>
        </w:rPr>
        <w:t>performance: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96F78">
        <w:rPr>
          <w:rFonts w:ascii="Times New Roman" w:eastAsia="Arial" w:hAnsi="Times New Roman" w:cs="Times New Roman"/>
          <w:sz w:val="24"/>
          <w:szCs w:val="24"/>
          <w:lang w:val="en-US"/>
        </w:rPr>
        <w:t>issue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96F78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96F78">
        <w:rPr>
          <w:rFonts w:ascii="Times New Roman" w:eastAsia="Arial" w:hAnsi="Times New Roman" w:cs="Times New Roman"/>
          <w:sz w:val="24"/>
          <w:szCs w:val="24"/>
          <w:lang w:val="en-US"/>
        </w:rPr>
        <w:t>opportunities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96F78">
        <w:rPr>
          <w:rFonts w:ascii="Times New Roman" w:eastAsia="Arial" w:hAnsi="Times New Roman" w:cs="Times New Roman"/>
          <w:sz w:val="24"/>
          <w:szCs w:val="24"/>
          <w:lang w:val="en-US"/>
        </w:rPr>
        <w:t>Appli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96F78">
        <w:rPr>
          <w:rFonts w:ascii="Times New Roman" w:eastAsia="Arial" w:hAnsi="Times New Roman" w:cs="Times New Roman"/>
          <w:sz w:val="24"/>
          <w:szCs w:val="24"/>
          <w:lang w:val="en-US"/>
        </w:rPr>
        <w:t>microbiolog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96F78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96F78">
        <w:rPr>
          <w:rFonts w:ascii="Times New Roman" w:eastAsia="Arial" w:hAnsi="Times New Roman" w:cs="Times New Roman"/>
          <w:sz w:val="24"/>
          <w:szCs w:val="24"/>
          <w:lang w:val="en-US"/>
        </w:rPr>
        <w:t>biotechnology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96F78">
        <w:rPr>
          <w:rFonts w:ascii="Times New Roman" w:eastAsia="Arial" w:hAnsi="Times New Roman" w:cs="Times New Roman"/>
          <w:sz w:val="24"/>
          <w:szCs w:val="24"/>
          <w:lang w:val="en-US"/>
        </w:rPr>
        <w:t>100(13)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96F78">
        <w:rPr>
          <w:rFonts w:ascii="Times New Roman" w:eastAsia="Arial" w:hAnsi="Times New Roman" w:cs="Times New Roman"/>
          <w:sz w:val="24"/>
          <w:szCs w:val="24"/>
          <w:lang w:val="en-US"/>
        </w:rPr>
        <w:t>5729-5746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96F78">
        <w:rPr>
          <w:rFonts w:ascii="Times New Roman" w:eastAsia="Arial" w:hAnsi="Times New Roman" w:cs="Times New Roman"/>
          <w:sz w:val="24"/>
          <w:szCs w:val="24"/>
          <w:lang w:val="en-US"/>
        </w:rPr>
        <w:t>https://link.springer.com/content/pdf/10.1007/s00253-016-7590-9.pdf</w:t>
      </w:r>
    </w:p>
    <w:p w14:paraId="52021D79" w14:textId="4DD9829A" w:rsidR="00151148" w:rsidRPr="00094EA9" w:rsidRDefault="00151148" w:rsidP="00CF21D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06455">
        <w:rPr>
          <w:rFonts w:ascii="Times New Roman" w:eastAsia="Arial" w:hAnsi="Times New Roman" w:cs="Times New Roman"/>
          <w:sz w:val="24"/>
          <w:szCs w:val="24"/>
          <w:lang w:val="en-US"/>
        </w:rPr>
        <w:t>Ortiz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06455">
        <w:rPr>
          <w:rFonts w:ascii="Times New Roman" w:eastAsia="Arial" w:hAnsi="Times New Roman" w:cs="Times New Roman"/>
          <w:sz w:val="24"/>
          <w:szCs w:val="24"/>
          <w:lang w:val="en-US"/>
        </w:rPr>
        <w:t>T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06455">
        <w:rPr>
          <w:rFonts w:ascii="Times New Roman" w:eastAsia="Arial" w:hAnsi="Times New Roman" w:cs="Times New Roman"/>
          <w:sz w:val="24"/>
          <w:szCs w:val="24"/>
          <w:lang w:val="en-US"/>
        </w:rPr>
        <w:t>Ordaz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06455">
        <w:rPr>
          <w:rFonts w:ascii="Times New Roman" w:eastAsia="Arial" w:hAnsi="Times New Roman" w:cs="Times New Roman"/>
          <w:sz w:val="24"/>
          <w:szCs w:val="24"/>
          <w:lang w:val="en-US"/>
        </w:rPr>
        <w:t>V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06455">
        <w:rPr>
          <w:rFonts w:ascii="Times New Roman" w:eastAsia="Arial" w:hAnsi="Times New Roman" w:cs="Times New Roman"/>
          <w:sz w:val="24"/>
          <w:szCs w:val="24"/>
          <w:lang w:val="en-US"/>
        </w:rPr>
        <w:t>Aldrete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06455">
        <w:rPr>
          <w:rFonts w:ascii="Times New Roman" w:eastAsia="Arial" w:hAnsi="Times New Roman" w:cs="Times New Roman"/>
          <w:sz w:val="24"/>
          <w:szCs w:val="24"/>
          <w:lang w:val="en-US"/>
        </w:rPr>
        <w:t>A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06455">
        <w:rPr>
          <w:rFonts w:ascii="Times New Roman" w:eastAsia="Arial" w:hAnsi="Times New Roman" w:cs="Times New Roman"/>
          <w:sz w:val="24"/>
          <w:szCs w:val="24"/>
          <w:lang w:val="en-US"/>
        </w:rPr>
        <w:t>Escamilla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06455">
        <w:rPr>
          <w:rFonts w:ascii="Times New Roman" w:eastAsia="Arial" w:hAnsi="Times New Roman" w:cs="Times New Roman"/>
          <w:sz w:val="24"/>
          <w:szCs w:val="24"/>
          <w:lang w:val="en-US"/>
        </w:rPr>
        <w:t>E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06455">
        <w:rPr>
          <w:rFonts w:ascii="Times New Roman" w:eastAsia="Arial" w:hAnsi="Times New Roman" w:cs="Times New Roman"/>
          <w:sz w:val="24"/>
          <w:szCs w:val="24"/>
          <w:lang w:val="en-US"/>
        </w:rPr>
        <w:t>Sánchez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06455">
        <w:rPr>
          <w:rFonts w:ascii="Times New Roman" w:eastAsia="Arial" w:hAnsi="Times New Roman" w:cs="Times New Roman"/>
          <w:sz w:val="24"/>
          <w:szCs w:val="24"/>
          <w:lang w:val="en-US"/>
        </w:rPr>
        <w:t>G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06455">
        <w:rPr>
          <w:rFonts w:ascii="Times New Roman" w:eastAsia="Arial" w:hAnsi="Times New Roman" w:cs="Times New Roman"/>
          <w:sz w:val="24"/>
          <w:szCs w:val="24"/>
          <w:lang w:val="en-US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06455">
        <w:rPr>
          <w:rFonts w:ascii="Times New Roman" w:eastAsia="Arial" w:hAnsi="Times New Roman" w:cs="Times New Roman"/>
          <w:sz w:val="24"/>
          <w:szCs w:val="24"/>
          <w:lang w:val="en-US"/>
        </w:rPr>
        <w:t>López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06455">
        <w:rPr>
          <w:rFonts w:ascii="Times New Roman" w:eastAsia="Arial" w:hAnsi="Times New Roman" w:cs="Times New Roman"/>
          <w:sz w:val="24"/>
          <w:szCs w:val="24"/>
          <w:lang w:val="en-US"/>
        </w:rPr>
        <w:t>R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06455">
        <w:rPr>
          <w:rFonts w:ascii="Times New Roman" w:eastAsia="Arial" w:hAnsi="Times New Roman" w:cs="Times New Roman"/>
          <w:sz w:val="24"/>
          <w:szCs w:val="24"/>
          <w:lang w:val="en-US"/>
        </w:rPr>
        <w:t>(2018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re-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reatmen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w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peci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/>
          <w:sz w:val="24"/>
          <w:szCs w:val="24"/>
        </w:rPr>
        <w:t>Coffe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enu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</w:rPr>
        <w:t>Agroproductividad</w:t>
      </w:r>
      <w:r w:rsidRPr="00094EA9">
        <w:rPr>
          <w:rFonts w:ascii="Times New Roman" w:eastAsia="Arial" w:hAnsi="Times New Roman" w:cs="Times New Roman"/>
          <w:sz w:val="24"/>
          <w:szCs w:val="24"/>
        </w:rPr>
        <w:t>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11(4)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68-73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ttps://www.cabidigitallibrary.org/doi/full/10.5555/20193283349</w:t>
      </w:r>
    </w:p>
    <w:p w14:paraId="36319EB9" w14:textId="38039E4A" w:rsidR="00151148" w:rsidRPr="00094EA9" w:rsidRDefault="00151148" w:rsidP="00CF21D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4EA9">
        <w:rPr>
          <w:rFonts w:ascii="Times New Roman" w:eastAsia="Arial" w:hAnsi="Times New Roman" w:cs="Times New Roman"/>
          <w:sz w:val="24"/>
          <w:szCs w:val="24"/>
        </w:rPr>
        <w:t>Paparella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Kongala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.R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rio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ossi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haltiel-Harpaza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L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usaini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M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bdah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M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2024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Challenge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pportunitie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ustainabl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improvemen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production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Plants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13(15)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2092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https://doi.org/10.3390/plants13152092</w:t>
      </w:r>
    </w:p>
    <w:p w14:paraId="28A2EB09" w14:textId="56851D49" w:rsidR="00151148" w:rsidRPr="00094EA9" w:rsidRDefault="00151148" w:rsidP="00CF21D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4EA9">
        <w:rPr>
          <w:rFonts w:ascii="Times New Roman" w:eastAsia="Arial" w:hAnsi="Times New Roman" w:cs="Times New Roman"/>
          <w:sz w:val="24"/>
          <w:szCs w:val="24"/>
        </w:rPr>
        <w:t>Paparella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raújo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Rossi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ijayasinghe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M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Carbonera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D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Balestrazzi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2015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priming: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tat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r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new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perspectives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Plant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cel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reports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34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1281-1293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https://doi.org/10.1007/s00299-015-1784-y</w:t>
      </w:r>
    </w:p>
    <w:p w14:paraId="0D1F8B38" w14:textId="7993F356" w:rsidR="00151148" w:rsidRPr="00094EA9" w:rsidRDefault="00151148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Pawar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VA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Laware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(2018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critica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review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Int.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J.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Sci.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Res.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Biol.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Sci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5(5)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94-101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https://ijsrbs.isroset.org/index.php/j/article/view/110</w:t>
      </w:r>
    </w:p>
    <w:p w14:paraId="0E2C99BF" w14:textId="017102EA" w:rsidR="00151148" w:rsidRPr="00094EA9" w:rsidRDefault="00151148" w:rsidP="00CF21D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Pedrini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Balestrazzi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Madsen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MD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Bhalsing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K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Hardegree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P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Dixon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KW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Kildisheva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(2020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enhancement: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gett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restor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Cambria Math" w:hAnsi="Times New Roman" w:cs="Times New Roman"/>
          <w:sz w:val="24"/>
          <w:szCs w:val="24"/>
          <w:lang w:val="en-US"/>
        </w:rPr>
        <w:t>‐</w:t>
      </w:r>
      <w:r w:rsidR="00CC3292">
        <w:rPr>
          <w:rFonts w:ascii="Times New Roman" w:eastAsia="Cambria Math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ready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Restoratio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Ecology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28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266-S275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https://doi.org/10.1111/rec.13184</w:t>
      </w:r>
    </w:p>
    <w:p w14:paraId="01DAE193" w14:textId="16508683" w:rsidR="00CC3292" w:rsidRDefault="00151148" w:rsidP="00CF21DA">
      <w:pPr>
        <w:spacing w:after="0" w:line="240" w:lineRule="auto"/>
        <w:ind w:left="709" w:hanging="709"/>
        <w:jc w:val="both"/>
      </w:pPr>
      <w:r w:rsidRPr="00094EA9">
        <w:rPr>
          <w:rFonts w:ascii="Times New Roman" w:eastAsia="Arial" w:hAnsi="Times New Roman" w:cs="Times New Roman"/>
          <w:sz w:val="24"/>
          <w:szCs w:val="24"/>
          <w:lang w:val="es-BO"/>
        </w:rPr>
        <w:t>Pérez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BO"/>
        </w:rPr>
        <w:t>C.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BO"/>
        </w:rPr>
        <w:t>Carillo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BO"/>
        </w:rPr>
        <w:t>G.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BO"/>
        </w:rPr>
        <w:t>Vidal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BO"/>
        </w:rPr>
        <w:t>E.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BO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BO"/>
        </w:rPr>
        <w:t>Ortiz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BO"/>
        </w:rPr>
        <w:t>E.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s-BO"/>
        </w:rPr>
        <w:t>(2016).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mbibi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effec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physiologic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quali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oma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seed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Mexica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Journ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Agricultur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Sciences</w:t>
      </w:r>
      <w:r w:rsidRPr="00094EA9">
        <w:rPr>
          <w:rFonts w:ascii="Times New Roman" w:eastAsia="Arial" w:hAnsi="Times New Roman" w:cs="Times New Roman"/>
          <w:sz w:val="24"/>
          <w:szCs w:val="24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hyperlink r:id="rId26" w:history="1">
        <w:r w:rsidR="006418D1" w:rsidRPr="002D574F">
          <w:rPr>
            <w:rStyle w:val="Hyperlink"/>
            <w:rFonts w:ascii="Times New Roman" w:eastAsia="Arial" w:hAnsi="Times New Roman" w:cs="Times New Roman"/>
            <w:sz w:val="24"/>
            <w:szCs w:val="24"/>
          </w:rPr>
          <w:t>https://www.scielo.org.mx/scielo.php?pid=S2007-09342016000701765&amp;script=sci_arttext</w:t>
        </w:r>
      </w:hyperlink>
    </w:p>
    <w:p w14:paraId="6012E2EA" w14:textId="53FC6306" w:rsidR="00151148" w:rsidRPr="00094EA9" w:rsidRDefault="006418D1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418D1">
        <w:rPr>
          <w:rFonts w:ascii="Times New Roman" w:eastAsia="Arial" w:hAnsi="Times New Roman" w:cs="Times New Roman"/>
          <w:sz w:val="24"/>
          <w:szCs w:val="24"/>
        </w:rPr>
        <w:t>Poudel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S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Paudel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S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Rijal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B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Shrestha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A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Kafle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A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Bl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N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(2024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Effect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Hydr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Seedl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Emerge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Chilli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(Capsicu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frutescens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Journ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Agriculture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Resource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</w:rPr>
        <w:t>Management</w:t>
      </w:r>
      <w:r w:rsidRPr="006418D1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1(1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232–244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https://doi.org/10.3126/jarm.v1i1.74634</w:t>
      </w:r>
    </w:p>
    <w:p w14:paraId="4F98237E" w14:textId="71E6F286" w:rsidR="00151148" w:rsidRPr="00094EA9" w:rsidRDefault="00151148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Prasad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Kamble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U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ripathy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K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Bhaskar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K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ingh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D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(2016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bio-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biotic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biotic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tres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management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In: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ingh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DP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ingh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HB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Prabha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R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(Eds.)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Microbi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Inoculants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i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Sustainable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gricultur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Productivity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211-228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http://refhub.elsevier.com/S2667-064X(23)00053-2/sbref0085</w:t>
      </w:r>
    </w:p>
    <w:p w14:paraId="1A96759D" w14:textId="3B9E0A83" w:rsidR="00151148" w:rsidRPr="00094EA9" w:rsidRDefault="00151148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094EA9">
        <w:rPr>
          <w:rFonts w:ascii="Times New Roman" w:eastAsia="Arial" w:hAnsi="Times New Roman" w:cs="Times New Roman"/>
          <w:sz w:val="24"/>
          <w:szCs w:val="24"/>
        </w:rPr>
        <w:t>Que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F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Hou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XL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Wang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L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Xu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Z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a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GF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Li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T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Xiong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</w:rPr>
        <w:t>(2019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dvance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researc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carrot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importan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vegetabl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piaceae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family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pt-BR"/>
        </w:rPr>
        <w:t>Horticulture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pt-BR"/>
        </w:rPr>
        <w:t>Research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6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https://doi.org/10.1038/s41438-019-0150-6</w:t>
      </w:r>
    </w:p>
    <w:p w14:paraId="192ABD89" w14:textId="0F3F7A92" w:rsidR="00151148" w:rsidRPr="00094EA9" w:rsidRDefault="00151148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Reolon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F.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Marini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P.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De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Magalhães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J.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Silveira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A.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Sampaio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N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Amaral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F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(2013)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smotic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ric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ubject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low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temperatures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Journ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See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Science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35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231-235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https://www.scielo.br/j/jss/a/BtLgfnhcbjR7M8TrpFYQZZN</w:t>
      </w:r>
    </w:p>
    <w:p w14:paraId="091AF308" w14:textId="1DEDAE94" w:rsidR="00CC3292" w:rsidRDefault="00CC3292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  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s-BO"/>
        </w:rPr>
        <w:t>Santana</w:t>
      </w:r>
      <w:r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s-BO"/>
        </w:rPr>
        <w:t>Baños,</w:t>
      </w:r>
      <w:r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s-BO"/>
        </w:rPr>
        <w:t>Y.,</w:t>
      </w:r>
      <w:r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s-BO"/>
        </w:rPr>
        <w:t>del</w:t>
      </w:r>
      <w:r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s-BO"/>
        </w:rPr>
        <w:t>Busto</w:t>
      </w:r>
      <w:r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s-BO"/>
        </w:rPr>
        <w:t>Concepción,</w:t>
      </w:r>
      <w:r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s-BO"/>
        </w:rPr>
        <w:t>A.,</w:t>
      </w:r>
      <w:r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s-BO"/>
        </w:rPr>
        <w:t>González</w:t>
      </w:r>
      <w:r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s-BO"/>
        </w:rPr>
        <w:t>Fuentes,</w:t>
      </w:r>
      <w:r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s-BO"/>
        </w:rPr>
        <w:t>Y.,</w:t>
      </w:r>
      <w:r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s-BO"/>
        </w:rPr>
        <w:t>Aguiar</w:t>
      </w:r>
      <w:r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s-BO"/>
        </w:rPr>
        <w:t>González,</w:t>
      </w:r>
      <w:r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s-BO"/>
        </w:rPr>
        <w:t>I.,</w:t>
      </w:r>
      <w:r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s-BO"/>
        </w:rPr>
        <w:t>Carrodeguas</w:t>
      </w:r>
      <w:r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s-BO"/>
        </w:rPr>
        <w:t>Díaz,</w:t>
      </w:r>
      <w:r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s-BO"/>
        </w:rPr>
        <w:t>S.,</w:t>
      </w:r>
      <w:r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s-BO"/>
        </w:rPr>
        <w:t>Páez</w:t>
      </w:r>
      <w:r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s-BO"/>
        </w:rPr>
        <w:t>Fernández,</w:t>
      </w:r>
      <w:r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s-BO"/>
        </w:rPr>
        <w:t>PL,</w:t>
      </w:r>
      <w:r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s-BO"/>
        </w:rPr>
        <w:t>&amp;</w:t>
      </w:r>
      <w:r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s-BO"/>
        </w:rPr>
        <w:t>Díaz</w:t>
      </w:r>
      <w:r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s-BO"/>
        </w:rPr>
        <w:t>Lugo,</w:t>
      </w:r>
      <w:r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s-BO"/>
        </w:rPr>
        <w:t>G.</w:t>
      </w:r>
      <w:r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094EA9">
        <w:rPr>
          <w:rFonts w:ascii="Times New Roman" w:eastAsia="Arial" w:hAnsi="Times New Roman" w:cs="Times New Roman"/>
          <w:sz w:val="24"/>
          <w:szCs w:val="24"/>
          <w:lang w:val="es-BO"/>
        </w:rPr>
        <w:t>(2016).</w:t>
      </w:r>
      <w:r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="00151148" w:rsidRPr="00094EA9">
        <w:rPr>
          <w:rFonts w:ascii="Times New Roman" w:eastAsia="Arial" w:hAnsi="Times New Roman" w:cs="Times New Roman"/>
          <w:iCs/>
          <w:sz w:val="24"/>
          <w:szCs w:val="24"/>
        </w:rPr>
        <w:t>Efect</w:t>
      </w:r>
      <w:r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151148" w:rsidRPr="00094EA9">
        <w:rPr>
          <w:rFonts w:ascii="Times New Roman" w:eastAsia="Arial" w:hAnsi="Times New Roman" w:cs="Times New Roman"/>
          <w:iCs/>
          <w:sz w:val="24"/>
          <w:szCs w:val="24"/>
        </w:rPr>
        <w:t>of</w:t>
      </w:r>
      <w:r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151148" w:rsidRPr="00094EA9">
        <w:rPr>
          <w:rFonts w:ascii="Times New Roman" w:eastAsia="Arial" w:hAnsi="Times New Roman" w:cs="Times New Roman"/>
          <w:i/>
          <w:iCs/>
          <w:sz w:val="24"/>
          <w:szCs w:val="24"/>
        </w:rPr>
        <w:t>Trichoderma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="00151148" w:rsidRPr="00094EA9">
        <w:rPr>
          <w:rFonts w:ascii="Times New Roman" w:eastAsia="Arial" w:hAnsi="Times New Roman" w:cs="Times New Roman"/>
          <w:i/>
          <w:iCs/>
          <w:sz w:val="24"/>
          <w:szCs w:val="24"/>
        </w:rPr>
        <w:t>harzianum</w:t>
      </w:r>
      <w:r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151148" w:rsidRPr="00094EA9">
        <w:rPr>
          <w:rFonts w:ascii="Times New Roman" w:eastAsia="Arial" w:hAnsi="Times New Roman" w:cs="Times New Roman"/>
          <w:iCs/>
          <w:sz w:val="24"/>
          <w:szCs w:val="24"/>
        </w:rPr>
        <w:t>and</w:t>
      </w:r>
      <w:r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151148" w:rsidRPr="00094EA9">
        <w:rPr>
          <w:rFonts w:ascii="Times New Roman" w:eastAsia="Arial" w:hAnsi="Times New Roman" w:cs="Times New Roman"/>
          <w:iCs/>
          <w:sz w:val="24"/>
          <w:szCs w:val="24"/>
        </w:rPr>
        <w:t>FitoMas-E®</w:t>
      </w:r>
      <w:r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151148" w:rsidRPr="00094EA9">
        <w:rPr>
          <w:rFonts w:ascii="Times New Roman" w:eastAsia="Arial" w:hAnsi="Times New Roman" w:cs="Times New Roman"/>
          <w:iCs/>
          <w:sz w:val="24"/>
          <w:szCs w:val="24"/>
        </w:rPr>
        <w:t>as</w:t>
      </w:r>
      <w:r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151148" w:rsidRPr="00094EA9">
        <w:rPr>
          <w:rFonts w:ascii="Times New Roman" w:eastAsia="Arial" w:hAnsi="Times New Roman" w:cs="Times New Roman"/>
          <w:iCs/>
          <w:sz w:val="24"/>
          <w:szCs w:val="24"/>
        </w:rPr>
        <w:t>bioestimulants</w:t>
      </w:r>
      <w:r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151148" w:rsidRPr="00094EA9">
        <w:rPr>
          <w:rFonts w:ascii="Times New Roman" w:eastAsia="Arial" w:hAnsi="Times New Roman" w:cs="Times New Roman"/>
          <w:iCs/>
          <w:sz w:val="24"/>
          <w:szCs w:val="24"/>
        </w:rPr>
        <w:t>of</w:t>
      </w:r>
      <w:r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151148" w:rsidRPr="00094EA9">
        <w:rPr>
          <w:rFonts w:ascii="Times New Roman" w:eastAsia="Arial" w:hAnsi="Times New Roman" w:cs="Times New Roman"/>
          <w:iCs/>
          <w:sz w:val="24"/>
          <w:szCs w:val="24"/>
        </w:rPr>
        <w:t>the</w:t>
      </w:r>
      <w:r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151148" w:rsidRPr="00094EA9">
        <w:rPr>
          <w:rFonts w:ascii="Times New Roman" w:eastAsia="Arial" w:hAnsi="Times New Roman" w:cs="Times New Roman"/>
          <w:iCs/>
          <w:sz w:val="24"/>
          <w:szCs w:val="24"/>
        </w:rPr>
        <w:t>germination</w:t>
      </w:r>
      <w:r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151148" w:rsidRPr="00094EA9">
        <w:rPr>
          <w:rFonts w:ascii="Times New Roman" w:eastAsia="Arial" w:hAnsi="Times New Roman" w:cs="Times New Roman"/>
          <w:iCs/>
          <w:sz w:val="24"/>
          <w:szCs w:val="24"/>
        </w:rPr>
        <w:t>y</w:t>
      </w:r>
      <w:r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151148" w:rsidRPr="00094EA9">
        <w:rPr>
          <w:rFonts w:ascii="Times New Roman" w:eastAsia="Arial" w:hAnsi="Times New Roman" w:cs="Times New Roman"/>
          <w:iCs/>
          <w:sz w:val="24"/>
          <w:szCs w:val="24"/>
        </w:rPr>
        <w:t>growth</w:t>
      </w:r>
      <w:r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151148" w:rsidRPr="00094EA9">
        <w:rPr>
          <w:rFonts w:ascii="Times New Roman" w:eastAsia="Arial" w:hAnsi="Times New Roman" w:cs="Times New Roman"/>
          <w:iCs/>
          <w:sz w:val="24"/>
          <w:szCs w:val="24"/>
        </w:rPr>
        <w:t>of</w:t>
      </w:r>
      <w:r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151148" w:rsidRPr="00094EA9">
        <w:rPr>
          <w:rFonts w:ascii="Times New Roman" w:eastAsia="Arial" w:hAnsi="Times New Roman" w:cs="Times New Roman"/>
          <w:iCs/>
          <w:sz w:val="24"/>
          <w:szCs w:val="24"/>
        </w:rPr>
        <w:t>seedlings</w:t>
      </w:r>
      <w:r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151148" w:rsidRPr="00094EA9">
        <w:rPr>
          <w:rFonts w:ascii="Times New Roman" w:eastAsia="Arial" w:hAnsi="Times New Roman" w:cs="Times New Roman"/>
          <w:iCs/>
          <w:sz w:val="24"/>
          <w:szCs w:val="24"/>
        </w:rPr>
        <w:t>of</w:t>
      </w:r>
      <w:r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151148" w:rsidRPr="00094EA9">
        <w:rPr>
          <w:rFonts w:ascii="Times New Roman" w:eastAsia="Arial" w:hAnsi="Times New Roman" w:cs="Times New Roman"/>
          <w:iCs/>
          <w:sz w:val="24"/>
          <w:szCs w:val="24"/>
        </w:rPr>
        <w:t>tomato</w:t>
      </w:r>
      <w:r w:rsidR="00151148" w:rsidRPr="00094EA9">
        <w:rPr>
          <w:rFonts w:ascii="Times New Roman" w:eastAsia="Arial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51148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gricultural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="00151148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Center</w:t>
      </w:r>
      <w:r w:rsidR="00151148" w:rsidRPr="00CC3292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CC3292">
        <w:rPr>
          <w:rFonts w:ascii="Times New Roman" w:eastAsia="Arial" w:hAnsi="Times New Roman" w:cs="Times New Roman"/>
          <w:sz w:val="24"/>
          <w:szCs w:val="24"/>
          <w:lang w:val="en-US"/>
        </w:rPr>
        <w:t>43(3),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1148" w:rsidRPr="00CC3292">
        <w:rPr>
          <w:rFonts w:ascii="Times New Roman" w:eastAsia="Arial" w:hAnsi="Times New Roman" w:cs="Times New Roman"/>
          <w:sz w:val="24"/>
          <w:szCs w:val="24"/>
          <w:lang w:val="en-US"/>
        </w:rPr>
        <w:t>5-12.</w:t>
      </w:r>
    </w:p>
    <w:p w14:paraId="69B6C1C8" w14:textId="4A465174" w:rsidR="005A3AD4" w:rsidRPr="00D00E29" w:rsidRDefault="005A3AD4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558D">
        <w:rPr>
          <w:rFonts w:ascii="Times New Roman" w:eastAsia="Arial" w:hAnsi="Times New Roman" w:cs="Times New Roman"/>
          <w:sz w:val="24"/>
          <w:szCs w:val="24"/>
        </w:rPr>
        <w:t>Shruti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sz w:val="24"/>
          <w:szCs w:val="24"/>
        </w:rPr>
        <w:t>S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sz w:val="24"/>
          <w:szCs w:val="24"/>
        </w:rPr>
        <w:t>Trivedi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sz w:val="24"/>
          <w:szCs w:val="24"/>
        </w:rPr>
        <w:t>A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sz w:val="24"/>
          <w:szCs w:val="24"/>
        </w:rPr>
        <w:t>Patil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sz w:val="24"/>
          <w:szCs w:val="24"/>
        </w:rPr>
        <w:t>K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sz w:val="24"/>
          <w:szCs w:val="24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sz w:val="24"/>
          <w:szCs w:val="24"/>
        </w:rPr>
        <w:t>Chaudhary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sz w:val="24"/>
          <w:szCs w:val="24"/>
        </w:rPr>
        <w:t>K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sz w:val="24"/>
          <w:szCs w:val="24"/>
        </w:rPr>
        <w:t>(2024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sz w:val="24"/>
          <w:szCs w:val="24"/>
        </w:rPr>
        <w:t>Improv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sz w:val="24"/>
          <w:szCs w:val="24"/>
        </w:rPr>
        <w:t>Performa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sz w:val="24"/>
          <w:szCs w:val="24"/>
        </w:rPr>
        <w:t>Kalmeg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sz w:val="24"/>
          <w:szCs w:val="24"/>
        </w:rPr>
        <w:t>(Andrographi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sz w:val="24"/>
          <w:szCs w:val="24"/>
        </w:rPr>
        <w:t>paniculat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sz w:val="24"/>
          <w:szCs w:val="24"/>
        </w:rPr>
        <w:t>Wall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sz w:val="24"/>
          <w:szCs w:val="24"/>
        </w:rPr>
        <w:t>ex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sz w:val="24"/>
          <w:szCs w:val="24"/>
        </w:rPr>
        <w:t>Nees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sz w:val="24"/>
          <w:szCs w:val="24"/>
        </w:rPr>
        <w:t>through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sz w:val="24"/>
          <w:szCs w:val="24"/>
        </w:rPr>
        <w:t>Hydropriming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sz w:val="24"/>
          <w:szCs w:val="24"/>
        </w:rPr>
        <w:t>Halo-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sz w:val="24"/>
          <w:szCs w:val="24"/>
        </w:rPr>
        <w:t>Osm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sz w:val="24"/>
          <w:szCs w:val="24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sz w:val="24"/>
          <w:szCs w:val="24"/>
        </w:rPr>
        <w:t>Salini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sz w:val="24"/>
          <w:szCs w:val="24"/>
        </w:rPr>
        <w:t>Condition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i/>
          <w:iCs/>
          <w:sz w:val="24"/>
          <w:szCs w:val="24"/>
        </w:rPr>
        <w:t>Journ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i/>
          <w:iCs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i/>
          <w:iCs/>
          <w:sz w:val="24"/>
          <w:szCs w:val="24"/>
        </w:rPr>
        <w:t>Scientific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i/>
          <w:iCs/>
          <w:sz w:val="24"/>
          <w:szCs w:val="24"/>
        </w:rPr>
        <w:t>Research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i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i/>
          <w:iCs/>
          <w:sz w:val="24"/>
          <w:szCs w:val="24"/>
        </w:rPr>
        <w:t>Reports</w:t>
      </w:r>
      <w:r w:rsidRPr="0018558D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i/>
          <w:iCs/>
          <w:sz w:val="24"/>
          <w:szCs w:val="24"/>
        </w:rPr>
        <w:t>30</w:t>
      </w:r>
      <w:r w:rsidRPr="0018558D">
        <w:rPr>
          <w:rFonts w:ascii="Times New Roman" w:eastAsia="Arial" w:hAnsi="Times New Roman" w:cs="Times New Roman"/>
          <w:sz w:val="24"/>
          <w:szCs w:val="24"/>
        </w:rPr>
        <w:t>(10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8558D">
        <w:rPr>
          <w:rFonts w:ascii="Times New Roman" w:eastAsia="Arial" w:hAnsi="Times New Roman" w:cs="Times New Roman"/>
          <w:sz w:val="24"/>
          <w:szCs w:val="24"/>
        </w:rPr>
        <w:t>996-1003.</w:t>
      </w:r>
      <w:r w:rsidR="00CC3292">
        <w:t xml:space="preserve"> </w:t>
      </w:r>
      <w:hyperlink r:id="rId27" w:history="1">
        <w:r w:rsidRPr="00D00E29">
          <w:rPr>
            <w:rStyle w:val="Hyperlink"/>
            <w:rFonts w:ascii="Times New Roman" w:eastAsia="Arial" w:hAnsi="Times New Roman" w:cs="Times New Roman"/>
            <w:color w:val="auto"/>
            <w:sz w:val="24"/>
            <w:szCs w:val="24"/>
            <w:u w:val="none"/>
          </w:rPr>
          <w:t>https://doi.org/10.9734/jsrr/2024/v30i102521</w:t>
        </w:r>
      </w:hyperlink>
    </w:p>
    <w:p w14:paraId="65FB2142" w14:textId="4A4430EA" w:rsidR="00EF0A6B" w:rsidRPr="00C62254" w:rsidRDefault="00CC3292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F0A6B" w:rsidRPr="00C62254">
        <w:rPr>
          <w:rFonts w:ascii="Times New Roman" w:eastAsia="Arial" w:hAnsi="Times New Roman" w:cs="Times New Roman"/>
          <w:sz w:val="24"/>
          <w:szCs w:val="24"/>
          <w:lang w:val="en-US"/>
        </w:rPr>
        <w:t>Singh,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F0A6B" w:rsidRPr="00C62254">
        <w:rPr>
          <w:rFonts w:ascii="Times New Roman" w:eastAsia="Arial" w:hAnsi="Times New Roman" w:cs="Times New Roman"/>
          <w:sz w:val="24"/>
          <w:szCs w:val="24"/>
          <w:lang w:val="en-US"/>
        </w:rPr>
        <w:t>PK,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F0A6B" w:rsidRPr="00C62254">
        <w:rPr>
          <w:rFonts w:ascii="Times New Roman" w:eastAsia="Arial" w:hAnsi="Times New Roman" w:cs="Times New Roman"/>
          <w:sz w:val="24"/>
          <w:szCs w:val="24"/>
          <w:lang w:val="en-US"/>
        </w:rPr>
        <w:t>Pandita,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F0A6B" w:rsidRPr="00C62254">
        <w:rPr>
          <w:rFonts w:ascii="Times New Roman" w:eastAsia="Arial" w:hAnsi="Times New Roman" w:cs="Times New Roman"/>
          <w:sz w:val="24"/>
          <w:szCs w:val="24"/>
          <w:lang w:val="en-US"/>
        </w:rPr>
        <w:t>VK,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F0A6B" w:rsidRPr="00C62254">
        <w:rPr>
          <w:rFonts w:ascii="Times New Roman" w:eastAsia="Arial" w:hAnsi="Times New Roman" w:cs="Times New Roman"/>
          <w:sz w:val="24"/>
          <w:szCs w:val="24"/>
          <w:lang w:val="en-US"/>
        </w:rPr>
        <w:t>Tomar,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F0A6B" w:rsidRPr="00C62254">
        <w:rPr>
          <w:rFonts w:ascii="Times New Roman" w:eastAsia="Arial" w:hAnsi="Times New Roman" w:cs="Times New Roman"/>
          <w:sz w:val="24"/>
          <w:szCs w:val="24"/>
          <w:lang w:val="en-US"/>
        </w:rPr>
        <w:t>B.S.,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F0A6B" w:rsidRPr="00C62254">
        <w:rPr>
          <w:rFonts w:ascii="Times New Roman" w:eastAsia="Arial" w:hAnsi="Times New Roman" w:cs="Times New Roman"/>
          <w:sz w:val="24"/>
          <w:szCs w:val="24"/>
          <w:lang w:val="en-US"/>
        </w:rPr>
        <w:t>&amp;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F0A6B" w:rsidRPr="00C62254">
        <w:rPr>
          <w:rFonts w:ascii="Times New Roman" w:eastAsia="Arial" w:hAnsi="Times New Roman" w:cs="Times New Roman"/>
          <w:sz w:val="24"/>
          <w:szCs w:val="24"/>
          <w:lang w:val="en-US"/>
        </w:rPr>
        <w:t>Seth,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F0A6B" w:rsidRPr="00C62254">
        <w:rPr>
          <w:rFonts w:ascii="Times New Roman" w:eastAsia="Arial" w:hAnsi="Times New Roman" w:cs="Times New Roman"/>
          <w:sz w:val="24"/>
          <w:szCs w:val="24"/>
          <w:lang w:val="en-US"/>
        </w:rPr>
        <w:t>R.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F0A6B" w:rsidRPr="00C62254">
        <w:rPr>
          <w:rFonts w:ascii="Times New Roman" w:eastAsia="Arial" w:hAnsi="Times New Roman" w:cs="Times New Roman"/>
          <w:sz w:val="24"/>
          <w:szCs w:val="24"/>
          <w:lang w:val="en-US"/>
        </w:rPr>
        <w:t>(2015).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F0A6B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tandardization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F0A6B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F0A6B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priming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F0A6B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treatments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F0A6B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for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F0A6B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enhancement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F0A6B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F0A6B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F0A6B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germination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F0A6B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F0A6B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field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F0A6B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emergence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F0A6B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in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F0A6B" w:rsidRPr="00094EA9">
        <w:rPr>
          <w:rFonts w:ascii="Times New Roman" w:eastAsia="Arial" w:hAnsi="Times New Roman" w:cs="Times New Roman"/>
          <w:sz w:val="24"/>
          <w:szCs w:val="24"/>
          <w:lang w:val="en-US"/>
        </w:rPr>
        <w:t>carrot.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F0A6B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Indian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="00EF0A6B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Journal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="00EF0A6B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of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="00EF0A6B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Horticulture</w:t>
      </w:r>
      <w:r w:rsidR="00EF0A6B" w:rsidRPr="00CC3292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F0A6B" w:rsidRPr="00CC3292">
        <w:rPr>
          <w:rFonts w:ascii="Times New Roman" w:eastAsia="Arial" w:hAnsi="Times New Roman" w:cs="Times New Roman"/>
          <w:sz w:val="24"/>
          <w:szCs w:val="24"/>
          <w:lang w:val="en-US"/>
        </w:rPr>
        <w:t>72(2),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F0A6B" w:rsidRPr="00CC3292">
        <w:rPr>
          <w:rFonts w:ascii="Times New Roman" w:eastAsia="Arial" w:hAnsi="Times New Roman" w:cs="Times New Roman"/>
          <w:sz w:val="24"/>
          <w:szCs w:val="24"/>
          <w:lang w:val="en-US"/>
        </w:rPr>
        <w:t>306-309.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hyperlink r:id="rId28" w:history="1">
        <w:r w:rsidR="00EF0A6B" w:rsidRPr="00C62254">
          <w:rPr>
            <w:rStyle w:val="Hyperlink"/>
            <w:rFonts w:ascii="Times New Roman" w:eastAsia="Arial" w:hAnsi="Times New Roman" w:cs="Times New Roman"/>
            <w:sz w:val="24"/>
            <w:szCs w:val="24"/>
            <w:lang w:val="en-US"/>
          </w:rPr>
          <w:t>http://dx.doi.org/10.5958/0974-0112.2015.00059.6</w:t>
        </w:r>
      </w:hyperlink>
    </w:p>
    <w:p w14:paraId="3BFBA8C7" w14:textId="025864A6" w:rsidR="00151148" w:rsidRPr="00C62254" w:rsidRDefault="006418D1" w:rsidP="00CF21D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Srivastava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R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Khalid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Singh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U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S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Sharma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K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(2010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Evalu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rbuscula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mycorrhiza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fungus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fluorescen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Pseudomona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Trichoderm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harzianum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formul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agains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Fusarium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oxysporum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f.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p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lycopersici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fo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managemen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tomato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wilt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Biol.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contro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53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24–31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doi: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10.1016/j.biocontrol.2009.11.012</w:t>
      </w:r>
    </w:p>
    <w:p w14:paraId="56496C61" w14:textId="045E71D8" w:rsidR="00CC3292" w:rsidRDefault="00CC3292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                       </w:t>
      </w:r>
      <w:r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 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 </w:t>
      </w:r>
    </w:p>
    <w:p w14:paraId="6543D35B" w14:textId="48F47B4D" w:rsidR="00EF0A6B" w:rsidRPr="00C62254" w:rsidRDefault="00EF0A6B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C226AD">
        <w:rPr>
          <w:rFonts w:ascii="Times New Roman" w:eastAsia="Arial" w:hAnsi="Times New Roman" w:cs="Times New Roman"/>
          <w:sz w:val="24"/>
          <w:szCs w:val="24"/>
        </w:rPr>
        <w:t>Souguir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sz w:val="24"/>
          <w:szCs w:val="24"/>
        </w:rPr>
        <w:t>M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sz w:val="24"/>
          <w:szCs w:val="24"/>
        </w:rPr>
        <w:t>Hassiba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sz w:val="24"/>
          <w:szCs w:val="24"/>
        </w:rPr>
        <w:t>F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sz w:val="24"/>
          <w:szCs w:val="24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sz w:val="24"/>
          <w:szCs w:val="24"/>
        </w:rPr>
        <w:t>Hannachi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sz w:val="24"/>
          <w:szCs w:val="24"/>
        </w:rPr>
        <w:t>C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sz w:val="24"/>
          <w:szCs w:val="24"/>
        </w:rPr>
        <w:t>(2013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sz w:val="24"/>
          <w:szCs w:val="24"/>
        </w:rPr>
        <w:t>Effec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sz w:val="24"/>
          <w:szCs w:val="24"/>
        </w:rPr>
        <w:t>NaC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sz w:val="24"/>
          <w:szCs w:val="24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sz w:val="24"/>
          <w:szCs w:val="24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sz w:val="24"/>
          <w:szCs w:val="24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sz w:val="24"/>
          <w:szCs w:val="24"/>
        </w:rPr>
        <w:t>Tunisi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sz w:val="24"/>
          <w:szCs w:val="24"/>
        </w:rPr>
        <w:t>fenugreek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sz w:val="24"/>
          <w:szCs w:val="24"/>
        </w:rPr>
        <w:t>(Trigonella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sz w:val="24"/>
          <w:szCs w:val="24"/>
        </w:rPr>
        <w:t>foenum-graecum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sz w:val="24"/>
          <w:szCs w:val="24"/>
        </w:rPr>
        <w:t>L.)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sz w:val="24"/>
          <w:szCs w:val="24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sz w:val="24"/>
          <w:szCs w:val="24"/>
        </w:rPr>
        <w:t>salinit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sz w:val="24"/>
          <w:szCs w:val="24"/>
        </w:rPr>
        <w:t>condition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i/>
          <w:iCs/>
          <w:sz w:val="24"/>
          <w:szCs w:val="24"/>
        </w:rPr>
        <w:t>Journ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i/>
          <w:iCs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i/>
          <w:iCs/>
          <w:sz w:val="24"/>
          <w:szCs w:val="24"/>
        </w:rPr>
        <w:t>Stress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i/>
          <w:iCs/>
          <w:sz w:val="24"/>
          <w:szCs w:val="24"/>
        </w:rPr>
        <w:t>Physiology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i/>
          <w:iCs/>
          <w:sz w:val="24"/>
          <w:szCs w:val="24"/>
        </w:rPr>
        <w:t>&amp;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i/>
          <w:iCs/>
          <w:sz w:val="24"/>
          <w:szCs w:val="24"/>
        </w:rPr>
        <w:t>Biochemistry</w:t>
      </w:r>
      <w:r w:rsidRPr="00C226AD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i/>
          <w:iCs/>
          <w:sz w:val="24"/>
          <w:szCs w:val="24"/>
        </w:rPr>
        <w:t>9</w:t>
      </w:r>
      <w:r w:rsidRPr="00C226AD">
        <w:rPr>
          <w:rFonts w:ascii="Times New Roman" w:eastAsia="Arial" w:hAnsi="Times New Roman" w:cs="Times New Roman"/>
          <w:sz w:val="24"/>
          <w:szCs w:val="24"/>
        </w:rPr>
        <w:t>(2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226AD">
        <w:rPr>
          <w:rFonts w:ascii="Times New Roman" w:eastAsia="Arial" w:hAnsi="Times New Roman" w:cs="Times New Roman"/>
          <w:sz w:val="24"/>
          <w:szCs w:val="24"/>
        </w:rPr>
        <w:t>86-96.</w:t>
      </w:r>
      <w:r w:rsidR="00CC3292">
        <w:t xml:space="preserve"> </w:t>
      </w:r>
      <w:r w:rsidRPr="004F14D9">
        <w:rPr>
          <w:rFonts w:ascii="Times New Roman" w:eastAsia="Arial" w:hAnsi="Times New Roman" w:cs="Times New Roman"/>
          <w:sz w:val="24"/>
          <w:szCs w:val="24"/>
        </w:rPr>
        <w:t>https://cyberleninka.ru/article/n/effect-of-nacl-priming-on-seed-germination-of-tunisian-fenugreek-trigonella-foenum-graecum-l-under-salinity-conditions.pdf</w:t>
      </w:r>
    </w:p>
    <w:p w14:paraId="0D3ED221" w14:textId="364210C9" w:rsidR="00CC3292" w:rsidRPr="00CC3292" w:rsidRDefault="00151148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Steiner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F.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Zuffo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AM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da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Silva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Oliveira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CE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Honda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GB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Machado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JS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(2018)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Potassium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nitrate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mitigates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salt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stress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on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wheat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seedlings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pt-BR"/>
        </w:rPr>
        <w:t>Revista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pt-BR"/>
        </w:rPr>
        <w:t>de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pt-BR"/>
        </w:rPr>
        <w:t>Ciências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pt-BR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pt-BR"/>
        </w:rPr>
        <w:t>Agrárias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41(4),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989-1000.</w:t>
      </w:r>
      <w:r w:rsid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pt-BR"/>
        </w:rPr>
        <w:t>https://doi.org/10.19084/RCA16135</w:t>
      </w:r>
      <w:r w:rsidRPr="00CC3292">
        <w:rPr>
          <w:rFonts w:ascii="Times New Roman" w:eastAsia="Arial" w:hAnsi="Times New Roman" w:cs="Times New Roman"/>
          <w:sz w:val="24"/>
          <w:szCs w:val="24"/>
          <w:lang w:val="pt-BR"/>
        </w:rPr>
        <w:t>Tania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pt-BR"/>
        </w:rPr>
        <w:t>S.S.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pt-BR"/>
        </w:rPr>
        <w:t>Rhaman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pt-BR"/>
        </w:rPr>
        <w:t>M.S.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pt-BR"/>
        </w:rPr>
        <w:t>&amp;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pt-BR"/>
        </w:rPr>
        <w:t>Hossain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pt-BR"/>
        </w:rPr>
        <w:t>M.M.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pt-BR"/>
        </w:rPr>
        <w:t>(2020).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Hydro-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halo-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improv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germination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yiel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yiel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contribut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characteristic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okr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(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belmoschus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esculentus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94EA9">
        <w:rPr>
          <w:rFonts w:ascii="Times New Roman" w:eastAsia="Arial" w:hAnsi="Times New Roman" w:cs="Times New Roman"/>
          <w:sz w:val="24"/>
          <w:szCs w:val="24"/>
          <w:lang w:val="en-US"/>
        </w:rPr>
        <w:t>L.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Tropical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Plant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Research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7(1)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86-93.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hyperlink r:id="rId29" w:history="1">
        <w:r w:rsidR="00D5302C" w:rsidRPr="00CC3292">
          <w:rPr>
            <w:rStyle w:val="Hyperlink"/>
            <w:rFonts w:ascii="Times New Roman" w:eastAsia="Arial" w:hAnsi="Times New Roman" w:cs="Times New Roman"/>
            <w:sz w:val="24"/>
            <w:szCs w:val="24"/>
            <w:lang w:val="en-US"/>
          </w:rPr>
          <w:t>https://doi.org/10.22271/tpr.2020.v7.i1.012</w:t>
        </w:r>
      </w:hyperlink>
    </w:p>
    <w:p w14:paraId="072B59D5" w14:textId="42589A82" w:rsidR="00CC3292" w:rsidRPr="00CC3292" w:rsidRDefault="00431BCC" w:rsidP="00CF21DA">
      <w:pPr>
        <w:spacing w:after="0" w:line="240" w:lineRule="auto"/>
        <w:ind w:left="709" w:hanging="709"/>
        <w:jc w:val="both"/>
        <w:rPr>
          <w:lang w:val="pt-BR"/>
        </w:rPr>
      </w:pP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Ticona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Flores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O.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(2023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6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de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enero).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Sequías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y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heladas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persisten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en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el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ltiplano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fectando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la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producción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gropecuaria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y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poniendo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en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riesgo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la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seguridad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limentaria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[Droughts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nd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frosts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persist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in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the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highlands,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ffecting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gricultural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production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nd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putting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food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security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t</w:t>
      </w:r>
      <w:r w:rsidR="00CC3292"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risk]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pt-BR"/>
        </w:rPr>
        <w:t>CIPCA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pt-BR"/>
        </w:rPr>
        <w:t>Regional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pt-BR"/>
        </w:rPr>
        <w:t>Altiplano.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pt-BR"/>
        </w:rPr>
        <w:t>https://cipca.org.bo/noticias/sequias-y-heladas-persisten-en-el-altiplano-afectando-la-produccion-agropecuaria-y-poniendo-en-riesgo-a-la-seguridad-alimentaria</w:t>
      </w:r>
    </w:p>
    <w:p w14:paraId="24949336" w14:textId="505AA65D" w:rsidR="00CC3292" w:rsidRDefault="006418D1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C62254">
        <w:rPr>
          <w:rFonts w:ascii="Times New Roman" w:eastAsia="Arial" w:hAnsi="Times New Roman" w:cs="Times New Roman"/>
          <w:sz w:val="24"/>
          <w:szCs w:val="24"/>
          <w:lang w:val="es-BO"/>
        </w:rPr>
        <w:t>Tolrà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s-BO"/>
        </w:rPr>
        <w:t>R.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s-BO"/>
        </w:rPr>
        <w:t>González-Cobo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s-BO"/>
        </w:rPr>
        <w:t>C.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s-BO"/>
        </w:rPr>
        <w:t>Corrales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s-BO"/>
        </w:rPr>
        <w:t>I.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s-BO"/>
        </w:rPr>
        <w:t>Padilla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s-BO"/>
        </w:rPr>
        <w:t>R.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s-BO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s-BO"/>
        </w:rPr>
        <w:t>Llugany,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s-BO"/>
        </w:rPr>
        <w:t>M.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s-BO"/>
        </w:rPr>
        <w:t>(2025).</w:t>
      </w:r>
      <w:r w:rsidR="00CC3292">
        <w:rPr>
          <w:rFonts w:ascii="Times New Roman" w:eastAsia="Arial" w:hAnsi="Times New Roman" w:cs="Times New Roman"/>
          <w:sz w:val="24"/>
          <w:szCs w:val="24"/>
          <w:lang w:val="es-BO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a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a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Effectiv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Strategy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Enha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Sal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Toleranc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Cakil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maritima: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Activ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Antioxidan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Genet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Response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Antioxidants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14(3)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353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18D1">
        <w:rPr>
          <w:rFonts w:ascii="Times New Roman" w:eastAsia="Arial" w:hAnsi="Times New Roman" w:cs="Times New Roman"/>
          <w:sz w:val="24"/>
          <w:szCs w:val="24"/>
        </w:rPr>
        <w:t>https://doi.org/10.3390/antiox14030353</w:t>
      </w:r>
    </w:p>
    <w:p w14:paraId="43C3A532" w14:textId="529BF173" w:rsidR="00EF0A6B" w:rsidRDefault="005B55EF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ul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Sahar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N.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Khatoon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N.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Mangrio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A.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M.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Rindc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N.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A.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&amp;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Rafiq,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M.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C3292">
        <w:rPr>
          <w:rFonts w:ascii="Times New Roman" w:eastAsia="Arial" w:hAnsi="Times New Roman" w:cs="Times New Roman"/>
          <w:sz w:val="24"/>
          <w:szCs w:val="24"/>
          <w:lang w:val="en-US"/>
        </w:rPr>
        <w:t>(2023).</w:t>
      </w:r>
      <w:r w:rsidR="00CC3292" w:rsidRP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BC0FD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0FD9">
        <w:rPr>
          <w:rFonts w:ascii="Times New Roman" w:eastAsia="Arial" w:hAnsi="Times New Roman" w:cs="Times New Roman"/>
          <w:sz w:val="24"/>
          <w:szCs w:val="24"/>
        </w:rPr>
        <w:t>halopriming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0FD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0FD9">
        <w:rPr>
          <w:rFonts w:ascii="Times New Roman" w:eastAsia="Arial" w:hAnsi="Times New Roman" w:cs="Times New Roman"/>
          <w:sz w:val="24"/>
          <w:szCs w:val="24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0FD9">
        <w:rPr>
          <w:rFonts w:ascii="Times New Roman" w:eastAsia="Arial" w:hAnsi="Times New Roman" w:cs="Times New Roman"/>
          <w:sz w:val="24"/>
          <w:szCs w:val="24"/>
        </w:rPr>
        <w:t>improv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0FD9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0FD9">
        <w:rPr>
          <w:rFonts w:ascii="Times New Roman" w:eastAsia="Arial" w:hAnsi="Times New Roman" w:cs="Times New Roman"/>
          <w:sz w:val="24"/>
          <w:szCs w:val="24"/>
        </w:rPr>
        <w:t>germination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0FD9">
        <w:rPr>
          <w:rFonts w:ascii="Times New Roman" w:eastAsia="Arial" w:hAnsi="Times New Roman" w:cs="Times New Roman"/>
          <w:sz w:val="24"/>
          <w:szCs w:val="24"/>
        </w:rPr>
        <w:t>growth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0FD9">
        <w:rPr>
          <w:rFonts w:ascii="Times New Roman" w:eastAsia="Arial" w:hAnsi="Times New Roman" w:cs="Times New Roman"/>
          <w:sz w:val="24"/>
          <w:szCs w:val="24"/>
        </w:rPr>
        <w:t>physiologic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0FD9">
        <w:rPr>
          <w:rFonts w:ascii="Times New Roman" w:eastAsia="Arial" w:hAnsi="Times New Roman" w:cs="Times New Roman"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0FD9">
        <w:rPr>
          <w:rFonts w:ascii="Times New Roman" w:eastAsia="Arial" w:hAnsi="Times New Roman" w:cs="Times New Roman"/>
          <w:sz w:val="24"/>
          <w:szCs w:val="24"/>
        </w:rPr>
        <w:t>phytochemical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0FD9">
        <w:rPr>
          <w:rFonts w:ascii="Times New Roman" w:eastAsia="Arial" w:hAnsi="Times New Roman" w:cs="Times New Roman"/>
          <w:sz w:val="24"/>
          <w:szCs w:val="24"/>
        </w:rPr>
        <w:t>attributes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0FD9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0FD9">
        <w:rPr>
          <w:rFonts w:ascii="Times New Roman" w:eastAsia="Arial" w:hAnsi="Times New Roman" w:cs="Times New Roman"/>
          <w:sz w:val="24"/>
          <w:szCs w:val="24"/>
        </w:rPr>
        <w:t>tomato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0FD9">
        <w:rPr>
          <w:rFonts w:ascii="Times New Roman" w:eastAsia="Arial" w:hAnsi="Times New Roman" w:cs="Times New Roman"/>
          <w:sz w:val="24"/>
          <w:szCs w:val="24"/>
        </w:rPr>
        <w:t>under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0FD9">
        <w:rPr>
          <w:rFonts w:ascii="Times New Roman" w:eastAsia="Arial" w:hAnsi="Times New Roman" w:cs="Times New Roman"/>
          <w:sz w:val="24"/>
          <w:szCs w:val="24"/>
        </w:rPr>
        <w:t>salin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0FD9">
        <w:rPr>
          <w:rFonts w:ascii="Times New Roman" w:eastAsia="Arial" w:hAnsi="Times New Roman" w:cs="Times New Roman"/>
          <w:sz w:val="24"/>
          <w:szCs w:val="24"/>
        </w:rPr>
        <w:t>conditions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0FD9">
        <w:rPr>
          <w:rFonts w:ascii="Times New Roman" w:eastAsia="Arial" w:hAnsi="Times New Roman" w:cs="Times New Roman"/>
          <w:i/>
          <w:iCs/>
          <w:sz w:val="24"/>
          <w:szCs w:val="24"/>
        </w:rPr>
        <w:t>Emirates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BC0FD9">
        <w:rPr>
          <w:rFonts w:ascii="Times New Roman" w:eastAsia="Arial" w:hAnsi="Times New Roman" w:cs="Times New Roman"/>
          <w:i/>
          <w:iCs/>
          <w:sz w:val="24"/>
          <w:szCs w:val="24"/>
        </w:rPr>
        <w:t>Journ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BC0FD9">
        <w:rPr>
          <w:rFonts w:ascii="Times New Roman" w:eastAsia="Arial" w:hAnsi="Times New Roman" w:cs="Times New Roman"/>
          <w:i/>
          <w:iCs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BC0FD9">
        <w:rPr>
          <w:rFonts w:ascii="Times New Roman" w:eastAsia="Arial" w:hAnsi="Times New Roman" w:cs="Times New Roman"/>
          <w:i/>
          <w:iCs/>
          <w:sz w:val="24"/>
          <w:szCs w:val="24"/>
        </w:rPr>
        <w:t>Foo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BC0FD9">
        <w:rPr>
          <w:rFonts w:ascii="Times New Roman" w:eastAsia="Arial" w:hAnsi="Times New Roman" w:cs="Times New Roman"/>
          <w:i/>
          <w:iCs/>
          <w:sz w:val="24"/>
          <w:szCs w:val="24"/>
        </w:rPr>
        <w:t>and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BC0FD9">
        <w:rPr>
          <w:rFonts w:ascii="Times New Roman" w:eastAsia="Arial" w:hAnsi="Times New Roman" w:cs="Times New Roman"/>
          <w:i/>
          <w:iCs/>
          <w:sz w:val="24"/>
          <w:szCs w:val="24"/>
        </w:rPr>
        <w:t>Agriculture</w:t>
      </w:r>
      <w:r w:rsidRPr="00BC0FD9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0FD9">
        <w:rPr>
          <w:rFonts w:ascii="Times New Roman" w:eastAsia="Arial" w:hAnsi="Times New Roman" w:cs="Times New Roman"/>
          <w:i/>
          <w:iCs/>
          <w:sz w:val="24"/>
          <w:szCs w:val="24"/>
        </w:rPr>
        <w:t>35</w:t>
      </w:r>
      <w:r w:rsidRPr="00BC0FD9">
        <w:rPr>
          <w:rFonts w:ascii="Times New Roman" w:eastAsia="Arial" w:hAnsi="Times New Roman" w:cs="Times New Roman"/>
          <w:sz w:val="24"/>
          <w:szCs w:val="24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0FD9">
        <w:rPr>
          <w:rFonts w:ascii="Times New Roman" w:eastAsia="Arial" w:hAnsi="Times New Roman" w:cs="Times New Roman"/>
          <w:sz w:val="24"/>
          <w:szCs w:val="24"/>
        </w:rPr>
        <w:t>48-58.</w:t>
      </w:r>
    </w:p>
    <w:p w14:paraId="09C6ED8B" w14:textId="0B10FC33" w:rsidR="007D0A1B" w:rsidRDefault="00EF0A6B" w:rsidP="00CF21DA">
      <w:pPr>
        <w:spacing w:after="0" w:line="240" w:lineRule="auto"/>
        <w:ind w:left="709" w:hanging="709"/>
        <w:jc w:val="both"/>
      </w:pP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Velusamy-Manonmani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Junaithal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M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Jayanthi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M.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  <w:lang w:val="en-US"/>
        </w:rPr>
        <w:t>(2014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  <w:lang w:val="en-US"/>
        </w:rPr>
        <w:t>Halo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  <w:lang w:val="en-US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  <w:lang w:val="en-US"/>
        </w:rPr>
        <w:t>Seeds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  <w:lang w:val="en-US"/>
        </w:rPr>
        <w:t>Researc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  <w:lang w:val="en-US"/>
        </w:rPr>
        <w:t>Journa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  <w:lang w:val="en-US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  <w:lang w:val="en-US"/>
        </w:rPr>
        <w:t>Science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7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1-13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10.3923/rjss.2014.1.13.</w:t>
      </w:r>
      <w:r w:rsidR="00CC3292">
        <w:rPr>
          <w:rFonts w:ascii="Roboto" w:hAnsi="Roboto"/>
          <w:sz w:val="21"/>
          <w:szCs w:val="21"/>
          <w:shd w:val="clear" w:color="auto" w:fill="FFFFFF"/>
        </w:rPr>
        <w:t xml:space="preserve"> </w:t>
      </w:r>
      <w:r w:rsidRPr="00532AB0">
        <w:rPr>
          <w:rFonts w:ascii="Times New Roman" w:eastAsia="Arial" w:hAnsi="Times New Roman" w:cs="Times New Roman"/>
          <w:sz w:val="24"/>
          <w:szCs w:val="24"/>
        </w:rPr>
        <w:t>DOI:</w:t>
      </w:r>
      <w:hyperlink r:id="rId30" w:tgtFrame="_blank" w:history="1">
        <w:r w:rsidRPr="00532AB0">
          <w:rPr>
            <w:rStyle w:val="Hyperlink"/>
            <w:rFonts w:ascii="Times New Roman" w:eastAsia="Arial" w:hAnsi="Times New Roman" w:cs="Times New Roman"/>
            <w:color w:val="auto"/>
            <w:sz w:val="24"/>
            <w:szCs w:val="24"/>
          </w:rPr>
          <w:t>10.3923/rjss.2014.1.13</w:t>
        </w:r>
      </w:hyperlink>
    </w:p>
    <w:p w14:paraId="22EADAF9" w14:textId="3B8FF718" w:rsidR="00CC3292" w:rsidRDefault="007D0A1B" w:rsidP="00CF21DA">
      <w:pPr>
        <w:spacing w:after="0" w:line="240" w:lineRule="auto"/>
        <w:ind w:left="720" w:hanging="720"/>
        <w:jc w:val="both"/>
        <w:rPr>
          <w:rFonts w:eastAsia="Arial" w:cs="Arial"/>
          <w:color w:val="000000" w:themeColor="text1"/>
          <w:szCs w:val="24"/>
        </w:rPr>
      </w:pPr>
      <w:r w:rsidRPr="005674BB">
        <w:rPr>
          <w:rFonts w:ascii="Times New Roman" w:eastAsia="Arial" w:hAnsi="Times New Roman" w:cs="Times New Roman"/>
          <w:sz w:val="24"/>
          <w:szCs w:val="24"/>
        </w:rPr>
        <w:t>Vdovenko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sz w:val="24"/>
          <w:szCs w:val="24"/>
        </w:rPr>
        <w:t>S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sz w:val="24"/>
          <w:szCs w:val="24"/>
        </w:rPr>
        <w:t>Palamarchuk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sz w:val="24"/>
          <w:szCs w:val="24"/>
        </w:rPr>
        <w:t>I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sz w:val="24"/>
          <w:szCs w:val="24"/>
        </w:rPr>
        <w:t>Mazur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sz w:val="24"/>
          <w:szCs w:val="24"/>
        </w:rPr>
        <w:t>O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sz w:val="24"/>
          <w:szCs w:val="24"/>
        </w:rPr>
        <w:t>Mazur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sz w:val="24"/>
          <w:szCs w:val="24"/>
        </w:rPr>
        <w:t>O.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sz w:val="24"/>
          <w:szCs w:val="24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sz w:val="24"/>
          <w:szCs w:val="24"/>
        </w:rPr>
        <w:t>Mulyarchuk,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sz w:val="24"/>
          <w:szCs w:val="24"/>
        </w:rPr>
        <w:t>O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sz w:val="24"/>
          <w:szCs w:val="24"/>
        </w:rPr>
        <w:t>(2024)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sz w:val="24"/>
          <w:szCs w:val="24"/>
        </w:rPr>
        <w:t>Organic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sz w:val="24"/>
          <w:szCs w:val="24"/>
        </w:rPr>
        <w:t>cultivatio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sz w:val="24"/>
          <w:szCs w:val="24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sz w:val="24"/>
          <w:szCs w:val="24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sz w:val="24"/>
          <w:szCs w:val="24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sz w:val="24"/>
          <w:szCs w:val="24"/>
        </w:rPr>
        <w:t>right-bank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sz w:val="24"/>
          <w:szCs w:val="24"/>
        </w:rPr>
        <w:t>Forest-Steppe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sz w:val="24"/>
          <w:szCs w:val="24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sz w:val="24"/>
          <w:szCs w:val="24"/>
        </w:rPr>
        <w:t>Ukraine.</w:t>
      </w:r>
      <w:r w:rsidR="00CC329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i/>
          <w:iCs/>
          <w:sz w:val="24"/>
          <w:szCs w:val="24"/>
        </w:rPr>
        <w:t>Scientific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i/>
          <w:iCs/>
          <w:sz w:val="24"/>
          <w:szCs w:val="24"/>
        </w:rPr>
        <w:t>Horizons.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i/>
          <w:iCs/>
          <w:sz w:val="24"/>
          <w:szCs w:val="24"/>
        </w:rPr>
        <w:t>2024.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i/>
          <w:iCs/>
          <w:sz w:val="24"/>
          <w:szCs w:val="24"/>
        </w:rPr>
        <w:t>Vol,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i/>
          <w:iCs/>
          <w:sz w:val="24"/>
          <w:szCs w:val="24"/>
        </w:rPr>
        <w:t>27№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i/>
          <w:iCs/>
          <w:sz w:val="24"/>
          <w:szCs w:val="24"/>
        </w:rPr>
        <w:t>1.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i/>
          <w:iCs/>
          <w:sz w:val="24"/>
          <w:szCs w:val="24"/>
        </w:rPr>
        <w:t>P.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i/>
          <w:iCs/>
          <w:sz w:val="24"/>
          <w:szCs w:val="24"/>
        </w:rPr>
        <w:t>62-70.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i/>
          <w:iCs/>
          <w:sz w:val="24"/>
          <w:szCs w:val="24"/>
        </w:rPr>
        <w:t>DOI: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i/>
          <w:iCs/>
          <w:sz w:val="24"/>
          <w:szCs w:val="24"/>
        </w:rPr>
        <w:t>10.48077/scihor1.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5674BB">
        <w:rPr>
          <w:rFonts w:ascii="Times New Roman" w:eastAsia="Arial" w:hAnsi="Times New Roman" w:cs="Times New Roman"/>
          <w:i/>
          <w:iCs/>
          <w:sz w:val="24"/>
          <w:szCs w:val="24"/>
        </w:rPr>
        <w:t>2024.62</w:t>
      </w:r>
      <w:r w:rsidRPr="005674BB">
        <w:rPr>
          <w:rFonts w:ascii="Times New Roman" w:eastAsia="Arial" w:hAnsi="Times New Roman" w:cs="Times New Roman"/>
          <w:sz w:val="24"/>
          <w:szCs w:val="24"/>
        </w:rPr>
        <w:t>.</w:t>
      </w:r>
    </w:p>
    <w:p w14:paraId="4E4C5DA9" w14:textId="0C1F377C" w:rsidR="00A8464C" w:rsidRPr="00C62254" w:rsidRDefault="00A8464C" w:rsidP="00CF21DA">
      <w:pPr>
        <w:spacing w:after="0" w:line="240" w:lineRule="auto"/>
        <w:ind w:left="720" w:hanging="720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Wang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Y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Zhang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W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Li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K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Sun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F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Han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C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Wang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Y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Li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X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(2008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Salt-induc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plasticit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roo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hair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developmen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i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caus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disequilibrium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rabidopsis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thaliana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Journal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Plant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Research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121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87-96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https://doi.org/10.1007/s10265-007-0123-y</w:t>
      </w:r>
    </w:p>
    <w:p w14:paraId="5DD9CFD6" w14:textId="715A8600" w:rsidR="00CC3292" w:rsidRDefault="00D5302C" w:rsidP="00CF21DA">
      <w:pPr>
        <w:spacing w:after="0" w:line="240" w:lineRule="auto"/>
        <w:ind w:left="709" w:hanging="709"/>
        <w:jc w:val="both"/>
      </w:pPr>
      <w:bookmarkStart w:id="41" w:name="_Hlk205064798"/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Yadav-Aranav</w:t>
      </w:r>
      <w:bookmarkEnd w:id="41"/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Yadav-Anuka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Kumar-Surendra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Kumar-Pradeep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Yadav-Gaurav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sz w:val="24"/>
          <w:szCs w:val="24"/>
          <w:lang w:val="en-US"/>
        </w:rPr>
        <w:t>Pratap-Ravi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C6672">
        <w:rPr>
          <w:rFonts w:ascii="Times New Roman" w:eastAsia="Arial" w:hAnsi="Times New Roman" w:cs="Times New Roman"/>
          <w:sz w:val="24"/>
          <w:szCs w:val="24"/>
          <w:lang w:val="en-US"/>
        </w:rPr>
        <w:t>(2022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C6672">
        <w:rPr>
          <w:rFonts w:ascii="Times New Roman" w:eastAsia="Arial" w:hAnsi="Times New Roman" w:cs="Times New Roman"/>
          <w:sz w:val="24"/>
          <w:szCs w:val="24"/>
          <w:lang w:val="en-US"/>
        </w:rPr>
        <w:t>Bio-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C6672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C6672">
        <w:rPr>
          <w:rFonts w:ascii="Times New Roman" w:eastAsia="Arial" w:hAnsi="Times New Roman" w:cs="Times New Roman"/>
          <w:sz w:val="24"/>
          <w:szCs w:val="24"/>
          <w:lang w:val="en-US"/>
        </w:rPr>
        <w:t>Seed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C6672">
        <w:rPr>
          <w:rFonts w:ascii="Times New Roman" w:eastAsia="Arial" w:hAnsi="Times New Roman" w:cs="Times New Roman"/>
          <w:sz w:val="24"/>
          <w:szCs w:val="24"/>
          <w:lang w:val="en-US"/>
        </w:rPr>
        <w:t>-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C6672">
        <w:rPr>
          <w:rFonts w:ascii="Times New Roman" w:eastAsia="Arial" w:hAnsi="Times New Roman" w:cs="Times New Roman"/>
          <w:sz w:val="24"/>
          <w:szCs w:val="24"/>
          <w:lang w:val="en-US"/>
        </w:rPr>
        <w:t>Novel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C6672">
        <w:rPr>
          <w:rFonts w:ascii="Times New Roman" w:eastAsia="Arial" w:hAnsi="Times New Roman" w:cs="Times New Roman"/>
          <w:sz w:val="24"/>
          <w:szCs w:val="24"/>
          <w:lang w:val="en-US"/>
        </w:rPr>
        <w:t>Metho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C6672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C6672">
        <w:rPr>
          <w:rFonts w:ascii="Times New Roman" w:eastAsia="Arial" w:hAnsi="Times New Roman" w:cs="Times New Roman"/>
          <w:sz w:val="24"/>
          <w:szCs w:val="24"/>
          <w:lang w:val="en-US"/>
        </w:rPr>
        <w:t>Seed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h</w:t>
      </w:r>
      <w:r w:rsidRPr="008C6672">
        <w:rPr>
          <w:rFonts w:ascii="Times New Roman" w:eastAsia="Arial" w:hAnsi="Times New Roman" w:cs="Times New Roman"/>
          <w:sz w:val="24"/>
          <w:szCs w:val="24"/>
          <w:lang w:val="en-US"/>
        </w:rPr>
        <w:t>ttps://www.researchgate.net/publication/368085141_Bio-priming_of_Seeds_-A_Novel_Method_of_Seed_Treatment</w:t>
      </w:r>
    </w:p>
    <w:p w14:paraId="06454774" w14:textId="342DBC15" w:rsidR="00D5302C" w:rsidRPr="008C6672" w:rsidRDefault="0010405B" w:rsidP="00CF21DA">
      <w:p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006455">
        <w:rPr>
          <w:rFonts w:ascii="Times New Roman" w:eastAsia="Arial" w:hAnsi="Times New Roman" w:cs="Times New Roman"/>
          <w:sz w:val="24"/>
          <w:szCs w:val="24"/>
          <w:lang w:val="en-US"/>
        </w:rPr>
        <w:t>Zhao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06455">
        <w:rPr>
          <w:rFonts w:ascii="Times New Roman" w:eastAsia="Arial" w:hAnsi="Times New Roman" w:cs="Times New Roman"/>
          <w:sz w:val="24"/>
          <w:szCs w:val="24"/>
          <w:lang w:val="en-US"/>
        </w:rPr>
        <w:t>S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06455">
        <w:rPr>
          <w:rFonts w:ascii="Times New Roman" w:eastAsia="Arial" w:hAnsi="Times New Roman" w:cs="Times New Roman"/>
          <w:sz w:val="24"/>
          <w:szCs w:val="24"/>
          <w:lang w:val="en-US"/>
        </w:rPr>
        <w:t>Zou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06455">
        <w:rPr>
          <w:rFonts w:ascii="Times New Roman" w:eastAsia="Arial" w:hAnsi="Times New Roman" w:cs="Times New Roman"/>
          <w:sz w:val="24"/>
          <w:szCs w:val="24"/>
          <w:lang w:val="en-US"/>
        </w:rPr>
        <w:t>H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06455">
        <w:rPr>
          <w:rFonts w:ascii="Times New Roman" w:eastAsia="Arial" w:hAnsi="Times New Roman" w:cs="Times New Roman"/>
          <w:sz w:val="24"/>
          <w:szCs w:val="24"/>
          <w:lang w:val="en-US"/>
        </w:rPr>
        <w:t>Jia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06455">
        <w:rPr>
          <w:rFonts w:ascii="Times New Roman" w:eastAsia="Arial" w:hAnsi="Times New Roman" w:cs="Times New Roman"/>
          <w:sz w:val="24"/>
          <w:szCs w:val="24"/>
          <w:lang w:val="en-US"/>
        </w:rPr>
        <w:t>Y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06455">
        <w:rPr>
          <w:rFonts w:ascii="Times New Roman" w:eastAsia="Arial" w:hAnsi="Times New Roman" w:cs="Times New Roman"/>
          <w:sz w:val="24"/>
          <w:szCs w:val="24"/>
          <w:lang w:val="en-US"/>
        </w:rPr>
        <w:t>Pan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06455">
        <w:rPr>
          <w:rFonts w:ascii="Times New Roman" w:eastAsia="Arial" w:hAnsi="Times New Roman" w:cs="Times New Roman"/>
          <w:sz w:val="24"/>
          <w:szCs w:val="24"/>
          <w:lang w:val="en-US"/>
        </w:rPr>
        <w:t>X.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06455">
        <w:rPr>
          <w:rFonts w:ascii="Times New Roman" w:eastAsia="Arial" w:hAnsi="Times New Roman" w:cs="Times New Roman"/>
          <w:sz w:val="24"/>
          <w:szCs w:val="24"/>
          <w:lang w:val="en-US"/>
        </w:rPr>
        <w:t>&amp;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06455">
        <w:rPr>
          <w:rFonts w:ascii="Times New Roman" w:eastAsia="Arial" w:hAnsi="Times New Roman" w:cs="Times New Roman"/>
          <w:sz w:val="24"/>
          <w:szCs w:val="24"/>
          <w:lang w:val="en-US"/>
        </w:rPr>
        <w:t>Huang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06455">
        <w:rPr>
          <w:rFonts w:ascii="Times New Roman" w:eastAsia="Arial" w:hAnsi="Times New Roman" w:cs="Times New Roman"/>
          <w:sz w:val="24"/>
          <w:szCs w:val="24"/>
          <w:lang w:val="en-US"/>
        </w:rPr>
        <w:t>D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06455">
        <w:rPr>
          <w:rFonts w:ascii="Times New Roman" w:eastAsia="Arial" w:hAnsi="Times New Roman" w:cs="Times New Roman"/>
          <w:sz w:val="24"/>
          <w:szCs w:val="24"/>
          <w:lang w:val="en-US"/>
        </w:rPr>
        <w:t>(2022)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0405B">
        <w:rPr>
          <w:rFonts w:ascii="Times New Roman" w:eastAsia="Arial" w:hAnsi="Times New Roman" w:cs="Times New Roman"/>
          <w:sz w:val="24"/>
          <w:szCs w:val="24"/>
          <w:lang w:val="en-US"/>
        </w:rPr>
        <w:t>Carrot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0405B">
        <w:rPr>
          <w:rFonts w:ascii="Times New Roman" w:eastAsia="Arial" w:hAnsi="Times New Roman" w:cs="Times New Roman"/>
          <w:sz w:val="24"/>
          <w:szCs w:val="24"/>
          <w:lang w:val="en-US"/>
        </w:rPr>
        <w:t>(Daucu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0405B">
        <w:rPr>
          <w:rFonts w:ascii="Times New Roman" w:eastAsia="Arial" w:hAnsi="Times New Roman" w:cs="Times New Roman"/>
          <w:sz w:val="24"/>
          <w:szCs w:val="24"/>
          <w:lang w:val="en-US"/>
        </w:rPr>
        <w:t>carota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0405B">
        <w:rPr>
          <w:rFonts w:ascii="Times New Roman" w:eastAsia="Arial" w:hAnsi="Times New Roman" w:cs="Times New Roman"/>
          <w:sz w:val="24"/>
          <w:szCs w:val="24"/>
          <w:lang w:val="en-US"/>
        </w:rPr>
        <w:t>L.)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0405B">
        <w:rPr>
          <w:rFonts w:ascii="Times New Roman" w:eastAsia="Arial" w:hAnsi="Times New Roman" w:cs="Times New Roman"/>
          <w:sz w:val="24"/>
          <w:szCs w:val="24"/>
          <w:lang w:val="en-US"/>
        </w:rPr>
        <w:t>se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0405B">
        <w:rPr>
          <w:rFonts w:ascii="Times New Roman" w:eastAsia="Arial" w:hAnsi="Times New Roman" w:cs="Times New Roman"/>
          <w:sz w:val="24"/>
          <w:szCs w:val="24"/>
          <w:lang w:val="en-US"/>
        </w:rPr>
        <w:t>germin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0405B">
        <w:rPr>
          <w:rFonts w:ascii="Times New Roman" w:eastAsia="Arial" w:hAnsi="Times New Roman" w:cs="Times New Roman"/>
          <w:sz w:val="24"/>
          <w:szCs w:val="24"/>
          <w:lang w:val="en-US"/>
        </w:rPr>
        <w:t>wa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0405B">
        <w:rPr>
          <w:rFonts w:ascii="Times New Roman" w:eastAsia="Arial" w:hAnsi="Times New Roman" w:cs="Times New Roman"/>
          <w:sz w:val="24"/>
          <w:szCs w:val="24"/>
          <w:lang w:val="en-US"/>
        </w:rPr>
        <w:t>promot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0405B">
        <w:rPr>
          <w:rFonts w:ascii="Times New Roman" w:eastAsia="Arial" w:hAnsi="Times New Roman" w:cs="Times New Roman"/>
          <w:sz w:val="24"/>
          <w:szCs w:val="24"/>
          <w:lang w:val="en-US"/>
        </w:rPr>
        <w:t>by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0405B">
        <w:rPr>
          <w:rFonts w:ascii="Times New Roman" w:eastAsia="Arial" w:hAnsi="Times New Roman" w:cs="Times New Roman"/>
          <w:sz w:val="24"/>
          <w:szCs w:val="24"/>
          <w:lang w:val="en-US"/>
        </w:rPr>
        <w:t>hydro-electro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0405B">
        <w:rPr>
          <w:rFonts w:ascii="Times New Roman" w:eastAsia="Arial" w:hAnsi="Times New Roman" w:cs="Times New Roman"/>
          <w:sz w:val="24"/>
          <w:szCs w:val="24"/>
          <w:lang w:val="en-US"/>
        </w:rPr>
        <w:t>hybri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0405B">
        <w:rPr>
          <w:rFonts w:ascii="Times New Roman" w:eastAsia="Arial" w:hAnsi="Times New Roman" w:cs="Times New Roman"/>
          <w:sz w:val="24"/>
          <w:szCs w:val="24"/>
          <w:lang w:val="en-US"/>
        </w:rPr>
        <w:t>prim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0405B">
        <w:rPr>
          <w:rFonts w:ascii="Times New Roman" w:eastAsia="Arial" w:hAnsi="Times New Roman" w:cs="Times New Roman"/>
          <w:sz w:val="24"/>
          <w:szCs w:val="24"/>
          <w:lang w:val="en-US"/>
        </w:rPr>
        <w:t>through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0405B">
        <w:rPr>
          <w:rFonts w:ascii="Times New Roman" w:eastAsia="Arial" w:hAnsi="Times New Roman" w:cs="Times New Roman"/>
          <w:sz w:val="24"/>
          <w:szCs w:val="24"/>
          <w:lang w:val="en-US"/>
        </w:rPr>
        <w:t>regulating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0405B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0405B">
        <w:rPr>
          <w:rFonts w:ascii="Times New Roman" w:eastAsia="Arial" w:hAnsi="Times New Roman" w:cs="Times New Roman"/>
          <w:sz w:val="24"/>
          <w:szCs w:val="24"/>
          <w:lang w:val="en-US"/>
        </w:rPr>
        <w:t>accumulatio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0405B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0405B">
        <w:rPr>
          <w:rFonts w:ascii="Times New Roman" w:eastAsia="Arial" w:hAnsi="Times New Roman" w:cs="Times New Roman"/>
          <w:sz w:val="24"/>
          <w:szCs w:val="24"/>
          <w:lang w:val="en-US"/>
        </w:rPr>
        <w:t>proteins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0405B">
        <w:rPr>
          <w:rFonts w:ascii="Times New Roman" w:eastAsia="Arial" w:hAnsi="Times New Roman" w:cs="Times New Roman"/>
          <w:sz w:val="24"/>
          <w:szCs w:val="24"/>
          <w:lang w:val="en-US"/>
        </w:rPr>
        <w:t>involve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0405B">
        <w:rPr>
          <w:rFonts w:ascii="Times New Roman" w:eastAsia="Arial" w:hAnsi="Times New Roman" w:cs="Times New Roman"/>
          <w:sz w:val="24"/>
          <w:szCs w:val="24"/>
          <w:lang w:val="en-US"/>
        </w:rPr>
        <w:t>i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0405B">
        <w:rPr>
          <w:rFonts w:ascii="Times New Roman" w:eastAsia="Arial" w:hAnsi="Times New Roman" w:cs="Times New Roman"/>
          <w:sz w:val="24"/>
          <w:szCs w:val="24"/>
          <w:lang w:val="en-US"/>
        </w:rPr>
        <w:t>carbohydrate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0405B">
        <w:rPr>
          <w:rFonts w:ascii="Times New Roman" w:eastAsia="Arial" w:hAnsi="Times New Roman" w:cs="Times New Roman"/>
          <w:sz w:val="24"/>
          <w:szCs w:val="24"/>
          <w:lang w:val="en-US"/>
        </w:rPr>
        <w:t>and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0405B">
        <w:rPr>
          <w:rFonts w:ascii="Times New Roman" w:eastAsia="Arial" w:hAnsi="Times New Roman" w:cs="Times New Roman"/>
          <w:sz w:val="24"/>
          <w:szCs w:val="24"/>
          <w:lang w:val="en-US"/>
        </w:rPr>
        <w:t>protein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0405B">
        <w:rPr>
          <w:rFonts w:ascii="Times New Roman" w:eastAsia="Arial" w:hAnsi="Times New Roman" w:cs="Times New Roman"/>
          <w:sz w:val="24"/>
          <w:szCs w:val="24"/>
          <w:lang w:val="en-US"/>
        </w:rPr>
        <w:t>metabolism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Frontiers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in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Plant</w:t>
      </w:r>
      <w:r w:rsidR="00CC3292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225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Science</w:t>
      </w:r>
      <w:r w:rsidRPr="0010405B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0405B">
        <w:rPr>
          <w:rFonts w:ascii="Times New Roman" w:eastAsia="Arial" w:hAnsi="Times New Roman" w:cs="Times New Roman"/>
          <w:sz w:val="24"/>
          <w:szCs w:val="24"/>
          <w:lang w:val="en-US"/>
        </w:rPr>
        <w:t>13,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0405B">
        <w:rPr>
          <w:rFonts w:ascii="Times New Roman" w:eastAsia="Arial" w:hAnsi="Times New Roman" w:cs="Times New Roman"/>
          <w:sz w:val="24"/>
          <w:szCs w:val="24"/>
          <w:lang w:val="en-US"/>
        </w:rPr>
        <w:t>824439.</w:t>
      </w:r>
      <w:r w:rsidR="00CC32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0405B">
        <w:rPr>
          <w:rFonts w:ascii="Times New Roman" w:eastAsia="Arial" w:hAnsi="Times New Roman" w:cs="Times New Roman"/>
          <w:sz w:val="24"/>
          <w:szCs w:val="24"/>
          <w:lang w:val="en-US"/>
        </w:rPr>
        <w:t>https://doi.org/10.3389/fpls.2022.824439</w:t>
      </w:r>
    </w:p>
    <w:p w14:paraId="6472CFC1" w14:textId="2AD2DA66" w:rsidR="00B26490" w:rsidRPr="00B26490" w:rsidRDefault="00B26490" w:rsidP="00CF21D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B26490" w:rsidRPr="00B26490" w:rsidSect="00560BB9">
      <w:headerReference w:type="even" r:id="rId31"/>
      <w:headerReference w:type="default" r:id="rId32"/>
      <w:headerReference w:type="first" r:id="rId33"/>
      <w:type w:val="continuous"/>
      <w:pgSz w:w="11907" w:h="16840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5AB15" w14:textId="77777777" w:rsidR="00A75EB4" w:rsidRDefault="00A75EB4" w:rsidP="00A55A6E">
      <w:pPr>
        <w:spacing w:after="0" w:line="240" w:lineRule="auto"/>
      </w:pPr>
      <w:r>
        <w:separator/>
      </w:r>
    </w:p>
  </w:endnote>
  <w:endnote w:type="continuationSeparator" w:id="0">
    <w:p w14:paraId="71544DD5" w14:textId="77777777" w:rsidR="00A75EB4" w:rsidRDefault="00A75EB4" w:rsidP="00A5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BE24E89-C844-448D-BCAC-764B221BA3BC}"/>
    <w:embedBold r:id="rId2" w:fontKey="{35F6F479-206A-4AA5-BF56-3B391F454EC7}"/>
    <w:embedItalic r:id="rId3" w:fontKey="{0BE2DC1E-6BF8-4B6B-BA18-B2726837A44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CCB683F5-6D22-4D82-9FA9-AE3A8A829A47}"/>
    <w:embedItalic r:id="rId5" w:fontKey="{02E2CBD2-71EE-40D9-A5CB-3EECD5D4299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9E2C71FD-33F7-4DD9-A946-A46652E8860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123DEB0D-8969-4683-9F45-DC321EF29F66}"/>
    <w:embedItalic r:id="rId8" w:fontKey="{82C6499B-2AA2-49DD-A331-864C6D011CA1}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9" w:fontKey="{EA02415E-1847-41A9-8977-C189D1576118}"/>
  </w:font>
  <w:font w:name="Roboto">
    <w:altName w:val="Arial"/>
    <w:charset w:val="00"/>
    <w:family w:val="auto"/>
    <w:pitch w:val="variable"/>
    <w:sig w:usb0="00000001" w:usb1="5000217F" w:usb2="00000021" w:usb3="00000000" w:csb0="0000019F" w:csb1="00000000"/>
    <w:embedRegular r:id="rId10" w:fontKey="{B57DE312-B4BC-4FB4-8B79-F8AC6898FB7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83C5E191-8682-484B-B647-F565C0617B1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2399D" w14:textId="77777777" w:rsidR="00A75EB4" w:rsidRDefault="00A75EB4" w:rsidP="00A55A6E">
      <w:pPr>
        <w:spacing w:after="0" w:line="240" w:lineRule="auto"/>
      </w:pPr>
      <w:r>
        <w:separator/>
      </w:r>
    </w:p>
  </w:footnote>
  <w:footnote w:type="continuationSeparator" w:id="0">
    <w:p w14:paraId="17B7D3A1" w14:textId="77777777" w:rsidR="00A75EB4" w:rsidRDefault="00A75EB4" w:rsidP="00A5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9DF10" w14:textId="77777777" w:rsidR="00006455" w:rsidRDefault="00A75EB4">
    <w:pPr>
      <w:pStyle w:val="Header"/>
    </w:pPr>
    <w:r>
      <w:rPr>
        <w:noProof/>
      </w:rPr>
      <w:pict w14:anchorId="47E8B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5286438" o:spid="_x0000_s2051" type="#_x0000_t136" style="position:absolute;margin-left:0;margin-top:0;width:538.4pt;height:100.95pt;rotation:315;z-index:-25165875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AD66D" w14:textId="77777777" w:rsidR="00006455" w:rsidRDefault="00A75EB4">
    <w:pPr>
      <w:pStyle w:val="Header"/>
    </w:pPr>
    <w:r>
      <w:rPr>
        <w:noProof/>
      </w:rPr>
      <w:pict w14:anchorId="44CA53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5286439" o:spid="_x0000_s2050" type="#_x0000_t136" style="position:absolute;margin-left:0;margin-top:0;width:538.4pt;height:100.95pt;rotation:315;z-index:-25165772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F9882" w14:textId="77777777" w:rsidR="00006455" w:rsidRDefault="00A75EB4">
    <w:pPr>
      <w:pStyle w:val="Header"/>
    </w:pPr>
    <w:r>
      <w:rPr>
        <w:noProof/>
      </w:rPr>
      <w:pict w14:anchorId="20F2A2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5286437" o:spid="_x0000_s2049" type="#_x0000_t136" style="position:absolute;margin-left:0;margin-top:0;width:538.4pt;height:100.95pt;rotation:315;z-index:-25165977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BO" w:vendorID="64" w:dllVersion="6" w:nlCheck="1" w:checkStyle="0"/>
  <w:activeWritingStyle w:appName="MSWord" w:lang="es-ES" w:vendorID="64" w:dllVersion="6" w:nlCheck="1" w:checkStyle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1E4"/>
    <w:rsid w:val="0000546E"/>
    <w:rsid w:val="00006455"/>
    <w:rsid w:val="00024023"/>
    <w:rsid w:val="00024036"/>
    <w:rsid w:val="00030F1D"/>
    <w:rsid w:val="00031B96"/>
    <w:rsid w:val="00046D8B"/>
    <w:rsid w:val="000536BF"/>
    <w:rsid w:val="00055B7A"/>
    <w:rsid w:val="000579FB"/>
    <w:rsid w:val="00057C43"/>
    <w:rsid w:val="00060E47"/>
    <w:rsid w:val="00062157"/>
    <w:rsid w:val="00065F8E"/>
    <w:rsid w:val="00067206"/>
    <w:rsid w:val="00067930"/>
    <w:rsid w:val="00070BE9"/>
    <w:rsid w:val="00071343"/>
    <w:rsid w:val="0007580F"/>
    <w:rsid w:val="000814FB"/>
    <w:rsid w:val="0008648C"/>
    <w:rsid w:val="000930C2"/>
    <w:rsid w:val="00094EA9"/>
    <w:rsid w:val="000B0DD3"/>
    <w:rsid w:val="000B5EEB"/>
    <w:rsid w:val="000C5636"/>
    <w:rsid w:val="000D119E"/>
    <w:rsid w:val="000E0F92"/>
    <w:rsid w:val="000E1D9A"/>
    <w:rsid w:val="000E38A2"/>
    <w:rsid w:val="000E3D47"/>
    <w:rsid w:val="000E5F6B"/>
    <w:rsid w:val="000F0904"/>
    <w:rsid w:val="000F3626"/>
    <w:rsid w:val="00100F59"/>
    <w:rsid w:val="00101BCC"/>
    <w:rsid w:val="0010405B"/>
    <w:rsid w:val="00112E64"/>
    <w:rsid w:val="00114287"/>
    <w:rsid w:val="00117F7F"/>
    <w:rsid w:val="00123765"/>
    <w:rsid w:val="001261CC"/>
    <w:rsid w:val="00141E73"/>
    <w:rsid w:val="0014617B"/>
    <w:rsid w:val="00147541"/>
    <w:rsid w:val="00151148"/>
    <w:rsid w:val="00153317"/>
    <w:rsid w:val="00153B60"/>
    <w:rsid w:val="00176D8E"/>
    <w:rsid w:val="00180AE0"/>
    <w:rsid w:val="00194836"/>
    <w:rsid w:val="001B1FD4"/>
    <w:rsid w:val="001C2C80"/>
    <w:rsid w:val="001C3C99"/>
    <w:rsid w:val="001D6C0F"/>
    <w:rsid w:val="001E6EB8"/>
    <w:rsid w:val="001F090F"/>
    <w:rsid w:val="001F09F2"/>
    <w:rsid w:val="001F18A0"/>
    <w:rsid w:val="001F4138"/>
    <w:rsid w:val="001F456C"/>
    <w:rsid w:val="001F4A6B"/>
    <w:rsid w:val="001F6E6C"/>
    <w:rsid w:val="001F7D50"/>
    <w:rsid w:val="00200A80"/>
    <w:rsid w:val="00201144"/>
    <w:rsid w:val="002052D3"/>
    <w:rsid w:val="00206A91"/>
    <w:rsid w:val="00217349"/>
    <w:rsid w:val="00222207"/>
    <w:rsid w:val="002273FC"/>
    <w:rsid w:val="002276C8"/>
    <w:rsid w:val="002326E3"/>
    <w:rsid w:val="002376F4"/>
    <w:rsid w:val="00241694"/>
    <w:rsid w:val="0025213D"/>
    <w:rsid w:val="00254C52"/>
    <w:rsid w:val="00255609"/>
    <w:rsid w:val="00261991"/>
    <w:rsid w:val="00266BE5"/>
    <w:rsid w:val="0027248A"/>
    <w:rsid w:val="002801FF"/>
    <w:rsid w:val="00280885"/>
    <w:rsid w:val="00281194"/>
    <w:rsid w:val="00284000"/>
    <w:rsid w:val="002A3C52"/>
    <w:rsid w:val="002A556A"/>
    <w:rsid w:val="002A587A"/>
    <w:rsid w:val="002C044E"/>
    <w:rsid w:val="002C2613"/>
    <w:rsid w:val="002C6E8B"/>
    <w:rsid w:val="002D032D"/>
    <w:rsid w:val="002D1409"/>
    <w:rsid w:val="002D3686"/>
    <w:rsid w:val="002D6A7D"/>
    <w:rsid w:val="002F03E9"/>
    <w:rsid w:val="002F6906"/>
    <w:rsid w:val="003007D6"/>
    <w:rsid w:val="00300F92"/>
    <w:rsid w:val="00305052"/>
    <w:rsid w:val="00312C54"/>
    <w:rsid w:val="00315583"/>
    <w:rsid w:val="00324B98"/>
    <w:rsid w:val="0032564F"/>
    <w:rsid w:val="00326754"/>
    <w:rsid w:val="00333B26"/>
    <w:rsid w:val="00334028"/>
    <w:rsid w:val="003415EA"/>
    <w:rsid w:val="00345C5E"/>
    <w:rsid w:val="00345F76"/>
    <w:rsid w:val="00347016"/>
    <w:rsid w:val="003475C6"/>
    <w:rsid w:val="00352053"/>
    <w:rsid w:val="0035259E"/>
    <w:rsid w:val="0037106B"/>
    <w:rsid w:val="00392955"/>
    <w:rsid w:val="0039768A"/>
    <w:rsid w:val="003A041E"/>
    <w:rsid w:val="003C3CFC"/>
    <w:rsid w:val="003D2262"/>
    <w:rsid w:val="003F6082"/>
    <w:rsid w:val="003F7D27"/>
    <w:rsid w:val="00402876"/>
    <w:rsid w:val="00406E3E"/>
    <w:rsid w:val="00431BCC"/>
    <w:rsid w:val="0043419D"/>
    <w:rsid w:val="00444950"/>
    <w:rsid w:val="00446718"/>
    <w:rsid w:val="0045563C"/>
    <w:rsid w:val="0045684F"/>
    <w:rsid w:val="004617F7"/>
    <w:rsid w:val="00464E6B"/>
    <w:rsid w:val="00466196"/>
    <w:rsid w:val="004732A4"/>
    <w:rsid w:val="00477ECC"/>
    <w:rsid w:val="004A161B"/>
    <w:rsid w:val="004A3E53"/>
    <w:rsid w:val="004A75EA"/>
    <w:rsid w:val="004B23B1"/>
    <w:rsid w:val="004B2B1D"/>
    <w:rsid w:val="004C194D"/>
    <w:rsid w:val="004D113F"/>
    <w:rsid w:val="004D75DA"/>
    <w:rsid w:val="004E5879"/>
    <w:rsid w:val="004E7872"/>
    <w:rsid w:val="004F13F9"/>
    <w:rsid w:val="004F3C76"/>
    <w:rsid w:val="004F4C0A"/>
    <w:rsid w:val="004F7711"/>
    <w:rsid w:val="0050051E"/>
    <w:rsid w:val="00502496"/>
    <w:rsid w:val="00505256"/>
    <w:rsid w:val="00510E09"/>
    <w:rsid w:val="00513E53"/>
    <w:rsid w:val="0051691B"/>
    <w:rsid w:val="00525EBF"/>
    <w:rsid w:val="00535632"/>
    <w:rsid w:val="005427FB"/>
    <w:rsid w:val="00545BCA"/>
    <w:rsid w:val="00560453"/>
    <w:rsid w:val="00560BB9"/>
    <w:rsid w:val="00563F04"/>
    <w:rsid w:val="00566E6E"/>
    <w:rsid w:val="0057365A"/>
    <w:rsid w:val="005802C0"/>
    <w:rsid w:val="005822EB"/>
    <w:rsid w:val="00590E9B"/>
    <w:rsid w:val="005A3AD4"/>
    <w:rsid w:val="005B2D13"/>
    <w:rsid w:val="005B34D9"/>
    <w:rsid w:val="005B55EF"/>
    <w:rsid w:val="0060623F"/>
    <w:rsid w:val="00610998"/>
    <w:rsid w:val="006234BB"/>
    <w:rsid w:val="00624816"/>
    <w:rsid w:val="00624C62"/>
    <w:rsid w:val="00635E08"/>
    <w:rsid w:val="006404E9"/>
    <w:rsid w:val="006418D1"/>
    <w:rsid w:val="00646238"/>
    <w:rsid w:val="00653168"/>
    <w:rsid w:val="00655849"/>
    <w:rsid w:val="0065652F"/>
    <w:rsid w:val="006565A6"/>
    <w:rsid w:val="0066345A"/>
    <w:rsid w:val="00666B4A"/>
    <w:rsid w:val="00675118"/>
    <w:rsid w:val="0067625E"/>
    <w:rsid w:val="00681944"/>
    <w:rsid w:val="00682679"/>
    <w:rsid w:val="00682AE3"/>
    <w:rsid w:val="006859B6"/>
    <w:rsid w:val="00690AE5"/>
    <w:rsid w:val="00696936"/>
    <w:rsid w:val="006A1E13"/>
    <w:rsid w:val="006A4788"/>
    <w:rsid w:val="006B0C97"/>
    <w:rsid w:val="006B1EC5"/>
    <w:rsid w:val="006B29BC"/>
    <w:rsid w:val="006B4ECE"/>
    <w:rsid w:val="006C3D91"/>
    <w:rsid w:val="006D5362"/>
    <w:rsid w:val="006E600B"/>
    <w:rsid w:val="006E6EAE"/>
    <w:rsid w:val="006E6ECB"/>
    <w:rsid w:val="006F41AE"/>
    <w:rsid w:val="00704855"/>
    <w:rsid w:val="0071160A"/>
    <w:rsid w:val="00711B28"/>
    <w:rsid w:val="00740C06"/>
    <w:rsid w:val="00741E96"/>
    <w:rsid w:val="00742CD8"/>
    <w:rsid w:val="007443A9"/>
    <w:rsid w:val="007510A4"/>
    <w:rsid w:val="00755C78"/>
    <w:rsid w:val="00756822"/>
    <w:rsid w:val="007572B7"/>
    <w:rsid w:val="00771C68"/>
    <w:rsid w:val="0077565A"/>
    <w:rsid w:val="00780EB6"/>
    <w:rsid w:val="0079120E"/>
    <w:rsid w:val="007A4DF8"/>
    <w:rsid w:val="007C551A"/>
    <w:rsid w:val="007D0A1B"/>
    <w:rsid w:val="007D2074"/>
    <w:rsid w:val="007D4B3C"/>
    <w:rsid w:val="007D5EEB"/>
    <w:rsid w:val="007D7A61"/>
    <w:rsid w:val="007E733A"/>
    <w:rsid w:val="007F1708"/>
    <w:rsid w:val="00800E91"/>
    <w:rsid w:val="0082502A"/>
    <w:rsid w:val="00827662"/>
    <w:rsid w:val="00830F45"/>
    <w:rsid w:val="00853164"/>
    <w:rsid w:val="008540E1"/>
    <w:rsid w:val="00856490"/>
    <w:rsid w:val="00867E54"/>
    <w:rsid w:val="00873918"/>
    <w:rsid w:val="00892FE8"/>
    <w:rsid w:val="00894569"/>
    <w:rsid w:val="00896F78"/>
    <w:rsid w:val="008A204E"/>
    <w:rsid w:val="008A47AD"/>
    <w:rsid w:val="008A5378"/>
    <w:rsid w:val="008B3D13"/>
    <w:rsid w:val="008B50F8"/>
    <w:rsid w:val="008C209E"/>
    <w:rsid w:val="008C334A"/>
    <w:rsid w:val="008C538F"/>
    <w:rsid w:val="008D032C"/>
    <w:rsid w:val="008E5EDB"/>
    <w:rsid w:val="008E7476"/>
    <w:rsid w:val="008F00F3"/>
    <w:rsid w:val="008F5C10"/>
    <w:rsid w:val="00906CE8"/>
    <w:rsid w:val="00914FAF"/>
    <w:rsid w:val="00917282"/>
    <w:rsid w:val="00922CDB"/>
    <w:rsid w:val="009302BE"/>
    <w:rsid w:val="00930F25"/>
    <w:rsid w:val="0093137E"/>
    <w:rsid w:val="0093245F"/>
    <w:rsid w:val="00936FDF"/>
    <w:rsid w:val="009406E3"/>
    <w:rsid w:val="00942FE8"/>
    <w:rsid w:val="009442AE"/>
    <w:rsid w:val="00947F24"/>
    <w:rsid w:val="00950567"/>
    <w:rsid w:val="00950DF0"/>
    <w:rsid w:val="00950E14"/>
    <w:rsid w:val="00956D7F"/>
    <w:rsid w:val="00957253"/>
    <w:rsid w:val="00972633"/>
    <w:rsid w:val="009936DC"/>
    <w:rsid w:val="009A395F"/>
    <w:rsid w:val="009A6312"/>
    <w:rsid w:val="009B2369"/>
    <w:rsid w:val="009C07DD"/>
    <w:rsid w:val="009C5181"/>
    <w:rsid w:val="009C563F"/>
    <w:rsid w:val="009C7F5D"/>
    <w:rsid w:val="009D5863"/>
    <w:rsid w:val="009D76C5"/>
    <w:rsid w:val="009F018E"/>
    <w:rsid w:val="009F0240"/>
    <w:rsid w:val="009F1FE7"/>
    <w:rsid w:val="00A014CE"/>
    <w:rsid w:val="00A027B4"/>
    <w:rsid w:val="00A028ED"/>
    <w:rsid w:val="00A21FC4"/>
    <w:rsid w:val="00A23008"/>
    <w:rsid w:val="00A33F92"/>
    <w:rsid w:val="00A34C1E"/>
    <w:rsid w:val="00A470F0"/>
    <w:rsid w:val="00A5107E"/>
    <w:rsid w:val="00A54E11"/>
    <w:rsid w:val="00A55A6E"/>
    <w:rsid w:val="00A62BB3"/>
    <w:rsid w:val="00A70B47"/>
    <w:rsid w:val="00A73A6A"/>
    <w:rsid w:val="00A75EB4"/>
    <w:rsid w:val="00A770E0"/>
    <w:rsid w:val="00A83C81"/>
    <w:rsid w:val="00A84321"/>
    <w:rsid w:val="00A8464C"/>
    <w:rsid w:val="00AA0426"/>
    <w:rsid w:val="00AA0D76"/>
    <w:rsid w:val="00AA2B0B"/>
    <w:rsid w:val="00AA48D6"/>
    <w:rsid w:val="00AA753A"/>
    <w:rsid w:val="00AB7E0C"/>
    <w:rsid w:val="00AC38C1"/>
    <w:rsid w:val="00AC6280"/>
    <w:rsid w:val="00AC650A"/>
    <w:rsid w:val="00AD2A47"/>
    <w:rsid w:val="00AD3AD0"/>
    <w:rsid w:val="00AD3FCF"/>
    <w:rsid w:val="00AD4024"/>
    <w:rsid w:val="00AE2369"/>
    <w:rsid w:val="00AE5565"/>
    <w:rsid w:val="00AE5D9E"/>
    <w:rsid w:val="00AF650C"/>
    <w:rsid w:val="00AF7EC6"/>
    <w:rsid w:val="00B04E13"/>
    <w:rsid w:val="00B05F58"/>
    <w:rsid w:val="00B07468"/>
    <w:rsid w:val="00B122AD"/>
    <w:rsid w:val="00B15128"/>
    <w:rsid w:val="00B16294"/>
    <w:rsid w:val="00B21901"/>
    <w:rsid w:val="00B26490"/>
    <w:rsid w:val="00B26538"/>
    <w:rsid w:val="00B3139A"/>
    <w:rsid w:val="00B34F96"/>
    <w:rsid w:val="00B36811"/>
    <w:rsid w:val="00B415BE"/>
    <w:rsid w:val="00B42E84"/>
    <w:rsid w:val="00B43BF4"/>
    <w:rsid w:val="00B4468D"/>
    <w:rsid w:val="00B46088"/>
    <w:rsid w:val="00B47EA3"/>
    <w:rsid w:val="00B507EE"/>
    <w:rsid w:val="00B510B9"/>
    <w:rsid w:val="00B573FE"/>
    <w:rsid w:val="00B760DB"/>
    <w:rsid w:val="00B77E50"/>
    <w:rsid w:val="00B826C9"/>
    <w:rsid w:val="00B95005"/>
    <w:rsid w:val="00BB0BCE"/>
    <w:rsid w:val="00BB0EF1"/>
    <w:rsid w:val="00BB3E82"/>
    <w:rsid w:val="00BB54C0"/>
    <w:rsid w:val="00BB7F90"/>
    <w:rsid w:val="00BC27BE"/>
    <w:rsid w:val="00BE04DE"/>
    <w:rsid w:val="00BE24AE"/>
    <w:rsid w:val="00BE45AA"/>
    <w:rsid w:val="00C01880"/>
    <w:rsid w:val="00C01A1C"/>
    <w:rsid w:val="00C05047"/>
    <w:rsid w:val="00C119A6"/>
    <w:rsid w:val="00C16DEC"/>
    <w:rsid w:val="00C247D9"/>
    <w:rsid w:val="00C27750"/>
    <w:rsid w:val="00C42D32"/>
    <w:rsid w:val="00C5298A"/>
    <w:rsid w:val="00C574AA"/>
    <w:rsid w:val="00C62254"/>
    <w:rsid w:val="00C839D1"/>
    <w:rsid w:val="00C909AB"/>
    <w:rsid w:val="00C90D46"/>
    <w:rsid w:val="00C96514"/>
    <w:rsid w:val="00C97E14"/>
    <w:rsid w:val="00CA2518"/>
    <w:rsid w:val="00CA2697"/>
    <w:rsid w:val="00CA611A"/>
    <w:rsid w:val="00CC2712"/>
    <w:rsid w:val="00CC2CBC"/>
    <w:rsid w:val="00CC3292"/>
    <w:rsid w:val="00CD46B6"/>
    <w:rsid w:val="00CD5D57"/>
    <w:rsid w:val="00CE1CB8"/>
    <w:rsid w:val="00CE59C3"/>
    <w:rsid w:val="00CF21DA"/>
    <w:rsid w:val="00CF2F66"/>
    <w:rsid w:val="00CF7ECF"/>
    <w:rsid w:val="00D05BF9"/>
    <w:rsid w:val="00D06FCC"/>
    <w:rsid w:val="00D210A1"/>
    <w:rsid w:val="00D21E17"/>
    <w:rsid w:val="00D2269E"/>
    <w:rsid w:val="00D2305A"/>
    <w:rsid w:val="00D40C7E"/>
    <w:rsid w:val="00D5302C"/>
    <w:rsid w:val="00D613B1"/>
    <w:rsid w:val="00D700C4"/>
    <w:rsid w:val="00D821BC"/>
    <w:rsid w:val="00D82775"/>
    <w:rsid w:val="00D860D7"/>
    <w:rsid w:val="00D87D7B"/>
    <w:rsid w:val="00D959BB"/>
    <w:rsid w:val="00D96A0E"/>
    <w:rsid w:val="00DA29D0"/>
    <w:rsid w:val="00DA2C42"/>
    <w:rsid w:val="00DA7738"/>
    <w:rsid w:val="00DB2495"/>
    <w:rsid w:val="00DB3C7C"/>
    <w:rsid w:val="00DB431E"/>
    <w:rsid w:val="00DB768F"/>
    <w:rsid w:val="00DE3F29"/>
    <w:rsid w:val="00DF183C"/>
    <w:rsid w:val="00E05613"/>
    <w:rsid w:val="00E0762A"/>
    <w:rsid w:val="00E10285"/>
    <w:rsid w:val="00E13F0F"/>
    <w:rsid w:val="00E15E12"/>
    <w:rsid w:val="00E16C5B"/>
    <w:rsid w:val="00E22B55"/>
    <w:rsid w:val="00E3791A"/>
    <w:rsid w:val="00E37B01"/>
    <w:rsid w:val="00E42F11"/>
    <w:rsid w:val="00E51F1F"/>
    <w:rsid w:val="00E615FA"/>
    <w:rsid w:val="00E63036"/>
    <w:rsid w:val="00E701E4"/>
    <w:rsid w:val="00E7478E"/>
    <w:rsid w:val="00E91310"/>
    <w:rsid w:val="00E933BC"/>
    <w:rsid w:val="00E93746"/>
    <w:rsid w:val="00E96141"/>
    <w:rsid w:val="00E96AB3"/>
    <w:rsid w:val="00EA7BAB"/>
    <w:rsid w:val="00EA7D7B"/>
    <w:rsid w:val="00EB159E"/>
    <w:rsid w:val="00EB5B8B"/>
    <w:rsid w:val="00EB67CE"/>
    <w:rsid w:val="00EC2184"/>
    <w:rsid w:val="00EC33C3"/>
    <w:rsid w:val="00EC6C18"/>
    <w:rsid w:val="00EC7CE2"/>
    <w:rsid w:val="00EC7F27"/>
    <w:rsid w:val="00ED009D"/>
    <w:rsid w:val="00ED0977"/>
    <w:rsid w:val="00EE4B4D"/>
    <w:rsid w:val="00EF0A6B"/>
    <w:rsid w:val="00EF3257"/>
    <w:rsid w:val="00EF364F"/>
    <w:rsid w:val="00F06CB9"/>
    <w:rsid w:val="00F13882"/>
    <w:rsid w:val="00F16A84"/>
    <w:rsid w:val="00F30E35"/>
    <w:rsid w:val="00F312D8"/>
    <w:rsid w:val="00F33CDD"/>
    <w:rsid w:val="00F459AF"/>
    <w:rsid w:val="00F53A3C"/>
    <w:rsid w:val="00F553B6"/>
    <w:rsid w:val="00F61780"/>
    <w:rsid w:val="00F66FC3"/>
    <w:rsid w:val="00F83943"/>
    <w:rsid w:val="00F84ED7"/>
    <w:rsid w:val="00F96E0A"/>
    <w:rsid w:val="00FB0296"/>
    <w:rsid w:val="00FB13E3"/>
    <w:rsid w:val="00FB2969"/>
    <w:rsid w:val="00FC4FF1"/>
    <w:rsid w:val="00FC66F6"/>
    <w:rsid w:val="00FE16FC"/>
    <w:rsid w:val="00FE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A2A665"/>
  <w15:docId w15:val="{6F33771E-F8BA-4CD3-9160-265E588A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23F"/>
    <w:pPr>
      <w:spacing w:after="160" w:line="259" w:lineRule="auto"/>
    </w:pPr>
    <w:rPr>
      <w:sz w:val="22"/>
      <w:szCs w:val="22"/>
      <w:lang w:val="en" w:eastAsia="es-BO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pPr>
      <w:spacing w:after="160" w:line="259" w:lineRule="auto"/>
    </w:pPr>
    <w:rPr>
      <w:sz w:val="22"/>
      <w:szCs w:val="22"/>
      <w:lang w:val="en" w:eastAsia="es-B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AB2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92ACB"/>
    <w:pPr>
      <w:spacing w:before="120" w:after="120" w:line="360" w:lineRule="auto"/>
      <w:jc w:val="both"/>
    </w:pPr>
    <w:rPr>
      <w:rFonts w:ascii="Arial" w:hAnsi="Arial"/>
      <w:iCs/>
      <w:color w:val="000000"/>
      <w:sz w:val="20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uiPriority w:val="99"/>
    <w:unhideWhenUsed/>
    <w:rsid w:val="00A73A6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73A6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22207"/>
    <w:rPr>
      <w:sz w:val="22"/>
      <w:szCs w:val="22"/>
      <w:lang w:val="en" w:eastAsia="es-BO"/>
    </w:rPr>
  </w:style>
  <w:style w:type="character" w:customStyle="1" w:styleId="Mencinsinresolver1">
    <w:name w:val="Mención sin resolver1"/>
    <w:uiPriority w:val="99"/>
    <w:semiHidden/>
    <w:unhideWhenUsed/>
    <w:rsid w:val="003F7D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A6E"/>
  </w:style>
  <w:style w:type="paragraph" w:styleId="Footer">
    <w:name w:val="footer"/>
    <w:basedOn w:val="Normal"/>
    <w:link w:val="FooterChar"/>
    <w:uiPriority w:val="99"/>
    <w:unhideWhenUsed/>
    <w:rsid w:val="00A5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A6E"/>
  </w:style>
  <w:style w:type="paragraph" w:styleId="Revision">
    <w:name w:val="Revision"/>
    <w:hidden/>
    <w:uiPriority w:val="99"/>
    <w:semiHidden/>
    <w:rsid w:val="00892FE8"/>
    <w:rPr>
      <w:sz w:val="22"/>
      <w:szCs w:val="22"/>
      <w:lang w:val="en" w:eastAsia="es-B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762A"/>
    <w:rPr>
      <w:rFonts w:ascii="Segoe UI" w:hAnsi="Segoe UI" w:cs="Segoe UI"/>
      <w:sz w:val="18"/>
      <w:szCs w:val="18"/>
      <w:lang w:val="en" w:eastAsia="es-BO"/>
    </w:rPr>
  </w:style>
  <w:style w:type="table" w:customStyle="1" w:styleId="Style11">
    <w:name w:val="_Style 11"/>
    <w:basedOn w:val="TableNormal"/>
    <w:qFormat/>
    <w:rsid w:val="002273FC"/>
    <w:rPr>
      <w:rFonts w:ascii="Arial" w:eastAsia="Arial" w:hAnsi="Arial" w:cs="Arial"/>
      <w:lang w:val="es-BO" w:eastAsia="es-BO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3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oi.org/10.1371/journal.pone.0255258" TargetMode="External"/><Relationship Id="rId26" Type="http://schemas.openxmlformats.org/officeDocument/2006/relationships/hyperlink" Target="https://www.scielo.org.mx/scielo.php?pid=S2007-09342016000701765&amp;script=sci_arttex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jplph.2015.12.01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i.org/10.31015/jaefs.2021.3.13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https://doi.org/10.1071/CP18604" TargetMode="External"/><Relationship Id="rId29" Type="http://schemas.openxmlformats.org/officeDocument/2006/relationships/hyperlink" Target="https://doi.org/10.22271/tpr.2020.v7.i1.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i.org/10.1590/S1413-70542008000600020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i.org/10.9734/acri/2025/v25i61265" TargetMode="External"/><Relationship Id="rId28" Type="http://schemas.openxmlformats.org/officeDocument/2006/relationships/hyperlink" Target="http://dx.doi.org/10.5958/0974-0112.2015.00059.6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i.org/10.1016/j.stress.2023.100186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i.org/10.1007/s12298-014-0234-6" TargetMode="External"/><Relationship Id="rId27" Type="http://schemas.openxmlformats.org/officeDocument/2006/relationships/hyperlink" Target="https://doi.org/10.9734/jsrr/2024/v30i102521" TargetMode="External"/><Relationship Id="rId30" Type="http://schemas.openxmlformats.org/officeDocument/2006/relationships/hyperlink" Target="http://dx.doi.org/10.3923/rjss.2014.1.13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BbgC+VwXBU/0WOwfyIC5YMOx1w==">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3BD01D-8C54-493A-98A0-2C58F1A9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071</Words>
  <Characters>68806</Characters>
  <Application>Microsoft Office Word</Application>
  <DocSecurity>0</DocSecurity>
  <Lines>573</Lines>
  <Paragraphs>1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cp:lastModifiedBy>SDI 1089</cp:lastModifiedBy>
  <cp:revision>7</cp:revision>
  <dcterms:created xsi:type="dcterms:W3CDTF">2025-08-05T23:04:00Z</dcterms:created>
  <dcterms:modified xsi:type="dcterms:W3CDTF">2025-08-12T09:02:00Z</dcterms:modified>
</cp:coreProperties>
</file>